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7B" w:rsidRDefault="0005787B" w:rsidP="0005787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5787B" w:rsidRDefault="0005787B" w:rsidP="00057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05787B" w:rsidRDefault="0005787B" w:rsidP="00057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5787B" w:rsidRDefault="0005787B" w:rsidP="0005787B">
      <w:pPr>
        <w:rPr>
          <w:sz w:val="28"/>
          <w:szCs w:val="28"/>
        </w:rPr>
      </w:pPr>
    </w:p>
    <w:p w:rsidR="0005787B" w:rsidRDefault="0005787B" w:rsidP="0005787B">
      <w:pPr>
        <w:rPr>
          <w:b/>
          <w:sz w:val="28"/>
        </w:rPr>
      </w:pPr>
      <w:r>
        <w:rPr>
          <w:sz w:val="28"/>
          <w:szCs w:val="28"/>
        </w:rPr>
        <w:t>от 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ст-ца Новоджерелиевская</w:t>
      </w:r>
      <w:r>
        <w:rPr>
          <w:sz w:val="28"/>
          <w:szCs w:val="28"/>
        </w:rPr>
        <w:br/>
      </w:r>
    </w:p>
    <w:p w:rsidR="0005787B" w:rsidRDefault="0005787B" w:rsidP="0005787B">
      <w:pPr>
        <w:pStyle w:val="a9"/>
        <w:jc w:val="center"/>
        <w:rPr>
          <w:rFonts w:ascii="Times New Roman" w:hAnsi="Times New Roman"/>
          <w:b/>
          <w:sz w:val="28"/>
        </w:rPr>
      </w:pPr>
    </w:p>
    <w:p w:rsidR="003B772F" w:rsidRDefault="003B772F">
      <w:pPr>
        <w:rPr>
          <w:sz w:val="28"/>
        </w:rPr>
      </w:pPr>
    </w:p>
    <w:p w:rsidR="001D62C1" w:rsidRPr="009713B8" w:rsidRDefault="003B772F" w:rsidP="0086028C">
      <w:pPr>
        <w:jc w:val="center"/>
        <w:rPr>
          <w:b/>
          <w:sz w:val="28"/>
        </w:rPr>
      </w:pPr>
      <w:r w:rsidRPr="009713B8">
        <w:rPr>
          <w:b/>
          <w:sz w:val="28"/>
        </w:rPr>
        <w:t>О бюджете</w:t>
      </w:r>
      <w:r w:rsidR="00DD64CA" w:rsidRPr="009713B8">
        <w:rPr>
          <w:b/>
          <w:sz w:val="28"/>
        </w:rPr>
        <w:t xml:space="preserve"> Новоджерелиевского сельского поселения </w:t>
      </w:r>
    </w:p>
    <w:p w:rsidR="004D23A5" w:rsidRPr="009713B8" w:rsidRDefault="00DD64CA" w:rsidP="0086028C">
      <w:pPr>
        <w:jc w:val="center"/>
        <w:rPr>
          <w:b/>
          <w:sz w:val="28"/>
        </w:rPr>
      </w:pPr>
      <w:r w:rsidRPr="009713B8">
        <w:rPr>
          <w:b/>
          <w:sz w:val="28"/>
        </w:rPr>
        <w:t>Брюховецкого района</w:t>
      </w:r>
      <w:r w:rsidR="002D65BF" w:rsidRPr="009713B8">
        <w:rPr>
          <w:b/>
          <w:sz w:val="28"/>
        </w:rPr>
        <w:t xml:space="preserve"> на 20</w:t>
      </w:r>
      <w:r w:rsidR="0061369A" w:rsidRPr="009713B8">
        <w:rPr>
          <w:b/>
          <w:sz w:val="28"/>
        </w:rPr>
        <w:t>1</w:t>
      </w:r>
      <w:r w:rsidR="00344894" w:rsidRPr="009713B8">
        <w:rPr>
          <w:b/>
          <w:sz w:val="28"/>
        </w:rPr>
        <w:t>8</w:t>
      </w:r>
      <w:r w:rsidR="002D65BF" w:rsidRPr="009713B8">
        <w:rPr>
          <w:b/>
          <w:sz w:val="28"/>
        </w:rPr>
        <w:t xml:space="preserve"> год</w:t>
      </w:r>
      <w:r w:rsidR="001D62C1" w:rsidRPr="009713B8">
        <w:rPr>
          <w:b/>
          <w:sz w:val="28"/>
        </w:rPr>
        <w:t xml:space="preserve"> </w:t>
      </w:r>
    </w:p>
    <w:p w:rsidR="004D23A5" w:rsidRPr="009713B8" w:rsidRDefault="004D23A5" w:rsidP="007105AF">
      <w:pPr>
        <w:jc w:val="both"/>
        <w:rPr>
          <w:b/>
          <w:sz w:val="28"/>
        </w:rPr>
      </w:pPr>
    </w:p>
    <w:p w:rsidR="004D23A5" w:rsidRDefault="004D23A5" w:rsidP="007105AF">
      <w:pPr>
        <w:jc w:val="both"/>
        <w:rPr>
          <w:sz w:val="28"/>
        </w:rPr>
      </w:pPr>
    </w:p>
    <w:p w:rsidR="003B772F" w:rsidRPr="009713B8" w:rsidRDefault="003B772F" w:rsidP="007105AF">
      <w:pPr>
        <w:jc w:val="both"/>
        <w:rPr>
          <w:sz w:val="28"/>
        </w:rPr>
      </w:pPr>
    </w:p>
    <w:p w:rsidR="005613CC" w:rsidRPr="002D0BB9" w:rsidRDefault="005613CC" w:rsidP="0005787B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D0BB9">
        <w:rPr>
          <w:color w:val="000000"/>
          <w:sz w:val="28"/>
          <w:szCs w:val="28"/>
        </w:rPr>
        <w:t>1. Утве</w:t>
      </w:r>
      <w:r w:rsidR="001D62C1" w:rsidRPr="002D0BB9">
        <w:rPr>
          <w:color w:val="000000"/>
          <w:sz w:val="28"/>
          <w:szCs w:val="28"/>
        </w:rPr>
        <w:t xml:space="preserve">рдить основные характеристики </w:t>
      </w:r>
      <w:r w:rsidR="00021ADC" w:rsidRPr="002D0BB9">
        <w:rPr>
          <w:color w:val="000000"/>
          <w:sz w:val="28"/>
          <w:szCs w:val="28"/>
        </w:rPr>
        <w:t>бюджета</w:t>
      </w:r>
      <w:r w:rsidR="001D62C1" w:rsidRPr="002D0BB9">
        <w:rPr>
          <w:color w:val="000000"/>
          <w:sz w:val="28"/>
          <w:szCs w:val="28"/>
        </w:rPr>
        <w:t xml:space="preserve"> Новоджерелиевского сельского </w:t>
      </w:r>
      <w:r w:rsidR="00A6242E" w:rsidRPr="002D0BB9">
        <w:rPr>
          <w:color w:val="000000"/>
          <w:sz w:val="28"/>
          <w:szCs w:val="28"/>
        </w:rPr>
        <w:t>поселения Брюховецкого района (</w:t>
      </w:r>
      <w:r w:rsidR="001D62C1" w:rsidRPr="002D0BB9">
        <w:rPr>
          <w:color w:val="000000"/>
          <w:sz w:val="28"/>
          <w:szCs w:val="28"/>
        </w:rPr>
        <w:t>далее по</w:t>
      </w:r>
      <w:r w:rsidR="00A6242E" w:rsidRPr="002D0BB9">
        <w:rPr>
          <w:color w:val="000000"/>
          <w:sz w:val="28"/>
          <w:szCs w:val="28"/>
        </w:rPr>
        <w:t xml:space="preserve"> тексту – местный </w:t>
      </w:r>
      <w:r w:rsidR="003B772F" w:rsidRPr="002D0BB9">
        <w:rPr>
          <w:color w:val="000000"/>
          <w:sz w:val="28"/>
          <w:szCs w:val="28"/>
        </w:rPr>
        <w:t>бюджет) на</w:t>
      </w:r>
      <w:r w:rsidR="00021ADC" w:rsidRPr="002D0BB9">
        <w:rPr>
          <w:color w:val="000000"/>
          <w:sz w:val="28"/>
          <w:szCs w:val="28"/>
        </w:rPr>
        <w:t xml:space="preserve"> </w:t>
      </w:r>
      <w:r w:rsidR="003510C4" w:rsidRPr="002D0BB9">
        <w:rPr>
          <w:color w:val="000000"/>
          <w:sz w:val="28"/>
          <w:szCs w:val="28"/>
        </w:rPr>
        <w:t>2018</w:t>
      </w:r>
      <w:r w:rsidRPr="002D0BB9">
        <w:rPr>
          <w:color w:val="000000"/>
          <w:sz w:val="28"/>
          <w:szCs w:val="28"/>
        </w:rPr>
        <w:t xml:space="preserve"> год:</w:t>
      </w:r>
    </w:p>
    <w:p w:rsidR="005613CC" w:rsidRPr="002D0BB9" w:rsidRDefault="005613CC" w:rsidP="0005787B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D0BB9">
        <w:rPr>
          <w:color w:val="000000"/>
          <w:sz w:val="28"/>
          <w:szCs w:val="28"/>
        </w:rPr>
        <w:t xml:space="preserve">1) общий объем доходов в сумме </w:t>
      </w:r>
      <w:r w:rsidR="00A70EF2" w:rsidRPr="002D0BB9">
        <w:rPr>
          <w:color w:val="000000"/>
          <w:sz w:val="28"/>
          <w:szCs w:val="28"/>
        </w:rPr>
        <w:t>22098,9</w:t>
      </w:r>
      <w:r w:rsidR="009E422F" w:rsidRPr="002D0BB9">
        <w:rPr>
          <w:color w:val="000000"/>
          <w:sz w:val="28"/>
          <w:szCs w:val="28"/>
        </w:rPr>
        <w:t xml:space="preserve"> </w:t>
      </w:r>
      <w:r w:rsidRPr="002D0BB9">
        <w:rPr>
          <w:color w:val="000000"/>
          <w:sz w:val="28"/>
          <w:szCs w:val="28"/>
        </w:rPr>
        <w:t>тыс. рублей;</w:t>
      </w:r>
    </w:p>
    <w:p w:rsidR="005613CC" w:rsidRPr="002D0BB9" w:rsidRDefault="005613CC" w:rsidP="0005787B">
      <w:pPr>
        <w:ind w:firstLine="567"/>
        <w:jc w:val="both"/>
        <w:rPr>
          <w:color w:val="000000"/>
          <w:sz w:val="28"/>
          <w:szCs w:val="28"/>
        </w:rPr>
      </w:pPr>
      <w:r w:rsidRPr="002D0BB9">
        <w:rPr>
          <w:color w:val="000000"/>
          <w:sz w:val="28"/>
          <w:szCs w:val="28"/>
        </w:rPr>
        <w:t xml:space="preserve">2) общий объем расходов в сумме </w:t>
      </w:r>
      <w:r w:rsidR="00A70EF2" w:rsidRPr="002D0BB9">
        <w:rPr>
          <w:color w:val="000000"/>
          <w:sz w:val="28"/>
          <w:szCs w:val="28"/>
        </w:rPr>
        <w:t>22098,9</w:t>
      </w:r>
      <w:r w:rsidR="007F58C4" w:rsidRPr="002D0BB9">
        <w:rPr>
          <w:color w:val="000000"/>
          <w:sz w:val="28"/>
          <w:szCs w:val="28"/>
        </w:rPr>
        <w:t xml:space="preserve"> </w:t>
      </w:r>
      <w:r w:rsidRPr="002D0BB9">
        <w:rPr>
          <w:color w:val="000000"/>
          <w:sz w:val="28"/>
          <w:szCs w:val="28"/>
        </w:rPr>
        <w:t>тыс. рублей;</w:t>
      </w:r>
    </w:p>
    <w:p w:rsidR="005613CC" w:rsidRPr="002D0BB9" w:rsidRDefault="007439B0" w:rsidP="0005787B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D0BB9">
        <w:rPr>
          <w:color w:val="000000"/>
          <w:sz w:val="28"/>
          <w:szCs w:val="28"/>
        </w:rPr>
        <w:t>3</w:t>
      </w:r>
      <w:r w:rsidR="005613CC" w:rsidRPr="002D0BB9">
        <w:rPr>
          <w:color w:val="000000"/>
          <w:sz w:val="28"/>
          <w:szCs w:val="28"/>
        </w:rPr>
        <w:t xml:space="preserve">) верхний предел </w:t>
      </w:r>
      <w:r w:rsidR="00D92955" w:rsidRPr="002D0BB9">
        <w:rPr>
          <w:color w:val="000000"/>
          <w:sz w:val="28"/>
          <w:szCs w:val="28"/>
        </w:rPr>
        <w:t>муниципального</w:t>
      </w:r>
      <w:r w:rsidR="005613CC" w:rsidRPr="002D0BB9">
        <w:rPr>
          <w:color w:val="000000"/>
          <w:sz w:val="28"/>
          <w:szCs w:val="28"/>
        </w:rPr>
        <w:t xml:space="preserve"> внутреннего долга </w:t>
      </w:r>
      <w:r w:rsidR="00B16BB3" w:rsidRPr="002D0BB9">
        <w:rPr>
          <w:color w:val="000000"/>
          <w:sz w:val="28"/>
          <w:szCs w:val="28"/>
        </w:rPr>
        <w:t>Новоджерелиевского сельского поселения</w:t>
      </w:r>
      <w:r w:rsidR="00D257A3" w:rsidRPr="002D0BB9">
        <w:rPr>
          <w:color w:val="000000"/>
          <w:sz w:val="28"/>
          <w:szCs w:val="28"/>
        </w:rPr>
        <w:t xml:space="preserve"> </w:t>
      </w:r>
      <w:r w:rsidR="00B16BB3" w:rsidRPr="002D0BB9">
        <w:rPr>
          <w:color w:val="000000"/>
          <w:sz w:val="28"/>
          <w:szCs w:val="28"/>
        </w:rPr>
        <w:t>Брюховецкого района на 1 я</w:t>
      </w:r>
      <w:r w:rsidR="004B78C5" w:rsidRPr="002D0BB9">
        <w:rPr>
          <w:color w:val="000000"/>
          <w:sz w:val="28"/>
          <w:szCs w:val="28"/>
        </w:rPr>
        <w:t>нваря 2018</w:t>
      </w:r>
      <w:r w:rsidR="0086789F" w:rsidRPr="002D0BB9">
        <w:rPr>
          <w:color w:val="000000"/>
          <w:sz w:val="28"/>
          <w:szCs w:val="28"/>
        </w:rPr>
        <w:t xml:space="preserve"> года в сумме </w:t>
      </w:r>
      <w:r w:rsidR="00A70EF2" w:rsidRPr="002D0BB9">
        <w:rPr>
          <w:color w:val="000000"/>
          <w:sz w:val="28"/>
          <w:szCs w:val="28"/>
        </w:rPr>
        <w:t>1312,0</w:t>
      </w:r>
      <w:r w:rsidR="00DF0EFA" w:rsidRPr="002D0BB9">
        <w:rPr>
          <w:color w:val="000000"/>
          <w:sz w:val="28"/>
          <w:szCs w:val="28"/>
        </w:rPr>
        <w:t xml:space="preserve"> тыс.</w:t>
      </w:r>
      <w:r w:rsidR="003B772F">
        <w:rPr>
          <w:color w:val="000000"/>
          <w:sz w:val="28"/>
          <w:szCs w:val="28"/>
        </w:rPr>
        <w:t xml:space="preserve"> </w:t>
      </w:r>
      <w:r w:rsidR="00DF0EFA" w:rsidRPr="002D0BB9">
        <w:rPr>
          <w:color w:val="000000"/>
          <w:sz w:val="28"/>
          <w:szCs w:val="28"/>
        </w:rPr>
        <w:t>рублей</w:t>
      </w:r>
      <w:r w:rsidR="005613CC" w:rsidRPr="002D0BB9">
        <w:rPr>
          <w:color w:val="000000"/>
          <w:sz w:val="28"/>
          <w:szCs w:val="28"/>
        </w:rPr>
        <w:t xml:space="preserve">, в том числе верхний предел долга по </w:t>
      </w:r>
      <w:r w:rsidR="00D92955" w:rsidRPr="002D0BB9">
        <w:rPr>
          <w:color w:val="000000"/>
          <w:sz w:val="28"/>
          <w:szCs w:val="28"/>
        </w:rPr>
        <w:t>муниципальным</w:t>
      </w:r>
      <w:r w:rsidR="005613CC" w:rsidRPr="002D0BB9">
        <w:rPr>
          <w:color w:val="000000"/>
          <w:sz w:val="28"/>
          <w:szCs w:val="28"/>
        </w:rPr>
        <w:t xml:space="preserve"> гарантиям в сумме </w:t>
      </w:r>
      <w:r w:rsidR="00724E0D" w:rsidRPr="002D0BB9">
        <w:rPr>
          <w:color w:val="000000"/>
          <w:sz w:val="28"/>
          <w:szCs w:val="28"/>
        </w:rPr>
        <w:t>0</w:t>
      </w:r>
      <w:r w:rsidR="005613CC" w:rsidRPr="002D0BB9">
        <w:rPr>
          <w:color w:val="000000"/>
          <w:sz w:val="28"/>
          <w:szCs w:val="28"/>
        </w:rPr>
        <w:t>,0 тыс. рублей;</w:t>
      </w:r>
    </w:p>
    <w:p w:rsidR="005613CC" w:rsidRPr="002D0BB9" w:rsidRDefault="007439B0" w:rsidP="0005787B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D0BB9">
        <w:rPr>
          <w:color w:val="000000"/>
          <w:sz w:val="28"/>
          <w:szCs w:val="28"/>
        </w:rPr>
        <w:t>4</w:t>
      </w:r>
      <w:r w:rsidR="005613CC" w:rsidRPr="002D0BB9">
        <w:rPr>
          <w:color w:val="000000"/>
          <w:sz w:val="28"/>
          <w:szCs w:val="28"/>
        </w:rPr>
        <w:t xml:space="preserve">) </w:t>
      </w:r>
      <w:r w:rsidR="0005787B" w:rsidRPr="002D0BB9">
        <w:rPr>
          <w:color w:val="000000"/>
          <w:sz w:val="28"/>
          <w:szCs w:val="28"/>
        </w:rPr>
        <w:t>дефицит местного</w:t>
      </w:r>
      <w:r w:rsidR="005613CC" w:rsidRPr="002D0BB9">
        <w:rPr>
          <w:color w:val="000000"/>
          <w:sz w:val="28"/>
          <w:szCs w:val="28"/>
        </w:rPr>
        <w:t xml:space="preserve"> бюджета в сумме </w:t>
      </w:r>
      <w:r w:rsidR="00DA0789" w:rsidRPr="002D0BB9">
        <w:rPr>
          <w:color w:val="000000"/>
          <w:sz w:val="28"/>
          <w:szCs w:val="28"/>
        </w:rPr>
        <w:t>0</w:t>
      </w:r>
      <w:r w:rsidR="00550BF2" w:rsidRPr="002D0BB9">
        <w:rPr>
          <w:color w:val="000000"/>
          <w:sz w:val="28"/>
          <w:szCs w:val="28"/>
        </w:rPr>
        <w:t xml:space="preserve"> </w:t>
      </w:r>
      <w:r w:rsidR="005613CC" w:rsidRPr="002D0BB9">
        <w:rPr>
          <w:color w:val="000000"/>
          <w:sz w:val="28"/>
          <w:szCs w:val="28"/>
        </w:rPr>
        <w:t>тыс. рублей.</w:t>
      </w:r>
    </w:p>
    <w:p w:rsidR="00A06849" w:rsidRPr="002D0BB9" w:rsidRDefault="00D42C6B" w:rsidP="0005787B">
      <w:pPr>
        <w:ind w:firstLine="567"/>
        <w:jc w:val="both"/>
        <w:rPr>
          <w:sz w:val="28"/>
          <w:szCs w:val="28"/>
        </w:rPr>
      </w:pPr>
      <w:r w:rsidRPr="002D0BB9">
        <w:rPr>
          <w:bCs/>
          <w:sz w:val="28"/>
          <w:szCs w:val="28"/>
        </w:rPr>
        <w:t>2</w:t>
      </w:r>
      <w:r w:rsidR="006224D0" w:rsidRPr="002D0BB9">
        <w:rPr>
          <w:bCs/>
          <w:sz w:val="28"/>
          <w:szCs w:val="28"/>
        </w:rPr>
        <w:t>.</w:t>
      </w:r>
      <w:r w:rsidR="00A06849" w:rsidRPr="002D0BB9">
        <w:rPr>
          <w:bCs/>
          <w:sz w:val="28"/>
          <w:szCs w:val="28"/>
        </w:rPr>
        <w:t xml:space="preserve"> </w:t>
      </w:r>
      <w:r w:rsidR="00B52CB8" w:rsidRPr="002D0BB9">
        <w:rPr>
          <w:bCs/>
          <w:sz w:val="28"/>
          <w:szCs w:val="28"/>
        </w:rPr>
        <w:t>Утвердить перечень</w:t>
      </w:r>
      <w:r w:rsidR="00A06849" w:rsidRPr="002D0BB9">
        <w:rPr>
          <w:bCs/>
          <w:sz w:val="28"/>
          <w:szCs w:val="28"/>
        </w:rPr>
        <w:t xml:space="preserve"> </w:t>
      </w:r>
      <w:r w:rsidR="0056343E" w:rsidRPr="002D0BB9">
        <w:rPr>
          <w:sz w:val="28"/>
          <w:szCs w:val="28"/>
        </w:rPr>
        <w:t xml:space="preserve">главных администраторов </w:t>
      </w:r>
      <w:r w:rsidR="0005787B" w:rsidRPr="002D0BB9">
        <w:rPr>
          <w:sz w:val="28"/>
          <w:szCs w:val="28"/>
        </w:rPr>
        <w:t>доходов бюджета</w:t>
      </w:r>
      <w:r w:rsidR="0056343E" w:rsidRPr="002D0BB9">
        <w:rPr>
          <w:sz w:val="28"/>
          <w:szCs w:val="28"/>
        </w:rPr>
        <w:t xml:space="preserve"> муниципального образования Новоджерелиевское сельское поселение и закрепляемые за ними виды (подвиды) </w:t>
      </w:r>
      <w:r w:rsidR="0005787B" w:rsidRPr="002D0BB9">
        <w:rPr>
          <w:sz w:val="28"/>
          <w:szCs w:val="28"/>
        </w:rPr>
        <w:t>доходов бюджета</w:t>
      </w:r>
      <w:r w:rsidR="0056343E" w:rsidRPr="002D0BB9">
        <w:rPr>
          <w:sz w:val="28"/>
          <w:szCs w:val="28"/>
        </w:rPr>
        <w:t xml:space="preserve"> муниципального образования Новоджерелиевское сельское поселение, и перечень главных администраторов источников финансирования </w:t>
      </w:r>
      <w:r w:rsidR="0005787B" w:rsidRPr="002D0BB9">
        <w:rPr>
          <w:sz w:val="28"/>
          <w:szCs w:val="28"/>
        </w:rPr>
        <w:t>дефицита бюджета</w:t>
      </w:r>
      <w:r w:rsidR="0056343E" w:rsidRPr="002D0BB9">
        <w:rPr>
          <w:sz w:val="28"/>
          <w:szCs w:val="28"/>
        </w:rPr>
        <w:t xml:space="preserve"> муниципального образования Новоджерелиевское сельское поселение</w:t>
      </w:r>
      <w:r w:rsidR="00A06849" w:rsidRPr="002D0BB9">
        <w:rPr>
          <w:color w:val="000000"/>
          <w:sz w:val="28"/>
          <w:szCs w:val="28"/>
        </w:rPr>
        <w:t xml:space="preserve"> </w:t>
      </w:r>
      <w:r w:rsidR="00D718B9" w:rsidRPr="002D0BB9">
        <w:rPr>
          <w:color w:val="000000"/>
          <w:sz w:val="28"/>
          <w:szCs w:val="28"/>
        </w:rPr>
        <w:t xml:space="preserve">Брюховецкого района </w:t>
      </w:r>
      <w:r w:rsidR="00A06849" w:rsidRPr="002D0BB9">
        <w:rPr>
          <w:color w:val="000000"/>
          <w:sz w:val="28"/>
          <w:szCs w:val="28"/>
        </w:rPr>
        <w:t>согласно приложению 1 к настоящему решению.</w:t>
      </w:r>
    </w:p>
    <w:p w:rsidR="005613CC" w:rsidRPr="002D0BB9" w:rsidRDefault="00414BA8" w:rsidP="0005787B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2D0BB9">
        <w:rPr>
          <w:color w:val="000000"/>
          <w:sz w:val="28"/>
          <w:szCs w:val="28"/>
        </w:rPr>
        <w:t>3</w:t>
      </w:r>
      <w:r w:rsidR="005613CC" w:rsidRPr="002D0BB9">
        <w:rPr>
          <w:color w:val="000000"/>
          <w:sz w:val="28"/>
          <w:szCs w:val="28"/>
        </w:rPr>
        <w:t>. Утвердит</w:t>
      </w:r>
      <w:r w:rsidRPr="002D0BB9">
        <w:rPr>
          <w:color w:val="000000"/>
          <w:sz w:val="28"/>
          <w:szCs w:val="28"/>
        </w:rPr>
        <w:t>ь объ</w:t>
      </w:r>
      <w:r w:rsidR="000949E4" w:rsidRPr="002D0BB9">
        <w:rPr>
          <w:color w:val="000000"/>
          <w:sz w:val="28"/>
          <w:szCs w:val="28"/>
        </w:rPr>
        <w:t>ем поступлений доходов в</w:t>
      </w:r>
      <w:r w:rsidR="00C15280" w:rsidRPr="002D0BB9">
        <w:rPr>
          <w:color w:val="000000"/>
          <w:sz w:val="28"/>
          <w:szCs w:val="28"/>
        </w:rPr>
        <w:t xml:space="preserve"> бюджет </w:t>
      </w:r>
      <w:r w:rsidR="000949E4" w:rsidRPr="002D0BB9">
        <w:rPr>
          <w:sz w:val="28"/>
          <w:szCs w:val="28"/>
        </w:rPr>
        <w:t>муниципального образования Новоджерелиевское сельское поселение</w:t>
      </w:r>
      <w:r w:rsidR="000949E4" w:rsidRPr="002D0BB9">
        <w:rPr>
          <w:color w:val="000000"/>
          <w:sz w:val="28"/>
          <w:szCs w:val="28"/>
        </w:rPr>
        <w:t xml:space="preserve"> Брюховецкого района</w:t>
      </w:r>
      <w:r w:rsidR="00FB72FE" w:rsidRPr="002D0BB9">
        <w:rPr>
          <w:color w:val="000000"/>
          <w:sz w:val="28"/>
          <w:szCs w:val="28"/>
        </w:rPr>
        <w:t xml:space="preserve"> по кодам видов</w:t>
      </w:r>
      <w:r w:rsidR="00C15280" w:rsidRPr="002D0BB9">
        <w:rPr>
          <w:color w:val="000000"/>
          <w:sz w:val="28"/>
          <w:szCs w:val="28"/>
        </w:rPr>
        <w:t xml:space="preserve"> </w:t>
      </w:r>
      <w:r w:rsidR="00FB72FE" w:rsidRPr="002D0BB9">
        <w:rPr>
          <w:color w:val="000000"/>
          <w:sz w:val="28"/>
          <w:szCs w:val="28"/>
        </w:rPr>
        <w:t>(подвидов) доходов</w:t>
      </w:r>
      <w:r w:rsidR="00213588" w:rsidRPr="002D0BB9">
        <w:rPr>
          <w:color w:val="000000"/>
          <w:sz w:val="28"/>
          <w:szCs w:val="28"/>
        </w:rPr>
        <w:t xml:space="preserve"> на 2018</w:t>
      </w:r>
      <w:r w:rsidR="00CB5082" w:rsidRPr="002D0BB9">
        <w:rPr>
          <w:color w:val="000000"/>
          <w:sz w:val="28"/>
          <w:szCs w:val="28"/>
        </w:rPr>
        <w:t xml:space="preserve"> год в суммах согласно</w:t>
      </w:r>
      <w:r w:rsidR="00214BE1" w:rsidRPr="002D0BB9">
        <w:rPr>
          <w:color w:val="000000"/>
          <w:sz w:val="28"/>
          <w:szCs w:val="28"/>
        </w:rPr>
        <w:t xml:space="preserve"> </w:t>
      </w:r>
      <w:r w:rsidR="00014DC8" w:rsidRPr="002D0BB9">
        <w:rPr>
          <w:color w:val="000000"/>
          <w:sz w:val="28"/>
          <w:szCs w:val="28"/>
        </w:rPr>
        <w:t>приложению</w:t>
      </w:r>
      <w:r w:rsidR="00383F84" w:rsidRPr="002D0BB9">
        <w:rPr>
          <w:color w:val="000000"/>
          <w:sz w:val="28"/>
          <w:szCs w:val="28"/>
        </w:rPr>
        <w:t xml:space="preserve"> 2</w:t>
      </w:r>
      <w:r w:rsidR="009757A8" w:rsidRPr="002D0BB9">
        <w:rPr>
          <w:color w:val="000000"/>
          <w:sz w:val="28"/>
          <w:szCs w:val="28"/>
        </w:rPr>
        <w:t>.</w:t>
      </w:r>
      <w:r w:rsidR="005613CC" w:rsidRPr="002D0BB9">
        <w:rPr>
          <w:color w:val="000000"/>
          <w:sz w:val="28"/>
          <w:szCs w:val="28"/>
        </w:rPr>
        <w:t xml:space="preserve"> </w:t>
      </w:r>
    </w:p>
    <w:p w:rsidR="005613CC" w:rsidRPr="002D0BB9" w:rsidRDefault="009757A8" w:rsidP="0005787B">
      <w:pPr>
        <w:pStyle w:val="a9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0BB9">
        <w:rPr>
          <w:rFonts w:ascii="Times New Roman" w:hAnsi="Times New Roman"/>
          <w:color w:val="000000"/>
          <w:sz w:val="28"/>
          <w:szCs w:val="28"/>
        </w:rPr>
        <w:t>4. Утве</w:t>
      </w:r>
      <w:r w:rsidR="000949E4" w:rsidRPr="002D0BB9">
        <w:rPr>
          <w:rFonts w:ascii="Times New Roman" w:hAnsi="Times New Roman"/>
          <w:color w:val="000000"/>
          <w:sz w:val="28"/>
          <w:szCs w:val="28"/>
        </w:rPr>
        <w:t xml:space="preserve">рдить в составе </w:t>
      </w:r>
      <w:r w:rsidR="0005787B" w:rsidRPr="002D0BB9">
        <w:rPr>
          <w:rFonts w:ascii="Times New Roman" w:hAnsi="Times New Roman"/>
          <w:color w:val="000000"/>
          <w:sz w:val="28"/>
          <w:szCs w:val="28"/>
        </w:rPr>
        <w:t>доходов бюджета</w:t>
      </w:r>
      <w:r w:rsidR="005613CC" w:rsidRPr="002D0B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9E4" w:rsidRPr="002D0BB9">
        <w:rPr>
          <w:rFonts w:ascii="Times New Roman" w:hAnsi="Times New Roman"/>
          <w:sz w:val="28"/>
          <w:szCs w:val="28"/>
        </w:rPr>
        <w:t>муниципального образования Новоджерелиевское сельское поселение</w:t>
      </w:r>
      <w:r w:rsidR="000949E4" w:rsidRPr="002D0BB9">
        <w:rPr>
          <w:rFonts w:ascii="Times New Roman" w:hAnsi="Times New Roman"/>
          <w:color w:val="000000"/>
          <w:sz w:val="28"/>
          <w:szCs w:val="28"/>
        </w:rPr>
        <w:t xml:space="preserve"> Брюховецкого района </w:t>
      </w:r>
      <w:r w:rsidR="005613CC" w:rsidRPr="002D0BB9"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из </w:t>
      </w:r>
      <w:r w:rsidR="001013C2" w:rsidRPr="002D0BB9">
        <w:rPr>
          <w:rFonts w:ascii="Times New Roman" w:hAnsi="Times New Roman"/>
          <w:color w:val="000000"/>
          <w:sz w:val="28"/>
          <w:szCs w:val="28"/>
        </w:rPr>
        <w:t xml:space="preserve">бюджетов других уровней в бюджет </w:t>
      </w:r>
      <w:r w:rsidR="00052699" w:rsidRPr="002D0BB9">
        <w:rPr>
          <w:rFonts w:ascii="Times New Roman" w:hAnsi="Times New Roman"/>
          <w:sz w:val="28"/>
          <w:szCs w:val="28"/>
        </w:rPr>
        <w:t>муниципального образования Новоджерелиевское сельское поселение</w:t>
      </w:r>
      <w:r w:rsidR="00052699" w:rsidRPr="002D0BB9">
        <w:rPr>
          <w:rFonts w:ascii="Times New Roman" w:hAnsi="Times New Roman"/>
          <w:color w:val="000000"/>
          <w:sz w:val="28"/>
          <w:szCs w:val="28"/>
        </w:rPr>
        <w:t xml:space="preserve"> Брюховецкого района </w:t>
      </w:r>
      <w:r w:rsidR="00213588" w:rsidRPr="002D0BB9">
        <w:rPr>
          <w:rFonts w:ascii="Times New Roman" w:hAnsi="Times New Roman"/>
          <w:color w:val="000000"/>
          <w:sz w:val="28"/>
          <w:szCs w:val="28"/>
        </w:rPr>
        <w:t>в 2018</w:t>
      </w:r>
      <w:r w:rsidR="005613CC" w:rsidRPr="002D0BB9">
        <w:rPr>
          <w:rFonts w:ascii="Times New Roman" w:hAnsi="Times New Roman"/>
          <w:color w:val="000000"/>
          <w:sz w:val="28"/>
          <w:szCs w:val="28"/>
        </w:rPr>
        <w:t xml:space="preserve"> году согласно приложению </w:t>
      </w:r>
      <w:r w:rsidRPr="002D0BB9">
        <w:rPr>
          <w:rFonts w:ascii="Times New Roman" w:hAnsi="Times New Roman"/>
          <w:color w:val="000000"/>
          <w:sz w:val="28"/>
          <w:szCs w:val="28"/>
        </w:rPr>
        <w:t>3</w:t>
      </w:r>
      <w:r w:rsidR="005613CC" w:rsidRPr="002D0BB9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 w:rsidR="007209EF" w:rsidRPr="002D0BB9">
        <w:rPr>
          <w:rFonts w:ascii="Times New Roman" w:hAnsi="Times New Roman"/>
          <w:color w:val="000000"/>
          <w:sz w:val="28"/>
          <w:szCs w:val="28"/>
        </w:rPr>
        <w:t>решению</w:t>
      </w:r>
      <w:r w:rsidRPr="002D0BB9">
        <w:rPr>
          <w:rFonts w:ascii="Times New Roman" w:hAnsi="Times New Roman"/>
          <w:color w:val="000000"/>
          <w:sz w:val="28"/>
          <w:szCs w:val="28"/>
        </w:rPr>
        <w:t>.</w:t>
      </w:r>
    </w:p>
    <w:p w:rsidR="006D338D" w:rsidRPr="009713B8" w:rsidRDefault="00EB623E" w:rsidP="0005787B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D0BB9">
        <w:rPr>
          <w:rFonts w:ascii="Times New Roman" w:hAnsi="Times New Roman" w:cs="Times New Roman"/>
          <w:b w:val="0"/>
          <w:sz w:val="28"/>
          <w:szCs w:val="28"/>
        </w:rPr>
        <w:t>5</w:t>
      </w:r>
      <w:r w:rsidR="001650CC" w:rsidRPr="002D0BB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D338D" w:rsidRPr="002D0BB9">
        <w:rPr>
          <w:rFonts w:ascii="Times New Roman" w:hAnsi="Times New Roman" w:cs="Times New Roman"/>
          <w:b w:val="0"/>
          <w:sz w:val="28"/>
          <w:szCs w:val="28"/>
        </w:rPr>
        <w:t>Установить, что</w:t>
      </w:r>
      <w:r w:rsidR="007D1C06" w:rsidRPr="002D0B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BF5" w:rsidRPr="002D0BB9">
        <w:rPr>
          <w:rFonts w:ascii="Times New Roman" w:hAnsi="Times New Roman" w:cs="Times New Roman"/>
          <w:b w:val="0"/>
          <w:sz w:val="28"/>
          <w:szCs w:val="28"/>
        </w:rPr>
        <w:t>добровольные взносы, пожертвования</w:t>
      </w:r>
      <w:r w:rsidR="001650CC" w:rsidRPr="002D0BB9">
        <w:rPr>
          <w:rFonts w:ascii="Times New Roman" w:hAnsi="Times New Roman" w:cs="Times New Roman"/>
          <w:b w:val="0"/>
          <w:sz w:val="28"/>
          <w:szCs w:val="28"/>
        </w:rPr>
        <w:t>,</w:t>
      </w:r>
      <w:r w:rsidR="000F5F00" w:rsidRPr="002D0BB9">
        <w:rPr>
          <w:rFonts w:ascii="Times New Roman" w:hAnsi="Times New Roman" w:cs="Times New Roman"/>
          <w:b w:val="0"/>
          <w:sz w:val="28"/>
          <w:szCs w:val="28"/>
        </w:rPr>
        <w:t xml:space="preserve"> поступившие </w:t>
      </w:r>
      <w:r w:rsidR="0005787B" w:rsidRPr="002D0BB9">
        <w:rPr>
          <w:rFonts w:ascii="Times New Roman" w:hAnsi="Times New Roman" w:cs="Times New Roman"/>
          <w:b w:val="0"/>
          <w:sz w:val="28"/>
          <w:szCs w:val="28"/>
        </w:rPr>
        <w:t>в бюджет</w:t>
      </w:r>
      <w:r w:rsidR="000F5F00" w:rsidRPr="002D0BB9">
        <w:rPr>
          <w:sz w:val="28"/>
          <w:szCs w:val="28"/>
        </w:rPr>
        <w:t xml:space="preserve"> </w:t>
      </w:r>
      <w:r w:rsidR="000F5F00" w:rsidRPr="002D0BB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Новоджерелиевское сельское поселение</w:t>
      </w:r>
      <w:r w:rsidR="000F5F00" w:rsidRPr="002D0B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рюховецкого района</w:t>
      </w:r>
      <w:r w:rsidR="006D338D" w:rsidRPr="002D0BB9">
        <w:rPr>
          <w:rFonts w:ascii="Times New Roman" w:hAnsi="Times New Roman" w:cs="Times New Roman"/>
          <w:b w:val="0"/>
          <w:sz w:val="28"/>
          <w:szCs w:val="28"/>
        </w:rPr>
        <w:t>, направляются в установленном порядке</w:t>
      </w:r>
      <w:r w:rsidR="001650CC" w:rsidRPr="002D0B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E8F" w:rsidRPr="002D0BB9">
        <w:rPr>
          <w:rFonts w:ascii="Times New Roman" w:hAnsi="Times New Roman" w:cs="Times New Roman"/>
          <w:b w:val="0"/>
          <w:sz w:val="28"/>
          <w:szCs w:val="28"/>
        </w:rPr>
        <w:t>на увеличение расходов местного</w:t>
      </w:r>
      <w:r w:rsidR="006D338D" w:rsidRPr="002D0BB9">
        <w:rPr>
          <w:rFonts w:ascii="Times New Roman" w:hAnsi="Times New Roman" w:cs="Times New Roman"/>
          <w:b w:val="0"/>
          <w:sz w:val="28"/>
          <w:szCs w:val="28"/>
        </w:rPr>
        <w:t xml:space="preserve"> бюджета соответственно целям их предоставления.</w:t>
      </w:r>
    </w:p>
    <w:p w:rsidR="0068796A" w:rsidRDefault="0068796A" w:rsidP="0068796A">
      <w:pPr>
        <w:ind w:firstLine="567"/>
        <w:jc w:val="center"/>
        <w:rPr>
          <w:sz w:val="28"/>
          <w:szCs w:val="28"/>
        </w:rPr>
      </w:pPr>
      <w:bookmarkStart w:id="0" w:name="sub_62"/>
      <w:r>
        <w:rPr>
          <w:sz w:val="28"/>
          <w:szCs w:val="28"/>
        </w:rPr>
        <w:lastRenderedPageBreak/>
        <w:t>2</w:t>
      </w:r>
    </w:p>
    <w:p w:rsidR="0074576D" w:rsidRPr="009713B8" w:rsidRDefault="0074576D" w:rsidP="0005787B">
      <w:pPr>
        <w:ind w:firstLine="567"/>
        <w:jc w:val="both"/>
        <w:rPr>
          <w:sz w:val="28"/>
          <w:szCs w:val="28"/>
        </w:rPr>
      </w:pPr>
      <w:r w:rsidRPr="004C34A2">
        <w:rPr>
          <w:sz w:val="28"/>
          <w:szCs w:val="28"/>
        </w:rPr>
        <w:t>В случае, если цель добровольных взносов и пожертвований, поступивших в местный бюджет, не определена, указанные средства направляются на финансовое обеспечение расход</w:t>
      </w:r>
      <w:r w:rsidR="001836D4" w:rsidRPr="004C34A2">
        <w:rPr>
          <w:sz w:val="28"/>
          <w:szCs w:val="28"/>
        </w:rPr>
        <w:t>ов местного</w:t>
      </w:r>
      <w:r w:rsidRPr="004C34A2">
        <w:rPr>
          <w:sz w:val="28"/>
          <w:szCs w:val="28"/>
        </w:rPr>
        <w:t xml:space="preserve"> бюджета в </w:t>
      </w:r>
      <w:r w:rsidR="001836D4" w:rsidRPr="004C34A2">
        <w:rPr>
          <w:sz w:val="28"/>
          <w:szCs w:val="28"/>
        </w:rPr>
        <w:t>соответствии с настоящим Решением</w:t>
      </w:r>
      <w:r w:rsidRPr="004C34A2">
        <w:rPr>
          <w:sz w:val="28"/>
          <w:szCs w:val="28"/>
        </w:rPr>
        <w:t>.</w:t>
      </w:r>
    </w:p>
    <w:bookmarkEnd w:id="0"/>
    <w:p w:rsidR="005613CC" w:rsidRPr="009713B8" w:rsidRDefault="00EB623E" w:rsidP="00430951">
      <w:pPr>
        <w:ind w:firstLine="708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>6</w:t>
      </w:r>
      <w:r w:rsidR="005613CC" w:rsidRPr="009713B8">
        <w:rPr>
          <w:color w:val="000000"/>
          <w:sz w:val="28"/>
          <w:szCs w:val="28"/>
        </w:rPr>
        <w:t xml:space="preserve">. Утвердить </w:t>
      </w:r>
      <w:r w:rsidR="00633A2D" w:rsidRPr="009713B8">
        <w:rPr>
          <w:bCs/>
          <w:sz w:val="28"/>
          <w:szCs w:val="28"/>
        </w:rPr>
        <w:t xml:space="preserve">распределение бюджетных ассигнований по разделам и </w:t>
      </w:r>
      <w:r w:rsidR="0005787B" w:rsidRPr="009713B8">
        <w:rPr>
          <w:bCs/>
          <w:sz w:val="28"/>
          <w:szCs w:val="28"/>
        </w:rPr>
        <w:t>подразделам классификации</w:t>
      </w:r>
      <w:r w:rsidR="00C51860" w:rsidRPr="009713B8">
        <w:rPr>
          <w:bCs/>
          <w:sz w:val="28"/>
          <w:szCs w:val="28"/>
        </w:rPr>
        <w:t xml:space="preserve"> </w:t>
      </w:r>
      <w:r w:rsidR="0005787B" w:rsidRPr="009713B8">
        <w:rPr>
          <w:bCs/>
          <w:sz w:val="28"/>
          <w:szCs w:val="28"/>
        </w:rPr>
        <w:t>расходов бюджета</w:t>
      </w:r>
      <w:r w:rsidR="00EF74B8" w:rsidRPr="009713B8">
        <w:rPr>
          <w:bCs/>
          <w:sz w:val="28"/>
          <w:szCs w:val="28"/>
        </w:rPr>
        <w:t xml:space="preserve"> </w:t>
      </w:r>
      <w:r w:rsidR="00250338" w:rsidRPr="009713B8">
        <w:rPr>
          <w:sz w:val="28"/>
          <w:szCs w:val="28"/>
        </w:rPr>
        <w:t>муниципального образования Новоджерелиевское сельское поселение</w:t>
      </w:r>
      <w:r w:rsidR="00250338" w:rsidRPr="009713B8">
        <w:rPr>
          <w:color w:val="000000"/>
          <w:sz w:val="28"/>
          <w:szCs w:val="28"/>
        </w:rPr>
        <w:t xml:space="preserve"> Брюховецкого района </w:t>
      </w:r>
      <w:r w:rsidR="00213588" w:rsidRPr="009713B8">
        <w:rPr>
          <w:bCs/>
          <w:sz w:val="28"/>
          <w:szCs w:val="28"/>
        </w:rPr>
        <w:t>на 2018</w:t>
      </w:r>
      <w:r w:rsidR="00633A2D" w:rsidRPr="009713B8">
        <w:rPr>
          <w:bCs/>
          <w:sz w:val="28"/>
          <w:szCs w:val="28"/>
        </w:rPr>
        <w:t xml:space="preserve"> год</w:t>
      </w:r>
      <w:r w:rsidR="005613CC" w:rsidRPr="009713B8">
        <w:rPr>
          <w:color w:val="000000"/>
          <w:sz w:val="28"/>
          <w:szCs w:val="28"/>
        </w:rPr>
        <w:t xml:space="preserve"> согласно прило</w:t>
      </w:r>
      <w:r w:rsidR="007C3FF6" w:rsidRPr="009713B8">
        <w:rPr>
          <w:color w:val="000000"/>
          <w:sz w:val="28"/>
          <w:szCs w:val="28"/>
        </w:rPr>
        <w:t>жению 4</w:t>
      </w:r>
      <w:r w:rsidR="005613CC" w:rsidRPr="009713B8">
        <w:rPr>
          <w:color w:val="000000"/>
          <w:sz w:val="28"/>
          <w:szCs w:val="28"/>
        </w:rPr>
        <w:t xml:space="preserve"> к настоящему </w:t>
      </w:r>
      <w:r w:rsidR="00DB2EED" w:rsidRPr="009713B8">
        <w:rPr>
          <w:color w:val="000000"/>
          <w:sz w:val="28"/>
          <w:szCs w:val="28"/>
        </w:rPr>
        <w:t>решению</w:t>
      </w:r>
      <w:r w:rsidR="00E943CE" w:rsidRPr="009713B8">
        <w:rPr>
          <w:color w:val="000000"/>
          <w:sz w:val="28"/>
          <w:szCs w:val="28"/>
        </w:rPr>
        <w:t>.</w:t>
      </w:r>
    </w:p>
    <w:p w:rsidR="00E65D8B" w:rsidRPr="009713B8" w:rsidRDefault="00EB623E" w:rsidP="00E65D8B">
      <w:pPr>
        <w:pStyle w:val="a9"/>
        <w:widowControl w:val="0"/>
        <w:ind w:firstLine="720"/>
        <w:jc w:val="both"/>
        <w:rPr>
          <w:rFonts w:ascii="Times New Roman" w:hAnsi="Times New Roman"/>
          <w:sz w:val="28"/>
        </w:rPr>
      </w:pPr>
      <w:r w:rsidRPr="009713B8">
        <w:rPr>
          <w:rFonts w:ascii="Times New Roman" w:hAnsi="Times New Roman"/>
          <w:sz w:val="28"/>
          <w:szCs w:val="28"/>
        </w:rPr>
        <w:t>7</w:t>
      </w:r>
      <w:r w:rsidR="00CA26B0" w:rsidRPr="009713B8">
        <w:rPr>
          <w:rFonts w:ascii="Times New Roman" w:hAnsi="Times New Roman"/>
          <w:sz w:val="28"/>
          <w:szCs w:val="28"/>
        </w:rPr>
        <w:t>.</w:t>
      </w:r>
      <w:r w:rsidR="00E65D8B" w:rsidRPr="009713B8">
        <w:rPr>
          <w:sz w:val="28"/>
        </w:rPr>
        <w:t xml:space="preserve"> </w:t>
      </w:r>
      <w:r w:rsidR="00E65D8B" w:rsidRPr="009713B8">
        <w:rPr>
          <w:rFonts w:ascii="Times New Roman" w:hAnsi="Times New Roman"/>
          <w:sz w:val="28"/>
        </w:rPr>
        <w:t>Утвердить ведомственную структуру расходов бюджета</w:t>
      </w:r>
      <w:r w:rsidR="00F62ED1" w:rsidRPr="009713B8">
        <w:rPr>
          <w:rFonts w:ascii="Times New Roman" w:hAnsi="Times New Roman"/>
          <w:sz w:val="28"/>
          <w:szCs w:val="28"/>
        </w:rPr>
        <w:t xml:space="preserve"> муниципального образования Новоджерелиевское сельское поселение</w:t>
      </w:r>
      <w:r w:rsidR="00F62ED1" w:rsidRPr="009713B8">
        <w:rPr>
          <w:rFonts w:ascii="Times New Roman" w:hAnsi="Times New Roman"/>
          <w:color w:val="000000"/>
          <w:sz w:val="28"/>
          <w:szCs w:val="28"/>
        </w:rPr>
        <w:t xml:space="preserve"> Брюховецкого района</w:t>
      </w:r>
      <w:r w:rsidR="00E65D8B" w:rsidRPr="009713B8">
        <w:rPr>
          <w:rFonts w:ascii="Times New Roman" w:hAnsi="Times New Roman"/>
          <w:sz w:val="28"/>
        </w:rPr>
        <w:t xml:space="preserve"> </w:t>
      </w:r>
      <w:r w:rsidR="00EF74B8" w:rsidRPr="009713B8">
        <w:rPr>
          <w:rFonts w:ascii="Times New Roman" w:hAnsi="Times New Roman"/>
          <w:sz w:val="28"/>
        </w:rPr>
        <w:t xml:space="preserve">на </w:t>
      </w:r>
      <w:r w:rsidR="00213588" w:rsidRPr="009713B8">
        <w:rPr>
          <w:rFonts w:ascii="Times New Roman" w:hAnsi="Times New Roman"/>
          <w:sz w:val="28"/>
        </w:rPr>
        <w:t>2018</w:t>
      </w:r>
      <w:r w:rsidR="005D6915" w:rsidRPr="009713B8">
        <w:rPr>
          <w:rFonts w:ascii="Times New Roman" w:hAnsi="Times New Roman"/>
          <w:sz w:val="28"/>
        </w:rPr>
        <w:t xml:space="preserve"> год согласно приложе</w:t>
      </w:r>
      <w:r w:rsidR="007C3FF6" w:rsidRPr="009713B8">
        <w:rPr>
          <w:rFonts w:ascii="Times New Roman" w:hAnsi="Times New Roman"/>
          <w:sz w:val="28"/>
        </w:rPr>
        <w:t>нию 5</w:t>
      </w:r>
      <w:r w:rsidR="00E65D8B" w:rsidRPr="009713B8">
        <w:rPr>
          <w:rFonts w:ascii="Times New Roman" w:hAnsi="Times New Roman"/>
          <w:sz w:val="28"/>
        </w:rPr>
        <w:t xml:space="preserve"> к настоящему решению. </w:t>
      </w:r>
    </w:p>
    <w:p w:rsidR="00E65D8B" w:rsidRPr="009713B8" w:rsidRDefault="00EB623E" w:rsidP="000578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13B8">
        <w:rPr>
          <w:sz w:val="28"/>
          <w:szCs w:val="28"/>
        </w:rPr>
        <w:t>8</w:t>
      </w:r>
      <w:r w:rsidR="009736B9" w:rsidRPr="009713B8">
        <w:rPr>
          <w:sz w:val="28"/>
          <w:szCs w:val="28"/>
        </w:rPr>
        <w:t xml:space="preserve">. </w:t>
      </w:r>
      <w:r w:rsidR="00E65D8B" w:rsidRPr="009713B8">
        <w:rPr>
          <w:sz w:val="28"/>
          <w:szCs w:val="28"/>
        </w:rPr>
        <w:t xml:space="preserve">Утвердить в составе ведомственной структуры расходов </w:t>
      </w:r>
      <w:r w:rsidR="00F62ED1" w:rsidRPr="009713B8">
        <w:rPr>
          <w:sz w:val="28"/>
          <w:szCs w:val="28"/>
        </w:rPr>
        <w:t>муниципального образования Новоджерелиевское сельское поселение</w:t>
      </w:r>
      <w:r w:rsidR="00F62ED1" w:rsidRPr="009713B8">
        <w:rPr>
          <w:color w:val="000000"/>
          <w:sz w:val="28"/>
          <w:szCs w:val="28"/>
        </w:rPr>
        <w:t xml:space="preserve"> Брюховецкого района</w:t>
      </w:r>
      <w:r w:rsidR="005D6915" w:rsidRPr="009713B8">
        <w:rPr>
          <w:sz w:val="28"/>
          <w:szCs w:val="28"/>
        </w:rPr>
        <w:t xml:space="preserve"> </w:t>
      </w:r>
      <w:r w:rsidR="00213588" w:rsidRPr="009713B8">
        <w:rPr>
          <w:sz w:val="28"/>
          <w:szCs w:val="28"/>
        </w:rPr>
        <w:t>на 2018</w:t>
      </w:r>
      <w:r w:rsidR="006704E7" w:rsidRPr="009713B8">
        <w:rPr>
          <w:sz w:val="28"/>
          <w:szCs w:val="28"/>
        </w:rPr>
        <w:t xml:space="preserve"> год перечень </w:t>
      </w:r>
      <w:r w:rsidR="00E65D8B" w:rsidRPr="009713B8">
        <w:rPr>
          <w:sz w:val="28"/>
          <w:szCs w:val="28"/>
        </w:rPr>
        <w:t>главных распорядителей средств бюджета Новоджерелиевского сельского поселения Брюховецкого района,</w:t>
      </w:r>
      <w:r w:rsidR="00721804" w:rsidRPr="009713B8">
        <w:rPr>
          <w:sz w:val="28"/>
          <w:szCs w:val="28"/>
        </w:rPr>
        <w:t xml:space="preserve"> </w:t>
      </w:r>
      <w:r w:rsidR="005961F8" w:rsidRPr="009713B8">
        <w:rPr>
          <w:sz w:val="28"/>
          <w:szCs w:val="28"/>
        </w:rPr>
        <w:t>перечень</w:t>
      </w:r>
      <w:r w:rsidR="00E65D8B" w:rsidRPr="009713B8">
        <w:rPr>
          <w:sz w:val="28"/>
          <w:szCs w:val="28"/>
        </w:rPr>
        <w:t xml:space="preserve"> </w:t>
      </w:r>
      <w:r w:rsidR="00721804" w:rsidRPr="009713B8">
        <w:rPr>
          <w:sz w:val="28"/>
          <w:szCs w:val="28"/>
        </w:rPr>
        <w:t xml:space="preserve">разделов, подразделов, </w:t>
      </w:r>
      <w:r w:rsidR="00E65D8B" w:rsidRPr="009713B8">
        <w:rPr>
          <w:sz w:val="28"/>
          <w:szCs w:val="28"/>
        </w:rPr>
        <w:t>целевых статей</w:t>
      </w:r>
      <w:r w:rsidR="009D3154" w:rsidRPr="009713B8">
        <w:rPr>
          <w:sz w:val="28"/>
          <w:szCs w:val="28"/>
        </w:rPr>
        <w:t xml:space="preserve"> (муниципальных программ</w:t>
      </w:r>
      <w:r w:rsidR="0031799D" w:rsidRPr="009713B8">
        <w:rPr>
          <w:sz w:val="28"/>
          <w:szCs w:val="28"/>
        </w:rPr>
        <w:t xml:space="preserve"> Новоджерелиевского сельского поселения и </w:t>
      </w:r>
      <w:r w:rsidR="00B30499" w:rsidRPr="009713B8">
        <w:rPr>
          <w:sz w:val="28"/>
          <w:szCs w:val="28"/>
        </w:rPr>
        <w:t>внепрограммных</w:t>
      </w:r>
      <w:r w:rsidR="0031799D" w:rsidRPr="009713B8">
        <w:rPr>
          <w:sz w:val="28"/>
          <w:szCs w:val="28"/>
        </w:rPr>
        <w:t xml:space="preserve"> направлений деятельности), групп</w:t>
      </w:r>
      <w:r w:rsidR="00E65D8B" w:rsidRPr="009713B8">
        <w:rPr>
          <w:sz w:val="28"/>
          <w:szCs w:val="28"/>
        </w:rPr>
        <w:t xml:space="preserve"> видов расходов бюджета Новоджерелиевского сельского поселения Брюховецкого района.</w:t>
      </w:r>
    </w:p>
    <w:p w:rsidR="00066935" w:rsidRPr="009713B8" w:rsidRDefault="00EB623E" w:rsidP="000578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13B8">
        <w:rPr>
          <w:sz w:val="28"/>
          <w:szCs w:val="28"/>
        </w:rPr>
        <w:t>9</w:t>
      </w:r>
      <w:r w:rsidR="000F33CF" w:rsidRPr="009713B8">
        <w:rPr>
          <w:sz w:val="28"/>
          <w:szCs w:val="28"/>
        </w:rPr>
        <w:t xml:space="preserve">. Утвердить в </w:t>
      </w:r>
      <w:r w:rsidR="0005787B" w:rsidRPr="009713B8">
        <w:rPr>
          <w:sz w:val="28"/>
          <w:szCs w:val="28"/>
        </w:rPr>
        <w:t>составе ведомственной</w:t>
      </w:r>
      <w:r w:rsidR="00066935" w:rsidRPr="009713B8">
        <w:rPr>
          <w:sz w:val="28"/>
          <w:szCs w:val="28"/>
        </w:rPr>
        <w:t xml:space="preserve"> структур</w:t>
      </w:r>
      <w:r w:rsidR="00ED7798" w:rsidRPr="009713B8">
        <w:rPr>
          <w:sz w:val="28"/>
          <w:szCs w:val="28"/>
        </w:rPr>
        <w:t>ы расходов</w:t>
      </w:r>
      <w:r w:rsidR="005B00E0" w:rsidRPr="009713B8">
        <w:rPr>
          <w:sz w:val="28"/>
          <w:szCs w:val="28"/>
        </w:rPr>
        <w:t xml:space="preserve"> бюджета </w:t>
      </w:r>
      <w:r w:rsidR="00ED7798" w:rsidRPr="009713B8">
        <w:rPr>
          <w:sz w:val="28"/>
          <w:szCs w:val="28"/>
        </w:rPr>
        <w:t>муниципального образования Новоджерелиевское сельское поселение</w:t>
      </w:r>
      <w:r w:rsidR="00ED7798" w:rsidRPr="009713B8">
        <w:rPr>
          <w:color w:val="000000"/>
          <w:sz w:val="28"/>
          <w:szCs w:val="28"/>
        </w:rPr>
        <w:t xml:space="preserve"> Брюховецкого района</w:t>
      </w:r>
      <w:r w:rsidR="00210D95" w:rsidRPr="009713B8">
        <w:rPr>
          <w:sz w:val="28"/>
          <w:szCs w:val="28"/>
        </w:rPr>
        <w:t xml:space="preserve"> на 2018</w:t>
      </w:r>
      <w:r w:rsidR="00066935" w:rsidRPr="009713B8">
        <w:rPr>
          <w:sz w:val="28"/>
          <w:szCs w:val="28"/>
        </w:rPr>
        <w:t xml:space="preserve"> год (при</w:t>
      </w:r>
      <w:r w:rsidR="00020C3C" w:rsidRPr="009713B8">
        <w:rPr>
          <w:sz w:val="28"/>
          <w:szCs w:val="28"/>
        </w:rPr>
        <w:t>ложение 5</w:t>
      </w:r>
      <w:r w:rsidR="00066935" w:rsidRPr="009713B8">
        <w:rPr>
          <w:sz w:val="28"/>
          <w:szCs w:val="28"/>
        </w:rPr>
        <w:t xml:space="preserve"> </w:t>
      </w:r>
      <w:r w:rsidR="0005787B" w:rsidRPr="009713B8">
        <w:rPr>
          <w:sz w:val="28"/>
          <w:szCs w:val="28"/>
        </w:rPr>
        <w:t>к настоящему</w:t>
      </w:r>
      <w:r w:rsidR="00066935" w:rsidRPr="009713B8">
        <w:rPr>
          <w:sz w:val="28"/>
          <w:szCs w:val="28"/>
        </w:rPr>
        <w:t xml:space="preserve"> решению):</w:t>
      </w:r>
    </w:p>
    <w:p w:rsidR="00071841" w:rsidRPr="009713B8" w:rsidRDefault="00071841" w:rsidP="0005787B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361B02" w:rsidRPr="009713B8">
        <w:rPr>
          <w:color w:val="000000"/>
          <w:sz w:val="28"/>
          <w:szCs w:val="28"/>
        </w:rPr>
        <w:t>0</w:t>
      </w:r>
      <w:r w:rsidRPr="009713B8">
        <w:rPr>
          <w:color w:val="000000"/>
          <w:sz w:val="28"/>
          <w:szCs w:val="28"/>
        </w:rPr>
        <w:t xml:space="preserve"> тыс. рублей; </w:t>
      </w:r>
    </w:p>
    <w:p w:rsidR="00071841" w:rsidRPr="009713B8" w:rsidRDefault="00071841" w:rsidP="0005787B">
      <w:pPr>
        <w:pStyle w:val="ae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 xml:space="preserve">2) резервный фонд администрации муниципального образования </w:t>
      </w:r>
      <w:r w:rsidR="00705F3A" w:rsidRPr="009713B8">
        <w:rPr>
          <w:color w:val="000000"/>
          <w:sz w:val="28"/>
          <w:szCs w:val="28"/>
        </w:rPr>
        <w:t>Новоджерелиевское сельское поселение Брюховецкого</w:t>
      </w:r>
      <w:r w:rsidRPr="009713B8">
        <w:rPr>
          <w:color w:val="000000"/>
          <w:sz w:val="28"/>
          <w:szCs w:val="28"/>
        </w:rPr>
        <w:t xml:space="preserve"> район</w:t>
      </w:r>
      <w:r w:rsidR="00705F3A" w:rsidRPr="009713B8">
        <w:rPr>
          <w:color w:val="000000"/>
          <w:sz w:val="28"/>
          <w:szCs w:val="28"/>
        </w:rPr>
        <w:t>а</w:t>
      </w:r>
      <w:r w:rsidRPr="009713B8">
        <w:rPr>
          <w:color w:val="000000"/>
          <w:sz w:val="28"/>
          <w:szCs w:val="28"/>
        </w:rPr>
        <w:t xml:space="preserve"> в </w:t>
      </w:r>
      <w:r w:rsidR="0005787B" w:rsidRPr="009713B8">
        <w:rPr>
          <w:color w:val="000000"/>
          <w:sz w:val="28"/>
          <w:szCs w:val="28"/>
        </w:rPr>
        <w:t>сумме 1</w:t>
      </w:r>
      <w:r w:rsidR="0007517D" w:rsidRPr="009713B8">
        <w:rPr>
          <w:color w:val="000000"/>
          <w:sz w:val="28"/>
          <w:szCs w:val="28"/>
        </w:rPr>
        <w:t>,0 тыс. рублей.</w:t>
      </w:r>
    </w:p>
    <w:p w:rsidR="00D447D6" w:rsidRPr="009713B8" w:rsidRDefault="00EB623E" w:rsidP="0005787B">
      <w:pPr>
        <w:ind w:firstLine="567"/>
        <w:jc w:val="both"/>
        <w:rPr>
          <w:sz w:val="28"/>
        </w:rPr>
      </w:pPr>
      <w:r w:rsidRPr="009713B8">
        <w:rPr>
          <w:color w:val="000000"/>
          <w:sz w:val="28"/>
          <w:szCs w:val="28"/>
        </w:rPr>
        <w:t>10</w:t>
      </w:r>
      <w:r w:rsidR="005613CC" w:rsidRPr="009713B8">
        <w:rPr>
          <w:color w:val="000000"/>
          <w:sz w:val="28"/>
          <w:szCs w:val="28"/>
        </w:rPr>
        <w:t xml:space="preserve">. </w:t>
      </w:r>
      <w:r w:rsidR="0005787B" w:rsidRPr="009713B8">
        <w:rPr>
          <w:sz w:val="28"/>
          <w:szCs w:val="28"/>
        </w:rPr>
        <w:t>Утвердить источники</w:t>
      </w:r>
      <w:r w:rsidR="00D447D6" w:rsidRPr="009713B8">
        <w:rPr>
          <w:sz w:val="28"/>
          <w:szCs w:val="28"/>
        </w:rPr>
        <w:t xml:space="preserve"> внутреннего ф</w:t>
      </w:r>
      <w:r w:rsidR="00275DBA" w:rsidRPr="009713B8">
        <w:rPr>
          <w:sz w:val="28"/>
          <w:szCs w:val="28"/>
        </w:rPr>
        <w:t xml:space="preserve">инансирования </w:t>
      </w:r>
      <w:r w:rsidR="0005787B" w:rsidRPr="009713B8">
        <w:rPr>
          <w:sz w:val="28"/>
          <w:szCs w:val="28"/>
        </w:rPr>
        <w:t>дефицита бюджета</w:t>
      </w:r>
      <w:r w:rsidR="00275DBA" w:rsidRPr="009713B8">
        <w:rPr>
          <w:sz w:val="28"/>
          <w:szCs w:val="28"/>
        </w:rPr>
        <w:t xml:space="preserve"> </w:t>
      </w:r>
      <w:r w:rsidR="003A3798" w:rsidRPr="009713B8">
        <w:rPr>
          <w:sz w:val="28"/>
          <w:szCs w:val="28"/>
        </w:rPr>
        <w:t>муниципального образования Новоджерелиевское сельское поселение</w:t>
      </w:r>
      <w:r w:rsidR="00275DBA" w:rsidRPr="009713B8">
        <w:rPr>
          <w:sz w:val="28"/>
          <w:szCs w:val="28"/>
        </w:rPr>
        <w:t xml:space="preserve"> Брюховецкого района</w:t>
      </w:r>
      <w:r w:rsidR="00D447D6" w:rsidRPr="009713B8">
        <w:rPr>
          <w:sz w:val="28"/>
          <w:szCs w:val="28"/>
        </w:rPr>
        <w:t xml:space="preserve">, перечень </w:t>
      </w:r>
      <w:r w:rsidR="0005787B" w:rsidRPr="009713B8">
        <w:rPr>
          <w:sz w:val="28"/>
          <w:szCs w:val="28"/>
        </w:rPr>
        <w:t>статей источников</w:t>
      </w:r>
      <w:r w:rsidR="00D447D6" w:rsidRPr="009713B8">
        <w:rPr>
          <w:sz w:val="28"/>
          <w:szCs w:val="28"/>
        </w:rPr>
        <w:t xml:space="preserve"> финансиров</w:t>
      </w:r>
      <w:r w:rsidR="005801FE" w:rsidRPr="009713B8">
        <w:rPr>
          <w:sz w:val="28"/>
          <w:szCs w:val="28"/>
        </w:rPr>
        <w:t xml:space="preserve">ания дефицита </w:t>
      </w:r>
      <w:r w:rsidR="0005787B" w:rsidRPr="009713B8">
        <w:rPr>
          <w:sz w:val="28"/>
          <w:szCs w:val="28"/>
        </w:rPr>
        <w:t>бюджета на</w:t>
      </w:r>
      <w:r w:rsidR="00210D95" w:rsidRPr="009713B8">
        <w:rPr>
          <w:sz w:val="28"/>
          <w:szCs w:val="28"/>
        </w:rPr>
        <w:t xml:space="preserve"> 2018</w:t>
      </w:r>
      <w:r w:rsidR="00D447D6" w:rsidRPr="009713B8">
        <w:rPr>
          <w:sz w:val="28"/>
          <w:szCs w:val="28"/>
        </w:rPr>
        <w:t xml:space="preserve"> год согласно приложению </w:t>
      </w:r>
      <w:r w:rsidR="00020C3C" w:rsidRPr="009713B8">
        <w:rPr>
          <w:sz w:val="28"/>
          <w:szCs w:val="28"/>
        </w:rPr>
        <w:t>6</w:t>
      </w:r>
      <w:r w:rsidR="00192D8F" w:rsidRPr="009713B8">
        <w:rPr>
          <w:sz w:val="28"/>
          <w:szCs w:val="28"/>
        </w:rPr>
        <w:t xml:space="preserve"> к настоящему решению</w:t>
      </w:r>
      <w:r w:rsidR="00D447D6" w:rsidRPr="009713B8">
        <w:rPr>
          <w:sz w:val="28"/>
          <w:szCs w:val="28"/>
        </w:rPr>
        <w:t>.</w:t>
      </w:r>
    </w:p>
    <w:p w:rsidR="003A2B92" w:rsidRPr="00FC324A" w:rsidRDefault="00AE4EB0" w:rsidP="0005787B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9713B8">
        <w:rPr>
          <w:color w:val="000000"/>
          <w:sz w:val="28"/>
          <w:szCs w:val="28"/>
        </w:rPr>
        <w:t>1</w:t>
      </w:r>
      <w:r w:rsidR="00EB623E" w:rsidRPr="009713B8">
        <w:rPr>
          <w:color w:val="000000"/>
          <w:sz w:val="28"/>
          <w:szCs w:val="28"/>
        </w:rPr>
        <w:t>1</w:t>
      </w:r>
      <w:r w:rsidR="005042B6" w:rsidRPr="009713B8">
        <w:rPr>
          <w:color w:val="000000"/>
          <w:sz w:val="28"/>
          <w:szCs w:val="28"/>
        </w:rPr>
        <w:t xml:space="preserve">. </w:t>
      </w:r>
      <w:r w:rsidR="00583A6C" w:rsidRPr="009713B8">
        <w:rPr>
          <w:sz w:val="28"/>
          <w:szCs w:val="28"/>
        </w:rPr>
        <w:t xml:space="preserve">Утвердить </w:t>
      </w:r>
      <w:r w:rsidR="00FC324A">
        <w:rPr>
          <w:sz w:val="28"/>
          <w:szCs w:val="28"/>
        </w:rPr>
        <w:t>объем</w:t>
      </w:r>
      <w:r w:rsidR="00583A6C" w:rsidRPr="009713B8">
        <w:rPr>
          <w:sz w:val="28"/>
          <w:szCs w:val="28"/>
        </w:rPr>
        <w:t xml:space="preserve"> межбюджетных трансфертов</w:t>
      </w:r>
      <w:r w:rsidR="008B4AA8" w:rsidRPr="009713B8">
        <w:rPr>
          <w:sz w:val="28"/>
          <w:szCs w:val="28"/>
        </w:rPr>
        <w:t xml:space="preserve">, предоставляемых </w:t>
      </w:r>
      <w:r w:rsidR="003A2B92" w:rsidRPr="009713B8">
        <w:rPr>
          <w:sz w:val="28"/>
          <w:szCs w:val="28"/>
        </w:rPr>
        <w:t xml:space="preserve">из бюджета </w:t>
      </w:r>
      <w:r w:rsidR="00AE6087" w:rsidRPr="009713B8">
        <w:rPr>
          <w:sz w:val="28"/>
          <w:szCs w:val="28"/>
        </w:rPr>
        <w:t>муниципального образования Новоджерелиевское сельское поселение</w:t>
      </w:r>
      <w:r w:rsidR="003A2B92" w:rsidRPr="009713B8">
        <w:rPr>
          <w:sz w:val="28"/>
          <w:szCs w:val="28"/>
        </w:rPr>
        <w:t xml:space="preserve"> Брюховецкого района на финансирование расходов, связанных с передачей части полномочий органам местного самоуправления муниципального района, в размерах согласно пр</w:t>
      </w:r>
      <w:r w:rsidR="00AE6087" w:rsidRPr="009713B8">
        <w:rPr>
          <w:sz w:val="28"/>
          <w:szCs w:val="28"/>
        </w:rPr>
        <w:t>иложению</w:t>
      </w:r>
      <w:r w:rsidR="00D009EE" w:rsidRPr="009713B8">
        <w:rPr>
          <w:sz w:val="28"/>
          <w:szCs w:val="28"/>
        </w:rPr>
        <w:t xml:space="preserve"> 7</w:t>
      </w:r>
      <w:r w:rsidR="003A2B92" w:rsidRPr="009713B8">
        <w:rPr>
          <w:sz w:val="28"/>
          <w:szCs w:val="28"/>
        </w:rPr>
        <w:t xml:space="preserve"> к настоящему решению.</w:t>
      </w:r>
    </w:p>
    <w:p w:rsidR="0068796A" w:rsidRDefault="00367639" w:rsidP="0005787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B8">
        <w:rPr>
          <w:rFonts w:ascii="Times New Roman" w:hAnsi="Times New Roman"/>
          <w:sz w:val="28"/>
        </w:rPr>
        <w:t>12</w:t>
      </w:r>
      <w:r w:rsidR="009A6482" w:rsidRPr="009713B8">
        <w:rPr>
          <w:rFonts w:ascii="Times New Roman" w:hAnsi="Times New Roman"/>
          <w:sz w:val="28"/>
        </w:rPr>
        <w:t>.</w:t>
      </w:r>
      <w:r w:rsidR="00FE010C" w:rsidRPr="009713B8">
        <w:rPr>
          <w:sz w:val="28"/>
          <w:szCs w:val="28"/>
        </w:rPr>
        <w:t xml:space="preserve"> </w:t>
      </w:r>
      <w:r w:rsidR="005A48DA" w:rsidRPr="009713B8">
        <w:rPr>
          <w:rFonts w:ascii="Times New Roman" w:hAnsi="Times New Roman" w:cs="Times New Roman"/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</w:t>
      </w:r>
      <w:r w:rsidR="005A48DA"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ым бюджетным (автономным) учреждениям муниципального образования </w:t>
      </w:r>
      <w:r w:rsidR="002305D5" w:rsidRPr="009713B8">
        <w:rPr>
          <w:rFonts w:ascii="Times New Roman" w:hAnsi="Times New Roman"/>
          <w:sz w:val="28"/>
          <w:szCs w:val="28"/>
        </w:rPr>
        <w:t>Новоджерелиевское</w:t>
      </w:r>
      <w:r w:rsidR="002305D5" w:rsidRPr="009713B8">
        <w:rPr>
          <w:rFonts w:ascii="Times New Roman" w:hAnsi="Times New Roman"/>
          <w:sz w:val="28"/>
        </w:rPr>
        <w:t xml:space="preserve"> сельское поселение Брюховецкого района</w:t>
      </w:r>
      <w:r w:rsidR="002305D5"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5A48DA"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</w:t>
      </w:r>
      <w:hyperlink r:id="rId8" w:history="1">
        <w:r w:rsidR="005A48DA" w:rsidRPr="009713B8">
          <w:rPr>
            <w:rFonts w:ascii="Times New Roman" w:hAnsi="Times New Roman" w:cs="Times New Roman"/>
            <w:color w:val="0D0D0D"/>
            <w:sz w:val="28"/>
            <w:szCs w:val="28"/>
          </w:rPr>
          <w:t>абзацем вторым пункта 1 статьи 78.1</w:t>
        </w:r>
      </w:hyperlink>
      <w:r w:rsidR="005A48DA"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 Бюджетного кодекса Российской Федерации и перечисленные ими в бюджет муниципального образования </w:t>
      </w:r>
      <w:r w:rsidR="002305D5" w:rsidRPr="009713B8">
        <w:rPr>
          <w:rFonts w:ascii="Times New Roman" w:hAnsi="Times New Roman"/>
          <w:sz w:val="28"/>
          <w:szCs w:val="28"/>
        </w:rPr>
        <w:t>Новоджерелиевское</w:t>
      </w:r>
      <w:r w:rsidR="002305D5" w:rsidRPr="009713B8">
        <w:rPr>
          <w:rFonts w:ascii="Times New Roman" w:hAnsi="Times New Roman"/>
          <w:sz w:val="28"/>
        </w:rPr>
        <w:t xml:space="preserve"> сельское поселение Брюховецкого района</w:t>
      </w:r>
      <w:r w:rsidR="005A48DA"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, возвращаются муниципальным </w:t>
      </w:r>
      <w:r w:rsidR="005A48DA" w:rsidRPr="009713B8">
        <w:rPr>
          <w:rFonts w:ascii="Times New Roman" w:hAnsi="Times New Roman" w:cs="Times New Roman"/>
          <w:sz w:val="28"/>
          <w:szCs w:val="28"/>
        </w:rPr>
        <w:t xml:space="preserve">бюджетным </w:t>
      </w:r>
    </w:p>
    <w:p w:rsidR="0068796A" w:rsidRDefault="0068796A" w:rsidP="0068796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A48DA" w:rsidRPr="009713B8" w:rsidRDefault="005A48DA" w:rsidP="0068796A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713B8">
        <w:rPr>
          <w:rFonts w:ascii="Times New Roman" w:hAnsi="Times New Roman" w:cs="Times New Roman"/>
          <w:sz w:val="28"/>
          <w:szCs w:val="28"/>
        </w:rPr>
        <w:t xml:space="preserve">(автономным) учреждениям </w:t>
      </w:r>
      <w:r w:rsidRPr="009713B8">
        <w:rPr>
          <w:rFonts w:ascii="Times New Roman" w:hAnsi="Times New Roman" w:cs="Times New Roman"/>
          <w:color w:val="0D0D0D"/>
          <w:sz w:val="28"/>
          <w:szCs w:val="28"/>
        </w:rPr>
        <w:t>муниципального образования</w:t>
      </w:r>
      <w:r w:rsidR="00C76179" w:rsidRPr="009713B8">
        <w:rPr>
          <w:rFonts w:ascii="Times New Roman" w:hAnsi="Times New Roman"/>
          <w:sz w:val="28"/>
          <w:szCs w:val="28"/>
        </w:rPr>
        <w:t xml:space="preserve"> Новоджерелиевское</w:t>
      </w:r>
      <w:r w:rsidR="00C76179" w:rsidRPr="009713B8">
        <w:rPr>
          <w:rFonts w:ascii="Times New Roman" w:hAnsi="Times New Roman"/>
          <w:sz w:val="28"/>
        </w:rPr>
        <w:t xml:space="preserve"> сельское поселение Брюховецкого района</w:t>
      </w:r>
      <w:r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713B8">
        <w:rPr>
          <w:rFonts w:ascii="Times New Roman" w:hAnsi="Times New Roman" w:cs="Times New Roman"/>
          <w:sz w:val="28"/>
          <w:szCs w:val="28"/>
        </w:rPr>
        <w:t>в текущем финансовом году при наличии потребности в направлении их на те же цели в соответствии с решением главного распорядителя средств бюджета</w:t>
      </w:r>
      <w:r w:rsidRPr="009713B8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</w:t>
      </w:r>
      <w:r w:rsidR="00C76179" w:rsidRPr="009713B8">
        <w:rPr>
          <w:rFonts w:ascii="Times New Roman" w:hAnsi="Times New Roman"/>
          <w:sz w:val="28"/>
          <w:szCs w:val="28"/>
        </w:rPr>
        <w:t>Новоджерелиевское</w:t>
      </w:r>
      <w:r w:rsidR="00C76179" w:rsidRPr="009713B8">
        <w:rPr>
          <w:rFonts w:ascii="Times New Roman" w:hAnsi="Times New Roman"/>
          <w:sz w:val="28"/>
        </w:rPr>
        <w:t xml:space="preserve"> сельское поселение Брюховецкого района</w:t>
      </w:r>
      <w:r w:rsidRPr="009713B8">
        <w:rPr>
          <w:rFonts w:ascii="Times New Roman" w:hAnsi="Times New Roman" w:cs="Times New Roman"/>
          <w:sz w:val="28"/>
          <w:szCs w:val="28"/>
        </w:rPr>
        <w:t>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941FB9" w:rsidRPr="009713B8" w:rsidRDefault="0043031C" w:rsidP="0005787B">
      <w:pPr>
        <w:pStyle w:val="ConsPlusNormal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13B8">
        <w:rPr>
          <w:rFonts w:ascii="Times New Roman" w:hAnsi="Times New Roman" w:cs="Times New Roman"/>
          <w:sz w:val="28"/>
          <w:szCs w:val="28"/>
        </w:rPr>
        <w:t>13</w:t>
      </w:r>
      <w:r w:rsidR="00941FB9" w:rsidRPr="009713B8">
        <w:rPr>
          <w:rFonts w:ascii="Times New Roman" w:hAnsi="Times New Roman" w:cs="Times New Roman"/>
          <w:sz w:val="28"/>
          <w:szCs w:val="28"/>
        </w:rPr>
        <w:t xml:space="preserve">. Остатки средств бюджета </w:t>
      </w:r>
      <w:r w:rsidR="00941FB9" w:rsidRPr="009713B8">
        <w:rPr>
          <w:rFonts w:ascii="Times New Roman" w:hAnsi="Times New Roman"/>
          <w:sz w:val="28"/>
        </w:rPr>
        <w:t xml:space="preserve">муниципального образования </w:t>
      </w:r>
      <w:r w:rsidR="00941FB9" w:rsidRPr="009713B8">
        <w:rPr>
          <w:rFonts w:ascii="Times New Roman" w:hAnsi="Times New Roman"/>
          <w:sz w:val="28"/>
          <w:szCs w:val="28"/>
        </w:rPr>
        <w:t>Новоджерелиевское</w:t>
      </w:r>
      <w:r w:rsidR="00941FB9" w:rsidRPr="009713B8">
        <w:rPr>
          <w:rFonts w:ascii="Times New Roman" w:hAnsi="Times New Roman"/>
          <w:sz w:val="28"/>
        </w:rPr>
        <w:t xml:space="preserve"> сельское поселение Брюховецкого района</w:t>
      </w:r>
      <w:r w:rsidR="00941FB9" w:rsidRPr="009713B8">
        <w:rPr>
          <w:rFonts w:ascii="Times New Roman" w:hAnsi="Times New Roman" w:cs="Times New Roman"/>
          <w:sz w:val="28"/>
          <w:szCs w:val="28"/>
        </w:rPr>
        <w:t>, сложившиеся на начало текущего финансового года направляются на оплату заключенных от имени</w:t>
      </w:r>
      <w:r w:rsidR="00941FB9" w:rsidRPr="009713B8">
        <w:rPr>
          <w:rFonts w:ascii="Times New Roman" w:hAnsi="Times New Roman"/>
          <w:sz w:val="28"/>
        </w:rPr>
        <w:t xml:space="preserve"> муниципального образования </w:t>
      </w:r>
      <w:r w:rsidR="00941FB9" w:rsidRPr="009713B8">
        <w:rPr>
          <w:rFonts w:ascii="Times New Roman" w:hAnsi="Times New Roman"/>
          <w:sz w:val="28"/>
          <w:szCs w:val="28"/>
        </w:rPr>
        <w:t>Новоджерелиевское</w:t>
      </w:r>
      <w:r w:rsidR="00941FB9" w:rsidRPr="009713B8">
        <w:rPr>
          <w:rFonts w:ascii="Times New Roman" w:hAnsi="Times New Roman"/>
          <w:sz w:val="28"/>
        </w:rPr>
        <w:t xml:space="preserve"> сельское поселение Брюховецкого района</w:t>
      </w:r>
      <w:r w:rsidR="00941FB9" w:rsidRPr="009713B8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353751" w:rsidRPr="009713B8" w:rsidRDefault="004C71FB" w:rsidP="0005787B">
      <w:pPr>
        <w:pStyle w:val="a9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708"/>
      <w:r w:rsidRPr="009713B8">
        <w:rPr>
          <w:rFonts w:ascii="Times New Roman" w:hAnsi="Times New Roman"/>
          <w:sz w:val="28"/>
          <w:szCs w:val="28"/>
        </w:rPr>
        <w:t>14</w:t>
      </w:r>
      <w:r w:rsidR="00353751" w:rsidRPr="009713B8">
        <w:rPr>
          <w:rFonts w:ascii="Times New Roman" w:hAnsi="Times New Roman"/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</w:t>
      </w:r>
      <w:r w:rsidR="008D6670" w:rsidRPr="008D6670">
        <w:rPr>
          <w:rFonts w:ascii="Times New Roman" w:hAnsi="Times New Roman"/>
          <w:sz w:val="28"/>
          <w:szCs w:val="28"/>
        </w:rPr>
        <w:t xml:space="preserve"> </w:t>
      </w:r>
      <w:r w:rsidR="008D6670" w:rsidRPr="004C34A2">
        <w:rPr>
          <w:rFonts w:ascii="Times New Roman" w:hAnsi="Times New Roman"/>
          <w:sz w:val="28"/>
          <w:szCs w:val="28"/>
        </w:rPr>
        <w:t xml:space="preserve">а также субсидий, указанных в </w:t>
      </w:r>
      <w:hyperlink r:id="rId9" w:history="1">
        <w:r w:rsidR="008D6670" w:rsidRPr="004C34A2">
          <w:rPr>
            <w:rFonts w:ascii="Times New Roman" w:hAnsi="Times New Roman"/>
            <w:sz w:val="28"/>
            <w:szCs w:val="28"/>
          </w:rPr>
          <w:t>пунктах 6</w:t>
        </w:r>
      </w:hyperlink>
      <w:r w:rsidR="008D6670" w:rsidRPr="004C34A2">
        <w:rPr>
          <w:rFonts w:ascii="Times New Roman" w:hAnsi="Times New Roman"/>
          <w:sz w:val="28"/>
          <w:szCs w:val="28"/>
        </w:rPr>
        <w:t>–</w:t>
      </w:r>
      <w:hyperlink r:id="rId10" w:history="1">
        <w:r w:rsidR="008D6670" w:rsidRPr="004C34A2">
          <w:rPr>
            <w:rFonts w:ascii="Times New Roman" w:hAnsi="Times New Roman"/>
            <w:sz w:val="28"/>
            <w:szCs w:val="28"/>
          </w:rPr>
          <w:t>8</w:t>
        </w:r>
      </w:hyperlink>
      <w:r w:rsidR="008D6670" w:rsidRPr="004C34A2">
        <w:rPr>
          <w:rFonts w:ascii="Times New Roman" w:hAnsi="Times New Roman"/>
          <w:sz w:val="28"/>
          <w:szCs w:val="28"/>
        </w:rPr>
        <w:t xml:space="preserve"> статьи 78 Бюджетного кодекса Российской Федерации),</w:t>
      </w:r>
      <w:r w:rsidR="008D6670" w:rsidRPr="003F065C">
        <w:rPr>
          <w:rFonts w:ascii="Times New Roman" w:hAnsi="Times New Roman"/>
          <w:sz w:val="28"/>
          <w:szCs w:val="28"/>
        </w:rPr>
        <w:t xml:space="preserve"> </w:t>
      </w:r>
      <w:r w:rsidR="00353751" w:rsidRPr="009713B8">
        <w:rPr>
          <w:rFonts w:ascii="Times New Roman" w:hAnsi="Times New Roman"/>
          <w:sz w:val="28"/>
          <w:szCs w:val="28"/>
        </w:rPr>
        <w:t xml:space="preserve">индивидуальным предпринимателям, а также физическим лицам - производителям товаров, работ, услуг осуществляется в случаях, </w:t>
      </w:r>
      <w:r w:rsidR="00353751" w:rsidRPr="009713B8">
        <w:rPr>
          <w:rFonts w:ascii="Times New Roman" w:hAnsi="Times New Roman"/>
          <w:color w:val="0D0D0D"/>
          <w:sz w:val="28"/>
          <w:szCs w:val="28"/>
        </w:rPr>
        <w:t xml:space="preserve">предусмотренных </w:t>
      </w:r>
      <w:r w:rsidRPr="009713B8">
        <w:rPr>
          <w:rFonts w:ascii="Times New Roman" w:hAnsi="Times New Roman"/>
          <w:sz w:val="28"/>
          <w:szCs w:val="28"/>
        </w:rPr>
        <w:t>пунктом 1</w:t>
      </w:r>
      <w:r w:rsidRPr="004C34A2">
        <w:rPr>
          <w:rFonts w:ascii="Times New Roman" w:hAnsi="Times New Roman"/>
          <w:sz w:val="28"/>
          <w:szCs w:val="28"/>
        </w:rPr>
        <w:t>4</w:t>
      </w:r>
      <w:r w:rsidR="00353751" w:rsidRPr="009713B8">
        <w:rPr>
          <w:rFonts w:ascii="Times New Roman" w:hAnsi="Times New Roman"/>
          <w:sz w:val="28"/>
          <w:szCs w:val="28"/>
        </w:rPr>
        <w:t xml:space="preserve">.1, и в порядке, предусмотренном принимаемыми в соответствии с настоящим решением нормативными правовыми актами </w:t>
      </w:r>
      <w:r w:rsidR="00353751" w:rsidRPr="009713B8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6F5E57" w:rsidRPr="009713B8">
        <w:rPr>
          <w:rFonts w:ascii="Times New Roman" w:hAnsi="Times New Roman"/>
          <w:color w:val="000000"/>
          <w:sz w:val="28"/>
          <w:szCs w:val="28"/>
        </w:rPr>
        <w:t>Новоджерелиевское сельское поселение Брюховецкого</w:t>
      </w:r>
      <w:r w:rsidR="00353751" w:rsidRPr="009713B8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6F5E57" w:rsidRPr="009713B8">
        <w:rPr>
          <w:rFonts w:ascii="Times New Roman" w:hAnsi="Times New Roman"/>
          <w:color w:val="000000"/>
          <w:sz w:val="28"/>
          <w:szCs w:val="28"/>
        </w:rPr>
        <w:t>а</w:t>
      </w:r>
      <w:r w:rsidR="00353751" w:rsidRPr="009713B8">
        <w:rPr>
          <w:rFonts w:ascii="Times New Roman" w:hAnsi="Times New Roman"/>
          <w:color w:val="000000"/>
          <w:sz w:val="28"/>
          <w:szCs w:val="28"/>
        </w:rPr>
        <w:t>.</w:t>
      </w:r>
      <w:r w:rsidR="00353751" w:rsidRPr="009713B8">
        <w:rPr>
          <w:rFonts w:ascii="Times New Roman" w:hAnsi="Times New Roman"/>
          <w:sz w:val="28"/>
          <w:szCs w:val="28"/>
        </w:rPr>
        <w:t xml:space="preserve"> </w:t>
      </w:r>
    </w:p>
    <w:p w:rsidR="00353751" w:rsidRPr="009713B8" w:rsidRDefault="004C71FB" w:rsidP="0005787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3B8">
        <w:rPr>
          <w:rFonts w:ascii="Times New Roman" w:hAnsi="Times New Roman" w:cs="Times New Roman"/>
          <w:sz w:val="28"/>
          <w:szCs w:val="28"/>
        </w:rPr>
        <w:t>14</w:t>
      </w:r>
      <w:r w:rsidR="00353751" w:rsidRPr="009713B8">
        <w:rPr>
          <w:rFonts w:ascii="Times New Roman" w:hAnsi="Times New Roman" w:cs="Times New Roman"/>
          <w:sz w:val="28"/>
          <w:szCs w:val="28"/>
        </w:rPr>
        <w:t>.1 Предоставление субсидий юридическим лицам (за исключением субсидий муниципальным учреждениям</w:t>
      </w:r>
      <w:r w:rsidR="00353751" w:rsidRPr="00BD6008">
        <w:rPr>
          <w:rFonts w:ascii="Times New Roman" w:hAnsi="Times New Roman" w:cs="Times New Roman"/>
          <w:sz w:val="28"/>
          <w:szCs w:val="28"/>
        </w:rPr>
        <w:t>),</w:t>
      </w:r>
      <w:r w:rsidR="003E553F" w:rsidRPr="00BD6008">
        <w:rPr>
          <w:rFonts w:ascii="Times New Roman" w:hAnsi="Times New Roman" w:cs="Times New Roman"/>
          <w:sz w:val="28"/>
          <w:szCs w:val="28"/>
        </w:rPr>
        <w:t xml:space="preserve"> </w:t>
      </w:r>
      <w:r w:rsidR="003E553F" w:rsidRPr="004C34A2">
        <w:rPr>
          <w:rFonts w:ascii="Times New Roman" w:hAnsi="Times New Roman" w:cs="Times New Roman"/>
          <w:sz w:val="28"/>
          <w:szCs w:val="28"/>
        </w:rPr>
        <w:t xml:space="preserve">а также субсидий, указанных в </w:t>
      </w:r>
      <w:hyperlink r:id="rId11" w:history="1">
        <w:r w:rsidR="003E553F" w:rsidRPr="004C34A2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="003E553F" w:rsidRPr="004C34A2">
        <w:rPr>
          <w:rFonts w:ascii="Times New Roman" w:hAnsi="Times New Roman" w:cs="Times New Roman"/>
          <w:sz w:val="28"/>
          <w:szCs w:val="28"/>
        </w:rPr>
        <w:t>–</w:t>
      </w:r>
      <w:hyperlink r:id="rId12" w:history="1">
        <w:r w:rsidR="003E553F" w:rsidRPr="004C34A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E553F" w:rsidRPr="004C34A2">
        <w:rPr>
          <w:rFonts w:ascii="Times New Roman" w:hAnsi="Times New Roman" w:cs="Times New Roman"/>
          <w:sz w:val="28"/>
          <w:szCs w:val="28"/>
        </w:rPr>
        <w:t xml:space="preserve"> статьи 78 Бюджетного кодекса Российской Федерации</w:t>
      </w:r>
      <w:r w:rsidR="003E553F" w:rsidRPr="00BD6008">
        <w:rPr>
          <w:rFonts w:ascii="Times New Roman" w:hAnsi="Times New Roman" w:cs="Times New Roman"/>
          <w:sz w:val="28"/>
          <w:szCs w:val="28"/>
        </w:rPr>
        <w:t>)</w:t>
      </w:r>
      <w:r w:rsidR="00353751" w:rsidRPr="009713B8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а также физическим лицам - производителям товаров, работ, услуг осуществляется в случаях:</w:t>
      </w:r>
    </w:p>
    <w:p w:rsidR="00805467" w:rsidRPr="004C34A2" w:rsidRDefault="00385E16" w:rsidP="0005787B">
      <w:pPr>
        <w:ind w:firstLine="567"/>
        <w:jc w:val="both"/>
        <w:rPr>
          <w:sz w:val="28"/>
          <w:szCs w:val="28"/>
        </w:rPr>
      </w:pPr>
      <w:r w:rsidRPr="004C34A2">
        <w:rPr>
          <w:sz w:val="28"/>
          <w:szCs w:val="28"/>
        </w:rPr>
        <w:t>1</w:t>
      </w:r>
      <w:r w:rsidR="00353751" w:rsidRPr="004C34A2">
        <w:rPr>
          <w:sz w:val="28"/>
          <w:szCs w:val="28"/>
        </w:rPr>
        <w:t xml:space="preserve">) создания финансовых и иных условий для обеспечения деятельности муниципальных унитарных предприятий муниципального образования </w:t>
      </w:r>
      <w:r w:rsidR="005D793B" w:rsidRPr="004C34A2">
        <w:rPr>
          <w:sz w:val="28"/>
          <w:szCs w:val="28"/>
        </w:rPr>
        <w:t>Новоджерелиевского сельского поселения Брюховецкого</w:t>
      </w:r>
      <w:r w:rsidR="00353751" w:rsidRPr="004C34A2">
        <w:rPr>
          <w:sz w:val="28"/>
          <w:szCs w:val="28"/>
        </w:rPr>
        <w:t xml:space="preserve"> район</w:t>
      </w:r>
      <w:r w:rsidR="005D793B" w:rsidRPr="004C34A2">
        <w:rPr>
          <w:sz w:val="28"/>
          <w:szCs w:val="28"/>
        </w:rPr>
        <w:t>а</w:t>
      </w:r>
      <w:r w:rsidR="00BD6008" w:rsidRPr="004C34A2">
        <w:rPr>
          <w:sz w:val="28"/>
          <w:szCs w:val="28"/>
        </w:rPr>
        <w:t>;</w:t>
      </w:r>
    </w:p>
    <w:p w:rsidR="00C559B7" w:rsidRPr="009713B8" w:rsidRDefault="00BD6008" w:rsidP="0005787B">
      <w:pPr>
        <w:ind w:firstLine="567"/>
        <w:jc w:val="both"/>
        <w:rPr>
          <w:sz w:val="28"/>
          <w:szCs w:val="28"/>
        </w:rPr>
      </w:pPr>
      <w:r w:rsidRPr="004C34A2">
        <w:rPr>
          <w:sz w:val="28"/>
          <w:szCs w:val="28"/>
        </w:rPr>
        <w:t xml:space="preserve">2) </w:t>
      </w:r>
      <w:r w:rsidR="00C559B7" w:rsidRPr="004C34A2">
        <w:rPr>
          <w:sz w:val="28"/>
          <w:szCs w:val="28"/>
        </w:rPr>
        <w:t>возмещения</w:t>
      </w:r>
      <w:r w:rsidR="009B408E" w:rsidRPr="004C34A2">
        <w:rPr>
          <w:sz w:val="28"/>
          <w:szCs w:val="28"/>
        </w:rPr>
        <w:t xml:space="preserve"> части затрат организации ЖКХ в связи с реализацией населению Новоджерелиевского сельского поселения Брюховецкого района</w:t>
      </w:r>
      <w:r w:rsidRPr="004C34A2">
        <w:rPr>
          <w:sz w:val="28"/>
          <w:szCs w:val="28"/>
        </w:rPr>
        <w:t xml:space="preserve"> коммунальных услуг</w:t>
      </w:r>
      <w:r w:rsidR="004C34A2">
        <w:rPr>
          <w:sz w:val="28"/>
          <w:szCs w:val="28"/>
        </w:rPr>
        <w:t>.</w:t>
      </w:r>
    </w:p>
    <w:bookmarkEnd w:id="1"/>
    <w:p w:rsidR="00CD11A5" w:rsidRPr="009713B8" w:rsidRDefault="0043031C" w:rsidP="0005787B">
      <w:pPr>
        <w:ind w:firstLine="567"/>
        <w:jc w:val="both"/>
        <w:rPr>
          <w:sz w:val="28"/>
          <w:szCs w:val="28"/>
        </w:rPr>
      </w:pPr>
      <w:r w:rsidRPr="009713B8">
        <w:rPr>
          <w:sz w:val="28"/>
          <w:szCs w:val="28"/>
        </w:rPr>
        <w:t>15</w:t>
      </w:r>
      <w:r w:rsidR="002205F3" w:rsidRPr="009713B8">
        <w:rPr>
          <w:sz w:val="28"/>
          <w:szCs w:val="28"/>
        </w:rPr>
        <w:t xml:space="preserve">. Утвердить объем бюджетных ассигнований </w:t>
      </w:r>
      <w:r w:rsidR="003715D9" w:rsidRPr="009713B8">
        <w:rPr>
          <w:sz w:val="28"/>
          <w:szCs w:val="28"/>
        </w:rPr>
        <w:t xml:space="preserve">муниципального </w:t>
      </w:r>
      <w:r w:rsidR="002205F3" w:rsidRPr="009713B8">
        <w:rPr>
          <w:sz w:val="28"/>
          <w:szCs w:val="28"/>
        </w:rPr>
        <w:t>дорожного фонда</w:t>
      </w:r>
      <w:r w:rsidR="00D1739A" w:rsidRPr="009713B8">
        <w:rPr>
          <w:sz w:val="28"/>
          <w:szCs w:val="28"/>
        </w:rPr>
        <w:t xml:space="preserve"> муниципального образования Новоджерелиевское сельское</w:t>
      </w:r>
      <w:r w:rsidR="002205F3" w:rsidRPr="009713B8">
        <w:rPr>
          <w:sz w:val="28"/>
          <w:szCs w:val="28"/>
        </w:rPr>
        <w:t xml:space="preserve"> посел</w:t>
      </w:r>
      <w:r w:rsidR="00725EBD" w:rsidRPr="009713B8">
        <w:rPr>
          <w:sz w:val="28"/>
          <w:szCs w:val="28"/>
        </w:rPr>
        <w:t>ение Брюховецкого района на 2018</w:t>
      </w:r>
      <w:r w:rsidR="002205F3" w:rsidRPr="009713B8">
        <w:rPr>
          <w:sz w:val="28"/>
          <w:szCs w:val="28"/>
        </w:rPr>
        <w:t xml:space="preserve"> год в сумме</w:t>
      </w:r>
      <w:r w:rsidR="00725EBD" w:rsidRPr="009713B8">
        <w:rPr>
          <w:sz w:val="28"/>
          <w:szCs w:val="28"/>
        </w:rPr>
        <w:t xml:space="preserve"> 3232,3</w:t>
      </w:r>
      <w:r w:rsidR="00BE33F2" w:rsidRPr="009713B8">
        <w:rPr>
          <w:sz w:val="28"/>
          <w:szCs w:val="28"/>
        </w:rPr>
        <w:t xml:space="preserve"> тыс.</w:t>
      </w:r>
      <w:r w:rsidR="0005787B">
        <w:rPr>
          <w:sz w:val="28"/>
          <w:szCs w:val="28"/>
        </w:rPr>
        <w:t xml:space="preserve"> </w:t>
      </w:r>
      <w:r w:rsidR="00BE33F2" w:rsidRPr="009713B8">
        <w:rPr>
          <w:sz w:val="28"/>
          <w:szCs w:val="28"/>
        </w:rPr>
        <w:t>рублей.</w:t>
      </w:r>
    </w:p>
    <w:p w:rsidR="0068796A" w:rsidRDefault="0068796A" w:rsidP="0005787B">
      <w:pPr>
        <w:pStyle w:val="ae"/>
        <w:spacing w:after="0"/>
        <w:ind w:left="0" w:firstLine="567"/>
        <w:jc w:val="both"/>
        <w:rPr>
          <w:color w:val="000000"/>
          <w:sz w:val="28"/>
          <w:szCs w:val="28"/>
        </w:rPr>
      </w:pPr>
    </w:p>
    <w:p w:rsidR="0068796A" w:rsidRDefault="0068796A" w:rsidP="0068796A">
      <w:pPr>
        <w:pStyle w:val="ae"/>
        <w:spacing w:after="0"/>
        <w:ind w:lef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9113A1" w:rsidRDefault="0043031C" w:rsidP="0005787B">
      <w:pPr>
        <w:pStyle w:val="ae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>16</w:t>
      </w:r>
      <w:r w:rsidR="00940C9F" w:rsidRPr="009713B8">
        <w:rPr>
          <w:color w:val="000000"/>
          <w:sz w:val="28"/>
          <w:szCs w:val="28"/>
        </w:rPr>
        <w:t xml:space="preserve">. </w:t>
      </w:r>
      <w:r w:rsidR="005613CC" w:rsidRPr="009713B8">
        <w:rPr>
          <w:color w:val="000000"/>
          <w:sz w:val="28"/>
          <w:szCs w:val="28"/>
        </w:rPr>
        <w:t>Установить,</w:t>
      </w:r>
      <w:r w:rsidR="004B123F" w:rsidRPr="009713B8">
        <w:rPr>
          <w:color w:val="000000"/>
          <w:sz w:val="28"/>
          <w:szCs w:val="28"/>
        </w:rPr>
        <w:t xml:space="preserve"> что администрация</w:t>
      </w:r>
      <w:r w:rsidR="00252335" w:rsidRPr="009713B8">
        <w:rPr>
          <w:color w:val="000000"/>
          <w:sz w:val="28"/>
          <w:szCs w:val="28"/>
        </w:rPr>
        <w:t xml:space="preserve"> муниципального образования</w:t>
      </w:r>
      <w:r w:rsidR="000B22CA" w:rsidRPr="009713B8">
        <w:rPr>
          <w:color w:val="000000"/>
          <w:sz w:val="28"/>
          <w:szCs w:val="28"/>
        </w:rPr>
        <w:t xml:space="preserve"> Новоджерелиевское сельское поселение </w:t>
      </w:r>
      <w:r w:rsidR="005613CC" w:rsidRPr="009713B8">
        <w:rPr>
          <w:color w:val="000000"/>
          <w:sz w:val="28"/>
          <w:szCs w:val="28"/>
        </w:rPr>
        <w:t xml:space="preserve"> </w:t>
      </w:r>
      <w:r w:rsidR="000B22CA" w:rsidRPr="009713B8">
        <w:rPr>
          <w:color w:val="000000"/>
          <w:sz w:val="28"/>
          <w:szCs w:val="28"/>
        </w:rPr>
        <w:t>Брюховецкого</w:t>
      </w:r>
      <w:r w:rsidR="00626476" w:rsidRPr="009713B8">
        <w:rPr>
          <w:color w:val="000000"/>
          <w:sz w:val="28"/>
          <w:szCs w:val="28"/>
        </w:rPr>
        <w:t xml:space="preserve"> район</w:t>
      </w:r>
      <w:r w:rsidR="000B22CA" w:rsidRPr="009713B8">
        <w:rPr>
          <w:color w:val="000000"/>
          <w:sz w:val="28"/>
          <w:szCs w:val="28"/>
        </w:rPr>
        <w:t>а</w:t>
      </w:r>
      <w:r w:rsidR="005613CC" w:rsidRPr="009713B8">
        <w:rPr>
          <w:color w:val="000000"/>
          <w:sz w:val="28"/>
          <w:szCs w:val="28"/>
        </w:rPr>
        <w:t xml:space="preserve"> не вправе принимать решения, приводящие к увели</w:t>
      </w:r>
      <w:r w:rsidR="00DB213A" w:rsidRPr="009713B8">
        <w:rPr>
          <w:color w:val="000000"/>
          <w:sz w:val="28"/>
          <w:szCs w:val="28"/>
        </w:rPr>
        <w:t>чению в 2018</w:t>
      </w:r>
      <w:r w:rsidR="00507E84" w:rsidRPr="009713B8">
        <w:rPr>
          <w:color w:val="000000"/>
          <w:sz w:val="28"/>
          <w:szCs w:val="28"/>
        </w:rPr>
        <w:t xml:space="preserve"> году</w:t>
      </w:r>
      <w:r w:rsidR="005613CC" w:rsidRPr="009713B8">
        <w:rPr>
          <w:color w:val="000000"/>
          <w:sz w:val="28"/>
          <w:szCs w:val="28"/>
        </w:rPr>
        <w:t xml:space="preserve"> штатной численности </w:t>
      </w:r>
      <w:r w:rsidR="00626476" w:rsidRPr="009713B8">
        <w:rPr>
          <w:color w:val="000000"/>
          <w:sz w:val="28"/>
          <w:szCs w:val="28"/>
        </w:rPr>
        <w:t>муниципальных</w:t>
      </w:r>
      <w:r w:rsidR="005613CC" w:rsidRPr="009713B8">
        <w:rPr>
          <w:color w:val="000000"/>
          <w:sz w:val="28"/>
          <w:szCs w:val="28"/>
        </w:rPr>
        <w:t xml:space="preserve"> служащих</w:t>
      </w:r>
      <w:r w:rsidR="00507E84" w:rsidRPr="009713B8">
        <w:rPr>
          <w:color w:val="000000"/>
          <w:sz w:val="28"/>
          <w:szCs w:val="28"/>
        </w:rPr>
        <w:t xml:space="preserve"> муниципального образования Новоджерелиевское сельское поселение Брюховецкого района</w:t>
      </w:r>
      <w:r w:rsidR="005613CC" w:rsidRPr="009713B8">
        <w:rPr>
          <w:color w:val="000000"/>
          <w:sz w:val="28"/>
          <w:szCs w:val="28"/>
        </w:rPr>
        <w:t>, за исключением случаев принятия решений о наделении</w:t>
      </w:r>
      <w:r w:rsidR="00626476" w:rsidRPr="009713B8">
        <w:rPr>
          <w:color w:val="000000"/>
          <w:sz w:val="28"/>
          <w:szCs w:val="28"/>
        </w:rPr>
        <w:t xml:space="preserve"> исполнительных</w:t>
      </w:r>
      <w:r w:rsidR="005613CC" w:rsidRPr="009713B8">
        <w:rPr>
          <w:color w:val="000000"/>
          <w:sz w:val="28"/>
          <w:szCs w:val="28"/>
        </w:rPr>
        <w:t xml:space="preserve"> органов</w:t>
      </w:r>
      <w:r w:rsidR="00626476" w:rsidRPr="009713B8">
        <w:rPr>
          <w:color w:val="000000"/>
          <w:sz w:val="28"/>
          <w:szCs w:val="28"/>
        </w:rPr>
        <w:t xml:space="preserve"> местного самоуправления</w:t>
      </w:r>
      <w:r w:rsidR="005613CC" w:rsidRPr="009713B8">
        <w:rPr>
          <w:color w:val="000000"/>
          <w:sz w:val="28"/>
          <w:szCs w:val="28"/>
        </w:rPr>
        <w:t xml:space="preserve"> </w:t>
      </w:r>
      <w:r w:rsidR="00626476" w:rsidRPr="009713B8">
        <w:rPr>
          <w:color w:val="000000"/>
          <w:sz w:val="28"/>
          <w:szCs w:val="28"/>
        </w:rPr>
        <w:t>муниципального образования</w:t>
      </w:r>
      <w:r w:rsidR="00770D45" w:rsidRPr="009713B8">
        <w:rPr>
          <w:color w:val="000000"/>
          <w:sz w:val="28"/>
          <w:szCs w:val="28"/>
        </w:rPr>
        <w:t xml:space="preserve"> Новоджерелиевское сельское поселение  Брюховецкого района</w:t>
      </w:r>
      <w:r w:rsidR="00626476" w:rsidRPr="009713B8">
        <w:rPr>
          <w:color w:val="000000"/>
          <w:sz w:val="28"/>
          <w:szCs w:val="28"/>
        </w:rPr>
        <w:t xml:space="preserve"> </w:t>
      </w:r>
      <w:r w:rsidR="005613CC" w:rsidRPr="009713B8">
        <w:rPr>
          <w:color w:val="000000"/>
          <w:sz w:val="28"/>
          <w:szCs w:val="28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r w:rsidR="00A81870" w:rsidRPr="009713B8">
        <w:rPr>
          <w:color w:val="000000"/>
          <w:sz w:val="28"/>
          <w:szCs w:val="28"/>
        </w:rPr>
        <w:t>.</w:t>
      </w:r>
      <w:r w:rsidR="009113A1" w:rsidRPr="009113A1">
        <w:rPr>
          <w:color w:val="000000"/>
          <w:sz w:val="28"/>
          <w:szCs w:val="28"/>
        </w:rPr>
        <w:t xml:space="preserve"> </w:t>
      </w:r>
      <w:r w:rsidR="009113A1" w:rsidRPr="00CD11A5">
        <w:rPr>
          <w:color w:val="000000"/>
          <w:sz w:val="28"/>
          <w:szCs w:val="28"/>
        </w:rPr>
        <w:t xml:space="preserve">. </w:t>
      </w:r>
    </w:p>
    <w:p w:rsidR="00D57EC0" w:rsidRPr="009713B8" w:rsidRDefault="00D57EC0" w:rsidP="0005787B">
      <w:pPr>
        <w:pStyle w:val="ae"/>
        <w:spacing w:after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D57EC0">
        <w:rPr>
          <w:sz w:val="28"/>
          <w:szCs w:val="28"/>
        </w:rPr>
        <w:t xml:space="preserve"> </w:t>
      </w:r>
      <w:r w:rsidRPr="004C34A2">
        <w:rPr>
          <w:sz w:val="28"/>
          <w:szCs w:val="28"/>
        </w:rPr>
        <w:t>Увеличить размеры денежного вознаграждения</w:t>
      </w:r>
      <w:r w:rsidR="00677DC3" w:rsidRPr="004C34A2">
        <w:rPr>
          <w:sz w:val="28"/>
          <w:szCs w:val="28"/>
        </w:rPr>
        <w:t xml:space="preserve"> лиц, замещающих муниципальные</w:t>
      </w:r>
      <w:r w:rsidRPr="004C34A2">
        <w:rPr>
          <w:sz w:val="28"/>
          <w:szCs w:val="28"/>
        </w:rPr>
        <w:t xml:space="preserve"> должности</w:t>
      </w:r>
      <w:r w:rsidR="00176BE0" w:rsidRPr="004C34A2">
        <w:rPr>
          <w:sz w:val="28"/>
          <w:szCs w:val="28"/>
        </w:rPr>
        <w:t xml:space="preserve"> муниципального образования Новоджерелиевское сельское поселение Брюховецкого района</w:t>
      </w:r>
      <w:r w:rsidRPr="004C34A2">
        <w:rPr>
          <w:sz w:val="28"/>
          <w:szCs w:val="28"/>
        </w:rPr>
        <w:t>, а также размеры месячн</w:t>
      </w:r>
      <w:r w:rsidR="00A14BCF" w:rsidRPr="004C34A2">
        <w:rPr>
          <w:sz w:val="28"/>
          <w:szCs w:val="28"/>
        </w:rPr>
        <w:t xml:space="preserve">ых окладов </w:t>
      </w:r>
      <w:r w:rsidRPr="004C34A2">
        <w:rPr>
          <w:sz w:val="28"/>
          <w:szCs w:val="28"/>
        </w:rPr>
        <w:t>в соответствии с замещаемыми</w:t>
      </w:r>
      <w:r w:rsidR="006C6DD8" w:rsidRPr="004C34A2">
        <w:rPr>
          <w:sz w:val="28"/>
          <w:szCs w:val="28"/>
        </w:rPr>
        <w:t xml:space="preserve"> ими должностями муниципальной </w:t>
      </w:r>
      <w:r w:rsidRPr="004C34A2">
        <w:rPr>
          <w:sz w:val="28"/>
          <w:szCs w:val="28"/>
        </w:rPr>
        <w:t xml:space="preserve"> службы </w:t>
      </w:r>
      <w:r w:rsidR="006C6DD8" w:rsidRPr="004C34A2">
        <w:rPr>
          <w:sz w:val="28"/>
          <w:szCs w:val="28"/>
        </w:rPr>
        <w:t xml:space="preserve"> </w:t>
      </w:r>
      <w:r w:rsidRPr="004C34A2">
        <w:rPr>
          <w:sz w:val="28"/>
          <w:szCs w:val="28"/>
        </w:rPr>
        <w:t xml:space="preserve">и размеры месячных окладов </w:t>
      </w:r>
      <w:r w:rsidR="00B6593C" w:rsidRPr="004C34A2">
        <w:rPr>
          <w:sz w:val="28"/>
          <w:szCs w:val="28"/>
        </w:rPr>
        <w:t xml:space="preserve">муниципальных </w:t>
      </w:r>
      <w:r w:rsidRPr="004C34A2">
        <w:rPr>
          <w:sz w:val="28"/>
          <w:szCs w:val="28"/>
        </w:rPr>
        <w:t xml:space="preserve">служащих в соответствии с присвоенными им классными чинами </w:t>
      </w:r>
      <w:r w:rsidR="00176BE0" w:rsidRPr="004C34A2">
        <w:rPr>
          <w:sz w:val="28"/>
          <w:szCs w:val="28"/>
        </w:rPr>
        <w:t xml:space="preserve">муниципальной </w:t>
      </w:r>
      <w:r w:rsidRPr="004C34A2">
        <w:rPr>
          <w:sz w:val="28"/>
          <w:szCs w:val="28"/>
        </w:rPr>
        <w:t>службы</w:t>
      </w:r>
      <w:r w:rsidR="00197008" w:rsidRPr="004C34A2">
        <w:rPr>
          <w:sz w:val="28"/>
          <w:szCs w:val="28"/>
        </w:rPr>
        <w:t>, и размеры окладов работников замещающих должности, не являющиеся должностями муницип</w:t>
      </w:r>
      <w:r w:rsidR="00312551" w:rsidRPr="004C34A2">
        <w:rPr>
          <w:sz w:val="28"/>
          <w:szCs w:val="28"/>
        </w:rPr>
        <w:t xml:space="preserve">альной службы </w:t>
      </w:r>
      <w:r w:rsidR="004C34A2">
        <w:rPr>
          <w:sz w:val="28"/>
          <w:szCs w:val="28"/>
        </w:rPr>
        <w:t>с 1 января 2018 года на 20</w:t>
      </w:r>
      <w:r w:rsidRPr="004C34A2">
        <w:rPr>
          <w:sz w:val="28"/>
          <w:szCs w:val="28"/>
        </w:rPr>
        <w:t xml:space="preserve"> процентов.</w:t>
      </w:r>
    </w:p>
    <w:p w:rsidR="009159E0" w:rsidRPr="009713B8" w:rsidRDefault="00312551" w:rsidP="0005787B">
      <w:pPr>
        <w:pStyle w:val="a9"/>
        <w:widowControl w:val="0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25746">
        <w:rPr>
          <w:rFonts w:ascii="Times New Roman" w:hAnsi="Times New Roman"/>
          <w:sz w:val="28"/>
          <w:szCs w:val="28"/>
        </w:rPr>
        <w:t>18</w:t>
      </w:r>
      <w:r w:rsidR="000A1EA3" w:rsidRPr="00925746">
        <w:rPr>
          <w:rFonts w:ascii="Times New Roman" w:hAnsi="Times New Roman"/>
          <w:sz w:val="28"/>
          <w:szCs w:val="28"/>
        </w:rPr>
        <w:t>.</w:t>
      </w:r>
      <w:r w:rsidR="000F661C" w:rsidRPr="00925746">
        <w:rPr>
          <w:rFonts w:ascii="Times New Roman" w:hAnsi="Times New Roman"/>
          <w:sz w:val="28"/>
          <w:szCs w:val="28"/>
        </w:rPr>
        <w:t xml:space="preserve"> Обеспечить повышение</w:t>
      </w:r>
      <w:r w:rsidR="00EB58D9" w:rsidRPr="00925746">
        <w:rPr>
          <w:rFonts w:ascii="Times New Roman" w:hAnsi="Times New Roman"/>
          <w:sz w:val="28"/>
          <w:szCs w:val="28"/>
        </w:rPr>
        <w:t xml:space="preserve"> средней заработной платы отдельным категориям работников бюджетной сферы с 1 января 201</w:t>
      </w:r>
      <w:r w:rsidR="00DB213A" w:rsidRPr="00925746">
        <w:rPr>
          <w:rFonts w:ascii="Times New Roman" w:hAnsi="Times New Roman"/>
          <w:sz w:val="28"/>
          <w:szCs w:val="28"/>
        </w:rPr>
        <w:t>8</w:t>
      </w:r>
      <w:r w:rsidR="00EB58D9" w:rsidRPr="00925746">
        <w:rPr>
          <w:rFonts w:ascii="Times New Roman" w:hAnsi="Times New Roman"/>
          <w:sz w:val="28"/>
          <w:szCs w:val="28"/>
        </w:rPr>
        <w:t xml:space="preserve"> года в соответствии с указами Президента Российской Федерации от 7 мая </w:t>
      </w:r>
      <w:r w:rsidR="00EB58D9" w:rsidRPr="00925746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12 года </w:t>
      </w:r>
      <w:hyperlink r:id="rId13" w:history="1">
        <w:r w:rsidR="00EB58D9" w:rsidRPr="00925746">
          <w:rPr>
            <w:rFonts w:ascii="Times New Roman" w:hAnsi="Times New Roman"/>
            <w:color w:val="0D0D0D" w:themeColor="text1" w:themeTint="F2"/>
            <w:sz w:val="28"/>
            <w:szCs w:val="28"/>
          </w:rPr>
          <w:t>№ 597</w:t>
        </w:r>
      </w:hyperlink>
      <w:r w:rsidR="00EB58D9" w:rsidRPr="0092574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5787B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EB58D9" w:rsidRPr="00925746">
        <w:rPr>
          <w:rFonts w:ascii="Times New Roman" w:hAnsi="Times New Roman"/>
          <w:color w:val="0D0D0D" w:themeColor="text1" w:themeTint="F2"/>
          <w:sz w:val="28"/>
          <w:szCs w:val="28"/>
        </w:rPr>
        <w:t>О мероприятиях по реализации государственной социальной политики</w:t>
      </w:r>
      <w:r w:rsidR="0005787B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256251" w:rsidRPr="0092574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561097" w:rsidRPr="00925746">
        <w:rPr>
          <w:rFonts w:ascii="Times New Roman" w:hAnsi="Times New Roman"/>
          <w:color w:val="0D0D0D" w:themeColor="text1" w:themeTint="F2"/>
          <w:sz w:val="28"/>
          <w:szCs w:val="28"/>
        </w:rPr>
        <w:t>за счет средств краевого бюджета.</w:t>
      </w:r>
    </w:p>
    <w:p w:rsidR="005613CC" w:rsidRPr="009713B8" w:rsidRDefault="00312551" w:rsidP="0005787B">
      <w:pPr>
        <w:pStyle w:val="a9"/>
        <w:widowControl w:val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. Утвердить программу </w:t>
      </w:r>
      <w:r w:rsidR="005630EB" w:rsidRPr="009713B8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 внутренних заимствований </w:t>
      </w:r>
      <w:r w:rsidR="000C7744" w:rsidRPr="009713B8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EC3E2A" w:rsidRPr="009713B8">
        <w:rPr>
          <w:rFonts w:ascii="Times New Roman" w:hAnsi="Times New Roman"/>
          <w:sz w:val="28"/>
          <w:szCs w:val="28"/>
        </w:rPr>
        <w:t xml:space="preserve"> Новоджерелиевско</w:t>
      </w:r>
      <w:r w:rsidR="0005787B">
        <w:rPr>
          <w:rFonts w:ascii="Times New Roman" w:hAnsi="Times New Roman"/>
          <w:sz w:val="28"/>
          <w:szCs w:val="28"/>
        </w:rPr>
        <w:t>е</w:t>
      </w:r>
      <w:r w:rsidR="00EC3E2A" w:rsidRPr="009713B8">
        <w:rPr>
          <w:rFonts w:ascii="Times New Roman" w:hAnsi="Times New Roman"/>
          <w:sz w:val="28"/>
          <w:szCs w:val="28"/>
        </w:rPr>
        <w:t xml:space="preserve"> сельско</w:t>
      </w:r>
      <w:r w:rsidR="0005787B">
        <w:rPr>
          <w:rFonts w:ascii="Times New Roman" w:hAnsi="Times New Roman"/>
          <w:sz w:val="28"/>
          <w:szCs w:val="28"/>
        </w:rPr>
        <w:t>е</w:t>
      </w:r>
      <w:r w:rsidR="00EC3E2A" w:rsidRPr="009713B8">
        <w:rPr>
          <w:rFonts w:ascii="Times New Roman" w:hAnsi="Times New Roman"/>
          <w:sz w:val="28"/>
          <w:szCs w:val="28"/>
        </w:rPr>
        <w:t xml:space="preserve"> поселени</w:t>
      </w:r>
      <w:r w:rsidR="0005787B">
        <w:rPr>
          <w:rFonts w:ascii="Times New Roman" w:hAnsi="Times New Roman"/>
          <w:sz w:val="28"/>
          <w:szCs w:val="28"/>
        </w:rPr>
        <w:t>е</w:t>
      </w:r>
      <w:r w:rsidR="00EC3E2A" w:rsidRPr="009713B8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1E37A0" w:rsidRPr="009713B8">
        <w:rPr>
          <w:rFonts w:ascii="Times New Roman" w:hAnsi="Times New Roman"/>
          <w:color w:val="000000"/>
          <w:sz w:val="28"/>
          <w:szCs w:val="28"/>
        </w:rPr>
        <w:t>а</w:t>
      </w:r>
      <w:r w:rsidR="001E37A0" w:rsidRPr="009713B8">
        <w:rPr>
          <w:color w:val="000000"/>
          <w:sz w:val="28"/>
          <w:szCs w:val="28"/>
        </w:rPr>
        <w:t xml:space="preserve"> </w:t>
      </w:r>
      <w:r w:rsidR="001E37A0" w:rsidRPr="009713B8">
        <w:rPr>
          <w:rFonts w:ascii="Times New Roman" w:hAnsi="Times New Roman"/>
          <w:color w:val="000000"/>
          <w:sz w:val="28"/>
          <w:szCs w:val="28"/>
        </w:rPr>
        <w:t>201</w:t>
      </w:r>
      <w:r w:rsidR="00DB213A" w:rsidRPr="009713B8">
        <w:rPr>
          <w:rFonts w:ascii="Times New Roman" w:hAnsi="Times New Roman"/>
          <w:color w:val="000000"/>
          <w:sz w:val="28"/>
          <w:szCs w:val="28"/>
        </w:rPr>
        <w:t>8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</w:t>
      </w:r>
      <w:r w:rsidR="00B34929" w:rsidRPr="009713B8">
        <w:rPr>
          <w:rFonts w:ascii="Times New Roman" w:hAnsi="Times New Roman"/>
          <w:color w:val="000000"/>
          <w:sz w:val="28"/>
          <w:szCs w:val="28"/>
        </w:rPr>
        <w:t>8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 w:rsidR="005630EB" w:rsidRPr="009713B8">
        <w:rPr>
          <w:rFonts w:ascii="Times New Roman" w:hAnsi="Times New Roman"/>
          <w:color w:val="000000"/>
          <w:sz w:val="28"/>
          <w:szCs w:val="28"/>
        </w:rPr>
        <w:t>решению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>.</w:t>
      </w:r>
    </w:p>
    <w:p w:rsidR="009B6EA2" w:rsidRPr="009713B8" w:rsidRDefault="00312551" w:rsidP="0005787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5613CC" w:rsidRPr="009713B8">
        <w:rPr>
          <w:color w:val="000000"/>
          <w:sz w:val="28"/>
          <w:szCs w:val="28"/>
        </w:rPr>
        <w:t xml:space="preserve">. </w:t>
      </w:r>
      <w:r w:rsidR="009B6EA2" w:rsidRPr="009713B8">
        <w:rPr>
          <w:sz w:val="28"/>
          <w:szCs w:val="28"/>
        </w:rPr>
        <w:t>Установить предельный объем муниципального долга Новоджерелиевского сельского посел</w:t>
      </w:r>
      <w:r w:rsidR="001E37A0" w:rsidRPr="009713B8">
        <w:rPr>
          <w:sz w:val="28"/>
          <w:szCs w:val="28"/>
        </w:rPr>
        <w:t>ения Брюховец</w:t>
      </w:r>
      <w:r w:rsidR="009713B8" w:rsidRPr="009713B8">
        <w:rPr>
          <w:sz w:val="28"/>
          <w:szCs w:val="28"/>
        </w:rPr>
        <w:t>кого района на 2018</w:t>
      </w:r>
      <w:r w:rsidR="006A1A01" w:rsidRPr="009713B8">
        <w:rPr>
          <w:sz w:val="28"/>
          <w:szCs w:val="28"/>
        </w:rPr>
        <w:t xml:space="preserve"> </w:t>
      </w:r>
      <w:r w:rsidR="0005787B" w:rsidRPr="009713B8">
        <w:rPr>
          <w:sz w:val="28"/>
          <w:szCs w:val="28"/>
        </w:rPr>
        <w:t>год в</w:t>
      </w:r>
      <w:r w:rsidR="006A1A01" w:rsidRPr="009713B8">
        <w:rPr>
          <w:sz w:val="28"/>
          <w:szCs w:val="28"/>
        </w:rPr>
        <w:t xml:space="preserve"> сумме </w:t>
      </w:r>
      <w:r w:rsidR="002D33DD" w:rsidRPr="009713B8">
        <w:rPr>
          <w:sz w:val="28"/>
          <w:szCs w:val="28"/>
        </w:rPr>
        <w:t>5</w:t>
      </w:r>
      <w:r w:rsidR="0002234C" w:rsidRPr="009713B8">
        <w:rPr>
          <w:sz w:val="28"/>
          <w:szCs w:val="28"/>
        </w:rPr>
        <w:t>000</w:t>
      </w:r>
      <w:r w:rsidR="009B6EA2" w:rsidRPr="009713B8">
        <w:rPr>
          <w:sz w:val="28"/>
          <w:szCs w:val="28"/>
        </w:rPr>
        <w:t>,0 тыс. рублей.</w:t>
      </w:r>
    </w:p>
    <w:p w:rsidR="009B6EA2" w:rsidRPr="009713B8" w:rsidRDefault="00312551" w:rsidP="0005787B">
      <w:pPr>
        <w:pStyle w:val="a9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F7B19" w:rsidRPr="009713B8">
        <w:rPr>
          <w:rFonts w:ascii="Times New Roman" w:hAnsi="Times New Roman"/>
          <w:color w:val="000000"/>
          <w:sz w:val="28"/>
          <w:szCs w:val="28"/>
        </w:rPr>
        <w:t>Утвердить в составе расходов на обслуживание муниципального долга муниципального образования Новоджерелиевского сельского посел</w:t>
      </w:r>
      <w:r w:rsidR="009713B8" w:rsidRPr="009713B8">
        <w:rPr>
          <w:rFonts w:ascii="Times New Roman" w:hAnsi="Times New Roman"/>
          <w:color w:val="000000"/>
          <w:sz w:val="28"/>
          <w:szCs w:val="28"/>
        </w:rPr>
        <w:t>ения Брюховецкого района на 2018</w:t>
      </w:r>
      <w:r w:rsidR="005F7B19" w:rsidRPr="009713B8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9713B8" w:rsidRPr="009713B8">
        <w:rPr>
          <w:rFonts w:ascii="Times New Roman" w:hAnsi="Times New Roman"/>
          <w:color w:val="000000"/>
          <w:sz w:val="28"/>
          <w:szCs w:val="28"/>
        </w:rPr>
        <w:t>1</w:t>
      </w:r>
      <w:r w:rsidR="005F7B19" w:rsidRPr="009713B8">
        <w:rPr>
          <w:rFonts w:ascii="Times New Roman" w:hAnsi="Times New Roman"/>
          <w:color w:val="000000"/>
          <w:sz w:val="28"/>
          <w:szCs w:val="28"/>
        </w:rPr>
        <w:t>,0 тыс. рублей</w:t>
      </w:r>
      <w:r w:rsidR="003D70CA" w:rsidRPr="009713B8">
        <w:rPr>
          <w:rFonts w:ascii="Times New Roman" w:hAnsi="Times New Roman"/>
          <w:color w:val="000000"/>
          <w:sz w:val="28"/>
          <w:szCs w:val="28"/>
        </w:rPr>
        <w:t>.</w:t>
      </w:r>
      <w:r w:rsidR="005F7B19" w:rsidRPr="009713B8">
        <w:rPr>
          <w:rFonts w:ascii="Times New Roman" w:hAnsi="Times New Roman"/>
          <w:sz w:val="28"/>
          <w:szCs w:val="28"/>
        </w:rPr>
        <w:t xml:space="preserve"> </w:t>
      </w:r>
    </w:p>
    <w:p w:rsidR="005613CC" w:rsidRPr="009713B8" w:rsidRDefault="00312551" w:rsidP="0005787B">
      <w:pPr>
        <w:pStyle w:val="a9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0A06" w:rsidRPr="009713B8">
        <w:rPr>
          <w:rFonts w:ascii="Times New Roman" w:hAnsi="Times New Roman"/>
          <w:sz w:val="28"/>
          <w:szCs w:val="28"/>
        </w:rPr>
        <w:t>Утвердить программу муниципальных гарантий Новоджерелиевского сельского поселения Брюховецкого района в валюте Российской Федерации на 201</w:t>
      </w:r>
      <w:r w:rsidR="009713B8" w:rsidRPr="009713B8">
        <w:rPr>
          <w:rFonts w:ascii="Times New Roman" w:hAnsi="Times New Roman"/>
          <w:sz w:val="28"/>
          <w:szCs w:val="28"/>
        </w:rPr>
        <w:t>8</w:t>
      </w:r>
      <w:r w:rsidR="00B34929" w:rsidRPr="009713B8">
        <w:rPr>
          <w:rFonts w:ascii="Times New Roman" w:hAnsi="Times New Roman"/>
          <w:sz w:val="28"/>
          <w:szCs w:val="28"/>
        </w:rPr>
        <w:t xml:space="preserve"> год согласно приложению 9</w:t>
      </w:r>
      <w:r w:rsidR="00F70A06" w:rsidRPr="009713B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613CC" w:rsidRPr="009713B8" w:rsidRDefault="000160CF" w:rsidP="0005787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>2</w:t>
      </w:r>
      <w:r w:rsidR="00312551">
        <w:rPr>
          <w:color w:val="000000"/>
          <w:sz w:val="28"/>
          <w:szCs w:val="28"/>
        </w:rPr>
        <w:t>3</w:t>
      </w:r>
      <w:r w:rsidR="006F7D1F" w:rsidRPr="009713B8">
        <w:rPr>
          <w:color w:val="000000"/>
          <w:sz w:val="28"/>
          <w:szCs w:val="28"/>
        </w:rPr>
        <w:t xml:space="preserve">. </w:t>
      </w:r>
      <w:r w:rsidR="005613CC" w:rsidRPr="009713B8">
        <w:rPr>
          <w:color w:val="000000"/>
          <w:sz w:val="28"/>
          <w:szCs w:val="28"/>
        </w:rPr>
        <w:t xml:space="preserve">Нормативные правовые акты </w:t>
      </w:r>
      <w:r w:rsidR="00AB7391" w:rsidRPr="009713B8">
        <w:rPr>
          <w:color w:val="000000"/>
          <w:sz w:val="28"/>
          <w:szCs w:val="28"/>
        </w:rPr>
        <w:t xml:space="preserve">муниципального </w:t>
      </w:r>
      <w:r w:rsidR="000A64A4" w:rsidRPr="009713B8">
        <w:rPr>
          <w:color w:val="000000"/>
          <w:sz w:val="28"/>
          <w:szCs w:val="28"/>
        </w:rPr>
        <w:t xml:space="preserve">образования </w:t>
      </w:r>
      <w:r w:rsidR="00AB7391" w:rsidRPr="009713B8">
        <w:rPr>
          <w:color w:val="000000"/>
          <w:sz w:val="28"/>
          <w:szCs w:val="28"/>
        </w:rPr>
        <w:t>Новоджерелиевско</w:t>
      </w:r>
      <w:r w:rsidR="0005787B">
        <w:rPr>
          <w:color w:val="000000"/>
          <w:sz w:val="28"/>
          <w:szCs w:val="28"/>
        </w:rPr>
        <w:t>е</w:t>
      </w:r>
      <w:r w:rsidR="00AB7391" w:rsidRPr="009713B8">
        <w:rPr>
          <w:color w:val="000000"/>
          <w:sz w:val="28"/>
          <w:szCs w:val="28"/>
        </w:rPr>
        <w:t xml:space="preserve"> сельско</w:t>
      </w:r>
      <w:r w:rsidR="0005787B">
        <w:rPr>
          <w:color w:val="000000"/>
          <w:sz w:val="28"/>
          <w:szCs w:val="28"/>
        </w:rPr>
        <w:t>е</w:t>
      </w:r>
      <w:r w:rsidR="00AB7391" w:rsidRPr="009713B8">
        <w:rPr>
          <w:color w:val="000000"/>
          <w:sz w:val="28"/>
          <w:szCs w:val="28"/>
        </w:rPr>
        <w:t xml:space="preserve"> поселени</w:t>
      </w:r>
      <w:r w:rsidR="0005787B">
        <w:rPr>
          <w:color w:val="000000"/>
          <w:sz w:val="28"/>
          <w:szCs w:val="28"/>
        </w:rPr>
        <w:t>е</w:t>
      </w:r>
      <w:r w:rsidR="00AB7391" w:rsidRPr="009713B8">
        <w:rPr>
          <w:color w:val="000000"/>
          <w:sz w:val="28"/>
          <w:szCs w:val="28"/>
        </w:rPr>
        <w:t xml:space="preserve"> Брюховецкого</w:t>
      </w:r>
      <w:r w:rsidR="000A64A4" w:rsidRPr="009713B8">
        <w:rPr>
          <w:color w:val="000000"/>
          <w:sz w:val="28"/>
          <w:szCs w:val="28"/>
        </w:rPr>
        <w:t xml:space="preserve"> район</w:t>
      </w:r>
      <w:r w:rsidR="00AB7391" w:rsidRPr="009713B8">
        <w:rPr>
          <w:color w:val="000000"/>
          <w:sz w:val="28"/>
          <w:szCs w:val="28"/>
        </w:rPr>
        <w:t>а</w:t>
      </w:r>
      <w:r w:rsidR="005613CC" w:rsidRPr="009713B8">
        <w:rPr>
          <w:color w:val="000000"/>
          <w:sz w:val="28"/>
          <w:szCs w:val="28"/>
        </w:rPr>
        <w:t xml:space="preserve"> подлежат приведению в соответствие с настоящим </w:t>
      </w:r>
      <w:r w:rsidR="000A64A4" w:rsidRPr="009713B8">
        <w:rPr>
          <w:color w:val="000000"/>
          <w:sz w:val="28"/>
          <w:szCs w:val="28"/>
        </w:rPr>
        <w:t>решением</w:t>
      </w:r>
      <w:r w:rsidR="005613CC" w:rsidRPr="009713B8">
        <w:rPr>
          <w:color w:val="000000"/>
          <w:sz w:val="28"/>
          <w:szCs w:val="28"/>
        </w:rPr>
        <w:t xml:space="preserve"> в двухмесячный срок со дня вступления в силу настоящего </w:t>
      </w:r>
      <w:r w:rsidR="000A64A4" w:rsidRPr="009713B8">
        <w:rPr>
          <w:color w:val="000000"/>
          <w:sz w:val="28"/>
          <w:szCs w:val="28"/>
        </w:rPr>
        <w:t>решения</w:t>
      </w:r>
      <w:r w:rsidR="00D114A9" w:rsidRPr="009713B8">
        <w:rPr>
          <w:color w:val="000000"/>
          <w:sz w:val="28"/>
          <w:szCs w:val="28"/>
        </w:rPr>
        <w:t>, за исключением случаев, установленных бюджетным законодательством Российской Федерации.</w:t>
      </w:r>
    </w:p>
    <w:p w:rsidR="009F155B" w:rsidRPr="009713B8" w:rsidRDefault="000160CF" w:rsidP="0005787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713B8">
        <w:rPr>
          <w:color w:val="000000"/>
          <w:sz w:val="28"/>
          <w:szCs w:val="28"/>
        </w:rPr>
        <w:t>2</w:t>
      </w:r>
      <w:r w:rsidR="00312551">
        <w:rPr>
          <w:color w:val="000000"/>
          <w:sz w:val="28"/>
          <w:szCs w:val="28"/>
        </w:rPr>
        <w:t>4</w:t>
      </w:r>
      <w:r w:rsidR="009F155B" w:rsidRPr="009713B8">
        <w:rPr>
          <w:color w:val="000000"/>
          <w:sz w:val="28"/>
          <w:szCs w:val="28"/>
        </w:rPr>
        <w:t>.</w:t>
      </w:r>
      <w:r w:rsidR="00B516EE" w:rsidRPr="009713B8">
        <w:rPr>
          <w:color w:val="000000"/>
          <w:sz w:val="28"/>
          <w:szCs w:val="28"/>
        </w:rPr>
        <w:t xml:space="preserve"> Р</w:t>
      </w:r>
      <w:r w:rsidR="00384EFC" w:rsidRPr="009713B8">
        <w:rPr>
          <w:color w:val="000000"/>
          <w:sz w:val="28"/>
          <w:szCs w:val="28"/>
        </w:rPr>
        <w:t>ешение</w:t>
      </w:r>
      <w:r w:rsidR="004F519C" w:rsidRPr="009713B8">
        <w:rPr>
          <w:color w:val="000000"/>
          <w:sz w:val="28"/>
          <w:szCs w:val="28"/>
        </w:rPr>
        <w:t xml:space="preserve"> подлежит официальному опубликованию.</w:t>
      </w:r>
    </w:p>
    <w:p w:rsidR="00F42E2E" w:rsidRDefault="00F42E2E" w:rsidP="0005787B">
      <w:pPr>
        <w:pStyle w:val="a9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E2E" w:rsidRDefault="00F42E2E" w:rsidP="0005787B">
      <w:pPr>
        <w:pStyle w:val="a9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E2E" w:rsidRDefault="0068796A" w:rsidP="0068796A">
      <w:pPr>
        <w:pStyle w:val="a9"/>
        <w:widowControl w:val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</w:p>
    <w:p w:rsidR="005613CC" w:rsidRDefault="009F155B" w:rsidP="0005787B">
      <w:pPr>
        <w:pStyle w:val="a9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13B8">
        <w:rPr>
          <w:rFonts w:ascii="Times New Roman" w:hAnsi="Times New Roman"/>
          <w:color w:val="000000"/>
          <w:sz w:val="28"/>
          <w:szCs w:val="28"/>
        </w:rPr>
        <w:t>2</w:t>
      </w:r>
      <w:r w:rsidR="00312551">
        <w:rPr>
          <w:rFonts w:ascii="Times New Roman" w:hAnsi="Times New Roman"/>
          <w:color w:val="000000"/>
          <w:sz w:val="28"/>
          <w:szCs w:val="28"/>
        </w:rPr>
        <w:t>5</w:t>
      </w:r>
      <w:r w:rsidR="0089587E" w:rsidRPr="009713B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516EE" w:rsidRPr="009713B8">
        <w:rPr>
          <w:rFonts w:ascii="Times New Roman" w:hAnsi="Times New Roman"/>
          <w:color w:val="000000"/>
          <w:sz w:val="28"/>
          <w:szCs w:val="28"/>
        </w:rPr>
        <w:t>Р</w:t>
      </w:r>
      <w:r w:rsidR="0089587E" w:rsidRPr="009713B8">
        <w:rPr>
          <w:rFonts w:ascii="Times New Roman" w:hAnsi="Times New Roman"/>
          <w:color w:val="000000"/>
          <w:sz w:val="28"/>
          <w:szCs w:val="28"/>
        </w:rPr>
        <w:t>ешение</w:t>
      </w:r>
      <w:r w:rsidR="00DC3B66" w:rsidRPr="009713B8">
        <w:rPr>
          <w:rFonts w:ascii="Times New Roman" w:hAnsi="Times New Roman"/>
          <w:color w:val="000000"/>
          <w:sz w:val="28"/>
          <w:szCs w:val="28"/>
        </w:rPr>
        <w:t xml:space="preserve"> вступает в си</w:t>
      </w:r>
      <w:r w:rsidR="00344894" w:rsidRPr="009713B8">
        <w:rPr>
          <w:rFonts w:ascii="Times New Roman" w:hAnsi="Times New Roman"/>
          <w:color w:val="000000"/>
          <w:sz w:val="28"/>
          <w:szCs w:val="28"/>
        </w:rPr>
        <w:t>лу с 1 января 2018</w:t>
      </w:r>
      <w:r w:rsidR="005613CC" w:rsidRPr="009713B8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430951" w:rsidRDefault="00430951">
      <w:pPr>
        <w:jc w:val="both"/>
        <w:rPr>
          <w:sz w:val="28"/>
        </w:rPr>
      </w:pPr>
    </w:p>
    <w:p w:rsidR="00430951" w:rsidRDefault="00430951">
      <w:pPr>
        <w:jc w:val="both"/>
        <w:rPr>
          <w:sz w:val="28"/>
        </w:rPr>
      </w:pPr>
    </w:p>
    <w:p w:rsidR="00A653E2" w:rsidRDefault="00A653E2">
      <w:pPr>
        <w:jc w:val="both"/>
        <w:rPr>
          <w:sz w:val="28"/>
        </w:rPr>
      </w:pPr>
    </w:p>
    <w:p w:rsidR="005C0C00" w:rsidRDefault="00C7202F" w:rsidP="005D608A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5D608A">
        <w:rPr>
          <w:sz w:val="28"/>
        </w:rPr>
        <w:t>Новоджерелиевского</w:t>
      </w:r>
    </w:p>
    <w:p w:rsidR="005D608A" w:rsidRDefault="005D608A" w:rsidP="005D608A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5D608A" w:rsidRDefault="005D608A" w:rsidP="005D608A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О.В.</w:t>
      </w:r>
      <w:r w:rsidR="00753344">
        <w:rPr>
          <w:sz w:val="28"/>
        </w:rPr>
        <w:t xml:space="preserve"> </w:t>
      </w:r>
      <w:r>
        <w:rPr>
          <w:sz w:val="28"/>
        </w:rPr>
        <w:t>Ткаченко</w:t>
      </w:r>
    </w:p>
    <w:p w:rsidR="00751393" w:rsidRDefault="00751393" w:rsidP="005D608A">
      <w:pPr>
        <w:jc w:val="both"/>
        <w:rPr>
          <w:sz w:val="28"/>
        </w:rPr>
      </w:pPr>
    </w:p>
    <w:p w:rsidR="00751393" w:rsidRDefault="00751393" w:rsidP="005D608A">
      <w:pPr>
        <w:jc w:val="both"/>
        <w:rPr>
          <w:sz w:val="28"/>
        </w:rPr>
      </w:pPr>
    </w:p>
    <w:p w:rsidR="00A653E2" w:rsidRDefault="00A653E2" w:rsidP="005D608A">
      <w:pPr>
        <w:jc w:val="both"/>
        <w:rPr>
          <w:sz w:val="28"/>
        </w:rPr>
      </w:pPr>
    </w:p>
    <w:p w:rsidR="00751393" w:rsidRDefault="00751393" w:rsidP="005D608A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751393" w:rsidRDefault="00751393" w:rsidP="005D608A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751393" w:rsidRDefault="00751393" w:rsidP="00751393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51393" w:rsidRDefault="00751393" w:rsidP="00751393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М.В.</w:t>
      </w:r>
      <w:r w:rsidR="00753344">
        <w:rPr>
          <w:sz w:val="28"/>
        </w:rPr>
        <w:t xml:space="preserve"> </w:t>
      </w:r>
      <w:r>
        <w:rPr>
          <w:sz w:val="28"/>
        </w:rPr>
        <w:t>Братерская</w:t>
      </w: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751393">
      <w:pPr>
        <w:jc w:val="both"/>
        <w:rPr>
          <w:sz w:val="28"/>
        </w:rPr>
      </w:pPr>
    </w:p>
    <w:p w:rsidR="0068796A" w:rsidRDefault="0068796A" w:rsidP="0068796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8796A" w:rsidRDefault="0068796A" w:rsidP="0068796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68796A" w:rsidRDefault="0068796A" w:rsidP="0068796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68796A" w:rsidRDefault="0068796A" w:rsidP="0068796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68796A" w:rsidRDefault="0068796A" w:rsidP="0068796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__________№_______</w:t>
      </w:r>
    </w:p>
    <w:p w:rsidR="00F42E2E" w:rsidRDefault="00F42E2E" w:rsidP="00751393">
      <w:pPr>
        <w:jc w:val="both"/>
        <w:rPr>
          <w:sz w:val="28"/>
        </w:rPr>
      </w:pPr>
    </w:p>
    <w:p w:rsidR="00F42E2E" w:rsidRDefault="00F42E2E" w:rsidP="00F42E2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F42E2E" w:rsidRDefault="00F42E2E" w:rsidP="00687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администраторов </w:t>
      </w:r>
      <w:r w:rsidR="0068796A">
        <w:rPr>
          <w:b/>
          <w:sz w:val="28"/>
          <w:szCs w:val="28"/>
        </w:rPr>
        <w:t>доходов бюджета</w:t>
      </w:r>
      <w:r>
        <w:rPr>
          <w:b/>
          <w:sz w:val="28"/>
          <w:szCs w:val="28"/>
        </w:rPr>
        <w:t xml:space="preserve"> муниципального образования Новоджерелиевское сельское поселение и закрепляемые за ними виды (подвиды) </w:t>
      </w:r>
      <w:r w:rsidR="0068796A">
        <w:rPr>
          <w:b/>
          <w:sz w:val="28"/>
          <w:szCs w:val="28"/>
        </w:rPr>
        <w:t>доходов бюджета</w:t>
      </w:r>
      <w:r>
        <w:rPr>
          <w:b/>
          <w:sz w:val="28"/>
          <w:szCs w:val="28"/>
        </w:rPr>
        <w:t xml:space="preserve"> муниципального образования Новоджерелиевское сельское поселение, и перечень главных администраторов источников финансирования </w:t>
      </w:r>
    </w:p>
    <w:p w:rsidR="00F42E2E" w:rsidRDefault="0068796A" w:rsidP="00687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</w:t>
      </w:r>
      <w:r w:rsidR="00F42E2E">
        <w:rPr>
          <w:b/>
          <w:sz w:val="28"/>
          <w:szCs w:val="28"/>
        </w:rPr>
        <w:t xml:space="preserve"> муниципального образования Новоджерелиевское сельское поселение</w:t>
      </w:r>
    </w:p>
    <w:p w:rsidR="00F42E2E" w:rsidRDefault="00F42E2E" w:rsidP="0068796A">
      <w:pPr>
        <w:jc w:val="center"/>
        <w:rPr>
          <w:b/>
          <w:sz w:val="28"/>
          <w:szCs w:val="28"/>
        </w:rPr>
      </w:pPr>
    </w:p>
    <w:p w:rsidR="0068796A" w:rsidRDefault="0068796A" w:rsidP="0068796A">
      <w:pPr>
        <w:jc w:val="center"/>
        <w:rPr>
          <w:b/>
          <w:sz w:val="28"/>
          <w:szCs w:val="28"/>
        </w:rPr>
      </w:pPr>
    </w:p>
    <w:p w:rsidR="00F42E2E" w:rsidRDefault="00F42E2E" w:rsidP="0068796A">
      <w:pPr>
        <w:jc w:val="center"/>
        <w:rPr>
          <w:sz w:val="2"/>
          <w:szCs w:val="2"/>
        </w:rPr>
      </w:pPr>
    </w:p>
    <w:tbl>
      <w:tblPr>
        <w:tblW w:w="120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6091"/>
        <w:gridCol w:w="2126"/>
      </w:tblGrid>
      <w:tr w:rsidR="00F42E2E" w:rsidTr="0068796A">
        <w:trPr>
          <w:gridAfter w:val="1"/>
          <w:wAfter w:w="2126" w:type="dxa"/>
          <w:trHeight w:hRule="exact" w:val="961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68796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</w:rPr>
              <w:t xml:space="preserve">Код бюджетной классификации </w:t>
            </w:r>
            <w:r>
              <w:t>Российской Федерации</w:t>
            </w:r>
          </w:p>
        </w:tc>
        <w:tc>
          <w:tcPr>
            <w:tcW w:w="60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E2E" w:rsidRDefault="00F42E2E">
            <w:pPr>
              <w:shd w:val="clear" w:color="auto" w:fill="FFFFFF"/>
              <w:ind w:left="392"/>
              <w:jc w:val="center"/>
            </w:pPr>
            <w:r>
              <w:rPr>
                <w:spacing w:val="-2"/>
              </w:rPr>
              <w:t>Наименование</w:t>
            </w:r>
          </w:p>
          <w:p w:rsidR="00F42E2E" w:rsidRDefault="00F42E2E">
            <w:pPr>
              <w:shd w:val="clear" w:color="auto" w:fill="FFFFFF"/>
              <w:ind w:left="392"/>
              <w:jc w:val="center"/>
            </w:pPr>
          </w:p>
          <w:p w:rsidR="00F42E2E" w:rsidRDefault="00F42E2E">
            <w:pPr>
              <w:shd w:val="clear" w:color="auto" w:fill="FFFFFF"/>
              <w:spacing w:line="187" w:lineRule="exact"/>
              <w:ind w:left="25" w:right="216" w:firstLine="7"/>
              <w:jc w:val="center"/>
            </w:pPr>
          </w:p>
          <w:p w:rsidR="00F42E2E" w:rsidRDefault="00F42E2E">
            <w:pPr>
              <w:shd w:val="clear" w:color="auto" w:fill="FFFFFF"/>
              <w:spacing w:line="187" w:lineRule="exact"/>
              <w:ind w:left="25" w:right="216" w:firstLine="7"/>
              <w:jc w:val="center"/>
            </w:pPr>
          </w:p>
        </w:tc>
      </w:tr>
      <w:tr w:rsidR="00F42E2E" w:rsidTr="0068796A">
        <w:trPr>
          <w:gridAfter w:val="1"/>
          <w:wAfter w:w="2126" w:type="dxa"/>
          <w:trHeight w:hRule="exact" w:val="25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68796A">
            <w:pPr>
              <w:shd w:val="clear" w:color="auto" w:fill="FFFFFF"/>
              <w:jc w:val="center"/>
            </w:pPr>
            <w:r>
              <w:rPr>
                <w:spacing w:val="-1"/>
              </w:rPr>
              <w:t>Администр</w:t>
            </w:r>
            <w:r>
              <w:t xml:space="preserve">а тора доходов и </w:t>
            </w:r>
            <w:r>
              <w:rPr>
                <w:spacing w:val="-2"/>
              </w:rPr>
              <w:t xml:space="preserve">источников </w:t>
            </w:r>
            <w:r>
              <w:t>финансиро</w:t>
            </w:r>
          </w:p>
          <w:p w:rsidR="00F42E2E" w:rsidRDefault="00F42E2E" w:rsidP="0068796A">
            <w:pPr>
              <w:shd w:val="clear" w:color="auto" w:fill="FFFFFF"/>
              <w:ind w:firstLine="122"/>
              <w:jc w:val="center"/>
            </w:pPr>
            <w:r>
              <w:t>вания местного бюдже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68796A">
            <w:pPr>
              <w:shd w:val="clear" w:color="auto" w:fill="FFFFFF"/>
              <w:ind w:firstLine="7"/>
              <w:jc w:val="center"/>
            </w:pPr>
            <w:r>
              <w:rPr>
                <w:spacing w:val="-1"/>
              </w:rPr>
              <w:t xml:space="preserve">Доходов и источников </w:t>
            </w:r>
            <w:r>
              <w:t>финансирования дефицита местного бюджета</w:t>
            </w:r>
          </w:p>
        </w:tc>
        <w:tc>
          <w:tcPr>
            <w:tcW w:w="60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2E2E" w:rsidRDefault="00F42E2E"/>
        </w:tc>
      </w:tr>
      <w:tr w:rsidR="00F42E2E" w:rsidTr="0068796A">
        <w:trPr>
          <w:gridAfter w:val="1"/>
          <w:wAfter w:w="2126" w:type="dxa"/>
          <w:trHeight w:hRule="exact" w:val="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E2E" w:rsidRDefault="00F42E2E">
            <w:pPr>
              <w:shd w:val="clear" w:color="auto" w:fill="FFFFFF"/>
              <w:ind w:left="338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E2E" w:rsidRDefault="00F42E2E">
            <w:pPr>
              <w:shd w:val="clear" w:color="auto" w:fill="FFFFFF"/>
              <w:ind w:left="788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E2E" w:rsidRDefault="00F42E2E">
            <w:pPr>
              <w:shd w:val="clear" w:color="auto" w:fill="FFFFFF"/>
              <w:ind w:left="3172"/>
            </w:pPr>
            <w:r>
              <w:rPr>
                <w:sz w:val="16"/>
                <w:szCs w:val="16"/>
              </w:rPr>
              <w:t>3</w:t>
            </w:r>
          </w:p>
        </w:tc>
      </w:tr>
      <w:tr w:rsidR="00F42E2E" w:rsidRPr="00B37129" w:rsidTr="0068796A">
        <w:trPr>
          <w:gridAfter w:val="1"/>
          <w:wAfter w:w="2126" w:type="dxa"/>
          <w:trHeight w:hRule="exact" w:val="6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2E" w:rsidRPr="00B37129" w:rsidRDefault="00F42E2E">
            <w:pPr>
              <w:shd w:val="clear" w:color="auto" w:fill="FFFFFF"/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E2E" w:rsidRPr="00B37129" w:rsidRDefault="00F42E2E" w:rsidP="0068796A">
            <w:pPr>
              <w:shd w:val="clear" w:color="auto" w:fill="FFFFFF"/>
              <w:spacing w:line="234" w:lineRule="exact"/>
              <w:ind w:left="659" w:right="472"/>
              <w:jc w:val="center"/>
            </w:pPr>
            <w:r w:rsidRPr="00B37129">
              <w:rPr>
                <w:bCs/>
              </w:rPr>
              <w:t xml:space="preserve">Администрация Новоджерелиевского </w:t>
            </w:r>
            <w:r w:rsidRPr="00B37129">
              <w:t xml:space="preserve">сельского поселения </w:t>
            </w:r>
            <w:r w:rsidRPr="00B37129">
              <w:rPr>
                <w:bCs/>
              </w:rPr>
              <w:t>Брюховецкого района</w:t>
            </w:r>
          </w:p>
        </w:tc>
      </w:tr>
      <w:tr w:rsidR="00F42E2E" w:rsidTr="0068796A">
        <w:trPr>
          <w:gridAfter w:val="1"/>
          <w:wAfter w:w="2126" w:type="dxa"/>
          <w:trHeight w:hRule="exact" w:val="5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108 07150 01 1000 11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E2E" w:rsidRDefault="00F42E2E" w:rsidP="0068796A">
            <w:pPr>
              <w:shd w:val="clear" w:color="auto" w:fill="FFFFFF"/>
              <w:spacing w:line="234" w:lineRule="exact"/>
              <w:ind w:right="472"/>
              <w:jc w:val="both"/>
              <w:rPr>
                <w:b/>
                <w:bCs/>
              </w:rPr>
            </w:pPr>
            <w:r>
              <w:t>Государственная пошлина за выдачу разрешения на установку рекламной конструкции</w:t>
            </w:r>
          </w:p>
        </w:tc>
      </w:tr>
      <w:tr w:rsidR="00F42E2E" w:rsidTr="0068796A">
        <w:trPr>
          <w:gridAfter w:val="1"/>
          <w:wAfter w:w="2126" w:type="dxa"/>
          <w:trHeight w:hRule="exact" w:val="18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66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rPr>
                <w:spacing w:val="-2"/>
              </w:rPr>
              <w:t>108 04020 01 4000 11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68796A">
            <w:pPr>
              <w:shd w:val="clear" w:color="auto" w:fill="FFFFFF"/>
              <w:jc w:val="both"/>
            </w:pPr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="0068796A">
              <w:t>Федерации на</w:t>
            </w:r>
            <w:r>
              <w:t xml:space="preserve"> совершение нотариальных действий</w:t>
            </w:r>
          </w:p>
        </w:tc>
      </w:tr>
      <w:tr w:rsidR="00F42E2E" w:rsidTr="0068796A">
        <w:trPr>
          <w:gridAfter w:val="1"/>
          <w:wAfter w:w="2126" w:type="dxa"/>
          <w:trHeight w:hRule="exact" w:val="16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88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111 05025 10 0000 12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68796A">
            <w:pPr>
              <w:jc w:val="both"/>
            </w:pPr>
            <w:r>
              <w:t xml:space="preserve">Доходы, получаемые в виде </w:t>
            </w:r>
            <w:r w:rsidR="0068796A">
              <w:t>арендной платы</w:t>
            </w:r>
            <w:r>
              <w:t xml:space="preserve">, а также </w:t>
            </w:r>
            <w:r w:rsidR="0068796A">
              <w:t>средства от</w:t>
            </w:r>
            <w:r>
              <w:t xml:space="preserve"> продажи права на заключение договоров аренды за земли, находящиеся в собственности сельских поселений </w:t>
            </w:r>
            <w:r w:rsidR="0068796A">
              <w:t>(за</w:t>
            </w:r>
            <w:r>
              <w:t xml:space="preserve"> исключением земельных участков муниципальных бюджетных и автономных учреждений)</w:t>
            </w:r>
          </w:p>
        </w:tc>
      </w:tr>
      <w:tr w:rsidR="00F42E2E" w:rsidTr="0068796A">
        <w:trPr>
          <w:gridAfter w:val="1"/>
          <w:wAfter w:w="2126" w:type="dxa"/>
          <w:trHeight w:hRule="exact" w:val="15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84"/>
              <w:jc w:val="center"/>
            </w:pPr>
            <w:r w:rsidRPr="00B37129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rPr>
                <w:bCs/>
              </w:rPr>
              <w:t>111 05035 10 0000 12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B37129">
            <w:pPr>
              <w:jc w:val="both"/>
            </w:pPr>
            <w:r>
              <w:t xml:space="preserve">Доходы от сдачи в </w:t>
            </w:r>
            <w:r w:rsidR="0068796A">
              <w:t>аренду имущества</w:t>
            </w:r>
            <w:r>
              <w:t xml:space="preserve">, </w:t>
            </w:r>
            <w:r w:rsidR="0068796A">
              <w:t xml:space="preserve">находящегося в </w:t>
            </w:r>
            <w:r>
              <w:t xml:space="preserve">оперативном </w:t>
            </w:r>
            <w:r w:rsidR="0068796A">
              <w:t>управлении органов</w:t>
            </w:r>
            <w:r>
              <w:t xml:space="preserve"> управления сельских поселений и созданных ими учреждений </w:t>
            </w:r>
            <w:r w:rsidR="0068796A">
              <w:t>(за</w:t>
            </w:r>
            <w:r>
              <w:t xml:space="preserve"> исключением имущества муниципальных бюджетных и автономных учреждений)</w:t>
            </w:r>
          </w:p>
        </w:tc>
      </w:tr>
      <w:tr w:rsidR="00F42E2E" w:rsidTr="0068796A">
        <w:trPr>
          <w:gridAfter w:val="1"/>
          <w:wAfter w:w="2126" w:type="dxa"/>
          <w:trHeight w:hRule="exact" w:val="12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8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  <w:rPr>
                <w:bCs/>
              </w:rPr>
            </w:pPr>
            <w:r w:rsidRPr="00B37129">
              <w:rPr>
                <w:bCs/>
              </w:rPr>
              <w:t>111 07015 10 0000 12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E2E" w:rsidRDefault="00F42E2E" w:rsidP="0068796A">
            <w:pPr>
              <w:jc w:val="both"/>
              <w:rPr>
                <w:sz w:val="20"/>
                <w:szCs w:val="20"/>
              </w:rPr>
            </w:pPr>
            <w:r w:rsidRPr="0068796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42E2E" w:rsidTr="0068796A">
        <w:trPr>
          <w:gridAfter w:val="1"/>
          <w:wAfter w:w="2126" w:type="dxa"/>
          <w:trHeight w:hRule="exact" w:val="16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9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 xml:space="preserve">111 09045 10 </w:t>
            </w:r>
            <w:r w:rsidRPr="00B37129">
              <w:rPr>
                <w:bCs/>
              </w:rPr>
              <w:t>0000 12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68796A">
            <w:pPr>
              <w:jc w:val="both"/>
            </w:pPr>
            <w:r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>
              <w:t xml:space="preserve">собственности сельских поселений </w:t>
            </w:r>
            <w:r w:rsidR="0068796A">
              <w:t>(за</w:t>
            </w:r>
            <w:r>
              <w:t xml:space="preserve"> исключением имущества муниципальных бюджетных и автономных учреждений, а также имущества муниципальных унитарных </w:t>
            </w:r>
            <w:r w:rsidR="0068796A">
              <w:t>предприятий, в</w:t>
            </w:r>
            <w:r>
              <w:t xml:space="preserve"> том числе казенных)</w:t>
            </w:r>
          </w:p>
        </w:tc>
      </w:tr>
      <w:tr w:rsidR="00F42E2E" w:rsidTr="0068796A">
        <w:trPr>
          <w:gridAfter w:val="1"/>
          <w:wAfter w:w="2126" w:type="dxa"/>
          <w:trHeight w:hRule="exact" w:val="9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9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111 05075 10 0000 12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68796A">
            <w:pPr>
              <w:shd w:val="clear" w:color="auto" w:fill="FFFFFF"/>
              <w:spacing w:line="234" w:lineRule="exact"/>
              <w:ind w:right="799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Доходы от сдачи в аренду имущества, составляющего казну </w:t>
            </w:r>
            <w:r>
              <w:t>сельских</w:t>
            </w:r>
            <w:r>
              <w:rPr>
                <w:spacing w:val="-1"/>
              </w:rPr>
              <w:t xml:space="preserve"> поселений </w:t>
            </w:r>
            <w:r w:rsidR="0068796A">
              <w:rPr>
                <w:spacing w:val="-1"/>
              </w:rPr>
              <w:t>(за</w:t>
            </w:r>
            <w:r>
              <w:rPr>
                <w:spacing w:val="-1"/>
              </w:rPr>
              <w:t xml:space="preserve"> исключением земельных участков)</w:t>
            </w:r>
          </w:p>
        </w:tc>
      </w:tr>
      <w:tr w:rsidR="00F42E2E" w:rsidTr="0068796A">
        <w:trPr>
          <w:gridAfter w:val="1"/>
          <w:wAfter w:w="2126" w:type="dxa"/>
          <w:trHeight w:hRule="exact" w:val="7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9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113 01995 10 0000 13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>
            <w:r>
              <w:t xml:space="preserve">Прочие доходы от оказания платных услуг(работ) получателями средств бюджетов сельских поселений </w:t>
            </w:r>
          </w:p>
        </w:tc>
      </w:tr>
      <w:tr w:rsidR="00F42E2E" w:rsidTr="0068796A">
        <w:trPr>
          <w:gridAfter w:val="1"/>
          <w:wAfter w:w="2126" w:type="dxa"/>
          <w:trHeight w:hRule="exact" w:val="112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9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113 02065 10 0000 13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42E2E" w:rsidTr="0068796A">
        <w:trPr>
          <w:gridAfter w:val="1"/>
          <w:wAfter w:w="2126" w:type="dxa"/>
          <w:trHeight w:hRule="exact" w:val="6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9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113 02995 10 0000 13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>
            <w:r>
              <w:t>Прочие доходы от компенсации затрат бюджетов сельских поселений</w:t>
            </w:r>
          </w:p>
        </w:tc>
      </w:tr>
      <w:tr w:rsidR="00F42E2E" w:rsidTr="00B37129">
        <w:trPr>
          <w:gridAfter w:val="1"/>
          <w:wAfter w:w="2126" w:type="dxa"/>
          <w:trHeight w:hRule="exact" w:val="8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9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114 01050 10 0000 41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B37129" w:rsidP="00B37129">
            <w:pPr>
              <w:jc w:val="both"/>
            </w:pPr>
            <w:r>
              <w:t>Доходы от</w:t>
            </w:r>
            <w:r w:rsidR="00F42E2E">
              <w:t xml:space="preserve"> продажи квартир, находящихся в собственности сельских поселений</w:t>
            </w:r>
          </w:p>
        </w:tc>
      </w:tr>
      <w:tr w:rsidR="00F42E2E" w:rsidTr="00B37129">
        <w:trPr>
          <w:gridAfter w:val="1"/>
          <w:wAfter w:w="2126" w:type="dxa"/>
          <w:trHeight w:hRule="exact" w:val="1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9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E2E" w:rsidRPr="00B37129" w:rsidRDefault="00F42E2E">
            <w:pPr>
              <w:jc w:val="center"/>
            </w:pPr>
            <w:r w:rsidRPr="00B37129">
              <w:t>114 02053 10 0000 410</w:t>
            </w:r>
          </w:p>
          <w:p w:rsidR="00F42E2E" w:rsidRPr="00B37129" w:rsidRDefault="00F42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E2E" w:rsidRDefault="00F42E2E" w:rsidP="00B37129">
            <w:pPr>
              <w:jc w:val="both"/>
            </w:pPr>
            <w: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2E2E" w:rsidTr="00B37129">
        <w:trPr>
          <w:gridAfter w:val="1"/>
          <w:wAfter w:w="2126" w:type="dxa"/>
          <w:trHeight w:hRule="exact" w:val="20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9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114 02050 10 0000 41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E2E" w:rsidRDefault="00F42E2E" w:rsidP="00B37129">
            <w:pPr>
              <w:jc w:val="both"/>
            </w:pPr>
            <w: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2E2E" w:rsidTr="00B37129">
        <w:trPr>
          <w:gridAfter w:val="1"/>
          <w:wAfter w:w="2126" w:type="dxa"/>
          <w:trHeight w:hRule="exact" w:val="22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92"/>
              <w:jc w:val="center"/>
            </w:pPr>
            <w:r w:rsidRPr="00B37129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114 02050 10 0000 44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B37129">
            <w:pPr>
              <w:jc w:val="both"/>
            </w:pPr>
            <w:r>
              <w:t xml:space="preserve">Доходы от реализации имущества, находящегося </w:t>
            </w:r>
            <w:r w:rsidR="00B37129">
              <w:t>в собственности сельских</w:t>
            </w:r>
            <w:r>
              <w:t xml:space="preserve"> поселений (за исключением имущества муниципальных бюджетных и автономных</w:t>
            </w:r>
            <w:r>
              <w:rPr>
                <w:sz w:val="28"/>
                <w:szCs w:val="28"/>
              </w:rPr>
              <w:t xml:space="preserve"> </w:t>
            </w:r>
            <w:r>
              <w:t>учреждений, а также имущества</w:t>
            </w:r>
            <w:r>
              <w:rPr>
                <w:sz w:val="28"/>
                <w:szCs w:val="28"/>
              </w:rPr>
              <w:t xml:space="preserve"> </w:t>
            </w:r>
            <w:r>
              <w:t>муниципальных унитарных предприятий, в том числе казенных), в части реализации материальных запасов по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указанному имуществу </w:t>
            </w:r>
          </w:p>
        </w:tc>
      </w:tr>
      <w:tr w:rsidR="00F42E2E" w:rsidTr="00B37129">
        <w:trPr>
          <w:gridAfter w:val="1"/>
          <w:wAfter w:w="2126" w:type="dxa"/>
          <w:trHeight w:hRule="exact" w:val="17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9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114 02052 10 0000 41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E2E" w:rsidRDefault="00B37129" w:rsidP="00B37129">
            <w:pPr>
              <w:spacing w:before="100" w:beforeAutospacing="1" w:after="100" w:afterAutospacing="1"/>
              <w:jc w:val="both"/>
            </w:pPr>
            <w:r>
              <w:rPr>
                <w:rFonts w:eastAsia="Calibri"/>
                <w:lang w:eastAsia="en-US"/>
              </w:rPr>
              <w:t>Доходы от</w:t>
            </w:r>
            <w:r w:rsidR="00F42E2E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</w:t>
            </w:r>
            <w:r w:rsidR="00F42E2E">
              <w:t>сельских</w:t>
            </w:r>
            <w:r w:rsidR="00F42E2E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42E2E" w:rsidTr="00B37129">
        <w:trPr>
          <w:gridAfter w:val="1"/>
          <w:wAfter w:w="2126" w:type="dxa"/>
          <w:trHeight w:hRule="exact" w:val="22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9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114 02053 10 0000 44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B37129">
            <w:pPr>
              <w:jc w:val="both"/>
            </w:pPr>
            <w:r>
              <w:t xml:space="preserve">Доходы от реализации иного имущества, находящегося в </w:t>
            </w:r>
            <w:r w:rsidR="00B37129">
              <w:t>собственности сельских</w:t>
            </w:r>
            <w:r>
              <w:t xml:space="preserve"> поселений (</w:t>
            </w:r>
            <w:r>
              <w:rPr>
                <w:rFonts w:eastAsia="Calibri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нитарных предприятий, в том числе казенных</w:t>
            </w:r>
            <w:r w:rsidR="00B37129">
              <w:rPr>
                <w:rFonts w:eastAsia="Calibri"/>
                <w:lang w:eastAsia="en-US"/>
              </w:rPr>
              <w:t>), в</w:t>
            </w:r>
            <w:r>
              <w:rPr>
                <w:rFonts w:eastAsia="Calibri"/>
                <w:lang w:eastAsia="en-US"/>
              </w:rPr>
              <w:t xml:space="preserve"> части реализации материальных запасов 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казанному имуществу</w:t>
            </w:r>
          </w:p>
        </w:tc>
      </w:tr>
      <w:tr w:rsidR="00F42E2E" w:rsidTr="0068796A">
        <w:trPr>
          <w:gridAfter w:val="1"/>
          <w:wAfter w:w="2126" w:type="dxa"/>
          <w:trHeight w:hRule="exact" w:val="1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9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114 02058 10 0000 41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B37129">
            <w:pPr>
              <w:jc w:val="both"/>
            </w:pPr>
            <w: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F42E2E" w:rsidTr="00B37129">
        <w:trPr>
          <w:gridAfter w:val="1"/>
          <w:wAfter w:w="2126" w:type="dxa"/>
          <w:trHeight w:hRule="exact" w:val="8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30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 xml:space="preserve">114 04050 10 0000 </w:t>
            </w:r>
            <w:r w:rsidRPr="00B37129">
              <w:rPr>
                <w:bCs/>
              </w:rPr>
              <w:t>42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B37129">
            <w:pPr>
              <w:shd w:val="clear" w:color="auto" w:fill="FFFFFF"/>
              <w:spacing w:line="238" w:lineRule="exact"/>
              <w:ind w:firstLine="14"/>
              <w:jc w:val="both"/>
            </w:pPr>
            <w:r>
              <w:rPr>
                <w:spacing w:val="-1"/>
              </w:rPr>
              <w:t xml:space="preserve">Доходы от продажи нематериальных активов, находящихся в собственности </w:t>
            </w:r>
            <w:r>
              <w:t>сельских поселений</w:t>
            </w:r>
          </w:p>
        </w:tc>
      </w:tr>
      <w:tr w:rsidR="00F42E2E" w:rsidTr="00B37129">
        <w:trPr>
          <w:gridAfter w:val="1"/>
          <w:wAfter w:w="2126" w:type="dxa"/>
          <w:trHeight w:hRule="exact" w:val="12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30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114 06025 10 0000 43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B37129">
            <w:pPr>
              <w:shd w:val="clear" w:color="auto" w:fill="FFFFFF"/>
              <w:spacing w:line="234" w:lineRule="exact"/>
              <w:ind w:right="425" w:hanging="11"/>
              <w:jc w:val="both"/>
            </w:pPr>
            <w:r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>
              <w:t>сельских поселений (за исключением земельных участков муниципальных бюджетных и автономных учреждений))</w:t>
            </w:r>
          </w:p>
        </w:tc>
      </w:tr>
      <w:tr w:rsidR="00F42E2E" w:rsidTr="00B37129">
        <w:trPr>
          <w:gridAfter w:val="1"/>
          <w:wAfter w:w="2126" w:type="dxa"/>
          <w:trHeight w:hRule="exact" w:val="12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302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115 02050 10 0000 14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B37129">
            <w:pPr>
              <w:jc w:val="both"/>
            </w:pPr>
            <w:r>
              <w:t xml:space="preserve">Платежи, взимаемые органами местного самоуправления (организациями) </w:t>
            </w:r>
            <w:r w:rsidR="00B37129">
              <w:t>сельских поселений</w:t>
            </w:r>
            <w:r>
              <w:t xml:space="preserve"> за </w:t>
            </w:r>
            <w:r w:rsidR="00B37129">
              <w:t>выполнение определенных</w:t>
            </w:r>
            <w:r>
              <w:t xml:space="preserve"> функций</w:t>
            </w:r>
          </w:p>
        </w:tc>
      </w:tr>
      <w:tr w:rsidR="00F42E2E" w:rsidTr="00B37129">
        <w:trPr>
          <w:gridAfter w:val="1"/>
          <w:wAfter w:w="2126" w:type="dxa"/>
          <w:trHeight w:hRule="exact" w:val="11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 w:rsidP="00B37129">
            <w:pPr>
              <w:jc w:val="center"/>
            </w:pPr>
            <w:r w:rsidRPr="00B37129">
              <w:t xml:space="preserve"> 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E2E" w:rsidRPr="00B37129" w:rsidRDefault="00F42E2E">
            <w:pPr>
              <w:jc w:val="center"/>
              <w:rPr>
                <w:szCs w:val="28"/>
              </w:rPr>
            </w:pPr>
          </w:p>
          <w:p w:rsidR="00F42E2E" w:rsidRPr="00B37129" w:rsidRDefault="00F42E2E">
            <w:pPr>
              <w:jc w:val="center"/>
              <w:rPr>
                <w:szCs w:val="28"/>
              </w:rPr>
            </w:pPr>
            <w:r w:rsidRPr="00B37129">
              <w:rPr>
                <w:szCs w:val="28"/>
              </w:rPr>
              <w:t>1 16 18050 10 0000 140</w:t>
            </w:r>
          </w:p>
          <w:p w:rsidR="00F42E2E" w:rsidRPr="00B37129" w:rsidRDefault="00F42E2E">
            <w:pPr>
              <w:jc w:val="center"/>
              <w:rPr>
                <w:szCs w:val="20"/>
              </w:rPr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>
            <w:r>
              <w:rPr>
                <w:szCs w:val="28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t>сельских</w:t>
            </w:r>
            <w:r>
              <w:rPr>
                <w:szCs w:val="28"/>
              </w:rPr>
              <w:t xml:space="preserve"> поселений)</w:t>
            </w:r>
          </w:p>
        </w:tc>
      </w:tr>
      <w:tr w:rsidR="00F42E2E" w:rsidTr="00B37129">
        <w:trPr>
          <w:gridAfter w:val="1"/>
          <w:wAfter w:w="2126" w:type="dxa"/>
          <w:trHeight w:hRule="exact" w:val="16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r w:rsidRPr="00B37129">
              <w:t xml:space="preserve"> 116 23051 10 0000 140 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F42E2E" w:rsidTr="00B37129">
        <w:trPr>
          <w:gridAfter w:val="1"/>
          <w:wAfter w:w="2126" w:type="dxa"/>
          <w:trHeight w:hRule="exact" w:val="15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r w:rsidRPr="00B37129">
              <w:t xml:space="preserve"> 116 23052 10 0000 14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A653E2">
            <w:pPr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F42E2E" w:rsidTr="00B37129">
        <w:trPr>
          <w:gridAfter w:val="1"/>
          <w:wAfter w:w="2126" w:type="dxa"/>
          <w:trHeight w:hRule="exact" w:val="14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E2E" w:rsidRPr="00B37129" w:rsidRDefault="00F42E2E">
            <w:pPr>
              <w:shd w:val="clear" w:color="auto" w:fill="FFFFFF"/>
              <w:ind w:left="266"/>
              <w:jc w:val="center"/>
            </w:pPr>
          </w:p>
          <w:p w:rsidR="00F42E2E" w:rsidRPr="00B37129" w:rsidRDefault="00F42E2E">
            <w:pPr>
              <w:shd w:val="clear" w:color="auto" w:fill="FFFFFF"/>
              <w:ind w:left="266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E2E" w:rsidRPr="00B37129" w:rsidRDefault="00F42E2E">
            <w:pPr>
              <w:shd w:val="clear" w:color="auto" w:fill="FFFFFF"/>
              <w:jc w:val="center"/>
              <w:rPr>
                <w:spacing w:val="-2"/>
              </w:rPr>
            </w:pPr>
          </w:p>
          <w:p w:rsidR="00F42E2E" w:rsidRPr="00B37129" w:rsidRDefault="00F42E2E">
            <w:pPr>
              <w:shd w:val="clear" w:color="auto" w:fill="FFFFFF"/>
              <w:jc w:val="center"/>
              <w:rPr>
                <w:spacing w:val="-2"/>
              </w:rPr>
            </w:pPr>
            <w:r w:rsidRPr="00B37129">
              <w:rPr>
                <w:spacing w:val="-2"/>
              </w:rPr>
              <w:t>116 32000 10 0000 14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B37129" w:rsidP="00A653E2">
            <w:pPr>
              <w:shd w:val="clear" w:color="auto" w:fill="FFFFFF"/>
              <w:jc w:val="both"/>
            </w:pPr>
            <w:r>
              <w:t>Денежные взыскания,</w:t>
            </w:r>
            <w:r w:rsidR="00F42E2E">
              <w:t xml:space="preserve"> налагаемые к возмещению ущерба, причиненного в результате незаконного или нецелевого использования целевых средств в части бюджетов сельских поселений</w:t>
            </w:r>
          </w:p>
        </w:tc>
      </w:tr>
      <w:tr w:rsidR="00F42E2E" w:rsidTr="00B37129">
        <w:trPr>
          <w:gridAfter w:val="1"/>
          <w:wAfter w:w="2126" w:type="dxa"/>
          <w:trHeight w:hRule="exact" w:val="1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 w:rsidP="00B37129">
            <w:pPr>
              <w:jc w:val="center"/>
            </w:pPr>
            <w:r w:rsidRPr="00B37129">
              <w:t xml:space="preserve"> 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1 16 33050 10 0000 14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A653E2">
            <w:pPr>
              <w:jc w:val="both"/>
            </w:pPr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F42E2E" w:rsidTr="00B37129">
        <w:trPr>
          <w:gridAfter w:val="1"/>
          <w:wAfter w:w="2126" w:type="dxa"/>
          <w:trHeight w:hRule="exact" w:val="18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rPr>
                <w:color w:val="000000"/>
              </w:rPr>
              <w:t>1 16 37040 10 0000 14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B37129" w:rsidP="00DF7A01">
            <w:pPr>
              <w:jc w:val="both"/>
            </w:pPr>
            <w:r>
              <w:rPr>
                <w:color w:val="000000"/>
              </w:rPr>
              <w:t>Поступления сумм</w:t>
            </w:r>
            <w:r w:rsidR="00F42E2E">
              <w:rPr>
                <w:color w:val="000000"/>
              </w:rPr>
              <w:t xml:space="preserve"> в возмещение вреда, причиняемого автомобильным дорогам местного значения    транспортными средствами, осуществляющим перевозки тяжеловесных </w:t>
            </w:r>
            <w:r>
              <w:rPr>
                <w:color w:val="000000"/>
              </w:rPr>
              <w:t>и (</w:t>
            </w:r>
            <w:r w:rsidR="00F42E2E">
              <w:rPr>
                <w:color w:val="000000"/>
              </w:rPr>
              <w:t xml:space="preserve">или) крупногабаритных грузов, зачисляемые в бюджеты </w:t>
            </w:r>
            <w:r w:rsidR="00F42E2E">
              <w:t>сельских</w:t>
            </w:r>
            <w:r w:rsidR="00F42E2E">
              <w:rPr>
                <w:color w:val="000000"/>
              </w:rPr>
              <w:t xml:space="preserve"> поселений   </w:t>
            </w:r>
          </w:p>
        </w:tc>
      </w:tr>
      <w:tr w:rsidR="00F42E2E" w:rsidTr="00B37129">
        <w:trPr>
          <w:gridAfter w:val="1"/>
          <w:wAfter w:w="2126" w:type="dxa"/>
          <w:trHeight w:hRule="exact" w:val="11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116 90050 10 0000 14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spacing w:line="234" w:lineRule="exact"/>
              <w:ind w:right="464" w:hanging="14"/>
              <w:jc w:val="both"/>
            </w:pPr>
            <w:r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>
              <w:t>возмещение ущерба, зачисляемые в бюджеты сельских поселения</w:t>
            </w:r>
          </w:p>
        </w:tc>
      </w:tr>
      <w:tr w:rsidR="00F42E2E" w:rsidTr="00B37129">
        <w:trPr>
          <w:gridAfter w:val="1"/>
          <w:wAfter w:w="2126" w:type="dxa"/>
          <w:trHeight w:hRule="exact" w:val="11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117 01050 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F42E2E" w:rsidTr="0068796A">
        <w:trPr>
          <w:gridAfter w:val="1"/>
          <w:wAfter w:w="2126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117 05050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F42E2E" w:rsidTr="00B37129">
        <w:trPr>
          <w:gridAfter w:val="1"/>
          <w:wAfter w:w="2126" w:type="dxa"/>
          <w:trHeight w:hRule="exact" w:val="15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118 05000 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E2E" w:rsidRPr="00B37129" w:rsidRDefault="00F42E2E" w:rsidP="00DF7A01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B37129">
              <w:rPr>
                <w:rFonts w:ascii="Times New Roman" w:hAnsi="Times New Roman" w:cs="Times New Roman"/>
              </w:rPr>
              <w:t>Поступления в бюджеты</w:t>
            </w:r>
            <w:r w:rsidRPr="00B37129">
              <w:t xml:space="preserve"> </w:t>
            </w:r>
            <w:r w:rsidRPr="00B37129">
              <w:rPr>
                <w:rFonts w:ascii="Times New Roman" w:hAnsi="Times New Roman" w:cs="Times New Roman"/>
              </w:rPr>
              <w:t>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  <w:p w:rsidR="00F42E2E" w:rsidRDefault="00F42E2E" w:rsidP="00DF7A0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F42E2E" w:rsidTr="00B37129">
        <w:trPr>
          <w:gridAfter w:val="1"/>
          <w:wAfter w:w="2126" w:type="dxa"/>
          <w:trHeight w:hRule="exact" w:val="11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118 05200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42E2E" w:rsidTr="0068796A">
        <w:trPr>
          <w:gridAfter w:val="1"/>
          <w:wAfter w:w="2126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202 15001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 xml:space="preserve">Дотации </w:t>
            </w:r>
            <w:r w:rsidR="00B37129">
              <w:t>бюджетам сельских</w:t>
            </w:r>
            <w:r>
              <w:t xml:space="preserve"> поселений на выравнивание уровня бюджетной обеспеченности</w:t>
            </w:r>
          </w:p>
        </w:tc>
      </w:tr>
      <w:tr w:rsidR="00F42E2E" w:rsidRPr="00B37129" w:rsidTr="0068796A">
        <w:trPr>
          <w:gridAfter w:val="1"/>
          <w:wAfter w:w="2126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66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  <w:rPr>
                <w:spacing w:val="-2"/>
              </w:rPr>
            </w:pPr>
            <w:r w:rsidRPr="00B37129">
              <w:rPr>
                <w:spacing w:val="-2"/>
              </w:rPr>
              <w:t>2 02 15002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E2E" w:rsidRPr="00B37129" w:rsidRDefault="00F42E2E" w:rsidP="00DF7A01">
            <w:pPr>
              <w:pStyle w:val="af6"/>
              <w:rPr>
                <w:rFonts w:ascii="Times New Roman" w:hAnsi="Times New Roman" w:cs="Times New Roman"/>
              </w:rPr>
            </w:pPr>
            <w:r w:rsidRPr="00B37129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F42E2E" w:rsidRPr="00B37129" w:rsidRDefault="00F42E2E" w:rsidP="00DF7A01">
            <w:pPr>
              <w:shd w:val="clear" w:color="auto" w:fill="FFFFFF"/>
              <w:jc w:val="both"/>
            </w:pPr>
          </w:p>
        </w:tc>
      </w:tr>
      <w:tr w:rsidR="00F42E2E" w:rsidTr="00B37129">
        <w:trPr>
          <w:gridAfter w:val="1"/>
          <w:wAfter w:w="2126" w:type="dxa"/>
          <w:trHeight w:hRule="exact" w:val="12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15009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 xml:space="preserve">Дотации бюджетам сельских </w:t>
            </w:r>
            <w:r w:rsidR="00B37129">
              <w:t>поселений на</w:t>
            </w:r>
            <w: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F42E2E" w:rsidTr="0068796A">
        <w:trPr>
          <w:gridAfter w:val="1"/>
          <w:wAfter w:w="2126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19999 10 0000 15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Прочие дотации бюджетам сельских поселений</w:t>
            </w:r>
          </w:p>
        </w:tc>
      </w:tr>
      <w:tr w:rsidR="00F42E2E" w:rsidTr="00B37129">
        <w:trPr>
          <w:gridAfter w:val="1"/>
          <w:wAfter w:w="2126" w:type="dxa"/>
          <w:trHeight w:hRule="exact" w:val="14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25064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F42E2E" w:rsidTr="00B37129">
        <w:trPr>
          <w:gridAfter w:val="1"/>
          <w:wAfter w:w="2126" w:type="dxa"/>
          <w:trHeight w:hRule="exact" w:val="15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20041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42E2E" w:rsidTr="0068796A">
        <w:trPr>
          <w:gridAfter w:val="1"/>
          <w:wAfter w:w="2126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2 02 20051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F42E2E" w:rsidTr="00B37129">
        <w:trPr>
          <w:gridAfter w:val="1"/>
          <w:wAfter w:w="2126" w:type="dxa"/>
          <w:trHeight w:hRule="exact" w:val="11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66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  <w:rPr>
                <w:spacing w:val="-2"/>
              </w:rPr>
            </w:pPr>
            <w:r w:rsidRPr="00B37129">
              <w:rPr>
                <w:spacing w:val="-2"/>
              </w:rPr>
              <w:t>2 02 20077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42E2E" w:rsidTr="00B37129">
        <w:trPr>
          <w:gridAfter w:val="1"/>
          <w:wAfter w:w="2126" w:type="dxa"/>
          <w:trHeight w:hRule="exact" w:val="15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20079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F42E2E" w:rsidTr="00B37129">
        <w:trPr>
          <w:gridAfter w:val="1"/>
          <w:wAfter w:w="2126" w:type="dxa"/>
          <w:trHeight w:hRule="exact" w:val="9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r w:rsidRPr="00B37129">
              <w:t>2 02 25053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E2E" w:rsidRDefault="00F42E2E" w:rsidP="00DF7A01">
            <w:pPr>
              <w:jc w:val="both"/>
            </w:pPr>
            <w:r>
              <w:t>Субсидии бюджетам сельских поселений на поддержку начинающих фермеров</w:t>
            </w:r>
          </w:p>
        </w:tc>
      </w:tr>
      <w:tr w:rsidR="00F42E2E" w:rsidTr="00B37129">
        <w:trPr>
          <w:gridAfter w:val="1"/>
          <w:wAfter w:w="2126" w:type="dxa"/>
          <w:trHeight w:hRule="exact" w:val="12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66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  <w:rPr>
                <w:spacing w:val="-2"/>
              </w:rPr>
            </w:pPr>
            <w:r w:rsidRPr="00B37129">
              <w:rPr>
                <w:spacing w:val="-2"/>
              </w:rPr>
              <w:t>2 02 25027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F42E2E" w:rsidTr="00B37129">
        <w:trPr>
          <w:gridAfter w:val="1"/>
          <w:wAfter w:w="2126" w:type="dxa"/>
          <w:trHeight w:hRule="exact" w:val="21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20216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42E2E" w:rsidTr="0068796A">
        <w:trPr>
          <w:gridAfter w:val="1"/>
          <w:wAfter w:w="2126" w:type="dxa"/>
          <w:trHeight w:hRule="exact" w:val="10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20303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  <w:rPr>
                <w:highlight w:val="yellow"/>
              </w:rPr>
            </w:pPr>
            <w:r>
              <w:t>Субсидии бюджетам сельских поселений на обеспечение мероприятий по модернизации систем коммунальной инфраструктуры за счет средств</w:t>
            </w:r>
          </w:p>
        </w:tc>
      </w:tr>
      <w:tr w:rsidR="00F42E2E" w:rsidTr="0068796A">
        <w:trPr>
          <w:gridAfter w:val="1"/>
          <w:wAfter w:w="2126" w:type="dxa"/>
          <w:trHeight w:hRule="exact" w:val="10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 w:rsidP="00B37129">
            <w:pPr>
              <w:jc w:val="center"/>
            </w:pPr>
            <w:r w:rsidRPr="00B37129">
              <w:lastRenderedPageBreak/>
              <w:t xml:space="preserve"> 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25519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Субсидия бюджетам сельских поселений на поддержку отрасли культуры</w:t>
            </w:r>
          </w:p>
        </w:tc>
      </w:tr>
      <w:tr w:rsidR="00F42E2E" w:rsidTr="00B37129">
        <w:trPr>
          <w:gridAfter w:val="1"/>
          <w:wAfter w:w="2126" w:type="dxa"/>
          <w:trHeight w:hRule="exact" w:val="1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25527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F42E2E" w:rsidTr="00B37129">
        <w:trPr>
          <w:gridAfter w:val="1"/>
          <w:wAfter w:w="2126" w:type="dxa"/>
          <w:trHeight w:hRule="exact" w:val="11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25552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 xml:space="preserve">Субсидии бюджетам сельских </w:t>
            </w:r>
            <w:r w:rsidR="00B37129">
              <w:t>поселений на</w:t>
            </w:r>
            <w:r>
              <w:t xml:space="preserve"> реализацию мероприятий приоритетного проекта </w:t>
            </w:r>
            <w:r w:rsidR="00DF7A01">
              <w:t>«</w:t>
            </w:r>
            <w:r>
              <w:t>Безопасные и качественные дороги</w:t>
            </w:r>
            <w:r w:rsidR="00DF7A01">
              <w:t>»</w:t>
            </w:r>
          </w:p>
        </w:tc>
      </w:tr>
      <w:tr w:rsidR="00F42E2E" w:rsidTr="0068796A">
        <w:trPr>
          <w:gridAfter w:val="1"/>
          <w:wAfter w:w="2126" w:type="dxa"/>
          <w:trHeight w:hRule="exact" w:val="8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29998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Субсидия бюджетам сельских поселений на финансовое обеспечение отдельных полномочий</w:t>
            </w:r>
          </w:p>
        </w:tc>
      </w:tr>
      <w:tr w:rsidR="00F42E2E" w:rsidTr="0068796A">
        <w:trPr>
          <w:gridAfter w:val="1"/>
          <w:wAfter w:w="2126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 w:rsidP="00B37129">
            <w:pPr>
              <w:shd w:val="clear" w:color="auto" w:fill="FFFFFF"/>
              <w:ind w:left="274" w:hanging="30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2 02 29999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>Прочие субсидии бюджетам сельских поселений</w:t>
            </w:r>
          </w:p>
        </w:tc>
      </w:tr>
      <w:tr w:rsidR="00F42E2E" w:rsidTr="00B37129">
        <w:trPr>
          <w:gridAfter w:val="1"/>
          <w:wAfter w:w="2126" w:type="dxa"/>
          <w:trHeight w:hRule="exact" w:val="10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2 02 35250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F42E2E" w:rsidTr="00B37129">
        <w:trPr>
          <w:gridAfter w:val="1"/>
          <w:wAfter w:w="2126" w:type="dxa"/>
          <w:trHeight w:hRule="exact" w:val="9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2 02 35118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42E2E" w:rsidTr="00B37129">
        <w:trPr>
          <w:gridAfter w:val="1"/>
          <w:wAfter w:w="2126" w:type="dxa"/>
          <w:trHeight w:hRule="exact" w:val="9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tabs>
                <w:tab w:val="left" w:pos="0"/>
              </w:tabs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2 02 30024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42E2E" w:rsidTr="0068796A">
        <w:trPr>
          <w:gridAfter w:val="1"/>
          <w:wAfter w:w="2126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tabs>
                <w:tab w:val="left" w:pos="0"/>
              </w:tabs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r w:rsidRPr="00B37129">
              <w:t xml:space="preserve"> 2 02 39999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Прочие субвенции бюджетам сельских поселений</w:t>
            </w:r>
          </w:p>
        </w:tc>
      </w:tr>
      <w:tr w:rsidR="00F42E2E" w:rsidTr="00B37129">
        <w:trPr>
          <w:gridAfter w:val="1"/>
          <w:wAfter w:w="2126" w:type="dxa"/>
          <w:trHeight w:hRule="exact" w:val="15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tabs>
                <w:tab w:val="left" w:pos="0"/>
              </w:tabs>
              <w:ind w:left="27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r w:rsidRPr="00B37129">
              <w:t>2 02 40014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42E2E" w:rsidTr="00B37129">
        <w:trPr>
          <w:gridAfter w:val="1"/>
          <w:wAfter w:w="2126" w:type="dxa"/>
          <w:trHeight w:hRule="exact" w:val="14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 w:rsidP="00DF7A01">
            <w:pPr>
              <w:tabs>
                <w:tab w:val="left" w:pos="0"/>
              </w:tabs>
              <w:ind w:firstLine="244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45160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42E2E" w:rsidTr="00B37129">
        <w:trPr>
          <w:gridAfter w:val="1"/>
          <w:wAfter w:w="2126" w:type="dxa"/>
          <w:trHeight w:hRule="exact" w:val="14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tabs>
                <w:tab w:val="left" w:pos="0"/>
              </w:tabs>
              <w:ind w:left="288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2 02 40014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42E2E" w:rsidTr="00B37129">
        <w:trPr>
          <w:gridAfter w:val="1"/>
          <w:wAfter w:w="2126" w:type="dxa"/>
          <w:trHeight w:hRule="exact" w:val="11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66"/>
              <w:jc w:val="center"/>
            </w:pPr>
            <w:r w:rsidRPr="00B37129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  <w:rPr>
                <w:spacing w:val="-2"/>
              </w:rPr>
            </w:pPr>
            <w:r w:rsidRPr="00B37129">
              <w:rPr>
                <w:spacing w:val="-2"/>
              </w:rPr>
              <w:t>2 02 45144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Межбюджетные трансферты, передаваемые бюджетам сельских поселений на комплектование книжных фондов библиотек муниципальных</w:t>
            </w:r>
          </w:p>
        </w:tc>
      </w:tr>
      <w:tr w:rsidR="00F42E2E" w:rsidTr="00DF7A01">
        <w:trPr>
          <w:gridAfter w:val="1"/>
          <w:wAfter w:w="2126" w:type="dxa"/>
          <w:trHeight w:hRule="exact" w:val="17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 w:rsidP="00DF7A01">
            <w:pPr>
              <w:shd w:val="clear" w:color="auto" w:fill="FFFFFF"/>
              <w:ind w:left="376"/>
              <w:jc w:val="both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 w:rsidP="00DF7A01">
            <w:pPr>
              <w:shd w:val="clear" w:color="auto" w:fill="FFFFFF"/>
              <w:jc w:val="both"/>
              <w:rPr>
                <w:spacing w:val="-2"/>
              </w:rPr>
            </w:pPr>
            <w:r w:rsidRPr="00B37129">
              <w:rPr>
                <w:spacing w:val="-2"/>
              </w:rPr>
              <w:t>2 02 45146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42E2E" w:rsidTr="00DF7A01">
        <w:trPr>
          <w:gridAfter w:val="1"/>
          <w:wAfter w:w="2126" w:type="dxa"/>
          <w:trHeight w:hRule="exact" w:val="15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66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  <w:rPr>
                <w:spacing w:val="-2"/>
              </w:rPr>
            </w:pPr>
            <w:r w:rsidRPr="00B37129">
              <w:rPr>
                <w:spacing w:val="-2"/>
              </w:rPr>
              <w:t>2 02 45147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42E2E" w:rsidTr="00DF7A01">
        <w:trPr>
          <w:gridAfter w:val="1"/>
          <w:wAfter w:w="2126" w:type="dxa"/>
          <w:trHeight w:hRule="exact" w:val="169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ind w:left="266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  <w:rPr>
                <w:spacing w:val="-2"/>
              </w:rPr>
            </w:pPr>
            <w:r w:rsidRPr="00B37129">
              <w:rPr>
                <w:spacing w:val="-2"/>
              </w:rPr>
              <w:t>2 02 45148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F42E2E" w:rsidTr="0068796A">
        <w:trPr>
          <w:gridAfter w:val="1"/>
          <w:wAfter w:w="2126" w:type="dxa"/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tabs>
                <w:tab w:val="left" w:pos="0"/>
              </w:tabs>
              <w:ind w:left="288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2 02 49999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F42E2E" w:rsidTr="0068796A">
        <w:trPr>
          <w:gridAfter w:val="1"/>
          <w:wAfter w:w="2126" w:type="dxa"/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tabs>
                <w:tab w:val="left" w:pos="0"/>
              </w:tabs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90014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42E2E" w:rsidTr="0068796A">
        <w:trPr>
          <w:gridAfter w:val="1"/>
          <w:wAfter w:w="2126" w:type="dxa"/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tabs>
                <w:tab w:val="left" w:pos="0"/>
              </w:tabs>
              <w:ind w:left="288"/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shd w:val="clear" w:color="auto" w:fill="FFFFFF"/>
              <w:jc w:val="center"/>
            </w:pPr>
            <w:r w:rsidRPr="00B37129">
              <w:t>2 02 90024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42E2E" w:rsidTr="0068796A">
        <w:trPr>
          <w:gridAfter w:val="1"/>
          <w:wAfter w:w="2126" w:type="dxa"/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tabs>
                <w:tab w:val="left" w:pos="0"/>
              </w:tabs>
              <w:jc w:val="center"/>
            </w:pPr>
            <w:r w:rsidRPr="00B37129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B37129" w:rsidRDefault="00F42E2E">
            <w:pPr>
              <w:jc w:val="center"/>
            </w:pPr>
            <w:r w:rsidRPr="00B37129">
              <w:t>2 02 90054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2E2E" w:rsidRDefault="00F42E2E" w:rsidP="00DF7A01">
            <w:pPr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42E2E" w:rsidTr="0068796A">
        <w:trPr>
          <w:gridAfter w:val="1"/>
          <w:wAfter w:w="2126" w:type="dxa"/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2 04 05000 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 xml:space="preserve">Безвозмездные </w:t>
            </w:r>
            <w:r w:rsidR="00DF7A01">
              <w:t>поступления от</w:t>
            </w:r>
            <w:r>
              <w:t xml:space="preserve"> негосударственных организаций в бюджеты сельских поселений</w:t>
            </w:r>
          </w:p>
        </w:tc>
      </w:tr>
      <w:tr w:rsidR="00F42E2E" w:rsidTr="00DF7A01">
        <w:trPr>
          <w:gridAfter w:val="1"/>
          <w:wAfter w:w="2126" w:type="dxa"/>
          <w:trHeight w:hRule="exact" w:val="11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2 04 05020 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 xml:space="preserve">Поступления от денежных пожертвований, предоставляемых негосударственными организациями получателям </w:t>
            </w:r>
            <w:r w:rsidR="00DF7A01">
              <w:t>средств бюджетов</w:t>
            </w:r>
            <w:r>
              <w:t xml:space="preserve"> сельских поселений</w:t>
            </w:r>
          </w:p>
        </w:tc>
      </w:tr>
      <w:tr w:rsidR="00F42E2E" w:rsidTr="0068796A">
        <w:trPr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2 04 05099 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126" w:type="dxa"/>
            <w:vAlign w:val="center"/>
          </w:tcPr>
          <w:p w:rsidR="00F42E2E" w:rsidRDefault="00F42E2E">
            <w:pPr>
              <w:jc w:val="center"/>
              <w:rPr>
                <w:b/>
              </w:rPr>
            </w:pPr>
          </w:p>
        </w:tc>
      </w:tr>
      <w:tr w:rsidR="00F42E2E" w:rsidTr="0068796A">
        <w:trPr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2 07 05000 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vAlign w:val="center"/>
          </w:tcPr>
          <w:p w:rsidR="00F42E2E" w:rsidRDefault="00F42E2E">
            <w:pPr>
              <w:jc w:val="center"/>
              <w:rPr>
                <w:b/>
              </w:rPr>
            </w:pPr>
          </w:p>
        </w:tc>
      </w:tr>
      <w:tr w:rsidR="00F42E2E" w:rsidTr="00DF7A01">
        <w:trPr>
          <w:trHeight w:hRule="exact" w:val="17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 w:rsidP="00DF7A01">
            <w:pPr>
              <w:shd w:val="clear" w:color="auto" w:fill="FFFFFF"/>
              <w:ind w:left="266" w:hanging="164"/>
              <w:jc w:val="center"/>
            </w:pPr>
            <w:r w:rsidRPr="00DF7A01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jc w:val="center"/>
              <w:rPr>
                <w:spacing w:val="-2"/>
              </w:rPr>
            </w:pPr>
            <w:r w:rsidRPr="00DF7A01">
              <w:rPr>
                <w:spacing w:val="-2"/>
              </w:rPr>
              <w:t>207 05010 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 w:rsidP="00DF7A01">
            <w:pPr>
              <w:pStyle w:val="af6"/>
              <w:rPr>
                <w:rFonts w:ascii="Times New Roman" w:hAnsi="Times New Roman" w:cs="Times New Roman"/>
              </w:rPr>
            </w:pPr>
            <w:r w:rsidRPr="00DF7A01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</w:t>
            </w:r>
            <w:r w:rsidRPr="00DF7A01">
              <w:t xml:space="preserve"> </w:t>
            </w:r>
            <w:r w:rsidRPr="00DF7A01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126" w:type="dxa"/>
            <w:vAlign w:val="center"/>
          </w:tcPr>
          <w:p w:rsidR="00F42E2E" w:rsidRDefault="00F42E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2E2E" w:rsidTr="0068796A">
        <w:trPr>
          <w:trHeight w:hRule="exact" w:val="9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2 07 05020 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 w:rsidP="00DF7A01">
            <w:pPr>
              <w:jc w:val="both"/>
            </w:pPr>
            <w:r w:rsidRPr="00DF7A01">
              <w:t>Поступления от денежных пожертвований, предоставляемых физическими лицами, получателями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:rsidR="00F42E2E" w:rsidRDefault="00F42E2E">
            <w:pPr>
              <w:jc w:val="center"/>
              <w:rPr>
                <w:b/>
              </w:rPr>
            </w:pPr>
          </w:p>
        </w:tc>
      </w:tr>
      <w:tr w:rsidR="00F42E2E" w:rsidTr="0068796A">
        <w:trPr>
          <w:gridAfter w:val="1"/>
          <w:wAfter w:w="2126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2 07 05030 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F42E2E" w:rsidTr="00DF7A01">
        <w:trPr>
          <w:gridAfter w:val="1"/>
          <w:wAfter w:w="2126" w:type="dxa"/>
          <w:trHeight w:hRule="exact" w:val="200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ind w:left="248"/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jc w:val="center"/>
            </w:pPr>
            <w:r w:rsidRPr="00DF7A01">
              <w:rPr>
                <w:spacing w:val="-2"/>
              </w:rPr>
              <w:t>208 05000 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E2E" w:rsidRDefault="00F42E2E" w:rsidP="00DF7A01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A01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</w:t>
            </w:r>
            <w:r w:rsidRPr="00DF7A01">
              <w:t xml:space="preserve"> </w:t>
            </w:r>
            <w:r w:rsidRPr="00DF7A01">
              <w:rPr>
                <w:rFonts w:ascii="Times New Roman" w:hAnsi="Times New Roman" w:cs="Times New Roman"/>
              </w:rPr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2E2E" w:rsidTr="00DF7A01">
        <w:trPr>
          <w:gridAfter w:val="1"/>
          <w:wAfter w:w="2126" w:type="dxa"/>
          <w:trHeight w:hRule="exact" w:val="9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 w:rsidP="00DF7A01">
            <w:pPr>
              <w:shd w:val="clear" w:color="auto" w:fill="FFFFFF"/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 w:rsidP="00DF7A01">
            <w:pPr>
              <w:shd w:val="clear" w:color="auto" w:fill="FFFFFF"/>
              <w:jc w:val="center"/>
            </w:pPr>
            <w:r w:rsidRPr="00DF7A01">
              <w:rPr>
                <w:spacing w:val="-2"/>
              </w:rPr>
              <w:t>010 30100 10 0000 71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ind w:firstLine="7"/>
              <w:jc w:val="both"/>
            </w:pPr>
            <w:r>
              <w:rPr>
                <w:spacing w:val="-1"/>
              </w:rPr>
              <w:t xml:space="preserve">Получение кредитов от других бюджетов бюджетной системы Российской </w:t>
            </w:r>
            <w:r>
              <w:t>Федерации бюджетами сельских поселений в валюте Российской Федерации</w:t>
            </w:r>
          </w:p>
        </w:tc>
      </w:tr>
      <w:tr w:rsidR="00F42E2E" w:rsidTr="00DF7A01">
        <w:trPr>
          <w:gridAfter w:val="1"/>
          <w:wAfter w:w="2126" w:type="dxa"/>
          <w:trHeight w:hRule="exact" w:val="11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 w:rsidP="00DF7A01">
            <w:pPr>
              <w:shd w:val="clear" w:color="auto" w:fill="FFFFFF"/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 w:rsidP="00DF7A01">
            <w:pPr>
              <w:shd w:val="clear" w:color="auto" w:fill="FFFFFF"/>
              <w:jc w:val="center"/>
            </w:pPr>
            <w:r w:rsidRPr="00DF7A01">
              <w:rPr>
                <w:spacing w:val="-2"/>
              </w:rPr>
              <w:t>010 30100 10 0000 81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ind w:firstLine="7"/>
              <w:jc w:val="both"/>
            </w:pPr>
            <w:r>
              <w:rPr>
                <w:spacing w:val="-1"/>
              </w:rPr>
              <w:t xml:space="preserve">Погашение бюджетами </w:t>
            </w:r>
            <w:r>
              <w:t xml:space="preserve">сельских </w:t>
            </w:r>
            <w:r>
              <w:rPr>
                <w:spacing w:val="-1"/>
              </w:rPr>
              <w:t xml:space="preserve">поселений кредитов от других бюджетов бюджетной системы Российской Федерации в валюте Российской </w:t>
            </w:r>
            <w:r>
              <w:t>Федерации</w:t>
            </w:r>
          </w:p>
        </w:tc>
      </w:tr>
      <w:tr w:rsidR="00F42E2E" w:rsidTr="00DF7A01">
        <w:trPr>
          <w:gridAfter w:val="1"/>
          <w:wAfter w:w="2126" w:type="dxa"/>
          <w:trHeight w:hRule="exact" w:val="10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DF7A01">
            <w:pPr>
              <w:shd w:val="clear" w:color="auto" w:fill="FFFFFF"/>
              <w:ind w:left="259"/>
              <w:jc w:val="center"/>
            </w:pPr>
            <w:r>
              <w:t>9</w:t>
            </w:r>
            <w:r w:rsidR="00F42E2E" w:rsidRPr="00DF7A01">
              <w:t>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jc w:val="center"/>
            </w:pPr>
            <w:r w:rsidRPr="00DF7A01">
              <w:rPr>
                <w:spacing w:val="-2"/>
              </w:rPr>
              <w:t>010 50201 10 0000 51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rPr>
                <w:spacing w:val="-1"/>
              </w:rPr>
              <w:t>Увеличение прочих остатков денежных средств бюджетов</w:t>
            </w:r>
            <w:r>
              <w:t xml:space="preserve"> сельских</w:t>
            </w:r>
            <w:r>
              <w:rPr>
                <w:spacing w:val="-1"/>
              </w:rPr>
              <w:t xml:space="preserve"> поселений</w:t>
            </w:r>
          </w:p>
        </w:tc>
      </w:tr>
      <w:tr w:rsidR="00F42E2E" w:rsidTr="0068796A">
        <w:trPr>
          <w:gridAfter w:val="1"/>
          <w:wAfter w:w="2126" w:type="dxa"/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ind w:left="259"/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jc w:val="center"/>
            </w:pPr>
            <w:r w:rsidRPr="00DF7A01">
              <w:rPr>
                <w:spacing w:val="-2"/>
              </w:rPr>
              <w:t>010 50201 10 0000 61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  <w:tr w:rsidR="00F42E2E" w:rsidTr="00DF7A01">
        <w:trPr>
          <w:gridAfter w:val="1"/>
          <w:wAfter w:w="2126" w:type="dxa"/>
          <w:trHeight w:hRule="exact" w:val="15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ind w:left="259"/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E2E" w:rsidRPr="00DF7A01" w:rsidRDefault="00F42E2E">
            <w:pPr>
              <w:jc w:val="center"/>
            </w:pPr>
            <w:r w:rsidRPr="00DF7A01">
              <w:t>2 18 05000 10 0000 151</w:t>
            </w:r>
          </w:p>
          <w:p w:rsidR="00F42E2E" w:rsidRPr="00DF7A01" w:rsidRDefault="00F42E2E">
            <w:pPr>
              <w:shd w:val="clear" w:color="auto" w:fill="FFFFFF"/>
              <w:jc w:val="center"/>
            </w:pP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>Доходы бюджетов поселений от возврата</w:t>
            </w:r>
            <w:r>
              <w:rPr>
                <w:b/>
                <w:i/>
              </w:rPr>
              <w:t xml:space="preserve"> </w:t>
            </w:r>
            <w: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42E2E" w:rsidTr="00DF7A01">
        <w:trPr>
          <w:gridAfter w:val="1"/>
          <w:wAfter w:w="2126" w:type="dxa"/>
          <w:trHeight w:hRule="exact" w:val="14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ind w:left="259"/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jc w:val="center"/>
            </w:pPr>
            <w:r w:rsidRPr="00DF7A01">
              <w:t>2 18 05010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F42E2E" w:rsidTr="00DF7A01">
        <w:trPr>
          <w:gridAfter w:val="1"/>
          <w:wAfter w:w="2126" w:type="dxa"/>
          <w:trHeight w:hRule="exact" w:val="11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ind w:left="266"/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jc w:val="center"/>
            </w:pPr>
            <w:r w:rsidRPr="00DF7A01">
              <w:t>2 18 05000 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jc w:val="both"/>
            </w:pPr>
            <w:r>
              <w:t xml:space="preserve">Доходы бюджетов сельских поселений от </w:t>
            </w:r>
            <w:r w:rsidR="00DF7A01">
              <w:t>возврата организациями</w:t>
            </w:r>
            <w:r>
              <w:t xml:space="preserve"> остатков субсидий прошлых лет</w:t>
            </w:r>
          </w:p>
        </w:tc>
      </w:tr>
      <w:tr w:rsidR="00F42E2E" w:rsidTr="00DF7A01">
        <w:trPr>
          <w:gridAfter w:val="1"/>
          <w:wAfter w:w="2126" w:type="dxa"/>
          <w:trHeight w:hRule="exact" w:val="11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jc w:val="center"/>
              <w:rPr>
                <w:strike/>
              </w:rPr>
            </w:pPr>
            <w:r w:rsidRPr="00DF7A01">
              <w:t>2 18 05010 10 0000 180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jc w:val="both"/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42E2E" w:rsidTr="00DF7A01">
        <w:trPr>
          <w:gridAfter w:val="1"/>
          <w:wAfter w:w="2126" w:type="dxa"/>
          <w:trHeight w:hRule="exact" w:val="14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ind w:left="274"/>
              <w:jc w:val="center"/>
            </w:pPr>
            <w:r w:rsidRPr="00DF7A01">
              <w:lastRenderedPageBreak/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jc w:val="center"/>
            </w:pPr>
            <w:r w:rsidRPr="00DF7A01">
              <w:t>219 05000 10 0000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Default="00F42E2E" w:rsidP="00DF7A01">
            <w:pPr>
              <w:shd w:val="clear" w:color="auto" w:fill="FFFFFF"/>
              <w:ind w:left="6" w:hanging="6"/>
              <w:jc w:val="both"/>
            </w:pPr>
            <w:r>
              <w:t xml:space="preserve">Возврат остатков </w:t>
            </w:r>
            <w:r w:rsidR="00DF7A01">
              <w:t>субсидий,</w:t>
            </w:r>
            <w:r>
              <w:t xml:space="preserve"> субвенций и иных межбюджетных трансфертов, имеющих целевое назначение прошлых лет из бюджетов сельских поселений </w:t>
            </w:r>
          </w:p>
        </w:tc>
      </w:tr>
      <w:tr w:rsidR="00F42E2E" w:rsidRPr="00DF7A01" w:rsidTr="00DF7A01">
        <w:trPr>
          <w:gridAfter w:val="1"/>
          <w:wAfter w:w="2126" w:type="dxa"/>
          <w:trHeight w:hRule="exact" w:val="19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ind w:left="274"/>
              <w:jc w:val="center"/>
            </w:pPr>
            <w:r w:rsidRPr="00DF7A01">
              <w:t>9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>
            <w:pPr>
              <w:shd w:val="clear" w:color="auto" w:fill="FFFFFF"/>
              <w:jc w:val="center"/>
            </w:pPr>
            <w:r w:rsidRPr="00DF7A01">
              <w:t>202 25558 10 0000 15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2E2E" w:rsidRPr="00DF7A01" w:rsidRDefault="00F42E2E" w:rsidP="00DF7A01">
            <w:pPr>
              <w:shd w:val="clear" w:color="auto" w:fill="FFFFFF"/>
              <w:ind w:left="6" w:hanging="6"/>
              <w:jc w:val="both"/>
            </w:pPr>
            <w:r w:rsidRPr="00DF7A01"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городах с численностью населения до 300 тысяч человек</w:t>
            </w:r>
          </w:p>
        </w:tc>
      </w:tr>
    </w:tbl>
    <w:p w:rsidR="00F42E2E" w:rsidRDefault="00F42E2E" w:rsidP="00F42E2E">
      <w:pPr>
        <w:rPr>
          <w:sz w:val="20"/>
          <w:szCs w:val="20"/>
        </w:rPr>
      </w:pPr>
    </w:p>
    <w:p w:rsidR="00F42E2E" w:rsidRDefault="00F42E2E" w:rsidP="00F42E2E">
      <w:r>
        <w:t>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</w:t>
      </w:r>
    </w:p>
    <w:p w:rsidR="00F42E2E" w:rsidRDefault="00F42E2E" w:rsidP="00F42E2E">
      <w:pPr>
        <w:sectPr w:rsidR="00F42E2E" w:rsidSect="0068796A">
          <w:pgSz w:w="11909" w:h="16834"/>
          <w:pgMar w:top="1134" w:right="567" w:bottom="1134" w:left="1701" w:header="720" w:footer="720" w:gutter="0"/>
          <w:cols w:space="720"/>
        </w:sectPr>
      </w:pPr>
    </w:p>
    <w:p w:rsidR="00695F4F" w:rsidRDefault="00695F4F" w:rsidP="00695F4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95F4F" w:rsidRDefault="00695F4F" w:rsidP="00695F4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695F4F" w:rsidRDefault="00695F4F" w:rsidP="00695F4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695F4F" w:rsidRDefault="00695F4F" w:rsidP="00695F4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695F4F" w:rsidRDefault="00695F4F" w:rsidP="00695F4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__________№_______</w:t>
      </w:r>
    </w:p>
    <w:p w:rsidR="00F42E2E" w:rsidRDefault="00F42E2E" w:rsidP="00751393">
      <w:pPr>
        <w:jc w:val="both"/>
        <w:rPr>
          <w:sz w:val="28"/>
        </w:rPr>
      </w:pPr>
    </w:p>
    <w:p w:rsidR="00D249FA" w:rsidRDefault="00D249FA" w:rsidP="00D24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</w:t>
      </w:r>
      <w:r w:rsidR="006B2D50">
        <w:rPr>
          <w:b/>
          <w:sz w:val="28"/>
          <w:szCs w:val="28"/>
        </w:rPr>
        <w:t>доходов бюджета муниципального</w:t>
      </w:r>
      <w:r>
        <w:rPr>
          <w:b/>
          <w:sz w:val="28"/>
          <w:szCs w:val="28"/>
        </w:rPr>
        <w:t xml:space="preserve"> образования Новоджерелиевское сельское </w:t>
      </w:r>
      <w:r w:rsidR="006B2D50">
        <w:rPr>
          <w:b/>
          <w:sz w:val="28"/>
          <w:szCs w:val="28"/>
        </w:rPr>
        <w:t>поселение по</w:t>
      </w:r>
      <w:r>
        <w:rPr>
          <w:b/>
          <w:sz w:val="28"/>
          <w:szCs w:val="28"/>
        </w:rPr>
        <w:t xml:space="preserve"> кодам видов (подвидов) доходов бюджета на 2018 год</w:t>
      </w:r>
    </w:p>
    <w:p w:rsidR="00D249FA" w:rsidRDefault="00D249FA" w:rsidP="00D249FA">
      <w:pPr>
        <w:jc w:val="center"/>
      </w:pPr>
    </w:p>
    <w:p w:rsidR="00D249FA" w:rsidRDefault="00D249FA" w:rsidP="00D249FA">
      <w:pPr>
        <w:shd w:val="clear" w:color="auto" w:fill="FFFFFF"/>
        <w:spacing w:before="14"/>
        <w:ind w:left="5774"/>
        <w:jc w:val="center"/>
      </w:pPr>
      <w:r>
        <w:rPr>
          <w:spacing w:val="-2"/>
          <w:sz w:val="16"/>
          <w:szCs w:val="16"/>
          <w:u w:val="single"/>
        </w:rPr>
        <w:t xml:space="preserve">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D249FA" w:rsidRPr="006B2D50" w:rsidTr="006B2D50">
        <w:trPr>
          <w:trHeight w:hRule="exact" w:val="8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6B2D50" w:rsidRDefault="00D249FA" w:rsidP="006B2D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2D50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6B2D50" w:rsidRDefault="00D249FA" w:rsidP="006B2D50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6B2D50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6B2D50" w:rsidRDefault="00D249FA" w:rsidP="006B2D50">
            <w:pPr>
              <w:shd w:val="clear" w:color="auto" w:fill="FFFFFF"/>
              <w:jc w:val="center"/>
            </w:pPr>
            <w:r w:rsidRPr="006B2D50">
              <w:t>Сумма</w:t>
            </w:r>
          </w:p>
          <w:p w:rsidR="006B2D50" w:rsidRPr="006B2D50" w:rsidRDefault="006B2D50" w:rsidP="006B2D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2D50">
              <w:t>(тыс.руб.)</w:t>
            </w:r>
          </w:p>
        </w:tc>
      </w:tr>
      <w:tr w:rsidR="00D249FA" w:rsidRPr="006B2D50" w:rsidTr="006B2D50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6B2D50" w:rsidRDefault="00D249FA" w:rsidP="006B2D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2D50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6B2D50" w:rsidRDefault="00D249FA" w:rsidP="006B2D50">
            <w:pPr>
              <w:shd w:val="clear" w:color="auto" w:fill="FFFFFF"/>
              <w:jc w:val="both"/>
            </w:pPr>
          </w:p>
          <w:p w:rsidR="00D249FA" w:rsidRPr="006B2D50" w:rsidRDefault="00D249FA" w:rsidP="006B2D50">
            <w:pPr>
              <w:shd w:val="clear" w:color="auto" w:fill="FFFFFF"/>
              <w:jc w:val="both"/>
            </w:pPr>
            <w:r w:rsidRPr="006B2D50">
              <w:t>Налоговые и неналоговые доходы</w:t>
            </w:r>
          </w:p>
          <w:p w:rsidR="00D249FA" w:rsidRPr="006B2D50" w:rsidRDefault="00D249FA" w:rsidP="006B2D50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6B2D50" w:rsidRDefault="00D249FA" w:rsidP="006B2D50">
            <w:pPr>
              <w:shd w:val="clear" w:color="auto" w:fill="FFFFFF"/>
              <w:jc w:val="center"/>
            </w:pPr>
            <w:r w:rsidRPr="006B2D50">
              <w:t>18257,3</w:t>
            </w:r>
          </w:p>
        </w:tc>
      </w:tr>
      <w:tr w:rsidR="00D249FA" w:rsidRPr="00C122FB" w:rsidTr="006B2D50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83F7C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ind w:left="5"/>
              <w:jc w:val="both"/>
            </w:pPr>
            <w:r w:rsidRPr="00983F7C">
              <w:t>Налог на доходы физических лиц*</w:t>
            </w:r>
          </w:p>
          <w:p w:rsidR="00D249FA" w:rsidRPr="00983F7C" w:rsidRDefault="00D249FA" w:rsidP="006B2D50">
            <w:pPr>
              <w:shd w:val="clear" w:color="auto" w:fill="FFFFFF"/>
              <w:ind w:left="5"/>
              <w:jc w:val="both"/>
            </w:pPr>
          </w:p>
          <w:p w:rsidR="00D249FA" w:rsidRPr="00983F7C" w:rsidRDefault="00D249FA" w:rsidP="006B2D50">
            <w:pPr>
              <w:shd w:val="clear" w:color="auto" w:fill="FFFFFF"/>
              <w:ind w:left="5"/>
              <w:jc w:val="both"/>
            </w:pPr>
          </w:p>
          <w:p w:rsidR="00D249FA" w:rsidRPr="00983F7C" w:rsidRDefault="00D249FA" w:rsidP="006B2D50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4833,0</w:t>
            </w:r>
          </w:p>
          <w:p w:rsidR="00D249FA" w:rsidRPr="00983F7C" w:rsidRDefault="00D249FA" w:rsidP="006B2D50">
            <w:pPr>
              <w:shd w:val="clear" w:color="auto" w:fill="FFFFFF"/>
              <w:jc w:val="center"/>
            </w:pPr>
          </w:p>
        </w:tc>
      </w:tr>
      <w:tr w:rsidR="00D249FA" w:rsidRPr="00C122FB" w:rsidTr="006B2D50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83F7C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983F7C">
              <w:rPr>
                <w:spacing w:val="-1"/>
              </w:rPr>
              <w:t>Единый сельскохозяйственный налог*</w:t>
            </w:r>
          </w:p>
          <w:p w:rsidR="00D249FA" w:rsidRPr="00983F7C" w:rsidRDefault="00D249FA" w:rsidP="006B2D50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115,0</w:t>
            </w:r>
          </w:p>
        </w:tc>
      </w:tr>
      <w:tr w:rsidR="00D249FA" w:rsidRPr="00C122FB" w:rsidTr="006B2D50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1 03 02250 01 0000 110</w:t>
            </w:r>
          </w:p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1 03 02260 01 0000 110</w:t>
            </w:r>
          </w:p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1 03 02270 01 0000 110</w:t>
            </w:r>
          </w:p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983F7C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>
              <w:t>3232,3</w:t>
            </w:r>
          </w:p>
        </w:tc>
      </w:tr>
      <w:tr w:rsidR="00D249FA" w:rsidRPr="000E29BB" w:rsidTr="006B2D50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83F7C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83F7C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1100,0</w:t>
            </w:r>
          </w:p>
        </w:tc>
      </w:tr>
      <w:tr w:rsidR="00D249FA" w:rsidRPr="00C122FB" w:rsidTr="006B2D50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83F7C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983F7C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8877,0</w:t>
            </w:r>
          </w:p>
        </w:tc>
      </w:tr>
      <w:tr w:rsidR="00D249FA" w:rsidRPr="00C122FB" w:rsidTr="006B2D50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547A13" w:rsidRDefault="00D249FA" w:rsidP="006B2D50">
            <w:pPr>
              <w:shd w:val="clear" w:color="auto" w:fill="FFFFFF"/>
              <w:jc w:val="center"/>
              <w:rPr>
                <w:spacing w:val="-1"/>
              </w:rPr>
            </w:pPr>
            <w:r w:rsidRPr="00547A13"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547A13" w:rsidRDefault="00D249FA" w:rsidP="006B2D50">
            <w:pPr>
              <w:shd w:val="clear" w:color="auto" w:fill="FFFFFF"/>
              <w:ind w:left="5"/>
              <w:jc w:val="both"/>
            </w:pPr>
            <w:r w:rsidRPr="00547A1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47A13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CB0CB4" w:rsidRDefault="00D249FA" w:rsidP="006B2D50">
            <w:pPr>
              <w:shd w:val="clear" w:color="auto" w:fill="FFFFFF"/>
              <w:jc w:val="center"/>
            </w:pPr>
          </w:p>
        </w:tc>
      </w:tr>
      <w:tr w:rsidR="00D249FA" w:rsidRPr="00C122FB" w:rsidTr="006B2D50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547A13" w:rsidRDefault="00D249FA" w:rsidP="006B2D50">
            <w:pPr>
              <w:shd w:val="clear" w:color="auto" w:fill="FFFFFF"/>
              <w:jc w:val="center"/>
            </w:pPr>
            <w:r w:rsidRPr="00547A13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547A13" w:rsidRDefault="00D249FA" w:rsidP="006B2D50">
            <w:pPr>
              <w:shd w:val="clear" w:color="auto" w:fill="FFFFFF"/>
              <w:jc w:val="both"/>
            </w:pPr>
            <w:r w:rsidRPr="00547A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CB0CB4" w:rsidRDefault="00D249FA" w:rsidP="006B2D50">
            <w:pPr>
              <w:shd w:val="clear" w:color="auto" w:fill="FFFFFF"/>
              <w:jc w:val="center"/>
            </w:pPr>
          </w:p>
        </w:tc>
      </w:tr>
      <w:tr w:rsidR="00D249FA" w:rsidRPr="00C122FB" w:rsidTr="006B2D5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7D7C57" w:rsidRDefault="00D249FA" w:rsidP="006B2D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D7C57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9FA" w:rsidRPr="007D7C57" w:rsidRDefault="00D249FA" w:rsidP="006B2D50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7D7C57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7D7C57">
              <w:t xml:space="preserve">собственности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="006B2D50" w:rsidRPr="007D7C57">
              <w:t>предприятий, в</w:t>
            </w:r>
            <w:r w:rsidRPr="007D7C57">
              <w:t xml:space="preserve">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9FA" w:rsidRPr="00983F7C" w:rsidRDefault="00D249FA" w:rsidP="006B2D50">
            <w:pPr>
              <w:jc w:val="center"/>
            </w:pPr>
            <w:r w:rsidRPr="00983F7C">
              <w:t>100,0</w:t>
            </w:r>
          </w:p>
        </w:tc>
      </w:tr>
      <w:tr w:rsidR="00D249FA" w:rsidRPr="00C122FB" w:rsidTr="006B2D50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7D7C57" w:rsidRDefault="00D249FA" w:rsidP="006B2D50">
            <w:pPr>
              <w:jc w:val="center"/>
              <w:rPr>
                <w:rFonts w:ascii="Arial" w:hAnsi="Arial" w:cs="Arial"/>
              </w:rPr>
            </w:pPr>
            <w:r w:rsidRPr="007D7C57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9FA" w:rsidRPr="007D7C57" w:rsidRDefault="00D249FA" w:rsidP="006B2D50">
            <w:pPr>
              <w:jc w:val="both"/>
            </w:pPr>
            <w:r w:rsidRPr="007D7C57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9FA" w:rsidRPr="00983F7C" w:rsidRDefault="00D249FA" w:rsidP="006B2D50">
            <w:pPr>
              <w:jc w:val="center"/>
            </w:pPr>
          </w:p>
        </w:tc>
      </w:tr>
      <w:tr w:rsidR="00D249FA" w:rsidRPr="006B2D50" w:rsidTr="006B2D50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6B2D50" w:rsidRDefault="00D249FA" w:rsidP="006B2D5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B2D50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6B2D50" w:rsidRDefault="00D249FA" w:rsidP="006B2D50">
            <w:pPr>
              <w:shd w:val="clear" w:color="auto" w:fill="FFFFFF"/>
              <w:ind w:right="341" w:firstLine="5"/>
              <w:jc w:val="center"/>
              <w:rPr>
                <w:rFonts w:ascii="Arial" w:hAnsi="Arial" w:cs="Arial"/>
              </w:rPr>
            </w:pPr>
            <w:r w:rsidRPr="006B2D50">
              <w:rPr>
                <w:spacing w:val="-1"/>
              </w:rPr>
              <w:t xml:space="preserve">Безвозмездные поступления из бюджетов </w:t>
            </w:r>
            <w:r w:rsidRPr="006B2D50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6B2D50" w:rsidRDefault="00D249FA" w:rsidP="006B2D50">
            <w:pPr>
              <w:shd w:val="clear" w:color="auto" w:fill="FFFFFF"/>
              <w:jc w:val="center"/>
            </w:pPr>
            <w:r w:rsidRPr="006B2D50">
              <w:t>3841,6</w:t>
            </w:r>
          </w:p>
        </w:tc>
      </w:tr>
      <w:tr w:rsidR="00D249FA" w:rsidRPr="00C122FB" w:rsidTr="006B2D50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2 02 30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3,8</w:t>
            </w:r>
          </w:p>
        </w:tc>
      </w:tr>
      <w:tr w:rsidR="00D249FA" w:rsidRPr="00C122FB" w:rsidTr="006B2D50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 xml:space="preserve"> 202 15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ind w:right="29" w:hanging="5"/>
              <w:jc w:val="both"/>
            </w:pPr>
            <w:r w:rsidRPr="00983F7C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216,4</w:t>
            </w:r>
          </w:p>
        </w:tc>
      </w:tr>
      <w:tr w:rsidR="00D249FA" w:rsidRPr="00C122FB" w:rsidTr="006B2D50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 xml:space="preserve">  202 15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ind w:right="29" w:hanging="5"/>
              <w:jc w:val="both"/>
            </w:pPr>
            <w:r w:rsidRPr="00983F7C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1275,3</w:t>
            </w:r>
          </w:p>
        </w:tc>
      </w:tr>
      <w:tr w:rsidR="00D249FA" w:rsidRPr="00C122FB" w:rsidTr="006B2D50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2 02 35118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983F7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983F7C" w:rsidRDefault="00D249FA" w:rsidP="006B2D50">
            <w:pPr>
              <w:shd w:val="clear" w:color="auto" w:fill="FFFFFF"/>
              <w:jc w:val="center"/>
            </w:pPr>
            <w:r w:rsidRPr="00983F7C">
              <w:t>186,8</w:t>
            </w:r>
          </w:p>
        </w:tc>
      </w:tr>
      <w:tr w:rsidR="00D249FA" w:rsidRPr="00C122FB" w:rsidTr="006B2D50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CF791A" w:rsidRDefault="00D249FA" w:rsidP="006B2D50">
            <w:pPr>
              <w:shd w:val="clear" w:color="auto" w:fill="FFFFFF"/>
              <w:jc w:val="center"/>
            </w:pPr>
            <w:r w:rsidRPr="00CF791A"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C122FB" w:rsidRDefault="00D249FA" w:rsidP="006B2D50">
            <w:pPr>
              <w:shd w:val="clear" w:color="auto" w:fill="FFFFFF"/>
              <w:ind w:right="360"/>
              <w:jc w:val="both"/>
            </w:pPr>
            <w:r w:rsidRPr="00C122FB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CB0CB4" w:rsidRDefault="00D249FA" w:rsidP="006B2D50">
            <w:pPr>
              <w:shd w:val="clear" w:color="auto" w:fill="FFFFFF"/>
              <w:jc w:val="center"/>
            </w:pPr>
          </w:p>
        </w:tc>
      </w:tr>
      <w:tr w:rsidR="00D249FA" w:rsidRPr="00C122FB" w:rsidTr="006B2D50">
        <w:trPr>
          <w:trHeight w:hRule="exact" w:val="11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BE1A3E" w:rsidRDefault="00D249FA" w:rsidP="006B2D50">
            <w:pPr>
              <w:shd w:val="clear" w:color="auto" w:fill="FFFFFF"/>
              <w:jc w:val="center"/>
            </w:pPr>
            <w:r w:rsidRPr="00BE1A3E">
              <w:t>2 02 2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BE1A3E" w:rsidRDefault="00D249FA" w:rsidP="006B2D50">
            <w:pPr>
              <w:shd w:val="clear" w:color="auto" w:fill="FFFFFF"/>
              <w:spacing w:line="230" w:lineRule="exact"/>
              <w:ind w:right="25" w:hanging="7"/>
            </w:pPr>
            <w:r w:rsidRPr="00BE1A3E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CB0CB4" w:rsidRDefault="00D249FA" w:rsidP="006B2D50">
            <w:pPr>
              <w:shd w:val="clear" w:color="auto" w:fill="FFFFFF"/>
              <w:jc w:val="center"/>
            </w:pPr>
            <w:r>
              <w:t>2159,3</w:t>
            </w:r>
          </w:p>
        </w:tc>
      </w:tr>
      <w:tr w:rsidR="00D249FA" w:rsidRPr="00C122FB" w:rsidTr="006B2D50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4103AB" w:rsidRDefault="00D249FA" w:rsidP="006B2D50">
            <w:pPr>
              <w:shd w:val="clear" w:color="auto" w:fill="FFFFFF"/>
              <w:jc w:val="center"/>
            </w:pPr>
            <w:r w:rsidRPr="004103AB">
              <w:lastRenderedPageBreak/>
              <w:t>2 02 4001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4103AB" w:rsidRDefault="00D249FA" w:rsidP="006B2D50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4103A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4103AB" w:rsidRDefault="00D249FA" w:rsidP="006B2D50">
            <w:pPr>
              <w:shd w:val="clear" w:color="auto" w:fill="FFFFFF"/>
              <w:jc w:val="center"/>
            </w:pPr>
          </w:p>
        </w:tc>
      </w:tr>
      <w:tr w:rsidR="00D249FA" w:rsidRPr="00C122FB" w:rsidTr="006B2D50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426E8F" w:rsidRDefault="00D249FA" w:rsidP="006B2D50">
            <w:pPr>
              <w:shd w:val="clear" w:color="auto" w:fill="FFFFFF"/>
              <w:jc w:val="center"/>
            </w:pPr>
            <w:r w:rsidRPr="00426E8F">
              <w:t>2</w:t>
            </w:r>
            <w:r>
              <w:t xml:space="preserve"> </w:t>
            </w:r>
            <w:r w:rsidRPr="00426E8F">
              <w:t xml:space="preserve">02 </w:t>
            </w:r>
            <w:r>
              <w:t>20077</w:t>
            </w:r>
            <w:r w:rsidRPr="00426E8F">
              <w:t xml:space="preserve">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4B0D3A" w:rsidRDefault="00D249FA" w:rsidP="006B2D50">
            <w:pPr>
              <w:jc w:val="both"/>
            </w:pPr>
            <w:r w:rsidRPr="004B0D3A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4103AB" w:rsidRDefault="00D249FA" w:rsidP="006B2D50">
            <w:pPr>
              <w:shd w:val="clear" w:color="auto" w:fill="FFFFFF"/>
              <w:jc w:val="center"/>
            </w:pPr>
          </w:p>
        </w:tc>
      </w:tr>
      <w:tr w:rsidR="00D249FA" w:rsidRPr="00C122FB" w:rsidTr="006B2D50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426E8F" w:rsidRDefault="00D249FA" w:rsidP="006B2D50">
            <w:pPr>
              <w:shd w:val="clear" w:color="auto" w:fill="FFFFFF"/>
              <w:jc w:val="center"/>
            </w:pPr>
            <w:r>
              <w:t>2 02 4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4B0D3A" w:rsidRDefault="00D249FA" w:rsidP="006B2D50">
            <w:pPr>
              <w:jc w:val="both"/>
            </w:pPr>
            <w:r>
              <w:t>Иные межбюджетные трансферты на 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Default="00D249FA" w:rsidP="006B2D50">
            <w:pPr>
              <w:shd w:val="clear" w:color="auto" w:fill="FFFFFF"/>
              <w:jc w:val="center"/>
            </w:pPr>
          </w:p>
        </w:tc>
      </w:tr>
      <w:tr w:rsidR="00D249FA" w:rsidRPr="00C122FB" w:rsidTr="006B2D50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DD1A75" w:rsidRDefault="00D249FA" w:rsidP="006B2D50">
            <w:pPr>
              <w:shd w:val="clear" w:color="auto" w:fill="FFFFFF"/>
              <w:jc w:val="center"/>
            </w:pPr>
            <w:r w:rsidRPr="00DD1A75">
              <w:t>2 02 25558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DD1A75" w:rsidRDefault="00D249FA" w:rsidP="00FB25AE">
            <w:pPr>
              <w:jc w:val="both"/>
            </w:pPr>
            <w:r w:rsidRPr="00DD1A75"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городах с численностью населения до 300 тысяч челове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Default="00D249FA" w:rsidP="006B2D50">
            <w:pPr>
              <w:shd w:val="clear" w:color="auto" w:fill="FFFFFF"/>
              <w:jc w:val="center"/>
            </w:pPr>
          </w:p>
        </w:tc>
      </w:tr>
      <w:tr w:rsidR="00D249FA" w:rsidRPr="00FB25AE" w:rsidTr="006B2D50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FB25AE" w:rsidRDefault="00D249FA" w:rsidP="006B2D50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25A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9FA" w:rsidRPr="00FB25AE" w:rsidRDefault="00D249FA" w:rsidP="006B2D5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FA" w:rsidRPr="00FB25AE" w:rsidRDefault="00D249FA" w:rsidP="006B2D50">
            <w:pPr>
              <w:shd w:val="clear" w:color="auto" w:fill="FFFFFF"/>
              <w:jc w:val="center"/>
              <w:rPr>
                <w:color w:val="000000"/>
              </w:rPr>
            </w:pPr>
            <w:r w:rsidRPr="00FB25AE">
              <w:rPr>
                <w:color w:val="000000"/>
              </w:rPr>
              <w:t>22098,9</w:t>
            </w:r>
          </w:p>
          <w:p w:rsidR="00D249FA" w:rsidRPr="00FB25AE" w:rsidRDefault="00D249FA" w:rsidP="006B2D5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D249FA" w:rsidRPr="00C122FB" w:rsidRDefault="00D249FA" w:rsidP="00D249FA">
      <w:pPr>
        <w:shd w:val="clear" w:color="auto" w:fill="FFFFFF"/>
        <w:ind w:right="614" w:firstLine="4500"/>
        <w:outlineLvl w:val="0"/>
      </w:pPr>
    </w:p>
    <w:p w:rsidR="00F42E2E" w:rsidRDefault="00F42E2E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751393">
      <w:pPr>
        <w:jc w:val="both"/>
        <w:rPr>
          <w:sz w:val="28"/>
        </w:rPr>
      </w:pPr>
    </w:p>
    <w:p w:rsidR="004B7F86" w:rsidRDefault="004B7F86" w:rsidP="004B7F86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B7F86" w:rsidRDefault="004B7F86" w:rsidP="004B7F86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4B7F86" w:rsidRDefault="004B7F86" w:rsidP="004B7F86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4B7F86" w:rsidRDefault="004B7F86" w:rsidP="004B7F86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4B7F86" w:rsidRDefault="004B7F86" w:rsidP="004B7F86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__________№_______</w:t>
      </w:r>
    </w:p>
    <w:p w:rsidR="00003556" w:rsidRDefault="00003556" w:rsidP="00751393">
      <w:pPr>
        <w:jc w:val="both"/>
        <w:rPr>
          <w:sz w:val="28"/>
        </w:rPr>
      </w:pPr>
    </w:p>
    <w:p w:rsidR="00003556" w:rsidRDefault="00003556" w:rsidP="00003556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003556" w:rsidRDefault="00003556" w:rsidP="0000355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го образования Новоджерелиевское</w:t>
      </w:r>
      <w:r>
        <w:rPr>
          <w:b/>
          <w:bCs/>
          <w:spacing w:val="-1"/>
          <w:sz w:val="28"/>
          <w:szCs w:val="28"/>
        </w:rPr>
        <w:t xml:space="preserve"> сельское поселение Брюховецкого района в 2018 </w:t>
      </w:r>
      <w:r>
        <w:rPr>
          <w:b/>
          <w:spacing w:val="-1"/>
          <w:sz w:val="28"/>
          <w:szCs w:val="28"/>
        </w:rPr>
        <w:t>году</w:t>
      </w:r>
    </w:p>
    <w:p w:rsidR="00003556" w:rsidRDefault="00003556" w:rsidP="00003556">
      <w:pPr>
        <w:jc w:val="center"/>
        <w:rPr>
          <w:sz w:val="28"/>
          <w:szCs w:val="28"/>
        </w:rPr>
      </w:pPr>
    </w:p>
    <w:p w:rsidR="00003556" w:rsidRDefault="00003556" w:rsidP="00003556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003556" w:rsidRPr="00003556" w:rsidTr="0029525C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03556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003556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Сумма</w:t>
            </w:r>
          </w:p>
          <w:p w:rsidR="00003556" w:rsidRPr="00003556" w:rsidRDefault="00003556" w:rsidP="0000355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03556">
              <w:t>(тыс.руб.)</w:t>
            </w:r>
          </w:p>
        </w:tc>
      </w:tr>
      <w:tr w:rsidR="00003556" w:rsidRPr="00003556" w:rsidTr="0029525C">
        <w:trPr>
          <w:trHeight w:hRule="exact"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03556">
              <w:rPr>
                <w:color w:val="000000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003556">
              <w:rPr>
                <w:spacing w:val="-1"/>
              </w:rPr>
              <w:t xml:space="preserve">Безвозмездные поступления из бюджетов </w:t>
            </w:r>
            <w:r w:rsidRPr="00003556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3841,6</w:t>
            </w:r>
          </w:p>
        </w:tc>
      </w:tr>
      <w:tr w:rsidR="00003556" w:rsidRPr="00003556" w:rsidTr="0029525C">
        <w:trPr>
          <w:trHeight w:hRule="exact" w:val="10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 xml:space="preserve"> 2 02 30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0355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3,8</w:t>
            </w:r>
          </w:p>
        </w:tc>
      </w:tr>
      <w:tr w:rsidR="00003556" w:rsidRPr="00003556" w:rsidTr="0029525C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 xml:space="preserve">  202 15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ind w:right="29" w:hanging="5"/>
              <w:jc w:val="both"/>
            </w:pPr>
            <w:r w:rsidRPr="00003556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216,4</w:t>
            </w:r>
          </w:p>
        </w:tc>
      </w:tr>
      <w:tr w:rsidR="00003556" w:rsidRPr="00003556" w:rsidTr="0029525C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 xml:space="preserve">  202 15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ind w:right="29" w:hanging="5"/>
              <w:jc w:val="both"/>
            </w:pPr>
            <w:r w:rsidRPr="00003556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1275,3</w:t>
            </w:r>
          </w:p>
        </w:tc>
      </w:tr>
      <w:tr w:rsidR="00003556" w:rsidRPr="00003556" w:rsidTr="0029525C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2 02 35118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00355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186,8</w:t>
            </w:r>
          </w:p>
        </w:tc>
      </w:tr>
      <w:tr w:rsidR="00003556" w:rsidRPr="00003556" w:rsidTr="0029525C">
        <w:trPr>
          <w:trHeight w:hRule="exact" w:val="12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ind w:right="360"/>
              <w:jc w:val="both"/>
            </w:pPr>
            <w:r w:rsidRPr="00003556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</w:p>
        </w:tc>
      </w:tr>
      <w:tr w:rsidR="00003556" w:rsidRPr="00003556" w:rsidTr="0029525C">
        <w:trPr>
          <w:trHeight w:hRule="exact" w:val="12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2 02 2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003556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2159,3</w:t>
            </w:r>
          </w:p>
        </w:tc>
      </w:tr>
      <w:tr w:rsidR="00003556" w:rsidRPr="00003556" w:rsidTr="0029525C">
        <w:trPr>
          <w:trHeight w:hRule="exact" w:val="155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2 02 4001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00355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</w:p>
        </w:tc>
      </w:tr>
      <w:tr w:rsidR="00003556" w:rsidRPr="00003556" w:rsidTr="0029525C">
        <w:trPr>
          <w:trHeight w:hRule="exact" w:val="155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lastRenderedPageBreak/>
              <w:t>2 02 20077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jc w:val="both"/>
            </w:pPr>
            <w:r w:rsidRPr="00003556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</w:p>
        </w:tc>
      </w:tr>
      <w:tr w:rsidR="00003556" w:rsidRPr="00003556" w:rsidTr="0029525C">
        <w:trPr>
          <w:trHeight w:hRule="exact" w:val="20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2 02 4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jc w:val="both"/>
            </w:pPr>
            <w:r w:rsidRPr="00003556">
              <w:t>Иные межбюджетные трансферты на 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</w:p>
        </w:tc>
      </w:tr>
      <w:tr w:rsidR="00003556" w:rsidRPr="00003556" w:rsidTr="0029525C">
        <w:trPr>
          <w:trHeight w:hRule="exact" w:val="183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  <w:r w:rsidRPr="00003556">
              <w:t>2 02 25558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jc w:val="both"/>
            </w:pPr>
            <w:r w:rsidRPr="00003556"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городах с численностью населения до 300 тысяч человек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556" w:rsidRPr="00003556" w:rsidRDefault="00003556" w:rsidP="00003556">
            <w:pPr>
              <w:shd w:val="clear" w:color="auto" w:fill="FFFFFF"/>
              <w:jc w:val="both"/>
            </w:pPr>
          </w:p>
        </w:tc>
      </w:tr>
    </w:tbl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003556" w:rsidRDefault="00003556" w:rsidP="00003556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003556" w:rsidRDefault="00003556" w:rsidP="00003556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003556" w:rsidRDefault="00003556" w:rsidP="00003556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 сельского </w:t>
      </w:r>
      <w:r>
        <w:rPr>
          <w:spacing w:val="-2"/>
          <w:sz w:val="28"/>
          <w:szCs w:val="28"/>
        </w:rPr>
        <w:t>поселения</w:t>
      </w:r>
    </w:p>
    <w:p w:rsidR="00003556" w:rsidRDefault="00003556" w:rsidP="00003556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Брюховецкого района</w:t>
      </w:r>
    </w:p>
    <w:p w:rsidR="00003556" w:rsidRDefault="00003556" w:rsidP="00003556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__________№_______</w:t>
      </w:r>
    </w:p>
    <w:p w:rsidR="00003556" w:rsidRDefault="00003556" w:rsidP="00003556">
      <w:pPr>
        <w:jc w:val="both"/>
        <w:rPr>
          <w:sz w:val="28"/>
        </w:rPr>
      </w:pPr>
    </w:p>
    <w:p w:rsidR="00DB08DC" w:rsidRDefault="00DB08DC" w:rsidP="00DB08D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18 год   </w:t>
      </w:r>
    </w:p>
    <w:p w:rsidR="00DB08DC" w:rsidRDefault="00DB08DC" w:rsidP="00DB08D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DB08DC" w:rsidRPr="00552E88" w:rsidRDefault="00DB08DC" w:rsidP="00DB08D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DB08DC" w:rsidRPr="00DB08DC" w:rsidTr="00DB08DC">
        <w:trPr>
          <w:trHeight w:hRule="exact" w:val="9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DB08DC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Сумма</w:t>
            </w:r>
          </w:p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(тыс.руб.)</w:t>
            </w:r>
          </w:p>
        </w:tc>
      </w:tr>
      <w:tr w:rsidR="00DB08DC" w:rsidRPr="00DB08DC" w:rsidTr="0029525C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8DC" w:rsidRPr="00DB08DC" w:rsidRDefault="00DB08DC" w:rsidP="0029525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8DC" w:rsidRPr="00DB08DC" w:rsidRDefault="00DB08DC" w:rsidP="0029525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22098,9</w:t>
            </w:r>
          </w:p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B08DC" w:rsidRPr="00DB08DC" w:rsidTr="0029525C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8DC" w:rsidRPr="00DB08DC" w:rsidRDefault="00DB08DC" w:rsidP="0029525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8DC" w:rsidRPr="00DB08DC" w:rsidRDefault="00DB08DC" w:rsidP="0029525C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8DC" w:rsidRPr="00DB08DC" w:rsidTr="0029525C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5"/>
              <w:rPr>
                <w:bCs/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DB08DC" w:rsidRPr="00DB08DC" w:rsidRDefault="00DB08DC" w:rsidP="0029525C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6681,7</w:t>
            </w:r>
          </w:p>
        </w:tc>
      </w:tr>
      <w:tr w:rsidR="00DB08DC" w:rsidRPr="00DB08DC" w:rsidTr="0029525C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947,2</w:t>
            </w:r>
          </w:p>
        </w:tc>
      </w:tr>
      <w:tr w:rsidR="00DB08DC" w:rsidRPr="00DB08DC" w:rsidTr="0029525C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DB08D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4264,6</w:t>
            </w:r>
          </w:p>
        </w:tc>
      </w:tr>
      <w:tr w:rsidR="00DB08DC" w:rsidRPr="00DB08DC" w:rsidTr="0029525C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DB08DC" w:rsidRPr="00DB08DC" w:rsidTr="0029525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B08DC" w:rsidRPr="00DB08DC" w:rsidTr="0029525C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1403,5</w:t>
            </w:r>
          </w:p>
        </w:tc>
      </w:tr>
      <w:tr w:rsidR="00DB08DC" w:rsidRPr="00DB08DC" w:rsidTr="0029525C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186,8</w:t>
            </w:r>
          </w:p>
        </w:tc>
      </w:tr>
      <w:tr w:rsidR="00DB08DC" w:rsidRPr="00DB08DC" w:rsidTr="0029525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186,8</w:t>
            </w:r>
          </w:p>
        </w:tc>
      </w:tr>
      <w:tr w:rsidR="00DB08DC" w:rsidRPr="00DB08DC" w:rsidTr="0029525C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DB08DC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DB08DC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DB08DC" w:rsidRPr="00DB08DC" w:rsidTr="0029525C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DB08DC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DB08DC" w:rsidRPr="00DB08DC" w:rsidTr="0029525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B08DC" w:rsidRPr="00DB08DC" w:rsidTr="0029525C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DB08DC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DB08DC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DB08DC" w:rsidRPr="00DB08DC" w:rsidTr="0029525C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3267,3</w:t>
            </w:r>
          </w:p>
        </w:tc>
      </w:tr>
      <w:tr w:rsidR="00DB08DC" w:rsidRPr="00DB08DC" w:rsidTr="0029525C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3232,3</w:t>
            </w:r>
          </w:p>
        </w:tc>
      </w:tr>
      <w:tr w:rsidR="00DB08DC" w:rsidRPr="00DB08DC" w:rsidTr="0029525C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DB08DC" w:rsidRPr="00DB08DC" w:rsidTr="0029525C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2867,6</w:t>
            </w:r>
          </w:p>
        </w:tc>
      </w:tr>
      <w:tr w:rsidR="00DB08DC" w:rsidRPr="00DB08DC" w:rsidTr="0029525C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DB08DC" w:rsidRPr="00DB08DC" w:rsidTr="0029525C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2867,6</w:t>
            </w:r>
          </w:p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08DC" w:rsidRPr="00DB08DC" w:rsidTr="0029525C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DB08D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0</w:t>
            </w:r>
          </w:p>
        </w:tc>
      </w:tr>
      <w:tr w:rsidR="00DB08DC" w:rsidRPr="00DB08DC" w:rsidTr="0029525C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B08DC" w:rsidRPr="00DB08DC" w:rsidTr="0029525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B08DC" w:rsidRPr="00DB08DC" w:rsidTr="0029525C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DB08D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jc w:val="center"/>
            </w:pPr>
            <w:r w:rsidRPr="00DB08DC">
              <w:rPr>
                <w:sz w:val="28"/>
                <w:szCs w:val="28"/>
              </w:rPr>
              <w:t>6775,5</w:t>
            </w:r>
          </w:p>
        </w:tc>
      </w:tr>
      <w:tr w:rsidR="00DB08DC" w:rsidRPr="00DB08DC" w:rsidTr="0029525C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jc w:val="center"/>
            </w:pPr>
            <w:r w:rsidRPr="00DB08DC">
              <w:rPr>
                <w:sz w:val="28"/>
                <w:szCs w:val="28"/>
              </w:rPr>
              <w:t>6775,5</w:t>
            </w:r>
          </w:p>
        </w:tc>
      </w:tr>
      <w:tr w:rsidR="00DB08DC" w:rsidRPr="00DB08DC" w:rsidTr="0029525C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B08D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2276,0</w:t>
            </w:r>
          </w:p>
        </w:tc>
      </w:tr>
      <w:tr w:rsidR="00DB08DC" w:rsidRPr="00DB08DC" w:rsidTr="0029525C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2276,0</w:t>
            </w:r>
          </w:p>
        </w:tc>
      </w:tr>
      <w:tr w:rsidR="00DB08DC" w:rsidRPr="00DB08DC" w:rsidTr="0029525C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B08D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B08DC" w:rsidRPr="00DB08DC" w:rsidTr="0029525C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8DC" w:rsidRPr="00DB08DC" w:rsidRDefault="00DB08DC" w:rsidP="002952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08DC">
              <w:rPr>
                <w:sz w:val="28"/>
                <w:szCs w:val="28"/>
              </w:rPr>
              <w:t>1,0</w:t>
            </w:r>
          </w:p>
        </w:tc>
      </w:tr>
    </w:tbl>
    <w:p w:rsidR="00DB08DC" w:rsidRPr="00DB08DC" w:rsidRDefault="00DB08DC" w:rsidP="00DB08DC">
      <w:pPr>
        <w:rPr>
          <w:sz w:val="28"/>
          <w:szCs w:val="28"/>
        </w:rPr>
      </w:pPr>
    </w:p>
    <w:p w:rsidR="00003556" w:rsidRDefault="00003556" w:rsidP="00003556">
      <w:pPr>
        <w:jc w:val="both"/>
        <w:rPr>
          <w:sz w:val="28"/>
        </w:rPr>
      </w:pPr>
    </w:p>
    <w:p w:rsidR="00DB08DC" w:rsidRDefault="00DB08DC" w:rsidP="00003556">
      <w:pPr>
        <w:jc w:val="both"/>
        <w:rPr>
          <w:sz w:val="28"/>
        </w:rPr>
      </w:pPr>
    </w:p>
    <w:p w:rsidR="00DB08DC" w:rsidRDefault="00DB08DC" w:rsidP="00DB08DC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DB08DC" w:rsidRDefault="00DB08DC" w:rsidP="00DB08DC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DB08DC" w:rsidRDefault="00DB08DC" w:rsidP="00DB08DC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DB08DC" w:rsidRDefault="00DB08DC" w:rsidP="00DB08DC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DB08DC" w:rsidRDefault="00DB08DC" w:rsidP="00DB08DC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__________№_______</w:t>
      </w:r>
    </w:p>
    <w:p w:rsidR="00DB08DC" w:rsidRDefault="00DB08DC" w:rsidP="00003556">
      <w:pPr>
        <w:jc w:val="both"/>
        <w:rPr>
          <w:sz w:val="28"/>
        </w:rPr>
      </w:pPr>
    </w:p>
    <w:p w:rsidR="0029525C" w:rsidRDefault="0029525C" w:rsidP="0029525C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муниципального образования Новоджерелиевское сельское поселение Брюховецкого района на 2018</w:t>
      </w:r>
      <w:r w:rsidRPr="003F3C02">
        <w:rPr>
          <w:b/>
          <w:sz w:val="28"/>
          <w:szCs w:val="28"/>
        </w:rPr>
        <w:t xml:space="preserve"> год</w:t>
      </w:r>
    </w:p>
    <w:p w:rsidR="0029525C" w:rsidRPr="0029525C" w:rsidRDefault="0029525C" w:rsidP="0029525C">
      <w:pPr>
        <w:jc w:val="center"/>
      </w:pPr>
    </w:p>
    <w:p w:rsidR="0029525C" w:rsidRPr="0029525C" w:rsidRDefault="0029525C" w:rsidP="0029525C">
      <w:pPr>
        <w:jc w:val="center"/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651"/>
        <w:gridCol w:w="548"/>
        <w:gridCol w:w="586"/>
        <w:gridCol w:w="1539"/>
        <w:gridCol w:w="567"/>
        <w:gridCol w:w="992"/>
      </w:tblGrid>
      <w:tr w:rsidR="0029525C" w:rsidRPr="0029525C" w:rsidTr="0029525C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 xml:space="preserve">№ </w:t>
            </w:r>
            <w:r w:rsidRPr="0029525C">
              <w:rPr>
                <w:spacing w:val="-3"/>
              </w:rPr>
              <w:t xml:space="preserve">п/ </w:t>
            </w:r>
            <w:r w:rsidRPr="0029525C">
              <w:rPr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rPr>
                <w:spacing w:val="-4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ПР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Сумма</w:t>
            </w:r>
          </w:p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(тыс.</w:t>
            </w:r>
          </w:p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руб.)</w:t>
            </w:r>
          </w:p>
        </w:tc>
      </w:tr>
      <w:tr w:rsidR="0029525C" w:rsidRPr="0029525C" w:rsidTr="0029525C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</w:pPr>
            <w:r w:rsidRPr="0029525C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color w:val="000000"/>
              </w:rPr>
            </w:pPr>
            <w:r w:rsidRPr="0029525C">
              <w:rPr>
                <w:color w:val="000000"/>
              </w:rPr>
              <w:t>22098,9</w:t>
            </w:r>
          </w:p>
          <w:p w:rsidR="0029525C" w:rsidRPr="0029525C" w:rsidRDefault="0029525C" w:rsidP="0029525C">
            <w:pPr>
              <w:shd w:val="clear" w:color="auto" w:fill="FFFFFF"/>
              <w:jc w:val="center"/>
            </w:pPr>
          </w:p>
        </w:tc>
      </w:tr>
      <w:tr w:rsidR="0029525C" w:rsidRPr="0029525C" w:rsidTr="0029525C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highlight w:val="yellow"/>
              </w:rPr>
            </w:pPr>
            <w:r w:rsidRPr="0029525C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Совет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5,4</w:t>
            </w:r>
          </w:p>
        </w:tc>
      </w:tr>
      <w:tr w:rsidR="0029525C" w:rsidRPr="0029525C" w:rsidTr="0029525C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6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5,4</w:t>
            </w:r>
          </w:p>
        </w:tc>
      </w:tr>
      <w:tr w:rsidR="0029525C" w:rsidRPr="0029525C" w:rsidTr="0029525C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6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5,4</w:t>
            </w:r>
          </w:p>
        </w:tc>
      </w:tr>
      <w:tr w:rsidR="0029525C" w:rsidRPr="0029525C" w:rsidTr="0029525C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6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5,4</w:t>
            </w:r>
          </w:p>
        </w:tc>
      </w:tr>
      <w:tr w:rsidR="0029525C" w:rsidRPr="0029525C" w:rsidTr="0029525C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6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5,4</w:t>
            </w:r>
          </w:p>
        </w:tc>
      </w:tr>
      <w:tr w:rsidR="0029525C" w:rsidRPr="0029525C" w:rsidTr="0029525C">
        <w:trPr>
          <w:trHeight w:hRule="exact"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highlight w:val="yellow"/>
              </w:rPr>
            </w:pPr>
            <w:r w:rsidRPr="0029525C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bCs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2033,5</w:t>
            </w:r>
          </w:p>
        </w:tc>
      </w:tr>
      <w:tr w:rsidR="0029525C" w:rsidRPr="0029525C" w:rsidTr="0029525C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bCs/>
                <w:spacing w:val="-4"/>
              </w:rPr>
              <w:t xml:space="preserve">Общегосударственные </w:t>
            </w:r>
            <w:r w:rsidRPr="0029525C">
              <w:rPr>
                <w:bCs/>
              </w:rPr>
              <w:t>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616,3</w:t>
            </w:r>
          </w:p>
        </w:tc>
      </w:tr>
      <w:tr w:rsidR="0029525C" w:rsidRPr="0029525C" w:rsidTr="0029525C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47,2</w:t>
            </w:r>
          </w:p>
        </w:tc>
      </w:tr>
      <w:tr w:rsidR="0029525C" w:rsidRPr="0029525C" w:rsidTr="0029525C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tabs>
                <w:tab w:val="left" w:pos="-61"/>
              </w:tabs>
              <w:jc w:val="both"/>
            </w:pPr>
            <w:r w:rsidRPr="0029525C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47,2</w:t>
            </w:r>
          </w:p>
        </w:tc>
      </w:tr>
      <w:tr w:rsidR="0029525C" w:rsidRPr="0029525C" w:rsidTr="0029525C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695E84" w:rsidP="00695E84">
            <w:pPr>
              <w:shd w:val="clear" w:color="auto" w:fill="FFFFFF"/>
              <w:ind w:firstLine="5"/>
              <w:jc w:val="both"/>
            </w:pPr>
            <w:r w:rsidRPr="0029525C">
              <w:t>Глава муниципального</w:t>
            </w:r>
            <w:r w:rsidR="0029525C" w:rsidRPr="0029525C">
              <w:t xml:space="preserve">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tabs>
                <w:tab w:val="left" w:pos="-61"/>
              </w:tabs>
              <w:jc w:val="both"/>
            </w:pPr>
            <w:r w:rsidRPr="0029525C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47,2</w:t>
            </w:r>
          </w:p>
        </w:tc>
      </w:tr>
      <w:tr w:rsidR="0029525C" w:rsidRPr="0029525C" w:rsidTr="0029525C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5"/>
              <w:jc w:val="both"/>
            </w:pPr>
            <w:r w:rsidRPr="0029525C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tabs>
                <w:tab w:val="left" w:pos="-61"/>
              </w:tabs>
              <w:jc w:val="both"/>
            </w:pPr>
            <w:r w:rsidRPr="0029525C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695E84">
            <w:pPr>
              <w:shd w:val="clear" w:color="auto" w:fill="FFFFFF"/>
              <w:jc w:val="both"/>
            </w:pPr>
            <w:r w:rsidRPr="0029525C">
              <w:t xml:space="preserve"> 947,2</w:t>
            </w:r>
          </w:p>
        </w:tc>
      </w:tr>
      <w:tr w:rsidR="0029525C" w:rsidRPr="0029525C" w:rsidTr="0029525C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  <w:rPr>
                <w:color w:val="000000"/>
              </w:rPr>
            </w:pPr>
            <w:r w:rsidRPr="0029525C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47,2</w:t>
            </w:r>
          </w:p>
        </w:tc>
      </w:tr>
      <w:tr w:rsidR="0029525C" w:rsidRPr="0029525C" w:rsidTr="0029525C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695E84" w:rsidP="0029525C">
            <w:pPr>
              <w:shd w:val="clear" w:color="auto" w:fill="FFFFFF"/>
              <w:ind w:firstLine="10"/>
              <w:jc w:val="both"/>
            </w:pPr>
            <w:r w:rsidRPr="0029525C">
              <w:rPr>
                <w:spacing w:val="-1"/>
              </w:rPr>
              <w:t>Функционирование Правительства</w:t>
            </w:r>
            <w:r w:rsidR="0029525C" w:rsidRPr="0029525C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4264,6</w:t>
            </w:r>
          </w:p>
        </w:tc>
      </w:tr>
      <w:tr w:rsidR="0029525C" w:rsidRPr="0029525C" w:rsidTr="0029525C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4264,6</w:t>
            </w:r>
          </w:p>
        </w:tc>
      </w:tr>
      <w:tr w:rsidR="0029525C" w:rsidRPr="0029525C" w:rsidTr="0029525C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4260,8</w:t>
            </w:r>
          </w:p>
        </w:tc>
      </w:tr>
      <w:tr w:rsidR="0029525C" w:rsidRPr="0029525C" w:rsidTr="0029525C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4260,8</w:t>
            </w:r>
          </w:p>
        </w:tc>
      </w:tr>
      <w:tr w:rsidR="0029525C" w:rsidRPr="0029525C" w:rsidTr="0029525C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pStyle w:val="af7"/>
              <w:jc w:val="both"/>
            </w:pPr>
            <w:r w:rsidRPr="0029525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29525C">
              <w:t xml:space="preserve"> (</w:t>
            </w:r>
            <w:r w:rsidRPr="0029525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29525C">
              <w:t xml:space="preserve"> </w:t>
            </w:r>
            <w:r w:rsidRPr="0029525C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917,2</w:t>
            </w:r>
          </w:p>
        </w:tc>
      </w:tr>
      <w:tr w:rsidR="0029525C" w:rsidRPr="0029525C" w:rsidTr="0029525C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15,6</w:t>
            </w:r>
          </w:p>
        </w:tc>
      </w:tr>
      <w:tr w:rsidR="0029525C" w:rsidRPr="0029525C" w:rsidTr="0029525C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8,0</w:t>
            </w:r>
          </w:p>
        </w:tc>
      </w:tr>
      <w:tr w:rsidR="0029525C" w:rsidRPr="0029525C" w:rsidTr="0029525C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,8</w:t>
            </w:r>
          </w:p>
        </w:tc>
      </w:tr>
      <w:tr w:rsidR="0029525C" w:rsidRPr="0029525C" w:rsidTr="0029525C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,8</w:t>
            </w:r>
          </w:p>
        </w:tc>
      </w:tr>
      <w:tr w:rsidR="0029525C" w:rsidRPr="0029525C" w:rsidTr="0029525C">
        <w:trPr>
          <w:trHeight w:hRule="exact" w:val="8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color w:val="000000"/>
              </w:rPr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,8</w:t>
            </w:r>
          </w:p>
        </w:tc>
      </w:tr>
      <w:tr w:rsidR="0029525C" w:rsidRPr="0029525C" w:rsidTr="0029525C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1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,0</w:t>
            </w:r>
          </w:p>
        </w:tc>
      </w:tr>
      <w:tr w:rsidR="0029525C" w:rsidRPr="0029525C" w:rsidTr="0029525C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</w:tr>
      <w:tr w:rsidR="0029525C" w:rsidRPr="0029525C" w:rsidTr="0029525C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1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,0</w:t>
            </w:r>
          </w:p>
        </w:tc>
      </w:tr>
      <w:tr w:rsidR="0029525C" w:rsidRPr="0029525C" w:rsidTr="0029525C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1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,0</w:t>
            </w:r>
          </w:p>
        </w:tc>
      </w:tr>
      <w:tr w:rsidR="0029525C" w:rsidRPr="0029525C" w:rsidTr="0029525C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1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,0</w:t>
            </w:r>
          </w:p>
        </w:tc>
      </w:tr>
      <w:tr w:rsidR="0029525C" w:rsidRPr="0029525C" w:rsidTr="0029525C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rPr>
                <w:spacing w:val="-3"/>
              </w:rPr>
              <w:t>Другие общегосударствен</w:t>
            </w:r>
            <w:r w:rsidRPr="0029525C">
              <w:t xml:space="preserve">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403,5</w:t>
            </w:r>
          </w:p>
        </w:tc>
      </w:tr>
      <w:tr w:rsidR="0029525C" w:rsidRPr="0029525C" w:rsidTr="0029525C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29525C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55,5</w:t>
            </w:r>
          </w:p>
        </w:tc>
      </w:tr>
      <w:tr w:rsidR="0029525C" w:rsidRPr="0029525C" w:rsidTr="0029525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29525C">
              <w:t>Реализация мероприятий</w:t>
            </w:r>
            <w:r w:rsidRPr="0029525C">
              <w:rPr>
                <w:spacing w:val="-3"/>
              </w:rPr>
              <w:t xml:space="preserve"> муниципальной</w:t>
            </w:r>
            <w:r w:rsidRPr="0029525C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1,6</w:t>
            </w:r>
          </w:p>
        </w:tc>
      </w:tr>
      <w:tr w:rsidR="0029525C" w:rsidRPr="0029525C" w:rsidTr="0029525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Финансирование деятельности по уточнению записей похозяйственного уче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1,6</w:t>
            </w:r>
          </w:p>
        </w:tc>
      </w:tr>
      <w:tr w:rsidR="0029525C" w:rsidRPr="0029525C" w:rsidTr="0029525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1,6</w:t>
            </w:r>
          </w:p>
        </w:tc>
      </w:tr>
      <w:tr w:rsidR="0029525C" w:rsidRPr="0029525C" w:rsidTr="0029525C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lang w:val="en-US"/>
              </w:rPr>
              <w:t>132</w:t>
            </w:r>
            <w:r w:rsidRPr="0029525C">
              <w:t>,</w:t>
            </w:r>
            <w:r w:rsidRPr="0029525C">
              <w:rPr>
                <w:lang w:val="en-US"/>
              </w:rPr>
              <w:t>0</w:t>
            </w:r>
          </w:p>
        </w:tc>
      </w:tr>
      <w:tr w:rsidR="0029525C" w:rsidRPr="0029525C" w:rsidTr="0029525C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lang w:val="en-US"/>
              </w:rPr>
              <w:t>132</w:t>
            </w:r>
            <w:r w:rsidRPr="0029525C">
              <w:t>,</w:t>
            </w:r>
            <w:r w:rsidRPr="0029525C">
              <w:rPr>
                <w:lang w:val="en-US"/>
              </w:rPr>
              <w:t>0</w:t>
            </w:r>
          </w:p>
        </w:tc>
      </w:tr>
      <w:tr w:rsidR="0029525C" w:rsidRPr="0029525C" w:rsidTr="0029525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lang w:val="en-US"/>
              </w:rPr>
              <w:t>132</w:t>
            </w:r>
            <w:r w:rsidRPr="0029525C">
              <w:t>,</w:t>
            </w:r>
            <w:r w:rsidRPr="0029525C">
              <w:rPr>
                <w:lang w:val="en-US"/>
              </w:rPr>
              <w:t>0</w:t>
            </w:r>
          </w:p>
        </w:tc>
      </w:tr>
      <w:tr w:rsidR="0029525C" w:rsidRPr="0029525C" w:rsidTr="0029525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3,9</w:t>
            </w:r>
          </w:p>
        </w:tc>
      </w:tr>
      <w:tr w:rsidR="0029525C" w:rsidRPr="0029525C" w:rsidTr="0029525C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3,9</w:t>
            </w:r>
          </w:p>
        </w:tc>
      </w:tr>
      <w:tr w:rsidR="0029525C" w:rsidRPr="0029525C" w:rsidTr="0029525C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jc w:val="both"/>
            </w:pPr>
            <w:r w:rsidRPr="0029525C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66,0</w:t>
            </w:r>
          </w:p>
        </w:tc>
      </w:tr>
      <w:tr w:rsidR="0029525C" w:rsidRPr="0029525C" w:rsidTr="0029525C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66,0</w:t>
            </w:r>
          </w:p>
        </w:tc>
      </w:tr>
      <w:tr w:rsidR="0029525C" w:rsidRPr="0029525C" w:rsidTr="0029525C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  <w:rPr>
                <w:color w:val="000000"/>
              </w:rPr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66,0</w:t>
            </w:r>
          </w:p>
        </w:tc>
      </w:tr>
      <w:tr w:rsidR="0029525C" w:rsidRPr="0029525C" w:rsidTr="0029525C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  <w:rPr>
                <w:color w:val="000000"/>
              </w:rPr>
            </w:pPr>
            <w:r w:rsidRPr="0029525C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0,0</w:t>
            </w:r>
          </w:p>
        </w:tc>
      </w:tr>
      <w:tr w:rsidR="0029525C" w:rsidRPr="0029525C" w:rsidTr="0029525C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0,0</w:t>
            </w:r>
          </w:p>
        </w:tc>
      </w:tr>
      <w:tr w:rsidR="0029525C" w:rsidRPr="0029525C" w:rsidTr="0029525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  <w:rPr>
                <w:color w:val="000000"/>
              </w:rPr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0,0</w:t>
            </w:r>
          </w:p>
        </w:tc>
      </w:tr>
      <w:tr w:rsidR="0029525C" w:rsidRPr="0029525C" w:rsidTr="0029525C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00,0</w:t>
            </w:r>
          </w:p>
        </w:tc>
      </w:tr>
      <w:tr w:rsidR="0029525C" w:rsidRPr="0029525C" w:rsidTr="0029525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00,0</w:t>
            </w:r>
          </w:p>
        </w:tc>
      </w:tr>
      <w:tr w:rsidR="0029525C" w:rsidRPr="0029525C" w:rsidTr="0029525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00,0</w:t>
            </w:r>
          </w:p>
        </w:tc>
      </w:tr>
      <w:tr w:rsidR="0029525C" w:rsidRPr="0029525C" w:rsidTr="0029525C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86,8</w:t>
            </w:r>
          </w:p>
        </w:tc>
      </w:tr>
      <w:tr w:rsidR="0029525C" w:rsidRPr="0029525C" w:rsidTr="0029525C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rPr>
                <w:spacing w:val="-3"/>
              </w:rPr>
              <w:t>Мобилизационная и вне</w:t>
            </w:r>
            <w:r w:rsidRPr="0029525C">
              <w:rPr>
                <w:spacing w:val="-1"/>
              </w:rPr>
              <w:t>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86,8</w:t>
            </w:r>
          </w:p>
        </w:tc>
      </w:tr>
      <w:tr w:rsidR="0029525C" w:rsidRPr="0029525C" w:rsidTr="0029525C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86,8</w:t>
            </w:r>
          </w:p>
        </w:tc>
      </w:tr>
      <w:tr w:rsidR="0029525C" w:rsidRPr="0029525C" w:rsidTr="0029525C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29525C">
              <w:rPr>
                <w:spacing w:val="-3"/>
              </w:rPr>
              <w:t xml:space="preserve">Осуществление первичного </w:t>
            </w:r>
            <w:r w:rsidRPr="0029525C">
              <w:rPr>
                <w:spacing w:val="-1"/>
              </w:rPr>
              <w:t>воинского учета на терри</w:t>
            </w:r>
            <w:r w:rsidRPr="0029525C">
              <w:rPr>
                <w:spacing w:val="-3"/>
              </w:rPr>
              <w:t>ториях, где отсутствуют во</w:t>
            </w:r>
            <w:r w:rsidRPr="0029525C"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86,8</w:t>
            </w:r>
          </w:p>
        </w:tc>
      </w:tr>
      <w:tr w:rsidR="0029525C" w:rsidRPr="0029525C" w:rsidTr="0029525C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29525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29525C">
              <w:t xml:space="preserve"> (</w:t>
            </w:r>
            <w:r w:rsidRPr="0029525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29525C">
              <w:t xml:space="preserve"> </w:t>
            </w:r>
            <w:r w:rsidRPr="0029525C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29525C" w:rsidRPr="0029525C" w:rsidRDefault="0029525C" w:rsidP="0029525C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86,8</w:t>
            </w:r>
          </w:p>
        </w:tc>
      </w:tr>
      <w:tr w:rsidR="0029525C" w:rsidRPr="0029525C" w:rsidTr="0029525C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29525C">
              <w:rPr>
                <w:bCs/>
                <w:spacing w:val="-4"/>
              </w:rPr>
              <w:t>Национальная безопасность</w:t>
            </w:r>
            <w:r w:rsidRPr="0029525C">
              <w:rPr>
                <w:bCs/>
                <w:spacing w:val="-1"/>
              </w:rPr>
              <w:t xml:space="preserve"> и правоохрани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18,0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29525C">
              <w:t>Защита населения и территории от чрезвычайных ситуаций природного и тех</w:t>
            </w:r>
            <w:r w:rsidRPr="0029525C">
              <w:softHyphen/>
              <w:t>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16,0</w:t>
            </w:r>
          </w:p>
        </w:tc>
      </w:tr>
      <w:tr w:rsidR="0029525C" w:rsidRPr="0029525C" w:rsidTr="0029525C">
        <w:trPr>
          <w:trHeight w:hRule="exact" w:val="9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5"/>
              <w:jc w:val="both"/>
            </w:pPr>
            <w:r w:rsidRPr="0029525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16,0</w:t>
            </w:r>
          </w:p>
        </w:tc>
      </w:tr>
      <w:tr w:rsidR="0029525C" w:rsidRPr="0029525C" w:rsidTr="0029525C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29525C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16,0</w:t>
            </w:r>
          </w:p>
        </w:tc>
      </w:tr>
      <w:tr w:rsidR="0029525C" w:rsidRPr="0029525C" w:rsidTr="0029525C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rPr>
                <w:highlight w:val="yellow"/>
              </w:rPr>
            </w:pPr>
            <w:r w:rsidRPr="0029525C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16,0</w:t>
            </w:r>
          </w:p>
        </w:tc>
      </w:tr>
      <w:tr w:rsidR="0029525C" w:rsidRPr="0029525C" w:rsidTr="0029525C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  <w:rPr>
                <w:color w:val="000000"/>
              </w:rPr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6,0</w:t>
            </w:r>
          </w:p>
        </w:tc>
      </w:tr>
      <w:tr w:rsidR="0029525C" w:rsidRPr="0029525C" w:rsidTr="0029525C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rPr>
                <w:spacing w:val="-3"/>
              </w:rPr>
              <w:t xml:space="preserve">Обеспечение пожарной </w:t>
            </w:r>
            <w:r w:rsidRPr="0029525C">
              <w:t>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1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,0</w:t>
            </w:r>
          </w:p>
        </w:tc>
      </w:tr>
      <w:tr w:rsidR="0029525C" w:rsidRPr="0029525C" w:rsidTr="0029525C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,0</w:t>
            </w:r>
          </w:p>
        </w:tc>
      </w:tr>
      <w:tr w:rsidR="0029525C" w:rsidRPr="0029525C" w:rsidTr="0029525C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t xml:space="preserve">Подпрограмма «Обеспечение пожарной безопасности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1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,0</w:t>
            </w:r>
          </w:p>
        </w:tc>
      </w:tr>
      <w:tr w:rsidR="0029525C" w:rsidRPr="0029525C" w:rsidTr="0029525C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t>Реализация мероприятий</w:t>
            </w:r>
            <w:r w:rsidRPr="0029525C">
              <w:rPr>
                <w:spacing w:val="-3"/>
              </w:rPr>
              <w:t xml:space="preserve"> </w:t>
            </w:r>
            <w:r w:rsidRPr="0029525C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1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,0</w:t>
            </w:r>
          </w:p>
        </w:tc>
      </w:tr>
      <w:tr w:rsidR="0029525C" w:rsidRPr="0029525C" w:rsidTr="0029525C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  <w:rPr>
                <w:rFonts w:ascii="Arial" w:hAnsi="Arial" w:cs="Arial"/>
              </w:rPr>
            </w:pPr>
            <w:r w:rsidRPr="0029525C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1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,0</w:t>
            </w:r>
          </w:p>
        </w:tc>
      </w:tr>
      <w:tr w:rsidR="0029525C" w:rsidRPr="0029525C" w:rsidTr="0029525C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267,3</w:t>
            </w:r>
          </w:p>
        </w:tc>
      </w:tr>
      <w:tr w:rsidR="0029525C" w:rsidRPr="0029525C" w:rsidTr="0029525C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232,3</w:t>
            </w:r>
          </w:p>
        </w:tc>
      </w:tr>
      <w:tr w:rsidR="0029525C" w:rsidRPr="0029525C" w:rsidTr="0029525C">
        <w:trPr>
          <w:trHeight w:hRule="exact" w:val="1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8"/>
              </w:rPr>
            </w:pPr>
            <w:r w:rsidRPr="0029525C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232,3</w:t>
            </w:r>
          </w:p>
        </w:tc>
      </w:tr>
      <w:tr w:rsidR="0029525C" w:rsidRPr="0029525C" w:rsidTr="0029525C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29525C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420,9</w:t>
            </w:r>
          </w:p>
        </w:tc>
      </w:tr>
      <w:tr w:rsidR="0029525C" w:rsidRPr="0029525C" w:rsidTr="0029525C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29525C">
              <w:t>Реализация мероприятий</w:t>
            </w:r>
            <w:r w:rsidRPr="0029525C">
              <w:rPr>
                <w:spacing w:val="-3"/>
              </w:rPr>
              <w:t xml:space="preserve"> под</w:t>
            </w:r>
            <w:r w:rsidRPr="0029525C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6"/>
              </w:rPr>
            </w:pPr>
            <w:r w:rsidRPr="0029525C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1420,9</w:t>
            </w:r>
          </w:p>
        </w:tc>
      </w:tr>
      <w:tr w:rsidR="0029525C" w:rsidRPr="0029525C" w:rsidTr="0029525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1420,9</w:t>
            </w:r>
          </w:p>
        </w:tc>
      </w:tr>
      <w:tr w:rsidR="0029525C" w:rsidRPr="0029525C" w:rsidTr="0029525C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  <w:rPr>
                <w:color w:val="000000"/>
              </w:rPr>
            </w:pPr>
            <w:r w:rsidRPr="0029525C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6"/>
              </w:rPr>
            </w:pPr>
            <w:r w:rsidRPr="0029525C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811,4</w:t>
            </w:r>
          </w:p>
        </w:tc>
      </w:tr>
      <w:tr w:rsidR="0029525C" w:rsidRPr="0029525C" w:rsidTr="0029525C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29525C">
              <w:t>Реализация мероприятий</w:t>
            </w:r>
            <w:r w:rsidRPr="0029525C">
              <w:rPr>
                <w:spacing w:val="-3"/>
              </w:rPr>
              <w:t xml:space="preserve"> под</w:t>
            </w:r>
            <w:r w:rsidRPr="0029525C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6"/>
              </w:rPr>
            </w:pPr>
            <w:r w:rsidRPr="0029525C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811,4</w:t>
            </w:r>
          </w:p>
        </w:tc>
      </w:tr>
      <w:tr w:rsidR="0029525C" w:rsidRPr="0029525C" w:rsidTr="0029525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  <w:rPr>
                <w:color w:val="000000"/>
              </w:rPr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6"/>
              </w:rPr>
            </w:pPr>
            <w:r w:rsidRPr="0029525C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808,4</w:t>
            </w:r>
          </w:p>
        </w:tc>
      </w:tr>
      <w:tr w:rsidR="0029525C" w:rsidRPr="0029525C" w:rsidTr="0029525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Реализация мероприятий</w:t>
            </w:r>
            <w:r w:rsidRPr="0029525C">
              <w:rPr>
                <w:spacing w:val="-3"/>
              </w:rPr>
              <w:t xml:space="preserve"> под</w:t>
            </w:r>
            <w:r w:rsidRPr="0029525C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6"/>
              </w:rPr>
            </w:pPr>
            <w:r w:rsidRPr="0029525C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,0</w:t>
            </w:r>
          </w:p>
        </w:tc>
      </w:tr>
      <w:tr w:rsidR="0029525C" w:rsidRPr="0029525C" w:rsidTr="0029525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9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6"/>
              </w:rPr>
            </w:pPr>
            <w:r w:rsidRPr="0029525C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,0</w:t>
            </w:r>
          </w:p>
        </w:tc>
      </w:tr>
      <w:tr w:rsidR="0029525C" w:rsidRPr="0029525C" w:rsidTr="0029525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5,0</w:t>
            </w:r>
          </w:p>
        </w:tc>
      </w:tr>
      <w:tr w:rsidR="0029525C" w:rsidRPr="0029525C" w:rsidTr="0029525C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  <w:rPr>
                <w:spacing w:val="-3"/>
              </w:rPr>
            </w:pPr>
            <w:r w:rsidRPr="0029525C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0,0</w:t>
            </w:r>
          </w:p>
        </w:tc>
      </w:tr>
      <w:tr w:rsidR="0029525C" w:rsidRPr="0029525C" w:rsidTr="0029525C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Реализация мероприятий</w:t>
            </w:r>
            <w:r w:rsidRPr="0029525C">
              <w:rPr>
                <w:spacing w:val="-3"/>
              </w:rPr>
              <w:t xml:space="preserve"> муниципальной</w:t>
            </w:r>
            <w:r w:rsidRPr="0029525C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0,0</w:t>
            </w:r>
          </w:p>
        </w:tc>
      </w:tr>
      <w:tr w:rsidR="0029525C" w:rsidRPr="0029525C" w:rsidTr="0029525C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  <w:rPr>
                <w:spacing w:val="-3"/>
              </w:rPr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0,0</w:t>
            </w:r>
          </w:p>
        </w:tc>
      </w:tr>
      <w:tr w:rsidR="0029525C" w:rsidRPr="0029525C" w:rsidTr="0029525C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,0</w:t>
            </w:r>
          </w:p>
        </w:tc>
      </w:tr>
      <w:tr w:rsidR="0029525C" w:rsidRPr="0029525C" w:rsidTr="0029525C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t>Реализация мероприятий</w:t>
            </w:r>
            <w:r w:rsidRPr="0029525C">
              <w:rPr>
                <w:spacing w:val="-3"/>
              </w:rPr>
              <w:t xml:space="preserve"> муниципальной</w:t>
            </w:r>
            <w:r w:rsidRPr="0029525C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,0</w:t>
            </w:r>
          </w:p>
        </w:tc>
      </w:tr>
      <w:tr w:rsidR="0029525C" w:rsidRPr="0029525C" w:rsidTr="0029525C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,0</w:t>
            </w:r>
          </w:p>
        </w:tc>
      </w:tr>
      <w:tr w:rsidR="0029525C" w:rsidRPr="0029525C" w:rsidTr="0029525C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5"/>
              <w:jc w:val="both"/>
            </w:pPr>
            <w:r w:rsidRPr="0029525C">
              <w:rPr>
                <w:bCs/>
                <w:spacing w:val="-3"/>
              </w:rPr>
              <w:t xml:space="preserve">Жилищно-коммунальное </w:t>
            </w:r>
            <w:r w:rsidRPr="0029525C">
              <w:rPr>
                <w:bCs/>
              </w:rPr>
              <w:t>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867,6</w:t>
            </w:r>
          </w:p>
        </w:tc>
      </w:tr>
      <w:tr w:rsidR="0029525C" w:rsidRPr="0029525C" w:rsidTr="0029525C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spacing w:val="-8"/>
              </w:rPr>
              <w:t>Коммунальное хозяйст</w:t>
            </w:r>
            <w:r w:rsidRPr="0029525C">
              <w:t>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spacing w:val="-26"/>
              </w:rPr>
              <w:t>0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</w:t>
            </w:r>
          </w:p>
        </w:tc>
      </w:tr>
      <w:tr w:rsidR="0029525C" w:rsidRPr="0029525C" w:rsidTr="0029525C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867,6</w:t>
            </w:r>
          </w:p>
        </w:tc>
      </w:tr>
      <w:tr w:rsidR="0029525C" w:rsidRPr="0029525C" w:rsidTr="0029525C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24,0</w:t>
            </w:r>
          </w:p>
        </w:tc>
      </w:tr>
      <w:tr w:rsidR="0029525C" w:rsidRPr="0029525C" w:rsidTr="0029525C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spacing w:val="-5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324,0</w:t>
            </w:r>
          </w:p>
        </w:tc>
      </w:tr>
      <w:tr w:rsidR="0029525C" w:rsidRPr="0029525C" w:rsidTr="0029525C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0,0</w:t>
            </w:r>
          </w:p>
        </w:tc>
      </w:tr>
      <w:tr w:rsidR="0029525C" w:rsidRPr="0029525C" w:rsidTr="0029525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  <w:rPr>
                <w:rFonts w:ascii="Arial" w:hAnsi="Arial" w:cs="Arial"/>
              </w:rPr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30,0</w:t>
            </w:r>
          </w:p>
        </w:tc>
      </w:tr>
      <w:tr w:rsidR="0029525C" w:rsidRPr="0029525C" w:rsidTr="0029525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Содержание и благоустройство брат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,0</w:t>
            </w:r>
          </w:p>
        </w:tc>
      </w:tr>
      <w:tr w:rsidR="0029525C" w:rsidRPr="0029525C" w:rsidTr="0029525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,0</w:t>
            </w:r>
          </w:p>
        </w:tc>
      </w:tr>
      <w:tr w:rsidR="0029525C" w:rsidRPr="0029525C" w:rsidTr="0029525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269,0</w:t>
            </w:r>
          </w:p>
        </w:tc>
      </w:tr>
      <w:tr w:rsidR="0029525C" w:rsidRPr="0029525C" w:rsidTr="0029525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269,0</w:t>
            </w:r>
          </w:p>
        </w:tc>
      </w:tr>
      <w:tr w:rsidR="0029525C" w:rsidRPr="0029525C" w:rsidTr="0029525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,0</w:t>
            </w:r>
          </w:p>
        </w:tc>
      </w:tr>
      <w:tr w:rsidR="0029525C" w:rsidRPr="0029525C" w:rsidTr="0029525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,0</w:t>
            </w:r>
          </w:p>
        </w:tc>
      </w:tr>
      <w:tr w:rsidR="0029525C" w:rsidRPr="0029525C" w:rsidTr="0029525C">
        <w:trPr>
          <w:trHeight w:hRule="exact" w:val="1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6"/>
              </w:rPr>
            </w:pPr>
            <w:r w:rsidRPr="0029525C">
              <w:rPr>
                <w:spacing w:val="-6"/>
              </w:rPr>
              <w:t xml:space="preserve">14 0 00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543,6</w:t>
            </w:r>
          </w:p>
        </w:tc>
      </w:tr>
      <w:tr w:rsidR="0029525C" w:rsidRPr="0029525C" w:rsidTr="0029525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Реализация мероприятий</w:t>
            </w:r>
            <w:r w:rsidRPr="0029525C">
              <w:rPr>
                <w:spacing w:val="-3"/>
              </w:rPr>
              <w:t xml:space="preserve"> </w:t>
            </w:r>
            <w:r w:rsidRPr="0029525C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6"/>
              </w:rPr>
            </w:pPr>
            <w:r w:rsidRPr="0029525C">
              <w:rPr>
                <w:spacing w:val="-6"/>
              </w:rPr>
              <w:t xml:space="preserve">14 0 00 100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543,6</w:t>
            </w:r>
          </w:p>
        </w:tc>
      </w:tr>
      <w:tr w:rsidR="0029525C" w:rsidRPr="0029525C" w:rsidTr="0029525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3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6"/>
              </w:rPr>
            </w:pPr>
            <w:r w:rsidRPr="0029525C">
              <w:rPr>
                <w:spacing w:val="-6"/>
              </w:rPr>
              <w:t xml:space="preserve">14 0 00 100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543,6</w:t>
            </w:r>
          </w:p>
        </w:tc>
      </w:tr>
      <w:tr w:rsidR="0029525C" w:rsidRPr="0029525C" w:rsidTr="0029525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9525C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5,0</w:t>
            </w:r>
          </w:p>
        </w:tc>
      </w:tr>
      <w:tr w:rsidR="0029525C" w:rsidRPr="0029525C" w:rsidTr="0029525C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5"/>
              <w:jc w:val="both"/>
            </w:pPr>
            <w:r w:rsidRPr="0029525C">
              <w:t xml:space="preserve">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7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5,0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5"/>
              <w:jc w:val="both"/>
            </w:pPr>
            <w:r w:rsidRPr="0029525C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7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5,0</w:t>
            </w:r>
          </w:p>
        </w:tc>
      </w:tr>
      <w:tr w:rsidR="0029525C" w:rsidRPr="0029525C" w:rsidTr="0029525C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jc w:val="both"/>
            </w:pPr>
            <w:r w:rsidRPr="0029525C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7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25,0</w:t>
            </w:r>
          </w:p>
        </w:tc>
      </w:tr>
      <w:tr w:rsidR="0029525C" w:rsidRPr="0029525C" w:rsidTr="0029525C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bCs/>
                <w:spacing w:val="-3"/>
              </w:rPr>
              <w:t>Культура, кинематогра</w:t>
            </w:r>
            <w:r w:rsidRPr="0029525C">
              <w:rPr>
                <w:bCs/>
              </w:rPr>
              <w:t xml:space="preserve">фия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775,5</w:t>
            </w:r>
          </w:p>
        </w:tc>
      </w:tr>
      <w:tr w:rsidR="0029525C" w:rsidRPr="0029525C" w:rsidTr="0029525C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29525C">
              <w:rPr>
                <w:bCs/>
                <w:spacing w:val="-3"/>
              </w:rPr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bCs/>
              </w:rPr>
            </w:pPr>
            <w:r w:rsidRPr="0029525C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775,5</w:t>
            </w:r>
          </w:p>
        </w:tc>
      </w:tr>
      <w:tr w:rsidR="0029525C" w:rsidRPr="0029525C" w:rsidTr="0029525C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775,5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5051,5</w:t>
            </w:r>
          </w:p>
        </w:tc>
      </w:tr>
      <w:tr w:rsidR="0029525C" w:rsidRPr="0029525C" w:rsidTr="0029525C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5"/>
              <w:jc w:val="both"/>
            </w:pPr>
            <w:r w:rsidRPr="0029525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700,0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700,0</w:t>
            </w:r>
          </w:p>
        </w:tc>
      </w:tr>
      <w:tr w:rsidR="0029525C" w:rsidRPr="0029525C" w:rsidTr="0029525C">
        <w:trPr>
          <w:trHeight w:hRule="exact" w:val="2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9525C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bCs/>
              </w:rPr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lang w:val="en-US"/>
              </w:rPr>
            </w:pPr>
            <w:r w:rsidRPr="0029525C">
              <w:t xml:space="preserve">07 1 00 </w:t>
            </w:r>
            <w:r w:rsidRPr="0029525C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588,0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9525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bCs/>
              </w:rPr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lang w:val="en-US"/>
              </w:rPr>
            </w:pPr>
            <w:r w:rsidRPr="0029525C">
              <w:t xml:space="preserve">07 1 00 </w:t>
            </w:r>
            <w:r w:rsidRPr="0029525C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lang w:val="en-US"/>
              </w:rPr>
            </w:pPr>
            <w:r w:rsidRPr="0029525C">
              <w:rPr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588,0</w:t>
            </w:r>
          </w:p>
        </w:tc>
      </w:tr>
      <w:tr w:rsidR="0029525C" w:rsidRPr="0029525C" w:rsidTr="0029525C">
        <w:trPr>
          <w:trHeight w:hRule="exact" w:val="27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t xml:space="preserve"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краевого бюджета)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07 1 00 6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both"/>
            </w:pPr>
            <w:r w:rsidRPr="0029525C">
              <w:t>1495,0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</w:pPr>
            <w:r w:rsidRPr="0029525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7 1 00 6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1495,0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r w:rsidRPr="0029525C">
              <w:t xml:space="preserve">Мероприятия по ремонту Домов культуры </w:t>
            </w:r>
          </w:p>
          <w:p w:rsidR="0029525C" w:rsidRPr="0029525C" w:rsidRDefault="0029525C" w:rsidP="0029525C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bCs/>
              </w:rPr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268,5</w:t>
            </w:r>
          </w:p>
        </w:tc>
      </w:tr>
      <w:tr w:rsidR="0029525C" w:rsidRPr="0029525C" w:rsidTr="0029525C">
        <w:trPr>
          <w:trHeight w:hRule="exact" w:val="6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r w:rsidRPr="0029525C">
              <w:t xml:space="preserve">Мероприятия по ремонту Домов культуры </w:t>
            </w:r>
          </w:p>
          <w:p w:rsidR="0029525C" w:rsidRPr="0029525C" w:rsidRDefault="0029525C" w:rsidP="0029525C"/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bCs/>
              </w:rPr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268,5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r w:rsidRPr="0029525C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bCs/>
              </w:rPr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268,5</w:t>
            </w:r>
          </w:p>
        </w:tc>
      </w:tr>
      <w:tr w:rsidR="0029525C" w:rsidRPr="0029525C" w:rsidTr="0029525C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</w:pPr>
            <w:r w:rsidRPr="0029525C">
              <w:rPr>
                <w:spacing w:val="-3"/>
              </w:rPr>
              <w:t>Подпрограмма «Развитие историко-арх</w:t>
            </w:r>
            <w:r>
              <w:rPr>
                <w:spacing w:val="-3"/>
              </w:rPr>
              <w:t>е</w:t>
            </w:r>
            <w:r w:rsidRPr="0029525C">
              <w:rPr>
                <w:spacing w:val="-3"/>
              </w:rPr>
              <w:t>ологического музея станицы Новоджерелиевской</w:t>
            </w:r>
            <w:r w:rsidRPr="0029525C"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483,4</w:t>
            </w:r>
          </w:p>
        </w:tc>
      </w:tr>
      <w:tr w:rsidR="0029525C" w:rsidRPr="0029525C" w:rsidTr="0029525C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ind w:firstLine="10"/>
            </w:pPr>
            <w:r w:rsidRPr="0029525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29525C">
            <w:pPr>
              <w:shd w:val="clear" w:color="auto" w:fill="FFFFFF"/>
              <w:jc w:val="center"/>
            </w:pPr>
            <w:r w:rsidRPr="0029525C">
              <w:t>140,0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40,0</w:t>
            </w:r>
          </w:p>
        </w:tc>
      </w:tr>
      <w:tr w:rsidR="0029525C" w:rsidRPr="0029525C" w:rsidTr="0029525C">
        <w:trPr>
          <w:trHeight w:hRule="exact" w:val="2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9525C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bCs/>
              </w:rPr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lang w:val="en-US"/>
              </w:rPr>
            </w:pPr>
            <w:r w:rsidRPr="0029525C">
              <w:t xml:space="preserve">07 2 00 </w:t>
            </w:r>
            <w:r w:rsidRPr="0029525C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76,9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9525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bCs/>
              </w:rPr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lang w:val="en-US"/>
              </w:rPr>
            </w:pPr>
            <w:r w:rsidRPr="0029525C">
              <w:t xml:space="preserve">07 2 00 </w:t>
            </w:r>
            <w:r w:rsidRPr="0029525C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76,9</w:t>
            </w:r>
          </w:p>
        </w:tc>
      </w:tr>
      <w:tr w:rsidR="0029525C" w:rsidRPr="0029525C" w:rsidTr="0029525C">
        <w:trPr>
          <w:trHeight w:hRule="exact" w:val="24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краевого бюджет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7 2 00 6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66,5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7 2 00 6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66,5</w:t>
            </w:r>
          </w:p>
        </w:tc>
      </w:tr>
      <w:tr w:rsidR="0029525C" w:rsidRPr="0029525C" w:rsidTr="0029525C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Подпрограмма «Развитие библиотек"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235,6</w:t>
            </w:r>
          </w:p>
        </w:tc>
      </w:tr>
      <w:tr w:rsidR="0029525C" w:rsidRPr="0029525C" w:rsidTr="0029525C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ind w:firstLine="10"/>
              <w:jc w:val="both"/>
            </w:pPr>
            <w:r w:rsidRPr="0029525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300,0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300,0</w:t>
            </w:r>
          </w:p>
        </w:tc>
      </w:tr>
      <w:tr w:rsidR="0029525C" w:rsidRPr="0029525C" w:rsidTr="0029525C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9525C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местного бюджет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bCs/>
              </w:rPr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lang w:val="en-US"/>
              </w:rPr>
            </w:pPr>
            <w:r w:rsidRPr="0029525C">
              <w:t xml:space="preserve">07 3 00 </w:t>
            </w:r>
            <w:r w:rsidRPr="0029525C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437,8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ind w:firstLine="5"/>
              <w:jc w:val="both"/>
              <w:rPr>
                <w:spacing w:val="-3"/>
              </w:rPr>
            </w:pPr>
            <w:r w:rsidRPr="0029525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bCs/>
              </w:rPr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lang w:val="en-US"/>
              </w:rPr>
            </w:pPr>
            <w:r w:rsidRPr="0029525C">
              <w:t xml:space="preserve">07 3 00 </w:t>
            </w:r>
            <w:r w:rsidRPr="0029525C">
              <w:rPr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437,8</w:t>
            </w:r>
          </w:p>
        </w:tc>
      </w:tr>
      <w:tr w:rsidR="0029525C" w:rsidRPr="0029525C" w:rsidTr="0029525C">
        <w:trPr>
          <w:trHeight w:hRule="exact" w:val="22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(средства краевого бюджет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7 3 00 6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497,8</w:t>
            </w:r>
          </w:p>
        </w:tc>
      </w:tr>
      <w:tr w:rsidR="0029525C" w:rsidRPr="0029525C" w:rsidTr="0029525C">
        <w:trPr>
          <w:trHeight w:hRule="exact" w:val="1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bCs/>
              </w:rPr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7 3 00 6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497,8</w:t>
            </w:r>
          </w:p>
        </w:tc>
      </w:tr>
      <w:tr w:rsidR="0029525C" w:rsidRPr="0029525C" w:rsidTr="0029525C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1"/>
              </w:rPr>
            </w:pPr>
            <w:r w:rsidRPr="0029525C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5,0</w:t>
            </w:r>
          </w:p>
        </w:tc>
      </w:tr>
      <w:tr w:rsidR="0029525C" w:rsidRPr="0029525C" w:rsidTr="0029525C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1"/>
              </w:rPr>
            </w:pPr>
            <w:r w:rsidRPr="0029525C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5,0</w:t>
            </w:r>
          </w:p>
        </w:tc>
      </w:tr>
      <w:tr w:rsidR="0029525C" w:rsidRPr="0029525C" w:rsidTr="0029525C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jc w:val="both"/>
              <w:rPr>
                <w:spacing w:val="-1"/>
              </w:rPr>
            </w:pPr>
            <w:r w:rsidRPr="0029525C">
              <w:t xml:space="preserve">Закупка товаров, работ и услуг для государственных </w:t>
            </w:r>
            <w:r w:rsidR="008C1832" w:rsidRPr="0029525C">
              <w:t>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5,0</w:t>
            </w:r>
          </w:p>
        </w:tc>
      </w:tr>
      <w:tr w:rsidR="0029525C" w:rsidRPr="0029525C" w:rsidTr="0029525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bCs/>
                <w:spacing w:val="-1"/>
              </w:rPr>
              <w:t>Физиче</w:t>
            </w:r>
            <w:r w:rsidRPr="0029525C">
              <w:rPr>
                <w:bCs/>
                <w:spacing w:val="-1"/>
              </w:rPr>
              <w:softHyphen/>
              <w:t>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2276,0</w:t>
            </w:r>
          </w:p>
        </w:tc>
      </w:tr>
      <w:tr w:rsidR="0029525C" w:rsidRPr="0029525C" w:rsidTr="0029525C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29525C">
              <w:rPr>
                <w:spacing w:val="-1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2276,0</w:t>
            </w:r>
          </w:p>
        </w:tc>
      </w:tr>
      <w:tr w:rsidR="0029525C" w:rsidRPr="0029525C" w:rsidTr="0029525C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00,0</w:t>
            </w:r>
          </w:p>
        </w:tc>
      </w:tr>
      <w:tr w:rsidR="0029525C" w:rsidRPr="0029525C" w:rsidTr="0029525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ind w:firstLine="5"/>
              <w:jc w:val="both"/>
            </w:pPr>
            <w:r w:rsidRPr="0029525C">
              <w:rPr>
                <w:spacing w:val="-1"/>
              </w:rPr>
              <w:t xml:space="preserve">Мероприятия в </w:t>
            </w:r>
            <w:r w:rsidR="008C1832" w:rsidRPr="0029525C">
              <w:rPr>
                <w:spacing w:val="-1"/>
              </w:rPr>
              <w:t xml:space="preserve">области </w:t>
            </w:r>
            <w:r w:rsidR="008C1832" w:rsidRPr="0029525C">
              <w:t>спорта</w:t>
            </w:r>
            <w:r w:rsidRPr="0029525C">
              <w:t xml:space="preserve">, </w:t>
            </w:r>
            <w:r w:rsidRPr="0029525C">
              <w:rPr>
                <w:spacing w:val="-1"/>
              </w:rPr>
              <w:t>физической культуры и ту</w:t>
            </w:r>
            <w:r w:rsidRPr="0029525C">
              <w:t>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00,0</w:t>
            </w:r>
          </w:p>
        </w:tc>
      </w:tr>
      <w:tr w:rsidR="0029525C" w:rsidRPr="0029525C" w:rsidTr="0029525C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2952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5"/>
              </w:rPr>
            </w:pPr>
            <w:r w:rsidRPr="0029525C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36,0</w:t>
            </w:r>
          </w:p>
        </w:tc>
      </w:tr>
      <w:tr w:rsidR="0029525C" w:rsidRPr="0029525C" w:rsidTr="0029525C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jc w:val="both"/>
              <w:rPr>
                <w:spacing w:val="-1"/>
              </w:rPr>
            </w:pPr>
            <w:r w:rsidRPr="0029525C">
              <w:t xml:space="preserve">Закупка товаров, работ и услуг для </w:t>
            </w:r>
            <w:r w:rsidR="008C1832" w:rsidRPr="0029525C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3"/>
              </w:rPr>
            </w:pPr>
            <w:r w:rsidRPr="0029525C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64,0</w:t>
            </w:r>
          </w:p>
        </w:tc>
      </w:tr>
      <w:tr w:rsidR="0029525C" w:rsidRPr="0029525C" w:rsidTr="0029525C">
        <w:trPr>
          <w:trHeight w:hRule="exact" w:val="17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 xml:space="preserve">11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8"/>
              </w:rPr>
            </w:pPr>
            <w:r w:rsidRPr="0029525C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2176,0</w:t>
            </w:r>
          </w:p>
        </w:tc>
      </w:tr>
      <w:tr w:rsidR="0029525C" w:rsidRPr="0029525C" w:rsidTr="0029525C">
        <w:trPr>
          <w:trHeight w:hRule="exact" w:val="14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8C1832" w:rsidP="008C1832">
            <w:pPr>
              <w:jc w:val="both"/>
            </w:pPr>
            <w:r w:rsidRPr="0029525C">
              <w:rPr>
                <w:snapToGrid w:val="0"/>
                <w:lang w:eastAsia="ar-SA"/>
              </w:rPr>
              <w:t>Подпрограмма «</w:t>
            </w:r>
            <w:r w:rsidR="0029525C" w:rsidRPr="0029525C">
              <w:rPr>
                <w:rFonts w:eastAsia="Calibri"/>
              </w:rPr>
              <w:t xml:space="preserve">Устойчивое развитие сельских территорий </w:t>
            </w:r>
            <w:r w:rsidR="0029525C" w:rsidRPr="0029525C">
              <w:t>в Новоджерелиевском</w:t>
            </w:r>
            <w:r w:rsidR="0029525C" w:rsidRPr="0029525C">
              <w:rPr>
                <w:rFonts w:eastAsia="Calibri"/>
              </w:rPr>
              <w:t xml:space="preserve"> сельском поселении Брюховецкого района» на 2017-2019 годы</w:t>
            </w:r>
            <w:r w:rsidR="0029525C" w:rsidRPr="0029525C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6"/>
              </w:rPr>
            </w:pPr>
            <w:r w:rsidRPr="0029525C">
              <w:rPr>
                <w:spacing w:val="-6"/>
              </w:rPr>
              <w:t>1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2176,0</w:t>
            </w:r>
          </w:p>
        </w:tc>
      </w:tr>
      <w:tr w:rsidR="0029525C" w:rsidRPr="0029525C" w:rsidTr="0029525C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29525C">
              <w:t>Реализация мероприятий</w:t>
            </w:r>
            <w:r w:rsidRPr="0029525C">
              <w:rPr>
                <w:spacing w:val="-3"/>
              </w:rPr>
              <w:t xml:space="preserve"> под</w:t>
            </w:r>
            <w:r w:rsidRPr="0029525C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6"/>
              </w:rPr>
            </w:pPr>
            <w:r w:rsidRPr="0029525C">
              <w:rPr>
                <w:spacing w:val="-6"/>
              </w:rPr>
              <w:t xml:space="preserve">13 3 00 </w:t>
            </w:r>
            <w:r w:rsidRPr="0029525C">
              <w:rPr>
                <w:spacing w:val="-6"/>
                <w:lang w:val="en-US"/>
              </w:rPr>
              <w:t>S01</w:t>
            </w:r>
            <w:r w:rsidRPr="0029525C">
              <w:rPr>
                <w:spacing w:val="-6"/>
              </w:rPr>
              <w:t>8</w:t>
            </w:r>
            <w:r w:rsidRPr="0029525C">
              <w:rPr>
                <w:spacing w:val="-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2176,0</w:t>
            </w:r>
          </w:p>
        </w:tc>
      </w:tr>
      <w:tr w:rsidR="0029525C" w:rsidRPr="0029525C" w:rsidTr="0029525C">
        <w:trPr>
          <w:trHeight w:hRule="exact" w:val="1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jc w:val="both"/>
            </w:pPr>
            <w:r w:rsidRPr="0029525C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6"/>
              </w:rPr>
            </w:pPr>
            <w:r w:rsidRPr="0029525C">
              <w:rPr>
                <w:spacing w:val="-6"/>
              </w:rPr>
              <w:t>13 3 00</w:t>
            </w:r>
            <w:r w:rsidRPr="0029525C">
              <w:rPr>
                <w:spacing w:val="-6"/>
                <w:lang w:val="en-US"/>
              </w:rPr>
              <w:t xml:space="preserve"> S0</w:t>
            </w:r>
            <w:r w:rsidRPr="0029525C">
              <w:rPr>
                <w:spacing w:val="-6"/>
              </w:rPr>
              <w:t xml:space="preserve">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2176,0</w:t>
            </w:r>
          </w:p>
        </w:tc>
      </w:tr>
      <w:tr w:rsidR="0029525C" w:rsidRPr="0029525C" w:rsidTr="0029525C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,0</w:t>
            </w:r>
          </w:p>
        </w:tc>
      </w:tr>
      <w:tr w:rsidR="0029525C" w:rsidRPr="0029525C" w:rsidTr="0029525C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jc w:val="both"/>
            </w:pPr>
            <w:r w:rsidRPr="0029525C">
              <w:t>Обслуживание внутреннего государственного и муниципального долга</w:t>
            </w:r>
          </w:p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jc w:val="both"/>
            </w:pPr>
            <w:r w:rsidRPr="0029525C">
              <w:t>1,0</w:t>
            </w:r>
          </w:p>
        </w:tc>
      </w:tr>
      <w:tr w:rsidR="0029525C" w:rsidRPr="0029525C" w:rsidTr="0029525C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jc w:val="both"/>
            </w:pPr>
            <w:r w:rsidRPr="0029525C">
              <w:t>1,0</w:t>
            </w:r>
          </w:p>
        </w:tc>
      </w:tr>
      <w:tr w:rsidR="0029525C" w:rsidRPr="0029525C" w:rsidTr="0029525C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jc w:val="both"/>
            </w:pPr>
            <w:r w:rsidRPr="0029525C">
              <w:t>1,0</w:t>
            </w:r>
          </w:p>
        </w:tc>
      </w:tr>
      <w:tr w:rsidR="0029525C" w:rsidRPr="0029525C" w:rsidTr="0029525C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jc w:val="both"/>
            </w:pPr>
            <w:r w:rsidRPr="0029525C">
              <w:t>1,0</w:t>
            </w:r>
          </w:p>
        </w:tc>
      </w:tr>
      <w:tr w:rsidR="0029525C" w:rsidRPr="0029525C" w:rsidTr="0029525C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8C1832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25C" w:rsidRPr="0029525C" w:rsidRDefault="0029525C" w:rsidP="008C1832">
            <w:pPr>
              <w:jc w:val="both"/>
            </w:pPr>
            <w:r w:rsidRPr="0029525C"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0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  <w:rPr>
                <w:spacing w:val="-4"/>
              </w:rPr>
            </w:pPr>
            <w:r w:rsidRPr="0029525C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shd w:val="clear" w:color="auto" w:fill="FFFFFF"/>
              <w:jc w:val="both"/>
            </w:pPr>
            <w:r w:rsidRPr="0029525C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25C" w:rsidRPr="0029525C" w:rsidRDefault="0029525C" w:rsidP="008C1832">
            <w:pPr>
              <w:jc w:val="both"/>
            </w:pPr>
            <w:r w:rsidRPr="0029525C">
              <w:t>1,0</w:t>
            </w:r>
          </w:p>
        </w:tc>
      </w:tr>
    </w:tbl>
    <w:p w:rsidR="00DB08DC" w:rsidRDefault="00DB08DC" w:rsidP="008C1832"/>
    <w:p w:rsidR="00BD69FD" w:rsidRDefault="00BD69FD" w:rsidP="008C1832"/>
    <w:p w:rsidR="00BD69FD" w:rsidRDefault="00BD69FD" w:rsidP="008C1832"/>
    <w:p w:rsidR="00BD69FD" w:rsidRDefault="00BD69FD" w:rsidP="008C1832"/>
    <w:p w:rsidR="00BD69FD" w:rsidRDefault="00BD69FD" w:rsidP="008C1832"/>
    <w:p w:rsidR="00BD69FD" w:rsidRDefault="00BD69FD" w:rsidP="008C1832"/>
    <w:p w:rsidR="00BD69FD" w:rsidRDefault="00BD69FD" w:rsidP="008C1832"/>
    <w:p w:rsidR="00BD69FD" w:rsidRDefault="00BD69FD" w:rsidP="008C1832"/>
    <w:p w:rsidR="00BD69FD" w:rsidRDefault="00BD69FD" w:rsidP="008C1832"/>
    <w:p w:rsidR="00BD69FD" w:rsidRDefault="00BD69FD" w:rsidP="008C1832"/>
    <w:p w:rsidR="00BD69FD" w:rsidRDefault="00BD69FD" w:rsidP="008C1832"/>
    <w:p w:rsidR="00BD69FD" w:rsidRDefault="00BD69FD" w:rsidP="008C1832"/>
    <w:p w:rsidR="00BD69FD" w:rsidRDefault="00BD69FD" w:rsidP="008C1832"/>
    <w:p w:rsidR="00BD69FD" w:rsidRDefault="00BD69FD" w:rsidP="008C1832"/>
    <w:p w:rsidR="00BD69FD" w:rsidRDefault="00BD69FD" w:rsidP="00BD69FD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BD69FD" w:rsidRDefault="00BD69FD" w:rsidP="00BD69FD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BD69FD" w:rsidRDefault="00BD69FD" w:rsidP="00BD69FD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BD69FD" w:rsidRDefault="00BD69FD" w:rsidP="00BD69FD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BD69FD" w:rsidRDefault="00BD69FD" w:rsidP="00BD69FD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__________№_______</w:t>
      </w:r>
    </w:p>
    <w:p w:rsidR="00BD69FD" w:rsidRDefault="00BD69FD" w:rsidP="008C1832"/>
    <w:p w:rsidR="00F35187" w:rsidRDefault="00F35187" w:rsidP="00F35187">
      <w:pPr>
        <w:pStyle w:val="a7"/>
        <w:rPr>
          <w:szCs w:val="28"/>
        </w:rPr>
      </w:pPr>
      <w:r w:rsidRPr="003843A8">
        <w:rPr>
          <w:szCs w:val="28"/>
        </w:rPr>
        <w:t xml:space="preserve">Источники внутреннего финансирования дефицита </w:t>
      </w:r>
      <w:r>
        <w:rPr>
          <w:szCs w:val="28"/>
        </w:rPr>
        <w:t xml:space="preserve">бюджета </w:t>
      </w:r>
    </w:p>
    <w:p w:rsidR="00F35187" w:rsidRDefault="00F35187" w:rsidP="00F35187">
      <w:pPr>
        <w:pStyle w:val="a7"/>
        <w:rPr>
          <w:szCs w:val="28"/>
        </w:rPr>
      </w:pPr>
      <w:r>
        <w:rPr>
          <w:szCs w:val="28"/>
        </w:rPr>
        <w:t>муниципального образования Новоджерелиевского сельского поселения,</w:t>
      </w:r>
    </w:p>
    <w:p w:rsidR="00F35187" w:rsidRDefault="00F35187" w:rsidP="00F35187">
      <w:pPr>
        <w:pStyle w:val="a7"/>
        <w:rPr>
          <w:szCs w:val="28"/>
        </w:rPr>
      </w:pPr>
      <w:r>
        <w:rPr>
          <w:szCs w:val="28"/>
        </w:rPr>
        <w:t xml:space="preserve"> </w:t>
      </w:r>
      <w:r w:rsidRPr="003B523B">
        <w:rPr>
          <w:szCs w:val="28"/>
        </w:rPr>
        <w:t>перечень статей источников финансирования дефицитов бюджетов</w:t>
      </w:r>
      <w:r>
        <w:rPr>
          <w:b w:val="0"/>
          <w:szCs w:val="28"/>
        </w:rPr>
        <w:t xml:space="preserve"> </w:t>
      </w:r>
      <w:r>
        <w:rPr>
          <w:szCs w:val="28"/>
        </w:rPr>
        <w:t xml:space="preserve">на 2018 год </w:t>
      </w:r>
    </w:p>
    <w:p w:rsidR="00F35187" w:rsidRDefault="00F35187" w:rsidP="00F35187">
      <w:pPr>
        <w:jc w:val="right"/>
        <w:rPr>
          <w:sz w:val="28"/>
          <w:szCs w:val="28"/>
        </w:rPr>
      </w:pPr>
    </w:p>
    <w:p w:rsidR="00F35187" w:rsidRPr="003843A8" w:rsidRDefault="00F35187" w:rsidP="00F35187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F35187" w:rsidRPr="003843A8" w:rsidTr="00E7408D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F35187" w:rsidRPr="003843A8" w:rsidRDefault="00F35187" w:rsidP="00F35187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35187" w:rsidRPr="003843A8" w:rsidRDefault="00F35187" w:rsidP="00F35187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F35187" w:rsidRPr="003843A8" w:rsidRDefault="00F35187" w:rsidP="00F35187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35187" w:rsidRDefault="00F35187" w:rsidP="00F3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F35187" w:rsidRPr="003843A8" w:rsidRDefault="00F35187" w:rsidP="00F35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F35187" w:rsidRPr="003843A8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87" w:rsidRPr="003843A8" w:rsidRDefault="00F35187" w:rsidP="00E7408D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87" w:rsidRPr="003843A8" w:rsidRDefault="00F35187" w:rsidP="00E740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87" w:rsidRPr="003843A8" w:rsidRDefault="00F35187" w:rsidP="00E7408D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F35187" w:rsidRPr="00F35187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F35187" w:rsidRDefault="00F35187" w:rsidP="00091D1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F35187" w:rsidRDefault="00F35187" w:rsidP="00091D1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187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187" w:rsidRPr="00F35187" w:rsidRDefault="00F35187" w:rsidP="00091D17">
            <w:pPr>
              <w:jc w:val="both"/>
              <w:rPr>
                <w:bCs/>
                <w:sz w:val="28"/>
                <w:szCs w:val="28"/>
              </w:rPr>
            </w:pPr>
            <w:r w:rsidRPr="00F35187">
              <w:rPr>
                <w:bCs/>
                <w:sz w:val="28"/>
                <w:szCs w:val="28"/>
              </w:rPr>
              <w:t>0</w:t>
            </w:r>
          </w:p>
        </w:tc>
      </w:tr>
      <w:tr w:rsidR="00F35187" w:rsidRPr="00F35187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F35187" w:rsidRDefault="00F35187" w:rsidP="00091D1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F35187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187" w:rsidRPr="00F35187" w:rsidRDefault="00F35187" w:rsidP="00091D17">
            <w:pPr>
              <w:jc w:val="both"/>
              <w:rPr>
                <w:sz w:val="28"/>
                <w:szCs w:val="28"/>
              </w:rPr>
            </w:pPr>
            <w:r w:rsidRPr="00F35187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187" w:rsidRPr="00F35187" w:rsidRDefault="00F35187" w:rsidP="00091D17">
            <w:pPr>
              <w:jc w:val="both"/>
              <w:rPr>
                <w:bCs/>
                <w:sz w:val="28"/>
                <w:szCs w:val="28"/>
              </w:rPr>
            </w:pPr>
            <w:r w:rsidRPr="00F35187">
              <w:rPr>
                <w:bCs/>
                <w:sz w:val="28"/>
                <w:szCs w:val="28"/>
              </w:rPr>
              <w:t>0</w:t>
            </w:r>
          </w:p>
        </w:tc>
      </w:tr>
      <w:tr w:rsidR="00F35187" w:rsidRPr="003843A8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A16900" w:rsidRDefault="00F35187" w:rsidP="00091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00  0000</w:t>
            </w:r>
            <w:r w:rsidRPr="00A16900">
              <w:rPr>
                <w:sz w:val="28"/>
                <w:szCs w:val="28"/>
              </w:rPr>
              <w:t xml:space="preserve"> 700</w:t>
            </w:r>
          </w:p>
          <w:p w:rsidR="00F35187" w:rsidRPr="00A16900" w:rsidRDefault="00F35187" w:rsidP="00091D17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A16900" w:rsidRDefault="00F35187" w:rsidP="00091D17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F35187" w:rsidRPr="00A16900" w:rsidRDefault="00F35187" w:rsidP="00091D17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187" w:rsidRPr="003D7A19" w:rsidRDefault="00F35187" w:rsidP="00091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2,0</w:t>
            </w:r>
          </w:p>
        </w:tc>
      </w:tr>
      <w:tr w:rsidR="00F35187" w:rsidRPr="003843A8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A16900" w:rsidRDefault="00F35187" w:rsidP="00091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</w:t>
            </w:r>
            <w:r w:rsidRPr="00A16900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10 </w:t>
            </w:r>
            <w:r w:rsidRPr="00A16900">
              <w:rPr>
                <w:sz w:val="28"/>
                <w:szCs w:val="28"/>
              </w:rPr>
              <w:t>0000  710</w:t>
            </w:r>
          </w:p>
          <w:p w:rsidR="00F35187" w:rsidRPr="00A16900" w:rsidRDefault="00F35187" w:rsidP="00091D17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A16900" w:rsidRDefault="00F35187" w:rsidP="00091D17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</w:t>
            </w:r>
            <w:r>
              <w:rPr>
                <w:sz w:val="28"/>
                <w:szCs w:val="28"/>
              </w:rPr>
              <w:t xml:space="preserve"> поселения</w:t>
            </w:r>
            <w:r w:rsidRPr="00A16900">
              <w:rPr>
                <w:sz w:val="28"/>
                <w:szCs w:val="28"/>
              </w:rPr>
              <w:t xml:space="preserve"> в валюте Российской Федерации</w:t>
            </w:r>
          </w:p>
          <w:p w:rsidR="00F35187" w:rsidRPr="00A16900" w:rsidRDefault="00F35187" w:rsidP="00091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187" w:rsidRPr="003D7A19" w:rsidRDefault="00F35187" w:rsidP="00091D1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2,0</w:t>
            </w:r>
          </w:p>
        </w:tc>
      </w:tr>
      <w:tr w:rsidR="00F35187" w:rsidRPr="003843A8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C22F69" w:rsidRDefault="00F35187" w:rsidP="00091D17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0</w:t>
            </w:r>
            <w:r w:rsidRPr="00C22F69">
              <w:rPr>
                <w:bCs/>
                <w:sz w:val="28"/>
                <w:szCs w:val="28"/>
              </w:rPr>
              <w:t xml:space="preserve">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187" w:rsidRPr="001B0C5D" w:rsidRDefault="00F35187" w:rsidP="00091D17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187" w:rsidRPr="003D7A19" w:rsidRDefault="00F35187" w:rsidP="00091D17">
            <w:pPr>
              <w:jc w:val="both"/>
              <w:rPr>
                <w:bCs/>
                <w:sz w:val="28"/>
                <w:szCs w:val="28"/>
              </w:rPr>
            </w:pPr>
            <w:r w:rsidRPr="003D7A1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312,0</w:t>
            </w:r>
          </w:p>
        </w:tc>
      </w:tr>
      <w:tr w:rsidR="00F35187" w:rsidRPr="003843A8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C22F69" w:rsidRDefault="00F35187" w:rsidP="00091D1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1 00 10</w:t>
            </w:r>
            <w:r w:rsidRPr="00C22F69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187" w:rsidRPr="001B0C5D" w:rsidRDefault="00F35187" w:rsidP="00091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ом поселения</w:t>
            </w:r>
            <w:r w:rsidRPr="001B0C5D">
              <w:rPr>
                <w:sz w:val="28"/>
                <w:szCs w:val="28"/>
              </w:rPr>
              <w:t xml:space="preserve"> </w:t>
            </w:r>
            <w:r w:rsidRPr="001B0C5D">
              <w:rPr>
                <w:sz w:val="28"/>
                <w:szCs w:val="28"/>
              </w:rPr>
              <w:lastRenderedPageBreak/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187" w:rsidRPr="003D7A19" w:rsidRDefault="00F35187" w:rsidP="00091D17">
            <w:pPr>
              <w:jc w:val="both"/>
              <w:rPr>
                <w:bCs/>
                <w:sz w:val="28"/>
                <w:szCs w:val="28"/>
              </w:rPr>
            </w:pPr>
            <w:r w:rsidRPr="003D7A19">
              <w:rPr>
                <w:bCs/>
                <w:sz w:val="28"/>
                <w:szCs w:val="28"/>
              </w:rPr>
              <w:lastRenderedPageBreak/>
              <w:t>-</w:t>
            </w:r>
            <w:r>
              <w:rPr>
                <w:bCs/>
                <w:sz w:val="28"/>
                <w:szCs w:val="28"/>
              </w:rPr>
              <w:t>1312,0</w:t>
            </w:r>
          </w:p>
        </w:tc>
      </w:tr>
      <w:tr w:rsidR="00F35187" w:rsidRPr="00F35187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F35187" w:rsidRDefault="00F35187" w:rsidP="00091D17">
            <w:pPr>
              <w:widowControl w:val="0"/>
              <w:spacing w:line="336" w:lineRule="auto"/>
              <w:jc w:val="both"/>
              <w:rPr>
                <w:bCs/>
                <w:sz w:val="28"/>
                <w:szCs w:val="28"/>
              </w:rPr>
            </w:pPr>
            <w:r w:rsidRPr="00F35187">
              <w:rPr>
                <w:bCs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187" w:rsidRPr="00F35187" w:rsidRDefault="00F35187" w:rsidP="00091D17">
            <w:pPr>
              <w:jc w:val="both"/>
              <w:rPr>
                <w:sz w:val="28"/>
                <w:szCs w:val="28"/>
              </w:rPr>
            </w:pPr>
            <w:r w:rsidRPr="00F35187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187" w:rsidRPr="00F35187" w:rsidRDefault="00F35187" w:rsidP="00091D17">
            <w:pPr>
              <w:ind w:right="-288"/>
              <w:jc w:val="both"/>
              <w:rPr>
                <w:bCs/>
                <w:sz w:val="28"/>
                <w:szCs w:val="28"/>
              </w:rPr>
            </w:pPr>
            <w:r w:rsidRPr="00F35187">
              <w:rPr>
                <w:bCs/>
                <w:sz w:val="28"/>
                <w:szCs w:val="28"/>
              </w:rPr>
              <w:t>0</w:t>
            </w:r>
          </w:p>
        </w:tc>
      </w:tr>
      <w:tr w:rsidR="00F35187" w:rsidRPr="003843A8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3843A8" w:rsidRDefault="00F35187" w:rsidP="00091D17">
            <w:pPr>
              <w:jc w:val="both"/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 xml:space="preserve"> 00 00 0000 5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187" w:rsidRPr="001B0C5D" w:rsidRDefault="00F35187" w:rsidP="00091D17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87" w:rsidRPr="003D7A19" w:rsidRDefault="00F35187" w:rsidP="00091D17">
            <w:pPr>
              <w:ind w:right="-28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3410,9</w:t>
            </w:r>
          </w:p>
        </w:tc>
      </w:tr>
      <w:tr w:rsidR="00F35187" w:rsidRPr="003843A8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3843A8" w:rsidRDefault="00F35187" w:rsidP="00091D17">
            <w:pPr>
              <w:jc w:val="both"/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0 00 0000 5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187" w:rsidRPr="001B0C5D" w:rsidRDefault="00F35187" w:rsidP="00091D17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87" w:rsidRPr="003D7A19" w:rsidRDefault="00F35187" w:rsidP="00091D1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3410,9</w:t>
            </w:r>
          </w:p>
        </w:tc>
      </w:tr>
      <w:tr w:rsidR="00F35187" w:rsidRPr="003843A8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3843A8" w:rsidRDefault="00F35187" w:rsidP="00091D17">
            <w:pPr>
              <w:jc w:val="both"/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187" w:rsidRPr="001B0C5D" w:rsidRDefault="00F35187" w:rsidP="00091D17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091D17" w:rsidRPr="001B0C5D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87" w:rsidRPr="003D7A19" w:rsidRDefault="00F35187" w:rsidP="00091D1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3410,9 </w:t>
            </w:r>
          </w:p>
        </w:tc>
      </w:tr>
      <w:tr w:rsidR="00F35187" w:rsidRPr="003843A8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3843A8" w:rsidRDefault="00F35187" w:rsidP="00091D17">
            <w:pPr>
              <w:jc w:val="both"/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 xml:space="preserve">000 01 05 </w:t>
            </w:r>
            <w:r w:rsidRPr="00091D17">
              <w:rPr>
                <w:sz w:val="28"/>
                <w:szCs w:val="28"/>
              </w:rPr>
              <w:t>02 01 10 0000</w:t>
            </w:r>
            <w:r w:rsidRPr="003843A8">
              <w:rPr>
                <w:sz w:val="28"/>
                <w:szCs w:val="28"/>
              </w:rPr>
              <w:t xml:space="preserve">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187" w:rsidRPr="001B0C5D" w:rsidRDefault="00F35187" w:rsidP="00091D17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де</w:t>
            </w:r>
            <w:r>
              <w:rPr>
                <w:sz w:val="28"/>
                <w:szCs w:val="28"/>
              </w:rPr>
              <w:t xml:space="preserve">нежных </w:t>
            </w:r>
            <w:r w:rsidR="00091D17">
              <w:rPr>
                <w:sz w:val="28"/>
                <w:szCs w:val="28"/>
              </w:rPr>
              <w:t>средств бюджета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87" w:rsidRPr="003D7A19" w:rsidRDefault="00F35187" w:rsidP="00091D1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3410,9 </w:t>
            </w:r>
          </w:p>
        </w:tc>
      </w:tr>
      <w:tr w:rsidR="00F35187" w:rsidRPr="00F95C77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E56791" w:rsidRDefault="00F35187" w:rsidP="00091D17">
            <w:pPr>
              <w:jc w:val="both"/>
              <w:rPr>
                <w:sz w:val="28"/>
                <w:szCs w:val="28"/>
              </w:rPr>
            </w:pPr>
            <w:r w:rsidRPr="00E56791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187" w:rsidRPr="00E56791" w:rsidRDefault="00F35187" w:rsidP="00091D17">
            <w:pPr>
              <w:jc w:val="both"/>
              <w:rPr>
                <w:sz w:val="28"/>
                <w:szCs w:val="28"/>
              </w:rPr>
            </w:pPr>
            <w:r w:rsidRPr="00E5679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87" w:rsidRPr="003D7A19" w:rsidRDefault="00F35187" w:rsidP="00091D1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3410,9 </w:t>
            </w:r>
          </w:p>
        </w:tc>
      </w:tr>
      <w:tr w:rsidR="00F35187" w:rsidRPr="003843A8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3843A8" w:rsidRDefault="00F35187" w:rsidP="00091D17">
            <w:pPr>
              <w:jc w:val="both"/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0 00 0000 6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187" w:rsidRPr="001B0C5D" w:rsidRDefault="00F35187" w:rsidP="00091D17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87" w:rsidRPr="003D7A19" w:rsidRDefault="00F35187" w:rsidP="00091D1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3410,9</w:t>
            </w:r>
          </w:p>
        </w:tc>
      </w:tr>
      <w:tr w:rsidR="00F35187" w:rsidRPr="003843A8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3843A8" w:rsidRDefault="00F35187" w:rsidP="00091D17">
            <w:pPr>
              <w:jc w:val="both"/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187" w:rsidRPr="001B0C5D" w:rsidRDefault="00F35187" w:rsidP="00091D17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091D17" w:rsidRPr="001B0C5D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87" w:rsidRPr="003D7A19" w:rsidRDefault="00F35187" w:rsidP="00091D1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3410,9</w:t>
            </w:r>
          </w:p>
        </w:tc>
      </w:tr>
      <w:tr w:rsidR="00F35187" w:rsidRPr="003843A8" w:rsidTr="00F35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87" w:rsidRPr="003843A8" w:rsidRDefault="00F35187" w:rsidP="00091D17">
            <w:pPr>
              <w:jc w:val="both"/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 01 10</w:t>
            </w:r>
            <w:r w:rsidRPr="003843A8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187" w:rsidRPr="001B0C5D" w:rsidRDefault="00F35187" w:rsidP="00091D17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091D17" w:rsidRPr="001B0C5D">
              <w:rPr>
                <w:sz w:val="28"/>
                <w:szCs w:val="28"/>
              </w:rPr>
              <w:t>средств бюджета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187" w:rsidRPr="003D7A19" w:rsidRDefault="00F35187" w:rsidP="00091D1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3410,9</w:t>
            </w:r>
          </w:p>
        </w:tc>
      </w:tr>
    </w:tbl>
    <w:p w:rsidR="00BD69FD" w:rsidRDefault="00BD69FD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jc w:val="both"/>
      </w:pPr>
    </w:p>
    <w:p w:rsidR="00091D17" w:rsidRDefault="00091D17" w:rsidP="00091D17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091D17" w:rsidRDefault="00091D17" w:rsidP="00091D17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091D17" w:rsidRDefault="00091D17" w:rsidP="00091D17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091D17" w:rsidRDefault="00091D17" w:rsidP="00091D17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091D17" w:rsidRDefault="00091D17" w:rsidP="00091D17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__________№_______</w:t>
      </w:r>
    </w:p>
    <w:p w:rsidR="00E517F3" w:rsidRDefault="00E517F3" w:rsidP="00E517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517F3" w:rsidRDefault="00E517F3" w:rsidP="00E517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18 год</w:t>
      </w:r>
    </w:p>
    <w:p w:rsidR="00E517F3" w:rsidRDefault="00E517F3" w:rsidP="00E517F3">
      <w:pPr>
        <w:shd w:val="clear" w:color="auto" w:fill="FFFFFF"/>
        <w:ind w:left="235"/>
        <w:jc w:val="center"/>
        <w:rPr>
          <w:sz w:val="28"/>
          <w:szCs w:val="28"/>
        </w:rPr>
      </w:pPr>
    </w:p>
    <w:p w:rsidR="00E517F3" w:rsidRDefault="00E517F3" w:rsidP="00E517F3">
      <w:pPr>
        <w:shd w:val="clear" w:color="auto" w:fill="FFFFFF"/>
        <w:ind w:left="235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8"/>
        <w:gridCol w:w="5762"/>
      </w:tblGrid>
      <w:tr w:rsidR="00E517F3" w:rsidRPr="00E517F3" w:rsidTr="00B86549">
        <w:trPr>
          <w:trHeight w:hRule="exact" w:val="6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7F3" w:rsidRPr="00E517F3" w:rsidRDefault="00E517F3" w:rsidP="00B86549">
            <w:pPr>
              <w:shd w:val="clear" w:color="auto" w:fill="FFFFFF"/>
              <w:ind w:left="312"/>
              <w:jc w:val="center"/>
              <w:rPr>
                <w:sz w:val="22"/>
                <w:szCs w:val="22"/>
              </w:rPr>
            </w:pPr>
            <w:r w:rsidRPr="00E517F3">
              <w:rPr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7F3" w:rsidRPr="00E517F3" w:rsidRDefault="00E517F3" w:rsidP="00B865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17F3">
              <w:rPr>
                <w:sz w:val="22"/>
                <w:szCs w:val="22"/>
              </w:rPr>
              <w:t>Сумма расходов</w:t>
            </w:r>
          </w:p>
          <w:p w:rsidR="00E517F3" w:rsidRPr="00E517F3" w:rsidRDefault="00E517F3" w:rsidP="00B8654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17F3">
              <w:rPr>
                <w:sz w:val="22"/>
                <w:szCs w:val="22"/>
              </w:rPr>
              <w:t>(тыс.руб.)</w:t>
            </w:r>
          </w:p>
        </w:tc>
      </w:tr>
      <w:tr w:rsidR="00E517F3" w:rsidTr="00B86549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7F3" w:rsidRPr="002C193B" w:rsidRDefault="00E517F3" w:rsidP="00B86549">
            <w:pPr>
              <w:shd w:val="clear" w:color="auto" w:fill="FFFFFF"/>
              <w:ind w:left="10" w:right="125"/>
              <w:rPr>
                <w:sz w:val="28"/>
                <w:szCs w:val="28"/>
              </w:rPr>
            </w:pPr>
            <w:r w:rsidRPr="002C193B">
              <w:rPr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7F3" w:rsidRPr="00E517F3" w:rsidRDefault="00E517F3" w:rsidP="00B865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17F3">
              <w:rPr>
                <w:sz w:val="28"/>
                <w:szCs w:val="28"/>
              </w:rPr>
              <w:t>65,4</w:t>
            </w:r>
          </w:p>
        </w:tc>
      </w:tr>
    </w:tbl>
    <w:p w:rsidR="00E517F3" w:rsidRDefault="00E517F3" w:rsidP="00E517F3"/>
    <w:p w:rsidR="00E517F3" w:rsidRDefault="00E517F3" w:rsidP="00E517F3"/>
    <w:p w:rsidR="00091D17" w:rsidRDefault="00091D17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091D17">
      <w:pPr>
        <w:jc w:val="both"/>
      </w:pPr>
    </w:p>
    <w:p w:rsidR="00E517F3" w:rsidRDefault="00E517F3" w:rsidP="00E517F3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E517F3" w:rsidRDefault="00E517F3" w:rsidP="00E517F3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E517F3" w:rsidRDefault="00E517F3" w:rsidP="00E517F3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E517F3" w:rsidRDefault="00E517F3" w:rsidP="00E517F3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E517F3" w:rsidRDefault="00E517F3" w:rsidP="00E517F3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__________№_______</w:t>
      </w:r>
    </w:p>
    <w:p w:rsidR="00E517F3" w:rsidRDefault="00E517F3" w:rsidP="00091D17">
      <w:pPr>
        <w:jc w:val="both"/>
      </w:pPr>
    </w:p>
    <w:p w:rsidR="00057677" w:rsidRPr="00840042" w:rsidRDefault="00057677" w:rsidP="00057677">
      <w:pPr>
        <w:jc w:val="center"/>
        <w:rPr>
          <w:b/>
          <w:szCs w:val="28"/>
        </w:rPr>
      </w:pPr>
      <w:r w:rsidRPr="00840042">
        <w:rPr>
          <w:b/>
          <w:szCs w:val="28"/>
        </w:rPr>
        <w:t>Программа муниципальных внутренних</w:t>
      </w:r>
      <w:r w:rsidRPr="00840042">
        <w:rPr>
          <w:b/>
          <w:szCs w:val="28"/>
        </w:rPr>
        <w:t xml:space="preserve"> заимствований </w:t>
      </w:r>
    </w:p>
    <w:p w:rsidR="00057677" w:rsidRPr="00840042" w:rsidRDefault="00057677" w:rsidP="00057677">
      <w:pPr>
        <w:jc w:val="center"/>
        <w:rPr>
          <w:b/>
          <w:szCs w:val="28"/>
        </w:rPr>
      </w:pPr>
      <w:r w:rsidRPr="00840042">
        <w:rPr>
          <w:b/>
          <w:szCs w:val="28"/>
        </w:rPr>
        <w:t>муниципального образования Новоджерелиевское сельское поселение</w:t>
      </w:r>
    </w:p>
    <w:p w:rsidR="00057677" w:rsidRPr="00034B57" w:rsidRDefault="00057677" w:rsidP="00057677">
      <w:pPr>
        <w:jc w:val="center"/>
        <w:rPr>
          <w:b/>
          <w:szCs w:val="28"/>
        </w:rPr>
      </w:pPr>
      <w:r w:rsidRPr="00840042">
        <w:rPr>
          <w:b/>
          <w:szCs w:val="28"/>
        </w:rPr>
        <w:t xml:space="preserve">на </w:t>
      </w:r>
      <w:r>
        <w:rPr>
          <w:b/>
          <w:szCs w:val="28"/>
        </w:rPr>
        <w:t>2018</w:t>
      </w:r>
      <w:r w:rsidRPr="00840042">
        <w:rPr>
          <w:b/>
          <w:szCs w:val="28"/>
        </w:rPr>
        <w:t xml:space="preserve"> год</w:t>
      </w:r>
      <w:r>
        <w:rPr>
          <w:b/>
          <w:szCs w:val="28"/>
        </w:rPr>
        <w:t xml:space="preserve"> </w:t>
      </w:r>
    </w:p>
    <w:p w:rsidR="00057677" w:rsidRDefault="00057677" w:rsidP="00057677">
      <w:pPr>
        <w:jc w:val="center"/>
        <w:rPr>
          <w:b/>
        </w:rPr>
      </w:pPr>
    </w:p>
    <w:p w:rsidR="00057677" w:rsidRDefault="00057677" w:rsidP="00057677">
      <w:pPr>
        <w:jc w:val="center"/>
        <w:rPr>
          <w:b/>
        </w:rPr>
      </w:pPr>
    </w:p>
    <w:p w:rsidR="00057677" w:rsidRDefault="00057677" w:rsidP="00057677">
      <w:pPr>
        <w:rPr>
          <w:sz w:val="2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</w:tblPr>
      <w:tblGrid>
        <w:gridCol w:w="616"/>
        <w:gridCol w:w="6062"/>
        <w:gridCol w:w="2268"/>
      </w:tblGrid>
      <w:tr w:rsidR="00057677" w:rsidRPr="00686A45" w:rsidTr="00B86549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Default="0005767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 (тыс. руб.)</w:t>
            </w:r>
          </w:p>
        </w:tc>
      </w:tr>
      <w:tr w:rsidR="00057677" w:rsidRPr="00686A45" w:rsidTr="00057677">
        <w:trPr>
          <w:trHeight w:val="70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Default="0005767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57677" w:rsidRPr="00686A45" w:rsidTr="00057677">
        <w:trPr>
          <w:trHeight w:val="4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1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е ценные </w:t>
            </w:r>
            <w:r>
              <w:rPr>
                <w:szCs w:val="28"/>
              </w:rPr>
              <w:t>бумаги Новоджерелиевского</w:t>
            </w:r>
            <w:r>
              <w:rPr>
                <w:szCs w:val="28"/>
              </w:rPr>
              <w:t xml:space="preserve"> сельского поселения</w:t>
            </w:r>
            <w:r w:rsidRPr="00686A45">
              <w:rPr>
                <w:szCs w:val="28"/>
              </w:rPr>
              <w:t>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686A45" w:rsidRDefault="00057677" w:rsidP="00B86549">
            <w:pPr>
              <w:ind w:left="317"/>
              <w:jc w:val="center"/>
              <w:rPr>
                <w:szCs w:val="28"/>
              </w:rPr>
            </w:pP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686A45" w:rsidRDefault="00057677" w:rsidP="00057677">
            <w:pPr>
              <w:ind w:left="31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ind w:left="317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686A45" w:rsidRDefault="00057677" w:rsidP="00B86549">
            <w:pPr>
              <w:ind w:left="317"/>
              <w:jc w:val="center"/>
              <w:rPr>
                <w:szCs w:val="28"/>
              </w:rPr>
            </w:pPr>
          </w:p>
        </w:tc>
      </w:tr>
      <w:tr w:rsidR="00057677" w:rsidRPr="00686A45" w:rsidTr="00057677">
        <w:trPr>
          <w:trHeight w:val="4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  <w:r w:rsidRPr="00686A45">
              <w:rPr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686A45" w:rsidRDefault="00057677" w:rsidP="00057677">
            <w:pPr>
              <w:ind w:left="31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</w:tr>
      <w:tr w:rsidR="00057677" w:rsidRPr="00686A45" w:rsidTr="00057677">
        <w:trPr>
          <w:trHeight w:val="7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2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  <w:r w:rsidRPr="00686A45">
              <w:rPr>
                <w:szCs w:val="28"/>
              </w:rPr>
              <w:t xml:space="preserve">Бюджетные кредиты, </w:t>
            </w:r>
            <w:r>
              <w:rPr>
                <w:szCs w:val="28"/>
              </w:rPr>
              <w:t xml:space="preserve">привлеченные </w:t>
            </w:r>
            <w:r>
              <w:rPr>
                <w:szCs w:val="28"/>
              </w:rPr>
              <w:t xml:space="preserve">в </w:t>
            </w:r>
            <w:r w:rsidRPr="00686A45">
              <w:rPr>
                <w:szCs w:val="28"/>
              </w:rPr>
              <w:t>бюджет</w:t>
            </w:r>
            <w:r w:rsidRPr="00686A4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селения </w:t>
            </w:r>
            <w:r w:rsidRPr="00686A45">
              <w:rPr>
                <w:szCs w:val="28"/>
              </w:rPr>
              <w:t>от других бюджетов бюджетной си</w:t>
            </w:r>
            <w:r w:rsidRPr="00686A45">
              <w:rPr>
                <w:szCs w:val="28"/>
              </w:rPr>
              <w:t>с</w:t>
            </w:r>
            <w:r w:rsidRPr="00686A45">
              <w:rPr>
                <w:szCs w:val="28"/>
              </w:rPr>
              <w:t>темы Российской Федерации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E20EA9" w:rsidRDefault="0005767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20EA9">
              <w:rPr>
                <w:szCs w:val="28"/>
              </w:rPr>
              <w:t>0</w:t>
            </w: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E20EA9" w:rsidRDefault="00057677" w:rsidP="00B86549">
            <w:pPr>
              <w:jc w:val="center"/>
              <w:rPr>
                <w:szCs w:val="28"/>
              </w:rPr>
            </w:pPr>
          </w:p>
        </w:tc>
      </w:tr>
      <w:tr w:rsidR="00057677" w:rsidRPr="00686A45" w:rsidTr="00057677">
        <w:trPr>
          <w:trHeight w:val="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E20EA9" w:rsidRDefault="00057677" w:rsidP="00B86549">
            <w:pPr>
              <w:ind w:left="317"/>
              <w:jc w:val="center"/>
              <w:rPr>
                <w:szCs w:val="28"/>
              </w:rPr>
            </w:pP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E20EA9" w:rsidRDefault="00057677" w:rsidP="00B86549">
            <w:pPr>
              <w:jc w:val="center"/>
              <w:rPr>
                <w:szCs w:val="28"/>
              </w:rPr>
            </w:pP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  <w:r w:rsidRPr="00686A45">
              <w:rPr>
                <w:szCs w:val="28"/>
              </w:rPr>
              <w:t>привл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375944" w:rsidRDefault="00057677" w:rsidP="00B86549">
            <w:pPr>
              <w:ind w:left="317"/>
              <w:jc w:val="center"/>
              <w:rPr>
                <w:szCs w:val="28"/>
              </w:rPr>
            </w:pPr>
            <w:r>
              <w:rPr>
                <w:szCs w:val="28"/>
              </w:rPr>
              <w:t>1312,0</w:t>
            </w: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375944" w:rsidRDefault="00057677" w:rsidP="00B86549">
            <w:pPr>
              <w:jc w:val="center"/>
              <w:rPr>
                <w:szCs w:val="28"/>
              </w:rPr>
            </w:pP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6A45">
              <w:rPr>
                <w:szCs w:val="28"/>
              </w:rPr>
              <w:t>огашение</w:t>
            </w:r>
            <w:r>
              <w:rPr>
                <w:szCs w:val="28"/>
              </w:rPr>
              <w:t>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375944" w:rsidRDefault="00057677" w:rsidP="00B86549">
            <w:pPr>
              <w:ind w:left="317"/>
              <w:jc w:val="center"/>
              <w:rPr>
                <w:szCs w:val="28"/>
              </w:rPr>
            </w:pPr>
            <w:r w:rsidRPr="00375944">
              <w:rPr>
                <w:szCs w:val="28"/>
              </w:rPr>
              <w:t>-</w:t>
            </w:r>
            <w:r>
              <w:rPr>
                <w:szCs w:val="28"/>
              </w:rPr>
              <w:t>1312,0</w:t>
            </w: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375944" w:rsidRDefault="00057677" w:rsidP="00B86549">
            <w:pPr>
              <w:jc w:val="center"/>
              <w:rPr>
                <w:szCs w:val="28"/>
              </w:rPr>
            </w:pP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rPr>
                <w:szCs w:val="28"/>
              </w:rPr>
            </w:pPr>
            <w:r w:rsidRPr="00686A45">
              <w:rPr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375944" w:rsidRDefault="00057677" w:rsidP="00B86549">
            <w:pPr>
              <w:ind w:left="601"/>
              <w:jc w:val="center"/>
              <w:rPr>
                <w:szCs w:val="28"/>
              </w:rPr>
            </w:pP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77" w:rsidRPr="00686A45" w:rsidRDefault="00057677" w:rsidP="00B86549">
            <w:pPr>
              <w:ind w:left="60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375944" w:rsidRDefault="00057677" w:rsidP="00B86549">
            <w:pPr>
              <w:ind w:left="601"/>
              <w:jc w:val="center"/>
              <w:rPr>
                <w:szCs w:val="28"/>
              </w:rPr>
            </w:pPr>
          </w:p>
        </w:tc>
      </w:tr>
      <w:tr w:rsidR="00057677" w:rsidRPr="00686A45" w:rsidTr="00057677">
        <w:trPr>
          <w:trHeight w:val="6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77" w:rsidRPr="00686A45" w:rsidRDefault="00057677" w:rsidP="00B86549">
            <w:pPr>
              <w:rPr>
                <w:szCs w:val="28"/>
              </w:rPr>
            </w:pPr>
            <w:r w:rsidRPr="00686A45">
              <w:rPr>
                <w:szCs w:val="28"/>
              </w:rPr>
              <w:t xml:space="preserve">по </w:t>
            </w:r>
            <w:r>
              <w:rPr>
                <w:szCs w:val="28"/>
              </w:rPr>
              <w:t>договору</w:t>
            </w:r>
            <w:r>
              <w:rPr>
                <w:szCs w:val="28"/>
              </w:rPr>
              <w:t xml:space="preserve"> о предоставлении бюджетного кред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375944" w:rsidRDefault="00057677" w:rsidP="00057677">
            <w:pPr>
              <w:jc w:val="center"/>
              <w:rPr>
                <w:szCs w:val="28"/>
              </w:rPr>
            </w:pPr>
            <w:r w:rsidRPr="00375944">
              <w:rPr>
                <w:szCs w:val="28"/>
              </w:rPr>
              <w:t>-</w:t>
            </w:r>
            <w:r>
              <w:rPr>
                <w:szCs w:val="28"/>
              </w:rPr>
              <w:t>1312,0</w:t>
            </w:r>
          </w:p>
        </w:tc>
      </w:tr>
      <w:tr w:rsidR="00057677" w:rsidRPr="00686A45" w:rsidTr="00057677">
        <w:trPr>
          <w:trHeight w:val="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7" w:rsidRPr="00686A45" w:rsidRDefault="00057677" w:rsidP="00B86549">
            <w:pPr>
              <w:jc w:val="center"/>
              <w:rPr>
                <w:szCs w:val="2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677" w:rsidRPr="00686A45" w:rsidRDefault="00057677" w:rsidP="00B86549">
            <w:pPr>
              <w:ind w:left="317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77" w:rsidRPr="00686A45" w:rsidRDefault="00057677" w:rsidP="00B86549">
            <w:pPr>
              <w:ind w:left="317"/>
              <w:jc w:val="center"/>
              <w:rPr>
                <w:szCs w:val="28"/>
              </w:rPr>
            </w:pPr>
          </w:p>
        </w:tc>
      </w:tr>
    </w:tbl>
    <w:p w:rsidR="00057677" w:rsidRDefault="00057677" w:rsidP="00057677">
      <w:pPr>
        <w:widowControl w:val="0"/>
        <w:rPr>
          <w:szCs w:val="28"/>
        </w:rPr>
      </w:pPr>
    </w:p>
    <w:p w:rsidR="00E517F3" w:rsidRDefault="00E517F3" w:rsidP="00091D17">
      <w:pPr>
        <w:jc w:val="both"/>
      </w:pPr>
    </w:p>
    <w:p w:rsidR="00057677" w:rsidRDefault="00057677" w:rsidP="00091D17">
      <w:pPr>
        <w:jc w:val="both"/>
      </w:pPr>
    </w:p>
    <w:p w:rsidR="00057677" w:rsidRDefault="00057677" w:rsidP="00091D17">
      <w:pPr>
        <w:jc w:val="both"/>
      </w:pPr>
    </w:p>
    <w:p w:rsidR="00057677" w:rsidRDefault="00057677" w:rsidP="00091D17">
      <w:pPr>
        <w:jc w:val="both"/>
      </w:pPr>
    </w:p>
    <w:p w:rsidR="00057677" w:rsidRDefault="00057677" w:rsidP="00091D17">
      <w:pPr>
        <w:jc w:val="both"/>
      </w:pPr>
    </w:p>
    <w:p w:rsidR="00057677" w:rsidRDefault="00057677" w:rsidP="00091D17">
      <w:pPr>
        <w:jc w:val="both"/>
      </w:pPr>
    </w:p>
    <w:p w:rsidR="00057677" w:rsidRDefault="00057677" w:rsidP="00091D17">
      <w:pPr>
        <w:jc w:val="both"/>
      </w:pPr>
    </w:p>
    <w:p w:rsidR="00057677" w:rsidRDefault="00057677" w:rsidP="00091D17">
      <w:pPr>
        <w:jc w:val="both"/>
        <w:sectPr w:rsidR="00057677" w:rsidSect="003B772F">
          <w:headerReference w:type="even" r:id="rId14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057677" w:rsidRDefault="00057677" w:rsidP="00091D17">
      <w:pPr>
        <w:jc w:val="both"/>
      </w:pPr>
    </w:p>
    <w:p w:rsidR="00057677" w:rsidRDefault="00057677" w:rsidP="00091D17">
      <w:pPr>
        <w:jc w:val="both"/>
      </w:pPr>
    </w:p>
    <w:p w:rsidR="00057677" w:rsidRDefault="00057677" w:rsidP="00091D17">
      <w:pPr>
        <w:jc w:val="both"/>
      </w:pPr>
    </w:p>
    <w:p w:rsidR="00057677" w:rsidRDefault="00057677" w:rsidP="00057677">
      <w:pPr>
        <w:shd w:val="clear" w:color="auto" w:fill="FFFFFF"/>
        <w:tabs>
          <w:tab w:val="left" w:pos="7655"/>
        </w:tabs>
        <w:spacing w:line="328" w:lineRule="exact"/>
        <w:ind w:left="5245" w:right="1066"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057677" w:rsidRDefault="00057677" w:rsidP="00057677">
      <w:pPr>
        <w:shd w:val="clear" w:color="auto" w:fill="FFFFFF"/>
        <w:tabs>
          <w:tab w:val="left" w:pos="7655"/>
        </w:tabs>
        <w:spacing w:line="328" w:lineRule="exact"/>
        <w:ind w:left="5245" w:right="1066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57677" w:rsidRDefault="00057677" w:rsidP="00057677">
      <w:pPr>
        <w:shd w:val="clear" w:color="auto" w:fill="FFFFFF"/>
        <w:tabs>
          <w:tab w:val="left" w:pos="7655"/>
        </w:tabs>
        <w:spacing w:line="328" w:lineRule="exact"/>
        <w:ind w:left="5245" w:right="1066" w:firstLine="5387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оводжерелиевского</w:t>
      </w:r>
    </w:p>
    <w:p w:rsidR="00057677" w:rsidRDefault="00057677" w:rsidP="00057677">
      <w:pPr>
        <w:shd w:val="clear" w:color="auto" w:fill="FFFFFF"/>
        <w:tabs>
          <w:tab w:val="left" w:pos="7655"/>
        </w:tabs>
        <w:spacing w:line="328" w:lineRule="exact"/>
        <w:ind w:left="5245" w:right="1066" w:firstLine="5387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057677" w:rsidRDefault="00057677" w:rsidP="00057677">
      <w:pPr>
        <w:shd w:val="clear" w:color="auto" w:fill="FFFFFF"/>
        <w:tabs>
          <w:tab w:val="left" w:pos="7655"/>
        </w:tabs>
        <w:spacing w:line="328" w:lineRule="exact"/>
        <w:ind w:left="5245" w:right="1066" w:firstLine="538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057677" w:rsidRDefault="00057677" w:rsidP="00057677">
      <w:pPr>
        <w:shd w:val="clear" w:color="auto" w:fill="FFFFFF"/>
        <w:tabs>
          <w:tab w:val="left" w:pos="7655"/>
        </w:tabs>
        <w:spacing w:line="328" w:lineRule="exact"/>
        <w:ind w:left="5245" w:right="1066" w:firstLine="538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__________№_______</w:t>
      </w:r>
    </w:p>
    <w:p w:rsidR="00057677" w:rsidRDefault="00057677" w:rsidP="00057677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грамма муниципальных гарантий муниципального образования</w:t>
      </w:r>
    </w:p>
    <w:p w:rsidR="00057677" w:rsidRDefault="00057677" w:rsidP="00057677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Новоджерелиевское сельское поселение</w:t>
      </w:r>
      <w:r w:rsidRPr="00400BA0">
        <w:rPr>
          <w:b/>
          <w:sz w:val="28"/>
          <w:szCs w:val="20"/>
        </w:rPr>
        <w:t xml:space="preserve"> в валюте </w:t>
      </w:r>
    </w:p>
    <w:p w:rsidR="00057677" w:rsidRDefault="00057677" w:rsidP="00057677">
      <w:pPr>
        <w:jc w:val="center"/>
        <w:rPr>
          <w:b/>
          <w:sz w:val="28"/>
          <w:szCs w:val="20"/>
        </w:rPr>
      </w:pPr>
      <w:r w:rsidRPr="00400BA0">
        <w:rPr>
          <w:b/>
          <w:sz w:val="28"/>
          <w:szCs w:val="20"/>
        </w:rPr>
        <w:t>Ро</w:t>
      </w:r>
      <w:r w:rsidRPr="00400BA0">
        <w:rPr>
          <w:b/>
          <w:sz w:val="28"/>
          <w:szCs w:val="20"/>
        </w:rPr>
        <w:t>с</w:t>
      </w:r>
      <w:r>
        <w:rPr>
          <w:b/>
          <w:sz w:val="28"/>
          <w:szCs w:val="20"/>
        </w:rPr>
        <w:t>сийской Федерации на 2018</w:t>
      </w:r>
      <w:r w:rsidRPr="00400BA0">
        <w:rPr>
          <w:b/>
          <w:sz w:val="28"/>
          <w:szCs w:val="20"/>
        </w:rPr>
        <w:t xml:space="preserve"> год</w:t>
      </w:r>
    </w:p>
    <w:p w:rsidR="00057677" w:rsidRDefault="00057677" w:rsidP="00057677">
      <w:pPr>
        <w:jc w:val="center"/>
        <w:rPr>
          <w:sz w:val="28"/>
          <w:szCs w:val="28"/>
        </w:rPr>
      </w:pPr>
    </w:p>
    <w:p w:rsidR="00057677" w:rsidRPr="00057677" w:rsidRDefault="00057677" w:rsidP="00057677">
      <w:pPr>
        <w:ind w:left="1620" w:hanging="1260"/>
        <w:rPr>
          <w:sz w:val="28"/>
          <w:szCs w:val="28"/>
        </w:rPr>
      </w:pPr>
      <w:r w:rsidRPr="00057677">
        <w:rPr>
          <w:sz w:val="28"/>
          <w:szCs w:val="28"/>
        </w:rPr>
        <w:t xml:space="preserve">Раздел 1. Перечень подлежащих предоставлению муниципальных </w:t>
      </w:r>
      <w:r w:rsidRPr="00057677">
        <w:rPr>
          <w:sz w:val="28"/>
          <w:szCs w:val="28"/>
        </w:rPr>
        <w:t>гарантий в</w:t>
      </w:r>
      <w:r w:rsidRPr="00057677">
        <w:rPr>
          <w:sz w:val="28"/>
          <w:szCs w:val="28"/>
        </w:rPr>
        <w:t xml:space="preserve"> 2018 году</w:t>
      </w:r>
    </w:p>
    <w:p w:rsidR="00057677" w:rsidRDefault="00057677" w:rsidP="00057677">
      <w:pPr>
        <w:ind w:left="1620" w:hanging="1260"/>
        <w:rPr>
          <w:sz w:val="28"/>
          <w:szCs w:val="28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701"/>
        <w:gridCol w:w="2339"/>
        <w:gridCol w:w="1551"/>
        <w:gridCol w:w="1616"/>
        <w:gridCol w:w="1513"/>
        <w:gridCol w:w="1686"/>
        <w:gridCol w:w="2456"/>
      </w:tblGrid>
      <w:tr w:rsidR="00057677" w:rsidRPr="001073F6" w:rsidTr="00B86549">
        <w:tc>
          <w:tcPr>
            <w:tcW w:w="281" w:type="pct"/>
            <w:vMerge w:val="restart"/>
            <w:tcBorders>
              <w:bottom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№</w:t>
            </w:r>
          </w:p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/п</w:t>
            </w:r>
          </w:p>
        </w:tc>
        <w:tc>
          <w:tcPr>
            <w:tcW w:w="919" w:type="pct"/>
            <w:vMerge w:val="restart"/>
            <w:tcBorders>
              <w:bottom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Направл</w:t>
            </w:r>
            <w:r w:rsidRPr="001073F6">
              <w:rPr>
                <w:sz w:val="28"/>
                <w:szCs w:val="28"/>
              </w:rPr>
              <w:t>е</w:t>
            </w:r>
            <w:r w:rsidRPr="001073F6">
              <w:rPr>
                <w:sz w:val="28"/>
                <w:szCs w:val="28"/>
              </w:rPr>
              <w:t xml:space="preserve">ние (цель) </w:t>
            </w:r>
          </w:p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гарантир</w:t>
            </w:r>
            <w:r w:rsidRPr="001073F6">
              <w:rPr>
                <w:sz w:val="28"/>
                <w:szCs w:val="28"/>
              </w:rPr>
              <w:t>о</w:t>
            </w:r>
            <w:r w:rsidRPr="001073F6">
              <w:rPr>
                <w:sz w:val="28"/>
                <w:szCs w:val="28"/>
              </w:rPr>
              <w:t>вания</w:t>
            </w:r>
          </w:p>
        </w:tc>
        <w:tc>
          <w:tcPr>
            <w:tcW w:w="796" w:type="pct"/>
            <w:vMerge w:val="restart"/>
            <w:tcBorders>
              <w:bottom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Категории при</w:t>
            </w:r>
            <w:r w:rsidRPr="001073F6">
              <w:rPr>
                <w:sz w:val="28"/>
                <w:szCs w:val="28"/>
              </w:rPr>
              <w:t>н</w:t>
            </w:r>
            <w:r w:rsidRPr="001073F6">
              <w:rPr>
                <w:sz w:val="28"/>
                <w:szCs w:val="28"/>
              </w:rPr>
              <w:t>ципалов</w:t>
            </w:r>
          </w:p>
        </w:tc>
        <w:tc>
          <w:tcPr>
            <w:tcW w:w="528" w:type="pct"/>
            <w:vMerge w:val="restart"/>
            <w:tcBorders>
              <w:bottom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Общий объем </w:t>
            </w:r>
          </w:p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г</w:t>
            </w:r>
            <w:r w:rsidRPr="001073F6">
              <w:rPr>
                <w:sz w:val="28"/>
                <w:szCs w:val="28"/>
              </w:rPr>
              <w:t>а</w:t>
            </w:r>
            <w:r w:rsidRPr="001073F6">
              <w:rPr>
                <w:sz w:val="28"/>
                <w:szCs w:val="28"/>
              </w:rPr>
              <w:t xml:space="preserve">рантий, </w:t>
            </w:r>
          </w:p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тыс. ру</w:t>
            </w:r>
            <w:r w:rsidRPr="001073F6">
              <w:rPr>
                <w:sz w:val="28"/>
                <w:szCs w:val="28"/>
              </w:rPr>
              <w:t>б</w:t>
            </w:r>
            <w:r w:rsidRPr="001073F6">
              <w:rPr>
                <w:sz w:val="28"/>
                <w:szCs w:val="28"/>
              </w:rPr>
              <w:t>лей</w:t>
            </w:r>
          </w:p>
        </w:tc>
        <w:tc>
          <w:tcPr>
            <w:tcW w:w="2475" w:type="pct"/>
            <w:gridSpan w:val="4"/>
            <w:tcBorders>
              <w:bottom w:val="single" w:sz="4" w:space="0" w:color="auto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Условия предоставления </w:t>
            </w:r>
          </w:p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г</w:t>
            </w:r>
            <w:r w:rsidRPr="001073F6">
              <w:rPr>
                <w:sz w:val="28"/>
                <w:szCs w:val="28"/>
              </w:rPr>
              <w:t>а</w:t>
            </w:r>
            <w:r w:rsidRPr="001073F6">
              <w:rPr>
                <w:sz w:val="28"/>
                <w:szCs w:val="28"/>
              </w:rPr>
              <w:t>рантий</w:t>
            </w:r>
          </w:p>
        </w:tc>
      </w:tr>
      <w:tr w:rsidR="00057677" w:rsidRPr="001073F6" w:rsidTr="00B86549">
        <w:tc>
          <w:tcPr>
            <w:tcW w:w="281" w:type="pct"/>
            <w:vMerge/>
            <w:tcBorders>
              <w:bottom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vMerge/>
            <w:tcBorders>
              <w:bottom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tcBorders>
              <w:bottom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Borders>
              <w:bottom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bottom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нал</w:t>
            </w:r>
            <w:r w:rsidRPr="001073F6">
              <w:rPr>
                <w:sz w:val="28"/>
                <w:szCs w:val="28"/>
              </w:rPr>
              <w:t>и</w:t>
            </w:r>
            <w:r w:rsidRPr="001073F6">
              <w:rPr>
                <w:sz w:val="28"/>
                <w:szCs w:val="28"/>
              </w:rPr>
              <w:t xml:space="preserve">чие права </w:t>
            </w:r>
          </w:p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регрессн</w:t>
            </w:r>
            <w:r w:rsidRPr="001073F6">
              <w:rPr>
                <w:sz w:val="28"/>
                <w:szCs w:val="28"/>
              </w:rPr>
              <w:t>о</w:t>
            </w:r>
            <w:r w:rsidRPr="001073F6">
              <w:rPr>
                <w:sz w:val="28"/>
                <w:szCs w:val="28"/>
              </w:rPr>
              <w:t>го треб</w:t>
            </w:r>
            <w:r w:rsidRPr="001073F6">
              <w:rPr>
                <w:sz w:val="28"/>
                <w:szCs w:val="28"/>
              </w:rPr>
              <w:t>о</w:t>
            </w:r>
            <w:r w:rsidRPr="001073F6">
              <w:rPr>
                <w:sz w:val="28"/>
                <w:szCs w:val="28"/>
              </w:rPr>
              <w:t>вания</w:t>
            </w:r>
          </w:p>
        </w:tc>
        <w:tc>
          <w:tcPr>
            <w:tcW w:w="515" w:type="pct"/>
            <w:tcBorders>
              <w:bottom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анализ финанс</w:t>
            </w:r>
            <w:r w:rsidRPr="001073F6">
              <w:rPr>
                <w:sz w:val="28"/>
                <w:szCs w:val="28"/>
              </w:rPr>
              <w:t>о</w:t>
            </w:r>
            <w:r w:rsidRPr="001073F6">
              <w:rPr>
                <w:sz w:val="28"/>
                <w:szCs w:val="28"/>
              </w:rPr>
              <w:t xml:space="preserve">вого </w:t>
            </w:r>
          </w:p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с</w:t>
            </w:r>
            <w:r w:rsidRPr="001073F6">
              <w:rPr>
                <w:sz w:val="28"/>
                <w:szCs w:val="28"/>
              </w:rPr>
              <w:t>о</w:t>
            </w:r>
            <w:r w:rsidRPr="001073F6">
              <w:rPr>
                <w:sz w:val="28"/>
                <w:szCs w:val="28"/>
              </w:rPr>
              <w:t>стояния принц</w:t>
            </w:r>
            <w:r w:rsidRPr="001073F6">
              <w:rPr>
                <w:sz w:val="28"/>
                <w:szCs w:val="28"/>
              </w:rPr>
              <w:t>и</w:t>
            </w:r>
            <w:r w:rsidRPr="001073F6">
              <w:rPr>
                <w:sz w:val="28"/>
                <w:szCs w:val="28"/>
              </w:rPr>
              <w:t>пала</w:t>
            </w:r>
          </w:p>
        </w:tc>
        <w:tc>
          <w:tcPr>
            <w:tcW w:w="574" w:type="pct"/>
            <w:tcBorders>
              <w:bottom w:val="nil"/>
            </w:tcBorders>
          </w:tcPr>
          <w:p w:rsidR="00057677" w:rsidRPr="001073F6" w:rsidRDefault="00057677" w:rsidP="00B86549">
            <w:pPr>
              <w:ind w:left="-108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редоста</w:t>
            </w:r>
            <w:r w:rsidRPr="001073F6">
              <w:rPr>
                <w:sz w:val="28"/>
                <w:szCs w:val="28"/>
              </w:rPr>
              <w:t>в</w:t>
            </w:r>
            <w:r w:rsidRPr="001073F6">
              <w:rPr>
                <w:sz w:val="28"/>
                <w:szCs w:val="28"/>
              </w:rPr>
              <w:t>ление обе</w:t>
            </w:r>
            <w:r w:rsidRPr="001073F6">
              <w:rPr>
                <w:sz w:val="28"/>
                <w:szCs w:val="28"/>
              </w:rPr>
              <w:t>с</w:t>
            </w:r>
            <w:r w:rsidRPr="001073F6">
              <w:rPr>
                <w:sz w:val="28"/>
                <w:szCs w:val="28"/>
              </w:rPr>
              <w:t>печения и</w:t>
            </w:r>
            <w:r w:rsidRPr="001073F6">
              <w:rPr>
                <w:sz w:val="28"/>
                <w:szCs w:val="28"/>
              </w:rPr>
              <w:t>с</w:t>
            </w:r>
            <w:r w:rsidRPr="001073F6">
              <w:rPr>
                <w:sz w:val="28"/>
                <w:szCs w:val="28"/>
              </w:rPr>
              <w:t>полнения обяз</w:t>
            </w:r>
            <w:r w:rsidRPr="001073F6">
              <w:rPr>
                <w:sz w:val="28"/>
                <w:szCs w:val="28"/>
              </w:rPr>
              <w:t>а</w:t>
            </w:r>
            <w:r w:rsidRPr="001073F6">
              <w:rPr>
                <w:sz w:val="28"/>
                <w:szCs w:val="28"/>
              </w:rPr>
              <w:t>тельств при</w:t>
            </w:r>
            <w:r w:rsidRPr="001073F6">
              <w:rPr>
                <w:sz w:val="28"/>
                <w:szCs w:val="28"/>
              </w:rPr>
              <w:t>н</w:t>
            </w:r>
            <w:r w:rsidRPr="001073F6">
              <w:rPr>
                <w:sz w:val="28"/>
                <w:szCs w:val="28"/>
              </w:rPr>
              <w:t>ципала</w:t>
            </w:r>
          </w:p>
          <w:p w:rsidR="00057677" w:rsidRPr="001073F6" w:rsidRDefault="00057677" w:rsidP="00B86549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еред гара</w:t>
            </w:r>
            <w:r w:rsidRPr="001073F6">
              <w:rPr>
                <w:sz w:val="28"/>
                <w:szCs w:val="28"/>
              </w:rPr>
              <w:t>н</w:t>
            </w:r>
            <w:r w:rsidRPr="001073F6">
              <w:rPr>
                <w:sz w:val="28"/>
                <w:szCs w:val="28"/>
              </w:rPr>
              <w:t>том</w:t>
            </w:r>
          </w:p>
        </w:tc>
        <w:tc>
          <w:tcPr>
            <w:tcW w:w="836" w:type="pct"/>
            <w:tcBorders>
              <w:bottom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иные </w:t>
            </w:r>
          </w:p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у</w:t>
            </w:r>
            <w:r w:rsidRPr="001073F6">
              <w:rPr>
                <w:sz w:val="28"/>
                <w:szCs w:val="28"/>
              </w:rPr>
              <w:t>с</w:t>
            </w:r>
            <w:r w:rsidRPr="001073F6">
              <w:rPr>
                <w:sz w:val="28"/>
                <w:szCs w:val="28"/>
              </w:rPr>
              <w:t>ловия</w:t>
            </w:r>
          </w:p>
        </w:tc>
      </w:tr>
    </w:tbl>
    <w:p w:rsidR="00057677" w:rsidRPr="005B6DEB" w:rsidRDefault="00057677" w:rsidP="00057677">
      <w:pPr>
        <w:rPr>
          <w:sz w:val="2"/>
          <w:szCs w:val="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2341"/>
        <w:gridCol w:w="1548"/>
        <w:gridCol w:w="1613"/>
        <w:gridCol w:w="1519"/>
        <w:gridCol w:w="1686"/>
        <w:gridCol w:w="2453"/>
      </w:tblGrid>
      <w:tr w:rsidR="00057677" w:rsidRPr="001073F6" w:rsidTr="00B86549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1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ind w:right="-157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ind w:left="-91" w:right="-46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3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6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ind w:left="-85" w:right="-70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8</w:t>
            </w:r>
          </w:p>
        </w:tc>
      </w:tr>
      <w:tr w:rsidR="00057677" w:rsidRPr="001073F6" w:rsidTr="00B86549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ind w:right="-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ind w:left="-91" w:right="-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ind w:left="-85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57677" w:rsidRPr="001073F6" w:rsidTr="00B86549"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</w:tr>
      <w:tr w:rsidR="00057677" w:rsidRPr="001073F6" w:rsidTr="00B86549">
        <w:tc>
          <w:tcPr>
            <w:tcW w:w="1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ind w:left="-92" w:right="-14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:rsidR="00057677" w:rsidRDefault="00057677" w:rsidP="00057677"/>
    <w:p w:rsidR="00057677" w:rsidRDefault="00057677" w:rsidP="00057677"/>
    <w:p w:rsidR="00057677" w:rsidRDefault="00057677" w:rsidP="00057677"/>
    <w:p w:rsidR="00057677" w:rsidRDefault="00057677" w:rsidP="00057677"/>
    <w:p w:rsidR="00057677" w:rsidRDefault="00057677" w:rsidP="00057677">
      <w:pPr>
        <w:sectPr w:rsidR="00057677" w:rsidSect="00F413A7">
          <w:headerReference w:type="even" r:id="rId15"/>
          <w:headerReference w:type="default" r:id="rId16"/>
          <w:pgSz w:w="16838" w:h="11906" w:orient="landscape"/>
          <w:pgMar w:top="899" w:right="1134" w:bottom="567" w:left="1134" w:header="709" w:footer="709" w:gutter="0"/>
          <w:cols w:space="708"/>
          <w:titlePg/>
          <w:docGrid w:linePitch="360"/>
        </w:sectPr>
      </w:pPr>
    </w:p>
    <w:p w:rsidR="00057677" w:rsidRPr="00057677" w:rsidRDefault="00057677" w:rsidP="00057677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8D7B10">
        <w:rPr>
          <w:sz w:val="28"/>
          <w:szCs w:val="28"/>
        </w:rPr>
        <w:t xml:space="preserve">2. </w:t>
      </w:r>
      <w:r w:rsidRPr="00057677">
        <w:rPr>
          <w:sz w:val="28"/>
          <w:szCs w:val="28"/>
        </w:rPr>
        <w:t xml:space="preserve">Общий объем бюджетных ассигнований, предусмотренных на </w:t>
      </w:r>
      <w:r w:rsidRPr="00057677">
        <w:rPr>
          <w:sz w:val="28"/>
          <w:szCs w:val="28"/>
        </w:rPr>
        <w:t>исполнение муниципальных</w:t>
      </w:r>
      <w:r w:rsidRPr="00057677">
        <w:rPr>
          <w:sz w:val="28"/>
          <w:szCs w:val="28"/>
        </w:rPr>
        <w:t xml:space="preserve"> гарантий  </w:t>
      </w:r>
    </w:p>
    <w:p w:rsidR="00057677" w:rsidRPr="00057677" w:rsidRDefault="00057677" w:rsidP="00057677">
      <w:pPr>
        <w:ind w:left="1260" w:hanging="1260"/>
        <w:jc w:val="both"/>
        <w:rPr>
          <w:sz w:val="28"/>
          <w:szCs w:val="28"/>
        </w:rPr>
      </w:pPr>
      <w:r w:rsidRPr="00057677">
        <w:rPr>
          <w:sz w:val="28"/>
          <w:szCs w:val="28"/>
        </w:rPr>
        <w:t xml:space="preserve">муниципальным </w:t>
      </w:r>
      <w:r w:rsidRPr="00057677">
        <w:rPr>
          <w:sz w:val="28"/>
          <w:szCs w:val="28"/>
        </w:rPr>
        <w:t>образованием Новоджерелиевское</w:t>
      </w:r>
      <w:r w:rsidRPr="00057677">
        <w:rPr>
          <w:sz w:val="28"/>
          <w:szCs w:val="28"/>
        </w:rPr>
        <w:t xml:space="preserve"> сельское поселение Брюховецкого района по возможным </w:t>
      </w:r>
    </w:p>
    <w:p w:rsidR="00057677" w:rsidRPr="00057677" w:rsidRDefault="00057677" w:rsidP="00057677">
      <w:pPr>
        <w:ind w:left="1260" w:hanging="1260"/>
        <w:jc w:val="both"/>
        <w:rPr>
          <w:sz w:val="28"/>
          <w:szCs w:val="28"/>
        </w:rPr>
      </w:pPr>
      <w:r w:rsidRPr="00057677">
        <w:rPr>
          <w:sz w:val="28"/>
          <w:szCs w:val="28"/>
        </w:rPr>
        <w:t>гаранти</w:t>
      </w:r>
      <w:r w:rsidRPr="00057677">
        <w:rPr>
          <w:sz w:val="28"/>
          <w:szCs w:val="28"/>
        </w:rPr>
        <w:t>й</w:t>
      </w:r>
      <w:r w:rsidRPr="00057677">
        <w:rPr>
          <w:sz w:val="28"/>
          <w:szCs w:val="28"/>
        </w:rPr>
        <w:t>ным случаям, в 2018 году</w:t>
      </w:r>
    </w:p>
    <w:p w:rsidR="00057677" w:rsidRPr="008D7B10" w:rsidRDefault="00057677" w:rsidP="000576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35"/>
        <w:gridCol w:w="1260"/>
        <w:gridCol w:w="1260"/>
        <w:gridCol w:w="905"/>
        <w:gridCol w:w="355"/>
        <w:gridCol w:w="1800"/>
        <w:gridCol w:w="3245"/>
        <w:gridCol w:w="360"/>
      </w:tblGrid>
      <w:tr w:rsidR="00057677" w:rsidRPr="001073F6" w:rsidTr="00B86549">
        <w:trPr>
          <w:gridAfter w:val="1"/>
          <w:wAfter w:w="360" w:type="dxa"/>
        </w:trPr>
        <w:tc>
          <w:tcPr>
            <w:tcW w:w="8928" w:type="dxa"/>
            <w:gridSpan w:val="5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ind w:left="-4" w:right="-82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Бюджетные ассигнования</w:t>
            </w:r>
          </w:p>
          <w:p w:rsidR="00057677" w:rsidRPr="001073F6" w:rsidRDefault="00057677" w:rsidP="00B86549">
            <w:pPr>
              <w:ind w:left="-4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на исполнение муниципальных гарантий</w:t>
            </w:r>
          </w:p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Объем,</w:t>
            </w:r>
          </w:p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тыс. ру</w:t>
            </w:r>
            <w:r w:rsidRPr="001073F6">
              <w:rPr>
                <w:sz w:val="28"/>
                <w:szCs w:val="28"/>
              </w:rPr>
              <w:t>б</w:t>
            </w:r>
            <w:r w:rsidRPr="001073F6">
              <w:rPr>
                <w:sz w:val="28"/>
                <w:szCs w:val="28"/>
              </w:rPr>
              <w:t>лей</w:t>
            </w:r>
          </w:p>
        </w:tc>
      </w:tr>
      <w:tr w:rsidR="00057677" w:rsidRPr="001073F6" w:rsidTr="00B86549">
        <w:trPr>
          <w:gridAfter w:val="1"/>
          <w:wAfter w:w="360" w:type="dxa"/>
        </w:trPr>
        <w:tc>
          <w:tcPr>
            <w:tcW w:w="8928" w:type="dxa"/>
            <w:gridSpan w:val="5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ind w:left="-4" w:right="-82"/>
              <w:rPr>
                <w:sz w:val="28"/>
                <w:szCs w:val="28"/>
              </w:rPr>
            </w:pPr>
            <w:r w:rsidRPr="002577B3">
              <w:rPr>
                <w:sz w:val="28"/>
                <w:szCs w:val="28"/>
              </w:rPr>
              <w:t>За счет расходов местного бю</w:t>
            </w:r>
            <w:r w:rsidRPr="002577B3">
              <w:rPr>
                <w:sz w:val="28"/>
                <w:szCs w:val="28"/>
              </w:rPr>
              <w:t>д</w:t>
            </w:r>
            <w:r w:rsidRPr="002577B3">
              <w:rPr>
                <w:sz w:val="28"/>
                <w:szCs w:val="28"/>
              </w:rPr>
              <w:t>жета, всего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center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7677" w:rsidRPr="001073F6" w:rsidTr="00B86549">
        <w:trPr>
          <w:gridAfter w:val="1"/>
          <w:wAfter w:w="360" w:type="dxa"/>
        </w:trPr>
        <w:tc>
          <w:tcPr>
            <w:tcW w:w="89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677" w:rsidRPr="002577B3" w:rsidRDefault="00057677" w:rsidP="00B8654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7677" w:rsidRPr="001073F6" w:rsidRDefault="00057677" w:rsidP="00B86549">
            <w:pPr>
              <w:tabs>
                <w:tab w:val="left" w:pos="2592"/>
              </w:tabs>
              <w:ind w:right="682"/>
              <w:jc w:val="center"/>
              <w:rPr>
                <w:sz w:val="28"/>
                <w:szCs w:val="28"/>
              </w:rPr>
            </w:pPr>
          </w:p>
        </w:tc>
      </w:tr>
      <w:tr w:rsidR="00057677" w:rsidRPr="001073F6" w:rsidTr="00B86549">
        <w:trPr>
          <w:gridAfter w:val="1"/>
          <w:wAfter w:w="360" w:type="dxa"/>
        </w:trPr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7677" w:rsidRPr="002577B3" w:rsidRDefault="00057677" w:rsidP="00B8654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</w:tr>
      <w:tr w:rsidR="00057677" w:rsidRPr="001073F6" w:rsidTr="00B86549">
        <w:trPr>
          <w:gridAfter w:val="1"/>
          <w:wAfter w:w="360" w:type="dxa"/>
        </w:trPr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677" w:rsidRPr="001073F6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</w:tr>
      <w:tr w:rsidR="00057677" w:rsidRPr="001073F6" w:rsidTr="00B86549">
        <w:trPr>
          <w:gridAfter w:val="1"/>
          <w:wAfter w:w="360" w:type="dxa"/>
        </w:trPr>
        <w:tc>
          <w:tcPr>
            <w:tcW w:w="8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7677" w:rsidRPr="001073F6" w:rsidRDefault="00057677" w:rsidP="00B865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677" w:rsidRPr="001073F6" w:rsidRDefault="00057677" w:rsidP="00B86549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</w:p>
        </w:tc>
      </w:tr>
      <w:tr w:rsidR="00057677" w:rsidRPr="000B2B80" w:rsidTr="00B86549">
        <w:trPr>
          <w:trHeight w:val="9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677" w:rsidRPr="000B2B80" w:rsidRDefault="00057677" w:rsidP="00B86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677" w:rsidRPr="000B2B80" w:rsidRDefault="00057677" w:rsidP="00B86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677" w:rsidRPr="000B2B80" w:rsidRDefault="00057677" w:rsidP="00B86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677" w:rsidRPr="000B2B80" w:rsidRDefault="00057677" w:rsidP="00B86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677" w:rsidRPr="000B2B80" w:rsidRDefault="00057677" w:rsidP="00B86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677" w:rsidRPr="000B2B80" w:rsidRDefault="00057677" w:rsidP="00B86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677" w:rsidRPr="000B2B80" w:rsidRDefault="00057677" w:rsidP="00B86549">
            <w:pPr>
              <w:ind w:left="-51" w:right="-108"/>
              <w:jc w:val="center"/>
              <w:rPr>
                <w:sz w:val="16"/>
                <w:szCs w:val="16"/>
              </w:rPr>
            </w:pPr>
          </w:p>
        </w:tc>
      </w:tr>
    </w:tbl>
    <w:p w:rsidR="00057677" w:rsidRPr="000B2B80" w:rsidRDefault="00057677" w:rsidP="00057677">
      <w:pPr>
        <w:jc w:val="center"/>
        <w:rPr>
          <w:sz w:val="20"/>
          <w:szCs w:val="20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269"/>
        <w:gridCol w:w="2269"/>
        <w:gridCol w:w="1133"/>
        <w:gridCol w:w="849"/>
        <w:gridCol w:w="1329"/>
        <w:gridCol w:w="1484"/>
        <w:gridCol w:w="1244"/>
        <w:gridCol w:w="1897"/>
        <w:gridCol w:w="1631"/>
      </w:tblGrid>
      <w:tr w:rsidR="00057677" w:rsidRPr="000B2B80" w:rsidTr="00B86549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/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/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ind w:firstLine="22"/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ind w:left="-108" w:right="-108"/>
              <w:jc w:val="center"/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ind w:left="-108" w:right="-108"/>
              <w:jc w:val="center"/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ind w:left="-111" w:right="-82"/>
              <w:jc w:val="center"/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jc w:val="center"/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jc w:val="center"/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jc w:val="center"/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ind w:right="82"/>
              <w:jc w:val="both"/>
            </w:pPr>
          </w:p>
        </w:tc>
      </w:tr>
      <w:tr w:rsidR="00057677" w:rsidRPr="000B2B80" w:rsidTr="00B86549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057677" w:rsidRPr="000B2B80" w:rsidRDefault="00057677" w:rsidP="00B86549">
            <w:pPr>
              <w:ind w:right="82"/>
              <w:jc w:val="both"/>
              <w:rPr>
                <w:sz w:val="28"/>
                <w:szCs w:val="28"/>
              </w:rPr>
            </w:pPr>
          </w:p>
        </w:tc>
      </w:tr>
    </w:tbl>
    <w:p w:rsidR="00C15E66" w:rsidRDefault="00057677" w:rsidP="00057677">
      <w:pPr>
        <w:rPr>
          <w:sz w:val="28"/>
          <w:szCs w:val="28"/>
        </w:rPr>
        <w:sectPr w:rsidR="00C15E66" w:rsidSect="00057677">
          <w:pgSz w:w="16838" w:h="11906" w:orient="landscape"/>
          <w:pgMar w:top="1701" w:right="1134" w:bottom="567" w:left="1134" w:header="720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</w:t>
      </w:r>
    </w:p>
    <w:p w:rsidR="00C15E66" w:rsidRDefault="00C15E66" w:rsidP="00C15E66">
      <w:pPr>
        <w:jc w:val="center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 xml:space="preserve">Верхний </w:t>
      </w:r>
    </w:p>
    <w:p w:rsidR="00C15E66" w:rsidRDefault="00C15E66" w:rsidP="00C15E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ел муниципального долга муниципального образования Новоджерелиевское сельское поселение на конец 2018 года</w:t>
      </w:r>
    </w:p>
    <w:p w:rsidR="00C15E66" w:rsidRDefault="00C15E66" w:rsidP="00C15E66">
      <w:pPr>
        <w:jc w:val="center"/>
        <w:rPr>
          <w:sz w:val="28"/>
          <w:szCs w:val="28"/>
        </w:rPr>
      </w:pPr>
    </w:p>
    <w:p w:rsidR="00C15E66" w:rsidRDefault="00C15E66" w:rsidP="00C15E66">
      <w:pPr>
        <w:jc w:val="center"/>
        <w:rPr>
          <w:sz w:val="28"/>
          <w:szCs w:val="28"/>
        </w:rPr>
      </w:pPr>
    </w:p>
    <w:p w:rsidR="00C15E66" w:rsidRDefault="00C15E66" w:rsidP="00C15E66">
      <w:pPr>
        <w:jc w:val="center"/>
        <w:rPr>
          <w:sz w:val="28"/>
          <w:szCs w:val="28"/>
        </w:rPr>
      </w:pPr>
    </w:p>
    <w:p w:rsidR="00C15E66" w:rsidRPr="00F355B9" w:rsidRDefault="00C15E66" w:rsidP="00C15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долга муниципального образования Новоджерелиевское сельское поселение на 1 января 2019 года </w:t>
      </w:r>
      <w:r>
        <w:rPr>
          <w:sz w:val="28"/>
          <w:szCs w:val="28"/>
        </w:rPr>
        <w:t>рассчитывается по</w:t>
      </w:r>
      <w:r>
        <w:rPr>
          <w:sz w:val="28"/>
          <w:szCs w:val="28"/>
        </w:rPr>
        <w:t xml:space="preserve"> формуле</w:t>
      </w:r>
      <w:r w:rsidRPr="00F355B9">
        <w:rPr>
          <w:sz w:val="28"/>
          <w:szCs w:val="28"/>
        </w:rPr>
        <w:t>:</w:t>
      </w:r>
    </w:p>
    <w:p w:rsidR="00C15E66" w:rsidRDefault="00C15E66" w:rsidP="00C15E66">
      <w:pPr>
        <w:ind w:firstLine="708"/>
        <w:jc w:val="both"/>
        <w:rPr>
          <w:sz w:val="28"/>
          <w:szCs w:val="28"/>
        </w:rPr>
      </w:pPr>
    </w:p>
    <w:p w:rsidR="00C15E66" w:rsidRDefault="00C15E66" w:rsidP="00C15E66">
      <w:pPr>
        <w:ind w:firstLine="708"/>
        <w:jc w:val="both"/>
        <w:rPr>
          <w:sz w:val="28"/>
          <w:szCs w:val="28"/>
        </w:rPr>
      </w:pPr>
    </w:p>
    <w:p w:rsidR="00C15E66" w:rsidRDefault="00C15E66" w:rsidP="00C15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 = Од1 + Пр – Пог + Гар </w:t>
      </w:r>
      <w:r w:rsidRPr="006C42C0">
        <w:t>прин</w:t>
      </w:r>
      <w:r>
        <w:t xml:space="preserve"> – </w:t>
      </w:r>
      <w:r>
        <w:rPr>
          <w:sz w:val="28"/>
          <w:szCs w:val="28"/>
        </w:rPr>
        <w:t>Гар пог.</w:t>
      </w:r>
    </w:p>
    <w:p w:rsidR="00C15E66" w:rsidRDefault="00C15E66" w:rsidP="00C15E66">
      <w:pPr>
        <w:ind w:firstLine="708"/>
        <w:jc w:val="both"/>
        <w:rPr>
          <w:sz w:val="28"/>
          <w:szCs w:val="28"/>
        </w:rPr>
      </w:pPr>
    </w:p>
    <w:p w:rsidR="00C15E66" w:rsidRDefault="00C15E66" w:rsidP="00C15E66">
      <w:pPr>
        <w:ind w:firstLine="708"/>
        <w:jc w:val="both"/>
        <w:rPr>
          <w:sz w:val="28"/>
          <w:szCs w:val="28"/>
        </w:rPr>
      </w:pPr>
    </w:p>
    <w:p w:rsidR="00C15E66" w:rsidRPr="00AE5F02" w:rsidRDefault="00C15E66" w:rsidP="00C15E66">
      <w:pPr>
        <w:jc w:val="both"/>
        <w:rPr>
          <w:sz w:val="28"/>
          <w:szCs w:val="28"/>
        </w:rPr>
      </w:pPr>
      <w:r w:rsidRPr="00507D44">
        <w:rPr>
          <w:sz w:val="28"/>
          <w:szCs w:val="28"/>
        </w:rPr>
        <w:t xml:space="preserve">Вп </w:t>
      </w:r>
      <w:r w:rsidRPr="00507D44">
        <w:rPr>
          <w:sz w:val="20"/>
          <w:szCs w:val="20"/>
        </w:rPr>
        <w:t>на 1.01.</w:t>
      </w:r>
      <w:r>
        <w:rPr>
          <w:sz w:val="20"/>
          <w:szCs w:val="20"/>
        </w:rPr>
        <w:t>2019</w:t>
      </w:r>
      <w:r w:rsidRPr="00507D44">
        <w:rPr>
          <w:sz w:val="20"/>
          <w:szCs w:val="20"/>
        </w:rPr>
        <w:t xml:space="preserve"> г</w:t>
      </w:r>
      <w:r w:rsidRPr="00507D44">
        <w:rPr>
          <w:sz w:val="28"/>
          <w:szCs w:val="28"/>
        </w:rPr>
        <w:t xml:space="preserve"> = </w:t>
      </w:r>
      <w:r>
        <w:rPr>
          <w:sz w:val="28"/>
          <w:szCs w:val="28"/>
        </w:rPr>
        <w:t>1312,0</w:t>
      </w:r>
      <w:r w:rsidRPr="00150375">
        <w:rPr>
          <w:sz w:val="28"/>
          <w:szCs w:val="28"/>
        </w:rPr>
        <w:t xml:space="preserve">,0 + </w:t>
      </w:r>
      <w:r>
        <w:rPr>
          <w:sz w:val="28"/>
          <w:szCs w:val="28"/>
        </w:rPr>
        <w:t>1312,0 – 1312,0</w:t>
      </w:r>
      <w:r w:rsidRPr="00150375">
        <w:rPr>
          <w:sz w:val="28"/>
          <w:szCs w:val="28"/>
        </w:rPr>
        <w:t xml:space="preserve"> + 0 – 0 = </w:t>
      </w:r>
      <w:r>
        <w:rPr>
          <w:sz w:val="28"/>
          <w:szCs w:val="28"/>
        </w:rPr>
        <w:t>1312,0</w:t>
      </w:r>
      <w:r w:rsidRPr="00AE5F0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C15E66" w:rsidRPr="00507D44" w:rsidRDefault="00C15E66" w:rsidP="00C15E66">
      <w:pPr>
        <w:ind w:firstLine="708"/>
        <w:jc w:val="both"/>
        <w:rPr>
          <w:sz w:val="28"/>
          <w:szCs w:val="28"/>
        </w:rPr>
      </w:pPr>
    </w:p>
    <w:p w:rsidR="00C15E66" w:rsidRPr="00C74919" w:rsidRDefault="00C15E66" w:rsidP="00C15E66">
      <w:pPr>
        <w:ind w:firstLine="708"/>
        <w:jc w:val="both"/>
        <w:rPr>
          <w:sz w:val="28"/>
          <w:szCs w:val="28"/>
          <w:highlight w:val="yellow"/>
        </w:rPr>
      </w:pPr>
    </w:p>
    <w:p w:rsidR="00C15E66" w:rsidRDefault="00C15E66" w:rsidP="00057677">
      <w:pPr>
        <w:rPr>
          <w:sz w:val="28"/>
          <w:szCs w:val="28"/>
        </w:rPr>
      </w:pPr>
    </w:p>
    <w:p w:rsidR="00057677" w:rsidRDefault="00057677" w:rsidP="00057677">
      <w:pPr>
        <w:jc w:val="both"/>
      </w:pPr>
    </w:p>
    <w:p w:rsidR="00C15DA7" w:rsidRDefault="00C15DA7" w:rsidP="00057677">
      <w:pPr>
        <w:jc w:val="both"/>
      </w:pPr>
    </w:p>
    <w:p w:rsidR="00C15DA7" w:rsidRDefault="00C15DA7" w:rsidP="00057677">
      <w:pPr>
        <w:jc w:val="both"/>
      </w:pPr>
    </w:p>
    <w:p w:rsidR="00C15DA7" w:rsidRDefault="00C15DA7" w:rsidP="00C15DA7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рограмма предоставления</w:t>
      </w:r>
      <w:r>
        <w:rPr>
          <w:b/>
          <w:szCs w:val="28"/>
        </w:rPr>
        <w:t xml:space="preserve"> бюджетных кредитов по </w:t>
      </w:r>
    </w:p>
    <w:p w:rsidR="00C15DA7" w:rsidRDefault="00C15DA7" w:rsidP="00C15DA7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Новоджерелиевск</w:t>
      </w:r>
      <w:r>
        <w:rPr>
          <w:b/>
          <w:szCs w:val="28"/>
        </w:rPr>
        <w:t>о</w:t>
      </w:r>
      <w:r>
        <w:rPr>
          <w:b/>
          <w:szCs w:val="28"/>
        </w:rPr>
        <w:t xml:space="preserve">му сельскому поселению   </w:t>
      </w:r>
      <w:r w:rsidRPr="00034B57">
        <w:rPr>
          <w:b/>
          <w:szCs w:val="28"/>
        </w:rPr>
        <w:t xml:space="preserve"> на </w:t>
      </w:r>
      <w:r>
        <w:rPr>
          <w:b/>
          <w:szCs w:val="28"/>
        </w:rPr>
        <w:t xml:space="preserve">2018 год. </w:t>
      </w:r>
    </w:p>
    <w:p w:rsidR="00C15DA7" w:rsidRPr="00034B57" w:rsidRDefault="00C15DA7" w:rsidP="00C15DA7">
      <w:pPr>
        <w:jc w:val="center"/>
        <w:outlineLvl w:val="0"/>
        <w:rPr>
          <w:b/>
          <w:szCs w:val="28"/>
        </w:rPr>
      </w:pPr>
    </w:p>
    <w:p w:rsidR="00C15DA7" w:rsidRDefault="00C15DA7" w:rsidP="00C15DA7">
      <w:pPr>
        <w:jc w:val="center"/>
        <w:rPr>
          <w:b/>
        </w:rPr>
      </w:pPr>
    </w:p>
    <w:p w:rsidR="00C15DA7" w:rsidRDefault="00C15DA7" w:rsidP="00C15DA7">
      <w:pPr>
        <w:rPr>
          <w:sz w:val="2"/>
        </w:rPr>
      </w:pPr>
    </w:p>
    <w:tbl>
      <w:tblPr>
        <w:tblW w:w="8804" w:type="dxa"/>
        <w:tblInd w:w="93" w:type="dxa"/>
        <w:tblLook w:val="0000" w:firstRow="0" w:lastRow="0" w:firstColumn="0" w:lastColumn="0" w:noHBand="0" w:noVBand="0"/>
      </w:tblPr>
      <w:tblGrid>
        <w:gridCol w:w="644"/>
        <w:gridCol w:w="6317"/>
        <w:gridCol w:w="1843"/>
      </w:tblGrid>
      <w:tr w:rsidR="00C15DA7" w:rsidRPr="00686A45" w:rsidTr="00B86549">
        <w:trPr>
          <w:trHeight w:val="67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DA7" w:rsidRPr="00686A45" w:rsidRDefault="00C15DA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A7" w:rsidRPr="00686A45" w:rsidRDefault="00C15DA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A7" w:rsidRDefault="00C15DA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н на 2018 год </w:t>
            </w:r>
          </w:p>
          <w:p w:rsidR="00C15DA7" w:rsidRDefault="00C15DA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C15DA7" w:rsidRPr="00686A45" w:rsidTr="00B86549">
        <w:trPr>
          <w:trHeight w:val="7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A7" w:rsidRPr="00686A45" w:rsidRDefault="00C15DA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A7" w:rsidRPr="00686A45" w:rsidRDefault="00C15DA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A7" w:rsidRDefault="00C15DA7" w:rsidP="00B86549">
            <w:pPr>
              <w:jc w:val="center"/>
              <w:rPr>
                <w:szCs w:val="28"/>
              </w:rPr>
            </w:pPr>
          </w:p>
        </w:tc>
      </w:tr>
      <w:tr w:rsidR="00C15DA7" w:rsidRPr="00686A45" w:rsidTr="00B86549">
        <w:trPr>
          <w:trHeight w:val="400"/>
        </w:trPr>
        <w:tc>
          <w:tcPr>
            <w:tcW w:w="644" w:type="dxa"/>
            <w:tcBorders>
              <w:top w:val="single" w:sz="4" w:space="0" w:color="auto"/>
            </w:tcBorders>
          </w:tcPr>
          <w:p w:rsidR="00C15DA7" w:rsidRPr="00686A45" w:rsidRDefault="00C15DA7" w:rsidP="00B86549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1.</w:t>
            </w:r>
          </w:p>
        </w:tc>
        <w:tc>
          <w:tcPr>
            <w:tcW w:w="63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5DA7" w:rsidRDefault="00C15DA7" w:rsidP="00B86549">
            <w:pPr>
              <w:rPr>
                <w:szCs w:val="28"/>
              </w:rPr>
            </w:pPr>
            <w:r>
              <w:rPr>
                <w:szCs w:val="28"/>
              </w:rPr>
              <w:t xml:space="preserve">Предоставление бюджетных </w:t>
            </w:r>
            <w:r>
              <w:rPr>
                <w:szCs w:val="28"/>
              </w:rPr>
              <w:t>кредитов из</w:t>
            </w:r>
            <w:r>
              <w:rPr>
                <w:szCs w:val="28"/>
              </w:rPr>
              <w:t xml:space="preserve"> бюд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а муниципального образования Новоджерели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е сельское поселение</w:t>
            </w:r>
          </w:p>
          <w:p w:rsidR="00C15DA7" w:rsidRPr="00686A45" w:rsidRDefault="00C15DA7" w:rsidP="00B86549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5DA7" w:rsidRDefault="00C15DA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15DA7" w:rsidRPr="00686A45" w:rsidTr="00B86549">
        <w:trPr>
          <w:trHeight w:val="735"/>
        </w:trPr>
        <w:tc>
          <w:tcPr>
            <w:tcW w:w="644" w:type="dxa"/>
            <w:tcBorders>
              <w:top w:val="nil"/>
            </w:tcBorders>
          </w:tcPr>
          <w:p w:rsidR="00C15DA7" w:rsidRPr="00686A45" w:rsidRDefault="00C15DA7" w:rsidP="00B86549">
            <w:pPr>
              <w:jc w:val="center"/>
              <w:rPr>
                <w:szCs w:val="28"/>
              </w:rPr>
            </w:pPr>
            <w:r w:rsidRPr="00686A45">
              <w:rPr>
                <w:szCs w:val="28"/>
              </w:rPr>
              <w:t>2.</w:t>
            </w:r>
          </w:p>
        </w:tc>
        <w:tc>
          <w:tcPr>
            <w:tcW w:w="6317" w:type="dxa"/>
            <w:tcBorders>
              <w:top w:val="nil"/>
            </w:tcBorders>
            <w:shd w:val="clear" w:color="auto" w:fill="auto"/>
            <w:vAlign w:val="bottom"/>
          </w:tcPr>
          <w:p w:rsidR="00C15DA7" w:rsidRDefault="00C15DA7" w:rsidP="00B86549">
            <w:pPr>
              <w:rPr>
                <w:szCs w:val="28"/>
              </w:rPr>
            </w:pPr>
            <w:r>
              <w:rPr>
                <w:szCs w:val="28"/>
              </w:rPr>
              <w:t xml:space="preserve">Возврат бюджетных кредитов, </w:t>
            </w:r>
            <w:r>
              <w:rPr>
                <w:szCs w:val="28"/>
              </w:rPr>
              <w:t>предоставленных из</w:t>
            </w:r>
            <w:r>
              <w:rPr>
                <w:szCs w:val="28"/>
              </w:rPr>
              <w:t xml:space="preserve"> бюджета муниципального образования Н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жерелиевское сельское поселение</w:t>
            </w:r>
          </w:p>
          <w:p w:rsidR="00C15DA7" w:rsidRPr="00686A45" w:rsidRDefault="00C15DA7" w:rsidP="00B86549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15DA7" w:rsidRDefault="00C15DA7" w:rsidP="00B865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C15DA7" w:rsidRDefault="00C15DA7" w:rsidP="00C15DA7"/>
    <w:p w:rsidR="00C15DA7" w:rsidRDefault="00C15DA7" w:rsidP="00C15DA7"/>
    <w:p w:rsidR="00C15DA7" w:rsidRDefault="00C15DA7" w:rsidP="00C15DA7"/>
    <w:p w:rsidR="00C15DA7" w:rsidRDefault="00C15DA7" w:rsidP="00C15DA7"/>
    <w:p w:rsidR="00C15DA7" w:rsidRDefault="00C15DA7" w:rsidP="00057677">
      <w:pPr>
        <w:jc w:val="both"/>
      </w:pPr>
    </w:p>
    <w:p w:rsidR="00C15DA7" w:rsidRDefault="00C15DA7" w:rsidP="00057677">
      <w:pPr>
        <w:jc w:val="both"/>
      </w:pPr>
    </w:p>
    <w:p w:rsidR="00C15DA7" w:rsidRDefault="00C15DA7" w:rsidP="00057677">
      <w:pPr>
        <w:jc w:val="both"/>
      </w:pPr>
    </w:p>
    <w:p w:rsidR="00C15DA7" w:rsidRDefault="00C15DA7" w:rsidP="00057677">
      <w:pPr>
        <w:jc w:val="both"/>
      </w:pPr>
    </w:p>
    <w:p w:rsidR="00C15DA7" w:rsidRDefault="00C15DA7" w:rsidP="00057677">
      <w:pPr>
        <w:jc w:val="both"/>
      </w:pPr>
    </w:p>
    <w:p w:rsidR="00C15DA7" w:rsidRDefault="00C15DA7" w:rsidP="00057677">
      <w:pPr>
        <w:jc w:val="both"/>
      </w:pPr>
    </w:p>
    <w:p w:rsidR="00C15DA7" w:rsidRDefault="00C15DA7" w:rsidP="00057677">
      <w:pPr>
        <w:jc w:val="both"/>
      </w:pPr>
    </w:p>
    <w:p w:rsidR="00C15DA7" w:rsidRDefault="00C15DA7" w:rsidP="00057677">
      <w:pPr>
        <w:jc w:val="both"/>
      </w:pPr>
    </w:p>
    <w:p w:rsidR="00C15DA7" w:rsidRDefault="00C15DA7" w:rsidP="00057677">
      <w:pPr>
        <w:jc w:val="both"/>
      </w:pPr>
    </w:p>
    <w:p w:rsidR="00C15DA7" w:rsidRDefault="00C15DA7" w:rsidP="00057677">
      <w:pPr>
        <w:jc w:val="both"/>
      </w:pPr>
    </w:p>
    <w:p w:rsidR="00C15DA7" w:rsidRDefault="00C15DA7" w:rsidP="00057677">
      <w:pPr>
        <w:jc w:val="both"/>
      </w:pPr>
    </w:p>
    <w:p w:rsidR="00C15DA7" w:rsidRDefault="00C15DA7" w:rsidP="00057677">
      <w:pPr>
        <w:jc w:val="both"/>
      </w:pPr>
    </w:p>
    <w:p w:rsidR="00C15DA7" w:rsidRPr="0029525C" w:rsidRDefault="00C15DA7" w:rsidP="00057677">
      <w:pPr>
        <w:jc w:val="both"/>
      </w:pPr>
    </w:p>
    <w:sectPr w:rsidR="00C15DA7" w:rsidRPr="0029525C" w:rsidSect="00C15E66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61" w:rsidRDefault="00F47461">
      <w:r>
        <w:separator/>
      </w:r>
    </w:p>
  </w:endnote>
  <w:endnote w:type="continuationSeparator" w:id="0">
    <w:p w:rsidR="00F47461" w:rsidRDefault="00F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61" w:rsidRDefault="00F47461">
      <w:r>
        <w:separator/>
      </w:r>
    </w:p>
  </w:footnote>
  <w:footnote w:type="continuationSeparator" w:id="0">
    <w:p w:rsidR="00F47461" w:rsidRDefault="00F47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25C" w:rsidRDefault="002952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525C" w:rsidRDefault="002952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77" w:rsidRDefault="00057677" w:rsidP="00B523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677" w:rsidRDefault="000576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77" w:rsidRDefault="000576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02F"/>
    <w:rsid w:val="0000012C"/>
    <w:rsid w:val="00002E92"/>
    <w:rsid w:val="00002F89"/>
    <w:rsid w:val="0000347B"/>
    <w:rsid w:val="00003556"/>
    <w:rsid w:val="00003800"/>
    <w:rsid w:val="00003B91"/>
    <w:rsid w:val="000075A1"/>
    <w:rsid w:val="000109DB"/>
    <w:rsid w:val="0001324D"/>
    <w:rsid w:val="00014DC8"/>
    <w:rsid w:val="000160CF"/>
    <w:rsid w:val="00016647"/>
    <w:rsid w:val="000168B0"/>
    <w:rsid w:val="00016A42"/>
    <w:rsid w:val="00020C3C"/>
    <w:rsid w:val="00021ADC"/>
    <w:rsid w:val="0002234C"/>
    <w:rsid w:val="000225B1"/>
    <w:rsid w:val="0002530D"/>
    <w:rsid w:val="000300B7"/>
    <w:rsid w:val="00032909"/>
    <w:rsid w:val="000356D3"/>
    <w:rsid w:val="000369CB"/>
    <w:rsid w:val="00041722"/>
    <w:rsid w:val="00042BF2"/>
    <w:rsid w:val="0004315D"/>
    <w:rsid w:val="0004387F"/>
    <w:rsid w:val="00045E60"/>
    <w:rsid w:val="000509F4"/>
    <w:rsid w:val="00052699"/>
    <w:rsid w:val="00054908"/>
    <w:rsid w:val="00057677"/>
    <w:rsid w:val="0005787B"/>
    <w:rsid w:val="000606D5"/>
    <w:rsid w:val="000607EF"/>
    <w:rsid w:val="00060A5D"/>
    <w:rsid w:val="00061357"/>
    <w:rsid w:val="00061FC4"/>
    <w:rsid w:val="00063D21"/>
    <w:rsid w:val="0006516E"/>
    <w:rsid w:val="00066935"/>
    <w:rsid w:val="00070CCB"/>
    <w:rsid w:val="00071841"/>
    <w:rsid w:val="0007517D"/>
    <w:rsid w:val="00076845"/>
    <w:rsid w:val="000770B0"/>
    <w:rsid w:val="00080572"/>
    <w:rsid w:val="0008170B"/>
    <w:rsid w:val="000878C0"/>
    <w:rsid w:val="00087EEC"/>
    <w:rsid w:val="0009162C"/>
    <w:rsid w:val="00091D17"/>
    <w:rsid w:val="00092201"/>
    <w:rsid w:val="00093CD6"/>
    <w:rsid w:val="0009443F"/>
    <w:rsid w:val="000949E4"/>
    <w:rsid w:val="000958B7"/>
    <w:rsid w:val="000A1EA3"/>
    <w:rsid w:val="000A27F8"/>
    <w:rsid w:val="000A5717"/>
    <w:rsid w:val="000A64A4"/>
    <w:rsid w:val="000A6AB4"/>
    <w:rsid w:val="000B07E6"/>
    <w:rsid w:val="000B1302"/>
    <w:rsid w:val="000B1BD9"/>
    <w:rsid w:val="000B22CA"/>
    <w:rsid w:val="000B2911"/>
    <w:rsid w:val="000B3A69"/>
    <w:rsid w:val="000B6365"/>
    <w:rsid w:val="000C0B7C"/>
    <w:rsid w:val="000C7744"/>
    <w:rsid w:val="000C7A49"/>
    <w:rsid w:val="000C7EAA"/>
    <w:rsid w:val="000D4831"/>
    <w:rsid w:val="000D4D3B"/>
    <w:rsid w:val="000D7CD9"/>
    <w:rsid w:val="000E0DAB"/>
    <w:rsid w:val="000E27DE"/>
    <w:rsid w:val="000E51D2"/>
    <w:rsid w:val="000F02CA"/>
    <w:rsid w:val="000F0D2F"/>
    <w:rsid w:val="000F0DE6"/>
    <w:rsid w:val="000F1670"/>
    <w:rsid w:val="000F33CF"/>
    <w:rsid w:val="000F5F00"/>
    <w:rsid w:val="000F661C"/>
    <w:rsid w:val="000F6A9E"/>
    <w:rsid w:val="00101191"/>
    <w:rsid w:val="001013C2"/>
    <w:rsid w:val="001018BD"/>
    <w:rsid w:val="0010400D"/>
    <w:rsid w:val="00104721"/>
    <w:rsid w:val="001054D2"/>
    <w:rsid w:val="00106E5D"/>
    <w:rsid w:val="00112D8C"/>
    <w:rsid w:val="00113C09"/>
    <w:rsid w:val="0012338B"/>
    <w:rsid w:val="001328C6"/>
    <w:rsid w:val="0013339F"/>
    <w:rsid w:val="0013376B"/>
    <w:rsid w:val="00134693"/>
    <w:rsid w:val="00135A80"/>
    <w:rsid w:val="0014045A"/>
    <w:rsid w:val="00143A60"/>
    <w:rsid w:val="001441B3"/>
    <w:rsid w:val="00146D1C"/>
    <w:rsid w:val="001507FF"/>
    <w:rsid w:val="001508A8"/>
    <w:rsid w:val="00152096"/>
    <w:rsid w:val="001533E7"/>
    <w:rsid w:val="001545BC"/>
    <w:rsid w:val="0015562F"/>
    <w:rsid w:val="001650CC"/>
    <w:rsid w:val="00167251"/>
    <w:rsid w:val="001676CA"/>
    <w:rsid w:val="001717B4"/>
    <w:rsid w:val="00171E6D"/>
    <w:rsid w:val="00175900"/>
    <w:rsid w:val="00175EAB"/>
    <w:rsid w:val="00176AFA"/>
    <w:rsid w:val="00176BE0"/>
    <w:rsid w:val="001836D4"/>
    <w:rsid w:val="00183B36"/>
    <w:rsid w:val="00183BF5"/>
    <w:rsid w:val="001843EC"/>
    <w:rsid w:val="00184A10"/>
    <w:rsid w:val="001852BF"/>
    <w:rsid w:val="00185FBA"/>
    <w:rsid w:val="001875B5"/>
    <w:rsid w:val="001915B9"/>
    <w:rsid w:val="00192927"/>
    <w:rsid w:val="00192D8F"/>
    <w:rsid w:val="00197008"/>
    <w:rsid w:val="001A0276"/>
    <w:rsid w:val="001A1044"/>
    <w:rsid w:val="001A205D"/>
    <w:rsid w:val="001A47B3"/>
    <w:rsid w:val="001A50DB"/>
    <w:rsid w:val="001A522C"/>
    <w:rsid w:val="001A6E4F"/>
    <w:rsid w:val="001A7D71"/>
    <w:rsid w:val="001B4823"/>
    <w:rsid w:val="001B50E1"/>
    <w:rsid w:val="001B5E8F"/>
    <w:rsid w:val="001B6C58"/>
    <w:rsid w:val="001B7CED"/>
    <w:rsid w:val="001C0596"/>
    <w:rsid w:val="001C458A"/>
    <w:rsid w:val="001C5C13"/>
    <w:rsid w:val="001D62C1"/>
    <w:rsid w:val="001E1926"/>
    <w:rsid w:val="001E31D0"/>
    <w:rsid w:val="001E3554"/>
    <w:rsid w:val="001E37A0"/>
    <w:rsid w:val="001E516B"/>
    <w:rsid w:val="001E51DA"/>
    <w:rsid w:val="001E520D"/>
    <w:rsid w:val="001F182F"/>
    <w:rsid w:val="001F3FA0"/>
    <w:rsid w:val="001F7EC8"/>
    <w:rsid w:val="00201009"/>
    <w:rsid w:val="00203881"/>
    <w:rsid w:val="00204898"/>
    <w:rsid w:val="00206FE2"/>
    <w:rsid w:val="00210D95"/>
    <w:rsid w:val="00212FC0"/>
    <w:rsid w:val="00213588"/>
    <w:rsid w:val="00213DE8"/>
    <w:rsid w:val="00214BE1"/>
    <w:rsid w:val="00216970"/>
    <w:rsid w:val="002170CF"/>
    <w:rsid w:val="00217584"/>
    <w:rsid w:val="002205F3"/>
    <w:rsid w:val="002215BF"/>
    <w:rsid w:val="002305D5"/>
    <w:rsid w:val="00231789"/>
    <w:rsid w:val="00234691"/>
    <w:rsid w:val="00234C3E"/>
    <w:rsid w:val="002371AB"/>
    <w:rsid w:val="002457E8"/>
    <w:rsid w:val="00250338"/>
    <w:rsid w:val="00250896"/>
    <w:rsid w:val="00252335"/>
    <w:rsid w:val="00253F69"/>
    <w:rsid w:val="00254B86"/>
    <w:rsid w:val="002560D2"/>
    <w:rsid w:val="00256251"/>
    <w:rsid w:val="002648B2"/>
    <w:rsid w:val="00267BB0"/>
    <w:rsid w:val="00271DC7"/>
    <w:rsid w:val="00273238"/>
    <w:rsid w:val="00274931"/>
    <w:rsid w:val="00275DBA"/>
    <w:rsid w:val="00275E39"/>
    <w:rsid w:val="002800A0"/>
    <w:rsid w:val="00281475"/>
    <w:rsid w:val="00294B98"/>
    <w:rsid w:val="0029525C"/>
    <w:rsid w:val="00296823"/>
    <w:rsid w:val="002A1F9A"/>
    <w:rsid w:val="002A2C60"/>
    <w:rsid w:val="002A6E78"/>
    <w:rsid w:val="002C07A8"/>
    <w:rsid w:val="002C7338"/>
    <w:rsid w:val="002D09C1"/>
    <w:rsid w:val="002D0BB9"/>
    <w:rsid w:val="002D33DD"/>
    <w:rsid w:val="002D38E0"/>
    <w:rsid w:val="002D476B"/>
    <w:rsid w:val="002D65BF"/>
    <w:rsid w:val="002D7873"/>
    <w:rsid w:val="002E459E"/>
    <w:rsid w:val="002E4AF9"/>
    <w:rsid w:val="002E6F99"/>
    <w:rsid w:val="002F3B74"/>
    <w:rsid w:val="002F4C0B"/>
    <w:rsid w:val="002F6190"/>
    <w:rsid w:val="0030073B"/>
    <w:rsid w:val="003046AE"/>
    <w:rsid w:val="00304ECC"/>
    <w:rsid w:val="00306A69"/>
    <w:rsid w:val="00311473"/>
    <w:rsid w:val="0031201E"/>
    <w:rsid w:val="00312551"/>
    <w:rsid w:val="0031290B"/>
    <w:rsid w:val="00312DD3"/>
    <w:rsid w:val="0031799D"/>
    <w:rsid w:val="00317C5B"/>
    <w:rsid w:val="00323305"/>
    <w:rsid w:val="003237B7"/>
    <w:rsid w:val="00323D19"/>
    <w:rsid w:val="00332370"/>
    <w:rsid w:val="0033501B"/>
    <w:rsid w:val="0033597E"/>
    <w:rsid w:val="00336CEB"/>
    <w:rsid w:val="003370A5"/>
    <w:rsid w:val="00340E26"/>
    <w:rsid w:val="00342401"/>
    <w:rsid w:val="00342C20"/>
    <w:rsid w:val="00344894"/>
    <w:rsid w:val="003451FE"/>
    <w:rsid w:val="00347080"/>
    <w:rsid w:val="00347CA7"/>
    <w:rsid w:val="00350884"/>
    <w:rsid w:val="003510C4"/>
    <w:rsid w:val="003524EE"/>
    <w:rsid w:val="00353751"/>
    <w:rsid w:val="00354920"/>
    <w:rsid w:val="00357631"/>
    <w:rsid w:val="00361B02"/>
    <w:rsid w:val="00364621"/>
    <w:rsid w:val="00367639"/>
    <w:rsid w:val="003679FE"/>
    <w:rsid w:val="003715D9"/>
    <w:rsid w:val="0037199D"/>
    <w:rsid w:val="00373370"/>
    <w:rsid w:val="00373C1F"/>
    <w:rsid w:val="003742FA"/>
    <w:rsid w:val="00375F31"/>
    <w:rsid w:val="003760D3"/>
    <w:rsid w:val="00380115"/>
    <w:rsid w:val="00382A81"/>
    <w:rsid w:val="00383A7D"/>
    <w:rsid w:val="00383F84"/>
    <w:rsid w:val="00384EFC"/>
    <w:rsid w:val="00385E16"/>
    <w:rsid w:val="00391181"/>
    <w:rsid w:val="003926E9"/>
    <w:rsid w:val="003939D9"/>
    <w:rsid w:val="00393C05"/>
    <w:rsid w:val="00393C81"/>
    <w:rsid w:val="00394E9A"/>
    <w:rsid w:val="003A004F"/>
    <w:rsid w:val="003A2B92"/>
    <w:rsid w:val="003A3798"/>
    <w:rsid w:val="003A47BE"/>
    <w:rsid w:val="003A5BA1"/>
    <w:rsid w:val="003A5BDD"/>
    <w:rsid w:val="003A6C5E"/>
    <w:rsid w:val="003A7945"/>
    <w:rsid w:val="003A7F33"/>
    <w:rsid w:val="003B0A41"/>
    <w:rsid w:val="003B45FD"/>
    <w:rsid w:val="003B5D10"/>
    <w:rsid w:val="003B772F"/>
    <w:rsid w:val="003C1D85"/>
    <w:rsid w:val="003C5282"/>
    <w:rsid w:val="003C6765"/>
    <w:rsid w:val="003C7612"/>
    <w:rsid w:val="003D0380"/>
    <w:rsid w:val="003D70CA"/>
    <w:rsid w:val="003D7107"/>
    <w:rsid w:val="003E4832"/>
    <w:rsid w:val="003E520A"/>
    <w:rsid w:val="003E553F"/>
    <w:rsid w:val="003E7A42"/>
    <w:rsid w:val="003F2988"/>
    <w:rsid w:val="003F29DC"/>
    <w:rsid w:val="0040018F"/>
    <w:rsid w:val="00405AC7"/>
    <w:rsid w:val="0041222A"/>
    <w:rsid w:val="00412681"/>
    <w:rsid w:val="00414507"/>
    <w:rsid w:val="00414BA8"/>
    <w:rsid w:val="00423193"/>
    <w:rsid w:val="00424187"/>
    <w:rsid w:val="00425EE2"/>
    <w:rsid w:val="0043031C"/>
    <w:rsid w:val="004307A8"/>
    <w:rsid w:val="00430951"/>
    <w:rsid w:val="004337AE"/>
    <w:rsid w:val="00434C29"/>
    <w:rsid w:val="004404A2"/>
    <w:rsid w:val="00441251"/>
    <w:rsid w:val="00441681"/>
    <w:rsid w:val="00441F25"/>
    <w:rsid w:val="00442896"/>
    <w:rsid w:val="0044301D"/>
    <w:rsid w:val="0044328E"/>
    <w:rsid w:val="00444558"/>
    <w:rsid w:val="00446746"/>
    <w:rsid w:val="0044791B"/>
    <w:rsid w:val="00451080"/>
    <w:rsid w:val="004568A0"/>
    <w:rsid w:val="00457D71"/>
    <w:rsid w:val="004605ED"/>
    <w:rsid w:val="00462A1C"/>
    <w:rsid w:val="00462EC9"/>
    <w:rsid w:val="00463DE7"/>
    <w:rsid w:val="004648C1"/>
    <w:rsid w:val="0046683F"/>
    <w:rsid w:val="00466F7E"/>
    <w:rsid w:val="00467AC8"/>
    <w:rsid w:val="00471FE2"/>
    <w:rsid w:val="004755B7"/>
    <w:rsid w:val="0047561F"/>
    <w:rsid w:val="00491380"/>
    <w:rsid w:val="00491921"/>
    <w:rsid w:val="00493E75"/>
    <w:rsid w:val="00494305"/>
    <w:rsid w:val="0049490F"/>
    <w:rsid w:val="00497DA7"/>
    <w:rsid w:val="004A0F1F"/>
    <w:rsid w:val="004A12B9"/>
    <w:rsid w:val="004A1AEE"/>
    <w:rsid w:val="004A464A"/>
    <w:rsid w:val="004B123F"/>
    <w:rsid w:val="004B383A"/>
    <w:rsid w:val="004B5A24"/>
    <w:rsid w:val="004B78C5"/>
    <w:rsid w:val="004B7F86"/>
    <w:rsid w:val="004C0761"/>
    <w:rsid w:val="004C0BA3"/>
    <w:rsid w:val="004C34A2"/>
    <w:rsid w:val="004C44F7"/>
    <w:rsid w:val="004C4B79"/>
    <w:rsid w:val="004C62E4"/>
    <w:rsid w:val="004C6619"/>
    <w:rsid w:val="004C71FB"/>
    <w:rsid w:val="004D23A5"/>
    <w:rsid w:val="004D277B"/>
    <w:rsid w:val="004D3F27"/>
    <w:rsid w:val="004E39DB"/>
    <w:rsid w:val="004E424A"/>
    <w:rsid w:val="004E46F8"/>
    <w:rsid w:val="004E4764"/>
    <w:rsid w:val="004E4B21"/>
    <w:rsid w:val="004E52ED"/>
    <w:rsid w:val="004F0B7B"/>
    <w:rsid w:val="004F35E3"/>
    <w:rsid w:val="004F4CD5"/>
    <w:rsid w:val="004F4E0C"/>
    <w:rsid w:val="004F519C"/>
    <w:rsid w:val="004F6524"/>
    <w:rsid w:val="00502C18"/>
    <w:rsid w:val="005042B6"/>
    <w:rsid w:val="005043F2"/>
    <w:rsid w:val="0050551C"/>
    <w:rsid w:val="00507E84"/>
    <w:rsid w:val="00507E9F"/>
    <w:rsid w:val="00512176"/>
    <w:rsid w:val="005122D3"/>
    <w:rsid w:val="005136DE"/>
    <w:rsid w:val="005167CF"/>
    <w:rsid w:val="0051738E"/>
    <w:rsid w:val="005227F8"/>
    <w:rsid w:val="00523134"/>
    <w:rsid w:val="005246F2"/>
    <w:rsid w:val="00532AC7"/>
    <w:rsid w:val="0053446D"/>
    <w:rsid w:val="00536ADC"/>
    <w:rsid w:val="005372A4"/>
    <w:rsid w:val="005414E3"/>
    <w:rsid w:val="0054246F"/>
    <w:rsid w:val="00543F94"/>
    <w:rsid w:val="00550BF2"/>
    <w:rsid w:val="00552B9A"/>
    <w:rsid w:val="0056014A"/>
    <w:rsid w:val="00561097"/>
    <w:rsid w:val="005613CC"/>
    <w:rsid w:val="005630EB"/>
    <w:rsid w:val="0056343E"/>
    <w:rsid w:val="00563A7C"/>
    <w:rsid w:val="00563F9B"/>
    <w:rsid w:val="00571A0D"/>
    <w:rsid w:val="00573006"/>
    <w:rsid w:val="00575F75"/>
    <w:rsid w:val="005776D7"/>
    <w:rsid w:val="0057799A"/>
    <w:rsid w:val="005801FE"/>
    <w:rsid w:val="00580E66"/>
    <w:rsid w:val="005817E8"/>
    <w:rsid w:val="00583A6C"/>
    <w:rsid w:val="00583AE2"/>
    <w:rsid w:val="00584638"/>
    <w:rsid w:val="00584C9A"/>
    <w:rsid w:val="005857A8"/>
    <w:rsid w:val="00586ABB"/>
    <w:rsid w:val="005904C4"/>
    <w:rsid w:val="0059122B"/>
    <w:rsid w:val="00591335"/>
    <w:rsid w:val="005935AE"/>
    <w:rsid w:val="005961F8"/>
    <w:rsid w:val="005A48DA"/>
    <w:rsid w:val="005A50DA"/>
    <w:rsid w:val="005B00E0"/>
    <w:rsid w:val="005B0E1F"/>
    <w:rsid w:val="005B18DB"/>
    <w:rsid w:val="005B1D27"/>
    <w:rsid w:val="005B356C"/>
    <w:rsid w:val="005B76B9"/>
    <w:rsid w:val="005C0C00"/>
    <w:rsid w:val="005C1244"/>
    <w:rsid w:val="005C161A"/>
    <w:rsid w:val="005C474D"/>
    <w:rsid w:val="005D022C"/>
    <w:rsid w:val="005D608A"/>
    <w:rsid w:val="005D635B"/>
    <w:rsid w:val="005D6915"/>
    <w:rsid w:val="005D793B"/>
    <w:rsid w:val="005E2131"/>
    <w:rsid w:val="005E683C"/>
    <w:rsid w:val="005E7488"/>
    <w:rsid w:val="005F1162"/>
    <w:rsid w:val="005F6F09"/>
    <w:rsid w:val="005F7049"/>
    <w:rsid w:val="005F7816"/>
    <w:rsid w:val="005F7B19"/>
    <w:rsid w:val="0060071D"/>
    <w:rsid w:val="00600FD5"/>
    <w:rsid w:val="0060237C"/>
    <w:rsid w:val="00607B47"/>
    <w:rsid w:val="00607C0E"/>
    <w:rsid w:val="00611353"/>
    <w:rsid w:val="0061369A"/>
    <w:rsid w:val="00613EE2"/>
    <w:rsid w:val="00614000"/>
    <w:rsid w:val="00616285"/>
    <w:rsid w:val="0061797A"/>
    <w:rsid w:val="006208FD"/>
    <w:rsid w:val="00620CF1"/>
    <w:rsid w:val="006224D0"/>
    <w:rsid w:val="006237C0"/>
    <w:rsid w:val="006262B3"/>
    <w:rsid w:val="00626476"/>
    <w:rsid w:val="006311B7"/>
    <w:rsid w:val="00631A8D"/>
    <w:rsid w:val="00633A2D"/>
    <w:rsid w:val="00635147"/>
    <w:rsid w:val="006363DA"/>
    <w:rsid w:val="00636CF9"/>
    <w:rsid w:val="0064046D"/>
    <w:rsid w:val="00640759"/>
    <w:rsid w:val="00646A99"/>
    <w:rsid w:val="006507E3"/>
    <w:rsid w:val="00651722"/>
    <w:rsid w:val="00661FC2"/>
    <w:rsid w:val="006656E5"/>
    <w:rsid w:val="0066643A"/>
    <w:rsid w:val="00666A99"/>
    <w:rsid w:val="006704E7"/>
    <w:rsid w:val="00671D88"/>
    <w:rsid w:val="006725A9"/>
    <w:rsid w:val="00672CA0"/>
    <w:rsid w:val="00673BEB"/>
    <w:rsid w:val="00674F31"/>
    <w:rsid w:val="00675BA3"/>
    <w:rsid w:val="00675CBD"/>
    <w:rsid w:val="00676971"/>
    <w:rsid w:val="00677DC3"/>
    <w:rsid w:val="00684A11"/>
    <w:rsid w:val="00685C90"/>
    <w:rsid w:val="0068796A"/>
    <w:rsid w:val="006879ED"/>
    <w:rsid w:val="00691FE2"/>
    <w:rsid w:val="006936E4"/>
    <w:rsid w:val="0069421B"/>
    <w:rsid w:val="00695E84"/>
    <w:rsid w:val="00695F4F"/>
    <w:rsid w:val="006962F6"/>
    <w:rsid w:val="006A1020"/>
    <w:rsid w:val="006A1A01"/>
    <w:rsid w:val="006A1EBD"/>
    <w:rsid w:val="006A28E0"/>
    <w:rsid w:val="006A4846"/>
    <w:rsid w:val="006A63F3"/>
    <w:rsid w:val="006B2D50"/>
    <w:rsid w:val="006B2D99"/>
    <w:rsid w:val="006B3F09"/>
    <w:rsid w:val="006B59F9"/>
    <w:rsid w:val="006C14A3"/>
    <w:rsid w:val="006C2F2E"/>
    <w:rsid w:val="006C410A"/>
    <w:rsid w:val="006C529D"/>
    <w:rsid w:val="006C6DD8"/>
    <w:rsid w:val="006D0295"/>
    <w:rsid w:val="006D1DC0"/>
    <w:rsid w:val="006D338D"/>
    <w:rsid w:val="006D4053"/>
    <w:rsid w:val="006D5F85"/>
    <w:rsid w:val="006D5FD9"/>
    <w:rsid w:val="006D7234"/>
    <w:rsid w:val="006E1D56"/>
    <w:rsid w:val="006E3C31"/>
    <w:rsid w:val="006E42E1"/>
    <w:rsid w:val="006E4998"/>
    <w:rsid w:val="006E718D"/>
    <w:rsid w:val="006F4B74"/>
    <w:rsid w:val="006F53AE"/>
    <w:rsid w:val="006F5D05"/>
    <w:rsid w:val="006F5E57"/>
    <w:rsid w:val="006F7D1F"/>
    <w:rsid w:val="007033F8"/>
    <w:rsid w:val="00703AAD"/>
    <w:rsid w:val="00705559"/>
    <w:rsid w:val="00705F3A"/>
    <w:rsid w:val="007065B0"/>
    <w:rsid w:val="00707564"/>
    <w:rsid w:val="007105AF"/>
    <w:rsid w:val="00710C8C"/>
    <w:rsid w:val="00712A42"/>
    <w:rsid w:val="00714BED"/>
    <w:rsid w:val="007209EF"/>
    <w:rsid w:val="00721804"/>
    <w:rsid w:val="00721FC7"/>
    <w:rsid w:val="007234DD"/>
    <w:rsid w:val="00723DFC"/>
    <w:rsid w:val="00724491"/>
    <w:rsid w:val="00724E0D"/>
    <w:rsid w:val="0072583B"/>
    <w:rsid w:val="00725EBD"/>
    <w:rsid w:val="0072700F"/>
    <w:rsid w:val="0073413D"/>
    <w:rsid w:val="007405EB"/>
    <w:rsid w:val="00742C9D"/>
    <w:rsid w:val="007439B0"/>
    <w:rsid w:val="00745053"/>
    <w:rsid w:val="00745268"/>
    <w:rsid w:val="0074576D"/>
    <w:rsid w:val="00746812"/>
    <w:rsid w:val="0075110C"/>
    <w:rsid w:val="00751393"/>
    <w:rsid w:val="00753344"/>
    <w:rsid w:val="00757E99"/>
    <w:rsid w:val="007602B1"/>
    <w:rsid w:val="007603CE"/>
    <w:rsid w:val="00760D4E"/>
    <w:rsid w:val="00761500"/>
    <w:rsid w:val="00762B46"/>
    <w:rsid w:val="00770D45"/>
    <w:rsid w:val="00771601"/>
    <w:rsid w:val="007729C5"/>
    <w:rsid w:val="00777A6D"/>
    <w:rsid w:val="00777D66"/>
    <w:rsid w:val="007806A2"/>
    <w:rsid w:val="007819BE"/>
    <w:rsid w:val="007857B4"/>
    <w:rsid w:val="007857B5"/>
    <w:rsid w:val="00791642"/>
    <w:rsid w:val="00792AA0"/>
    <w:rsid w:val="007935D5"/>
    <w:rsid w:val="00794BBC"/>
    <w:rsid w:val="007966C0"/>
    <w:rsid w:val="007A6447"/>
    <w:rsid w:val="007A6514"/>
    <w:rsid w:val="007B4B68"/>
    <w:rsid w:val="007B6D88"/>
    <w:rsid w:val="007B7435"/>
    <w:rsid w:val="007C12A7"/>
    <w:rsid w:val="007C25D0"/>
    <w:rsid w:val="007C3F6F"/>
    <w:rsid w:val="007C3FF6"/>
    <w:rsid w:val="007C529E"/>
    <w:rsid w:val="007D038F"/>
    <w:rsid w:val="007D132B"/>
    <w:rsid w:val="007D1C06"/>
    <w:rsid w:val="007D7B60"/>
    <w:rsid w:val="007E1D86"/>
    <w:rsid w:val="007E40C8"/>
    <w:rsid w:val="007F1B69"/>
    <w:rsid w:val="007F2786"/>
    <w:rsid w:val="007F58C4"/>
    <w:rsid w:val="007F7AA9"/>
    <w:rsid w:val="00801432"/>
    <w:rsid w:val="00801972"/>
    <w:rsid w:val="00801E53"/>
    <w:rsid w:val="00805467"/>
    <w:rsid w:val="0080553B"/>
    <w:rsid w:val="00806E4A"/>
    <w:rsid w:val="00811224"/>
    <w:rsid w:val="00812CF4"/>
    <w:rsid w:val="0081414B"/>
    <w:rsid w:val="00817B37"/>
    <w:rsid w:val="00822A8C"/>
    <w:rsid w:val="00823FC7"/>
    <w:rsid w:val="008257F8"/>
    <w:rsid w:val="008258BD"/>
    <w:rsid w:val="00827E89"/>
    <w:rsid w:val="0083031E"/>
    <w:rsid w:val="00833B1A"/>
    <w:rsid w:val="00835AFA"/>
    <w:rsid w:val="008414E1"/>
    <w:rsid w:val="0085038D"/>
    <w:rsid w:val="0085043E"/>
    <w:rsid w:val="008557AB"/>
    <w:rsid w:val="008557F7"/>
    <w:rsid w:val="0086028C"/>
    <w:rsid w:val="00860FA1"/>
    <w:rsid w:val="00861465"/>
    <w:rsid w:val="00861D28"/>
    <w:rsid w:val="00861F8B"/>
    <w:rsid w:val="00863773"/>
    <w:rsid w:val="00864435"/>
    <w:rsid w:val="008661CE"/>
    <w:rsid w:val="008676C3"/>
    <w:rsid w:val="0086789F"/>
    <w:rsid w:val="008735FE"/>
    <w:rsid w:val="00873620"/>
    <w:rsid w:val="00873CB8"/>
    <w:rsid w:val="00874489"/>
    <w:rsid w:val="00874720"/>
    <w:rsid w:val="008777FB"/>
    <w:rsid w:val="008877D9"/>
    <w:rsid w:val="00890A20"/>
    <w:rsid w:val="00891279"/>
    <w:rsid w:val="008932AF"/>
    <w:rsid w:val="0089587E"/>
    <w:rsid w:val="00895F01"/>
    <w:rsid w:val="00896B79"/>
    <w:rsid w:val="008A3720"/>
    <w:rsid w:val="008A46B5"/>
    <w:rsid w:val="008A6E1E"/>
    <w:rsid w:val="008B4208"/>
    <w:rsid w:val="008B4612"/>
    <w:rsid w:val="008B4AA8"/>
    <w:rsid w:val="008B61A2"/>
    <w:rsid w:val="008C1832"/>
    <w:rsid w:val="008C210C"/>
    <w:rsid w:val="008C61F0"/>
    <w:rsid w:val="008C7130"/>
    <w:rsid w:val="008D0208"/>
    <w:rsid w:val="008D07C2"/>
    <w:rsid w:val="008D4775"/>
    <w:rsid w:val="008D60BF"/>
    <w:rsid w:val="008D6670"/>
    <w:rsid w:val="008D7512"/>
    <w:rsid w:val="008E2917"/>
    <w:rsid w:val="008E2B44"/>
    <w:rsid w:val="008E5C52"/>
    <w:rsid w:val="008F1506"/>
    <w:rsid w:val="008F3ABD"/>
    <w:rsid w:val="008F412E"/>
    <w:rsid w:val="008F4B50"/>
    <w:rsid w:val="008F5EE1"/>
    <w:rsid w:val="00902C1D"/>
    <w:rsid w:val="0090313C"/>
    <w:rsid w:val="00905785"/>
    <w:rsid w:val="0090583F"/>
    <w:rsid w:val="00905D47"/>
    <w:rsid w:val="009068CB"/>
    <w:rsid w:val="009113A1"/>
    <w:rsid w:val="00911A08"/>
    <w:rsid w:val="0091283F"/>
    <w:rsid w:val="009159E0"/>
    <w:rsid w:val="009248A6"/>
    <w:rsid w:val="00925746"/>
    <w:rsid w:val="0093604A"/>
    <w:rsid w:val="00936874"/>
    <w:rsid w:val="00940135"/>
    <w:rsid w:val="00940C9F"/>
    <w:rsid w:val="009414A1"/>
    <w:rsid w:val="00941FB9"/>
    <w:rsid w:val="009436CB"/>
    <w:rsid w:val="00944F3A"/>
    <w:rsid w:val="0094704E"/>
    <w:rsid w:val="009501C9"/>
    <w:rsid w:val="00952526"/>
    <w:rsid w:val="009545DB"/>
    <w:rsid w:val="0095614A"/>
    <w:rsid w:val="00957EB8"/>
    <w:rsid w:val="009641FA"/>
    <w:rsid w:val="009713B8"/>
    <w:rsid w:val="009736B9"/>
    <w:rsid w:val="009757A8"/>
    <w:rsid w:val="00976BA0"/>
    <w:rsid w:val="009837E9"/>
    <w:rsid w:val="00984001"/>
    <w:rsid w:val="00984AA6"/>
    <w:rsid w:val="00986CCC"/>
    <w:rsid w:val="00991121"/>
    <w:rsid w:val="00994861"/>
    <w:rsid w:val="00994B7A"/>
    <w:rsid w:val="00995155"/>
    <w:rsid w:val="009976E1"/>
    <w:rsid w:val="009A1405"/>
    <w:rsid w:val="009A21B0"/>
    <w:rsid w:val="009A22F5"/>
    <w:rsid w:val="009A36E9"/>
    <w:rsid w:val="009A4F87"/>
    <w:rsid w:val="009A6482"/>
    <w:rsid w:val="009A65E0"/>
    <w:rsid w:val="009A7BB8"/>
    <w:rsid w:val="009B0135"/>
    <w:rsid w:val="009B1D3A"/>
    <w:rsid w:val="009B1E05"/>
    <w:rsid w:val="009B408E"/>
    <w:rsid w:val="009B6B27"/>
    <w:rsid w:val="009B6EA2"/>
    <w:rsid w:val="009D05FC"/>
    <w:rsid w:val="009D18F4"/>
    <w:rsid w:val="009D3154"/>
    <w:rsid w:val="009E422F"/>
    <w:rsid w:val="009E5495"/>
    <w:rsid w:val="009E79AF"/>
    <w:rsid w:val="009F155B"/>
    <w:rsid w:val="009F5E50"/>
    <w:rsid w:val="009F6134"/>
    <w:rsid w:val="009F637E"/>
    <w:rsid w:val="009F74C6"/>
    <w:rsid w:val="00A01102"/>
    <w:rsid w:val="00A038DD"/>
    <w:rsid w:val="00A06849"/>
    <w:rsid w:val="00A1110E"/>
    <w:rsid w:val="00A1352C"/>
    <w:rsid w:val="00A13BAD"/>
    <w:rsid w:val="00A14297"/>
    <w:rsid w:val="00A14BCF"/>
    <w:rsid w:val="00A1573D"/>
    <w:rsid w:val="00A1797F"/>
    <w:rsid w:val="00A2596C"/>
    <w:rsid w:val="00A32869"/>
    <w:rsid w:val="00A4161F"/>
    <w:rsid w:val="00A42F6E"/>
    <w:rsid w:val="00A47248"/>
    <w:rsid w:val="00A47639"/>
    <w:rsid w:val="00A5215E"/>
    <w:rsid w:val="00A525B1"/>
    <w:rsid w:val="00A5352F"/>
    <w:rsid w:val="00A53556"/>
    <w:rsid w:val="00A53698"/>
    <w:rsid w:val="00A536EC"/>
    <w:rsid w:val="00A54092"/>
    <w:rsid w:val="00A56E60"/>
    <w:rsid w:val="00A61B2A"/>
    <w:rsid w:val="00A6242E"/>
    <w:rsid w:val="00A653E2"/>
    <w:rsid w:val="00A65ADA"/>
    <w:rsid w:val="00A660BE"/>
    <w:rsid w:val="00A67CE2"/>
    <w:rsid w:val="00A709F6"/>
    <w:rsid w:val="00A70EF2"/>
    <w:rsid w:val="00A7201D"/>
    <w:rsid w:val="00A72A16"/>
    <w:rsid w:val="00A81870"/>
    <w:rsid w:val="00A820E1"/>
    <w:rsid w:val="00A82958"/>
    <w:rsid w:val="00A855F9"/>
    <w:rsid w:val="00A9008B"/>
    <w:rsid w:val="00A933D7"/>
    <w:rsid w:val="00A950E8"/>
    <w:rsid w:val="00A974F3"/>
    <w:rsid w:val="00AA1FC3"/>
    <w:rsid w:val="00AA56D3"/>
    <w:rsid w:val="00AB2266"/>
    <w:rsid w:val="00AB40C8"/>
    <w:rsid w:val="00AB6E04"/>
    <w:rsid w:val="00AB717E"/>
    <w:rsid w:val="00AB7391"/>
    <w:rsid w:val="00AB7B93"/>
    <w:rsid w:val="00AC1FD2"/>
    <w:rsid w:val="00AC2C13"/>
    <w:rsid w:val="00AC4DDB"/>
    <w:rsid w:val="00AC5CC5"/>
    <w:rsid w:val="00AC6B99"/>
    <w:rsid w:val="00AD0640"/>
    <w:rsid w:val="00AD0BC9"/>
    <w:rsid w:val="00AD26B3"/>
    <w:rsid w:val="00AD2C49"/>
    <w:rsid w:val="00AD50B5"/>
    <w:rsid w:val="00AD615A"/>
    <w:rsid w:val="00AD7CE4"/>
    <w:rsid w:val="00AD7F42"/>
    <w:rsid w:val="00AE0CAC"/>
    <w:rsid w:val="00AE1B58"/>
    <w:rsid w:val="00AE4EB0"/>
    <w:rsid w:val="00AE6087"/>
    <w:rsid w:val="00AE6966"/>
    <w:rsid w:val="00AF0CC6"/>
    <w:rsid w:val="00AF5051"/>
    <w:rsid w:val="00AF7BEF"/>
    <w:rsid w:val="00B00013"/>
    <w:rsid w:val="00B05707"/>
    <w:rsid w:val="00B06792"/>
    <w:rsid w:val="00B07826"/>
    <w:rsid w:val="00B10953"/>
    <w:rsid w:val="00B12CB9"/>
    <w:rsid w:val="00B13A8B"/>
    <w:rsid w:val="00B1684A"/>
    <w:rsid w:val="00B16BB3"/>
    <w:rsid w:val="00B210E8"/>
    <w:rsid w:val="00B21859"/>
    <w:rsid w:val="00B23203"/>
    <w:rsid w:val="00B25264"/>
    <w:rsid w:val="00B2691D"/>
    <w:rsid w:val="00B26A98"/>
    <w:rsid w:val="00B30499"/>
    <w:rsid w:val="00B31267"/>
    <w:rsid w:val="00B34929"/>
    <w:rsid w:val="00B34B4E"/>
    <w:rsid w:val="00B358A4"/>
    <w:rsid w:val="00B37129"/>
    <w:rsid w:val="00B411CF"/>
    <w:rsid w:val="00B4361F"/>
    <w:rsid w:val="00B43893"/>
    <w:rsid w:val="00B46E88"/>
    <w:rsid w:val="00B478F9"/>
    <w:rsid w:val="00B50527"/>
    <w:rsid w:val="00B516EE"/>
    <w:rsid w:val="00B52CB8"/>
    <w:rsid w:val="00B54A26"/>
    <w:rsid w:val="00B56428"/>
    <w:rsid w:val="00B56B4F"/>
    <w:rsid w:val="00B6176B"/>
    <w:rsid w:val="00B6593C"/>
    <w:rsid w:val="00B66F63"/>
    <w:rsid w:val="00B71855"/>
    <w:rsid w:val="00B72089"/>
    <w:rsid w:val="00B73249"/>
    <w:rsid w:val="00B7684C"/>
    <w:rsid w:val="00B76B35"/>
    <w:rsid w:val="00B82A9B"/>
    <w:rsid w:val="00B85026"/>
    <w:rsid w:val="00B928B9"/>
    <w:rsid w:val="00B93956"/>
    <w:rsid w:val="00B93D14"/>
    <w:rsid w:val="00B96F6F"/>
    <w:rsid w:val="00BA1706"/>
    <w:rsid w:val="00BA2B70"/>
    <w:rsid w:val="00BB189A"/>
    <w:rsid w:val="00BB5CC1"/>
    <w:rsid w:val="00BB72E7"/>
    <w:rsid w:val="00BB7A7A"/>
    <w:rsid w:val="00BC2D89"/>
    <w:rsid w:val="00BC346C"/>
    <w:rsid w:val="00BC34ED"/>
    <w:rsid w:val="00BC3B77"/>
    <w:rsid w:val="00BD3208"/>
    <w:rsid w:val="00BD345D"/>
    <w:rsid w:val="00BD5A29"/>
    <w:rsid w:val="00BD6008"/>
    <w:rsid w:val="00BD69FD"/>
    <w:rsid w:val="00BE01D8"/>
    <w:rsid w:val="00BE0990"/>
    <w:rsid w:val="00BE33F2"/>
    <w:rsid w:val="00BF2AC3"/>
    <w:rsid w:val="00BF47F8"/>
    <w:rsid w:val="00C03ACF"/>
    <w:rsid w:val="00C11B59"/>
    <w:rsid w:val="00C11F67"/>
    <w:rsid w:val="00C13197"/>
    <w:rsid w:val="00C13998"/>
    <w:rsid w:val="00C15280"/>
    <w:rsid w:val="00C15DA7"/>
    <w:rsid w:val="00C15E66"/>
    <w:rsid w:val="00C160F9"/>
    <w:rsid w:val="00C16CEE"/>
    <w:rsid w:val="00C1719A"/>
    <w:rsid w:val="00C17541"/>
    <w:rsid w:val="00C20AED"/>
    <w:rsid w:val="00C21518"/>
    <w:rsid w:val="00C25A19"/>
    <w:rsid w:val="00C301A1"/>
    <w:rsid w:val="00C311D1"/>
    <w:rsid w:val="00C315D7"/>
    <w:rsid w:val="00C3397E"/>
    <w:rsid w:val="00C33C3E"/>
    <w:rsid w:val="00C3489C"/>
    <w:rsid w:val="00C37D9D"/>
    <w:rsid w:val="00C41C96"/>
    <w:rsid w:val="00C41E67"/>
    <w:rsid w:val="00C447C9"/>
    <w:rsid w:val="00C50A27"/>
    <w:rsid w:val="00C51860"/>
    <w:rsid w:val="00C51F50"/>
    <w:rsid w:val="00C52A02"/>
    <w:rsid w:val="00C53315"/>
    <w:rsid w:val="00C559B7"/>
    <w:rsid w:val="00C57925"/>
    <w:rsid w:val="00C61E2D"/>
    <w:rsid w:val="00C6249F"/>
    <w:rsid w:val="00C628B8"/>
    <w:rsid w:val="00C644C8"/>
    <w:rsid w:val="00C65006"/>
    <w:rsid w:val="00C65633"/>
    <w:rsid w:val="00C65FF9"/>
    <w:rsid w:val="00C7202F"/>
    <w:rsid w:val="00C76179"/>
    <w:rsid w:val="00C7661B"/>
    <w:rsid w:val="00C801BD"/>
    <w:rsid w:val="00C81BCB"/>
    <w:rsid w:val="00C8335B"/>
    <w:rsid w:val="00C8394B"/>
    <w:rsid w:val="00C84A52"/>
    <w:rsid w:val="00C8705D"/>
    <w:rsid w:val="00C90B01"/>
    <w:rsid w:val="00C94490"/>
    <w:rsid w:val="00C94C7B"/>
    <w:rsid w:val="00C96113"/>
    <w:rsid w:val="00CA1A71"/>
    <w:rsid w:val="00CA1EAB"/>
    <w:rsid w:val="00CA26B0"/>
    <w:rsid w:val="00CA2D0D"/>
    <w:rsid w:val="00CA3829"/>
    <w:rsid w:val="00CA56F2"/>
    <w:rsid w:val="00CB099F"/>
    <w:rsid w:val="00CB1171"/>
    <w:rsid w:val="00CB228E"/>
    <w:rsid w:val="00CB3A07"/>
    <w:rsid w:val="00CB468D"/>
    <w:rsid w:val="00CB5082"/>
    <w:rsid w:val="00CB58F8"/>
    <w:rsid w:val="00CC512C"/>
    <w:rsid w:val="00CC63B6"/>
    <w:rsid w:val="00CC7493"/>
    <w:rsid w:val="00CC7953"/>
    <w:rsid w:val="00CD11A5"/>
    <w:rsid w:val="00CD2166"/>
    <w:rsid w:val="00CD29AC"/>
    <w:rsid w:val="00CE08DA"/>
    <w:rsid w:val="00CE0E55"/>
    <w:rsid w:val="00CE29C8"/>
    <w:rsid w:val="00CE62BB"/>
    <w:rsid w:val="00CF1C05"/>
    <w:rsid w:val="00CF41AF"/>
    <w:rsid w:val="00CF4730"/>
    <w:rsid w:val="00D003C4"/>
    <w:rsid w:val="00D009EE"/>
    <w:rsid w:val="00D070C5"/>
    <w:rsid w:val="00D10956"/>
    <w:rsid w:val="00D114A9"/>
    <w:rsid w:val="00D1175B"/>
    <w:rsid w:val="00D1262F"/>
    <w:rsid w:val="00D135C8"/>
    <w:rsid w:val="00D141EB"/>
    <w:rsid w:val="00D1739A"/>
    <w:rsid w:val="00D203EC"/>
    <w:rsid w:val="00D249FA"/>
    <w:rsid w:val="00D257A3"/>
    <w:rsid w:val="00D25869"/>
    <w:rsid w:val="00D26895"/>
    <w:rsid w:val="00D273B7"/>
    <w:rsid w:val="00D30545"/>
    <w:rsid w:val="00D306F3"/>
    <w:rsid w:val="00D31CCF"/>
    <w:rsid w:val="00D34DE9"/>
    <w:rsid w:val="00D35E9B"/>
    <w:rsid w:val="00D37D6C"/>
    <w:rsid w:val="00D40BF5"/>
    <w:rsid w:val="00D42C6B"/>
    <w:rsid w:val="00D447D6"/>
    <w:rsid w:val="00D50680"/>
    <w:rsid w:val="00D50C86"/>
    <w:rsid w:val="00D5495A"/>
    <w:rsid w:val="00D54BC8"/>
    <w:rsid w:val="00D55667"/>
    <w:rsid w:val="00D57EC0"/>
    <w:rsid w:val="00D64E98"/>
    <w:rsid w:val="00D655B8"/>
    <w:rsid w:val="00D718B9"/>
    <w:rsid w:val="00D71BE9"/>
    <w:rsid w:val="00D72F06"/>
    <w:rsid w:val="00D7360F"/>
    <w:rsid w:val="00D76C0C"/>
    <w:rsid w:val="00D77047"/>
    <w:rsid w:val="00D84C6F"/>
    <w:rsid w:val="00D84E49"/>
    <w:rsid w:val="00D87F7E"/>
    <w:rsid w:val="00D91923"/>
    <w:rsid w:val="00D92955"/>
    <w:rsid w:val="00D971B1"/>
    <w:rsid w:val="00DA0789"/>
    <w:rsid w:val="00DA1BEC"/>
    <w:rsid w:val="00DA4BCA"/>
    <w:rsid w:val="00DA59BE"/>
    <w:rsid w:val="00DA6CCF"/>
    <w:rsid w:val="00DB08DC"/>
    <w:rsid w:val="00DB213A"/>
    <w:rsid w:val="00DB2EED"/>
    <w:rsid w:val="00DB4B02"/>
    <w:rsid w:val="00DB5625"/>
    <w:rsid w:val="00DB7BBB"/>
    <w:rsid w:val="00DC1CBE"/>
    <w:rsid w:val="00DC1DC5"/>
    <w:rsid w:val="00DC3B66"/>
    <w:rsid w:val="00DC60D9"/>
    <w:rsid w:val="00DD1733"/>
    <w:rsid w:val="00DD5D04"/>
    <w:rsid w:val="00DD64CA"/>
    <w:rsid w:val="00DD6556"/>
    <w:rsid w:val="00DE34E2"/>
    <w:rsid w:val="00DE717C"/>
    <w:rsid w:val="00DF0EFA"/>
    <w:rsid w:val="00DF26AA"/>
    <w:rsid w:val="00DF3FDF"/>
    <w:rsid w:val="00DF4F02"/>
    <w:rsid w:val="00DF5A10"/>
    <w:rsid w:val="00DF6EEE"/>
    <w:rsid w:val="00DF7A01"/>
    <w:rsid w:val="00E00759"/>
    <w:rsid w:val="00E01098"/>
    <w:rsid w:val="00E03923"/>
    <w:rsid w:val="00E04DC0"/>
    <w:rsid w:val="00E10C8E"/>
    <w:rsid w:val="00E10EA9"/>
    <w:rsid w:val="00E126FA"/>
    <w:rsid w:val="00E140CE"/>
    <w:rsid w:val="00E16B77"/>
    <w:rsid w:val="00E16D47"/>
    <w:rsid w:val="00E2210A"/>
    <w:rsid w:val="00E3021E"/>
    <w:rsid w:val="00E30ADC"/>
    <w:rsid w:val="00E31FB0"/>
    <w:rsid w:val="00E3654A"/>
    <w:rsid w:val="00E373FF"/>
    <w:rsid w:val="00E3786E"/>
    <w:rsid w:val="00E429C4"/>
    <w:rsid w:val="00E446C0"/>
    <w:rsid w:val="00E45DCF"/>
    <w:rsid w:val="00E45E84"/>
    <w:rsid w:val="00E46F00"/>
    <w:rsid w:val="00E46FA3"/>
    <w:rsid w:val="00E517F3"/>
    <w:rsid w:val="00E5269B"/>
    <w:rsid w:val="00E55B5F"/>
    <w:rsid w:val="00E57117"/>
    <w:rsid w:val="00E62F14"/>
    <w:rsid w:val="00E65D8B"/>
    <w:rsid w:val="00E65E98"/>
    <w:rsid w:val="00E70A13"/>
    <w:rsid w:val="00E715F4"/>
    <w:rsid w:val="00E71992"/>
    <w:rsid w:val="00E726A4"/>
    <w:rsid w:val="00E764FA"/>
    <w:rsid w:val="00E76EE6"/>
    <w:rsid w:val="00E82971"/>
    <w:rsid w:val="00E855D4"/>
    <w:rsid w:val="00E90FF7"/>
    <w:rsid w:val="00E91915"/>
    <w:rsid w:val="00E943CE"/>
    <w:rsid w:val="00EA1109"/>
    <w:rsid w:val="00EA377A"/>
    <w:rsid w:val="00EA6D88"/>
    <w:rsid w:val="00EB2657"/>
    <w:rsid w:val="00EB4254"/>
    <w:rsid w:val="00EB58D9"/>
    <w:rsid w:val="00EB623E"/>
    <w:rsid w:val="00EB69C4"/>
    <w:rsid w:val="00EB6D71"/>
    <w:rsid w:val="00EB79A6"/>
    <w:rsid w:val="00EC010F"/>
    <w:rsid w:val="00EC2157"/>
    <w:rsid w:val="00EC2D9F"/>
    <w:rsid w:val="00EC335D"/>
    <w:rsid w:val="00EC3E2A"/>
    <w:rsid w:val="00EC485F"/>
    <w:rsid w:val="00EC6392"/>
    <w:rsid w:val="00EC6DFF"/>
    <w:rsid w:val="00ED3003"/>
    <w:rsid w:val="00ED5BDE"/>
    <w:rsid w:val="00ED7642"/>
    <w:rsid w:val="00ED7798"/>
    <w:rsid w:val="00EE1A0C"/>
    <w:rsid w:val="00EE3022"/>
    <w:rsid w:val="00EE42D1"/>
    <w:rsid w:val="00EE477C"/>
    <w:rsid w:val="00EE712A"/>
    <w:rsid w:val="00EF1912"/>
    <w:rsid w:val="00EF264A"/>
    <w:rsid w:val="00EF3446"/>
    <w:rsid w:val="00EF59B0"/>
    <w:rsid w:val="00EF6594"/>
    <w:rsid w:val="00EF6DE2"/>
    <w:rsid w:val="00EF74B8"/>
    <w:rsid w:val="00F00C10"/>
    <w:rsid w:val="00F07595"/>
    <w:rsid w:val="00F15FF8"/>
    <w:rsid w:val="00F16D4B"/>
    <w:rsid w:val="00F17A1F"/>
    <w:rsid w:val="00F2167E"/>
    <w:rsid w:val="00F2392B"/>
    <w:rsid w:val="00F27826"/>
    <w:rsid w:val="00F3153F"/>
    <w:rsid w:val="00F33633"/>
    <w:rsid w:val="00F338CD"/>
    <w:rsid w:val="00F33A29"/>
    <w:rsid w:val="00F35187"/>
    <w:rsid w:val="00F36EB2"/>
    <w:rsid w:val="00F42E2E"/>
    <w:rsid w:val="00F4481F"/>
    <w:rsid w:val="00F4520E"/>
    <w:rsid w:val="00F46674"/>
    <w:rsid w:val="00F47461"/>
    <w:rsid w:val="00F50046"/>
    <w:rsid w:val="00F51A32"/>
    <w:rsid w:val="00F5679D"/>
    <w:rsid w:val="00F56D02"/>
    <w:rsid w:val="00F61AFA"/>
    <w:rsid w:val="00F621C1"/>
    <w:rsid w:val="00F62803"/>
    <w:rsid w:val="00F62ED1"/>
    <w:rsid w:val="00F655D7"/>
    <w:rsid w:val="00F65B16"/>
    <w:rsid w:val="00F6703B"/>
    <w:rsid w:val="00F70A06"/>
    <w:rsid w:val="00F72183"/>
    <w:rsid w:val="00F72B11"/>
    <w:rsid w:val="00F75D0B"/>
    <w:rsid w:val="00F813FE"/>
    <w:rsid w:val="00F85FC3"/>
    <w:rsid w:val="00F927A9"/>
    <w:rsid w:val="00FA0F08"/>
    <w:rsid w:val="00FA1041"/>
    <w:rsid w:val="00FA7FCB"/>
    <w:rsid w:val="00FB25AE"/>
    <w:rsid w:val="00FB37C5"/>
    <w:rsid w:val="00FB4FE8"/>
    <w:rsid w:val="00FB5B6D"/>
    <w:rsid w:val="00FB72FE"/>
    <w:rsid w:val="00FC045C"/>
    <w:rsid w:val="00FC324A"/>
    <w:rsid w:val="00FC3343"/>
    <w:rsid w:val="00FC67A3"/>
    <w:rsid w:val="00FD1A56"/>
    <w:rsid w:val="00FD238D"/>
    <w:rsid w:val="00FD51B0"/>
    <w:rsid w:val="00FE010C"/>
    <w:rsid w:val="00FE1141"/>
    <w:rsid w:val="00FE5C45"/>
    <w:rsid w:val="00FE712B"/>
    <w:rsid w:val="00FF06F5"/>
    <w:rsid w:val="00FF0B50"/>
    <w:rsid w:val="00FF2B77"/>
    <w:rsid w:val="00FF5E66"/>
    <w:rsid w:val="00FF6C0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A96116-0CB3-49A1-AB9C-1887C6B3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7117"/>
    <w:pPr>
      <w:keepNext/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39D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39DB"/>
  </w:style>
  <w:style w:type="paragraph" w:styleId="a6">
    <w:name w:val="Subtitle"/>
    <w:basedOn w:val="a"/>
    <w:qFormat/>
    <w:rsid w:val="002D65BF"/>
    <w:pPr>
      <w:jc w:val="center"/>
    </w:pPr>
    <w:rPr>
      <w:b/>
      <w:bCs/>
      <w:caps/>
      <w:sz w:val="28"/>
      <w:szCs w:val="20"/>
    </w:rPr>
  </w:style>
  <w:style w:type="paragraph" w:styleId="a7">
    <w:name w:val="Body Text"/>
    <w:basedOn w:val="a"/>
    <w:link w:val="a8"/>
    <w:rsid w:val="00B93956"/>
    <w:pPr>
      <w:jc w:val="center"/>
    </w:pPr>
    <w:rPr>
      <w:b/>
      <w:sz w:val="28"/>
      <w:szCs w:val="20"/>
    </w:rPr>
  </w:style>
  <w:style w:type="paragraph" w:styleId="a9">
    <w:name w:val="Plain Text"/>
    <w:basedOn w:val="a"/>
    <w:link w:val="aa"/>
    <w:rsid w:val="00584638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58463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List 2"/>
    <w:basedOn w:val="a"/>
    <w:rsid w:val="00812CF4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c">
    <w:name w:val="обычный_"/>
    <w:basedOn w:val="a"/>
    <w:autoRedefine/>
    <w:rsid w:val="00812CF4"/>
    <w:pPr>
      <w:widowControl w:val="0"/>
      <w:jc w:val="both"/>
    </w:pPr>
    <w:rPr>
      <w:sz w:val="28"/>
      <w:szCs w:val="28"/>
      <w:lang w:eastAsia="en-US"/>
    </w:rPr>
  </w:style>
  <w:style w:type="paragraph" w:customStyle="1" w:styleId="ad">
    <w:name w:val="Знак Знак Знак Знак"/>
    <w:basedOn w:val="a"/>
    <w:rsid w:val="008637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5613CC"/>
    <w:pPr>
      <w:spacing w:after="120"/>
      <w:ind w:left="283"/>
    </w:pPr>
  </w:style>
  <w:style w:type="character" w:customStyle="1" w:styleId="aa">
    <w:name w:val="Текст Знак"/>
    <w:link w:val="a9"/>
    <w:rsid w:val="005613CC"/>
    <w:rPr>
      <w:rFonts w:ascii="Courier New" w:hAnsi="Courier New"/>
      <w:lang w:val="ru-RU" w:eastAsia="ru-RU" w:bidi="ar-SA"/>
    </w:rPr>
  </w:style>
  <w:style w:type="character" w:customStyle="1" w:styleId="af0">
    <w:name w:val="Знак Знак"/>
    <w:locked/>
    <w:rsid w:val="005042B6"/>
    <w:rPr>
      <w:rFonts w:ascii="Courier New" w:hAnsi="Courier New" w:cs="Courier New"/>
      <w:lang w:val="ru-RU" w:eastAsia="ru-RU" w:bidi="ar-SA"/>
    </w:rPr>
  </w:style>
  <w:style w:type="paragraph" w:styleId="af1">
    <w:name w:val="footer"/>
    <w:basedOn w:val="a"/>
    <w:rsid w:val="005042B6"/>
    <w:pPr>
      <w:tabs>
        <w:tab w:val="center" w:pos="4677"/>
        <w:tab w:val="right" w:pos="9355"/>
      </w:tabs>
    </w:pPr>
  </w:style>
  <w:style w:type="paragraph" w:customStyle="1" w:styleId="11">
    <w:name w:val="обычный_1 Знак Знак Знак Знак Знак Знак Знак Знак Знак"/>
    <w:basedOn w:val="a"/>
    <w:rsid w:val="00ED300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1717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74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Balloon Text"/>
    <w:basedOn w:val="a"/>
    <w:link w:val="af3"/>
    <w:rsid w:val="00675CB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675C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57117"/>
    <w:rPr>
      <w:sz w:val="28"/>
      <w:szCs w:val="24"/>
      <w:u w:val="single"/>
    </w:rPr>
  </w:style>
  <w:style w:type="character" w:styleId="af4">
    <w:name w:val="Hyperlink"/>
    <w:basedOn w:val="a0"/>
    <w:uiPriority w:val="99"/>
    <w:unhideWhenUsed/>
    <w:rsid w:val="00AD50B5"/>
    <w:rPr>
      <w:color w:val="0000FF"/>
      <w:u w:val="single"/>
    </w:rPr>
  </w:style>
  <w:style w:type="paragraph" w:customStyle="1" w:styleId="ConsPlusNormal">
    <w:name w:val="ConsPlusNormal"/>
    <w:rsid w:val="00FE010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5">
    <w:name w:val="Гипертекстовая ссылка"/>
    <w:basedOn w:val="a0"/>
    <w:uiPriority w:val="99"/>
    <w:rsid w:val="00805467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A4763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rsid w:val="009113A1"/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42E2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rsid w:val="00F35187"/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0576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D8C22BD242516EA50E37A0B6A4644701EBC1109C98449C894F118A7FYCc9G" TargetMode="External"/><Relationship Id="rId13" Type="http://schemas.openxmlformats.org/officeDocument/2006/relationships/hyperlink" Target="consultantplus://offline/ref=5FCFF1A2A01C426BFA14D8C22BD242516EA00434A6B0A4644701EBC110Y9c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773807E84DC2FB054E739EFD8CBDFA4D30982FD7424A21B82F17B3C7BAB572F677676AE8885D3lFJ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3AD82l8J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66773807E84DC2FB054E739EFD8CBDFA4D30982FD7424A21B82F17B3C7BAB572F677676AE8885D3lFJ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3AD82l8J4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8491-D796-45B9-81E3-C320F79D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41</Pages>
  <Words>8327</Words>
  <Characters>4746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У в Брюховецком районе</Company>
  <LinksUpToDate>false</LinksUpToDate>
  <CharactersWithSpaces>55681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Boss</dc:creator>
  <cp:keywords/>
  <dc:description/>
  <cp:lastModifiedBy>11</cp:lastModifiedBy>
  <cp:revision>69</cp:revision>
  <cp:lastPrinted>2017-11-01T11:36:00Z</cp:lastPrinted>
  <dcterms:created xsi:type="dcterms:W3CDTF">2007-11-19T12:59:00Z</dcterms:created>
  <dcterms:modified xsi:type="dcterms:W3CDTF">2017-11-07T13:07:00Z</dcterms:modified>
</cp:coreProperties>
</file>